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DDF32" w14:textId="77777777" w:rsidR="006D26D6" w:rsidRDefault="006D26D6" w:rsidP="006D26D6"/>
    <w:p w14:paraId="1A125AAC" w14:textId="77777777" w:rsidR="008D7C28" w:rsidRDefault="008D7C28" w:rsidP="006D26D6"/>
    <w:p w14:paraId="581098A5" w14:textId="77777777" w:rsidR="008D7C28" w:rsidRPr="00F85FB8" w:rsidRDefault="008D7C28" w:rsidP="006D26D6"/>
    <w:p w14:paraId="78884E1D" w14:textId="0CCCB3B1" w:rsidR="006D26D6" w:rsidRPr="00F85FB8" w:rsidRDefault="006D26D6" w:rsidP="008D7C28">
      <w:pPr>
        <w:jc w:val="center"/>
      </w:pPr>
      <w:r w:rsidRPr="00F85FB8">
        <w:rPr>
          <w:noProof/>
        </w:rPr>
        <w:drawing>
          <wp:inline distT="0" distB="0" distL="0" distR="0" wp14:anchorId="3B7D1719" wp14:editId="48EBEAB4">
            <wp:extent cx="5734050" cy="1676400"/>
            <wp:effectExtent l="0" t="0" r="0" b="0"/>
            <wp:docPr id="322" name="Picture 322" descr="Blue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322" name="Picture 322" descr="Blue text on a white background&#10;&#10;AI-generated content may be incorrect."/>
                    <pic:cNvPicPr/>
                  </pic:nvPicPr>
                  <pic:blipFill>
                    <a:blip r:embed="rId8"/>
                    <a:stretch>
                      <a:fillRect/>
                    </a:stretch>
                  </pic:blipFill>
                  <pic:spPr>
                    <a:xfrm>
                      <a:off x="0" y="0"/>
                      <a:ext cx="5734050" cy="1676400"/>
                    </a:xfrm>
                    <a:prstGeom prst="rect">
                      <a:avLst/>
                    </a:prstGeom>
                  </pic:spPr>
                </pic:pic>
              </a:graphicData>
            </a:graphic>
          </wp:inline>
        </w:drawing>
      </w:r>
    </w:p>
    <w:p w14:paraId="2029A8BF" w14:textId="77777777" w:rsidR="006D26D6" w:rsidRPr="00F85FB8" w:rsidRDefault="006D26D6" w:rsidP="006D26D6">
      <w:r w:rsidRPr="00F85FB8">
        <w:t xml:space="preserve"> </w:t>
      </w:r>
    </w:p>
    <w:p w14:paraId="793B64C0" w14:textId="77777777" w:rsidR="006D26D6" w:rsidRPr="00F85FB8" w:rsidRDefault="006D26D6" w:rsidP="006D26D6"/>
    <w:p w14:paraId="33BA4A9A" w14:textId="77777777" w:rsidR="008D7C28" w:rsidRDefault="008D7C28" w:rsidP="006D26D6">
      <w:pPr>
        <w:jc w:val="center"/>
      </w:pPr>
    </w:p>
    <w:p w14:paraId="769510E2" w14:textId="2323E94F" w:rsidR="006D26D6" w:rsidRPr="00F85FB8" w:rsidRDefault="006D26D6" w:rsidP="006D26D6">
      <w:pPr>
        <w:jc w:val="center"/>
      </w:pPr>
      <w:r w:rsidRPr="00F85FB8">
        <w:t>Campus Santa Fe</w:t>
      </w:r>
    </w:p>
    <w:p w14:paraId="4FB5A6F6" w14:textId="77777777" w:rsidR="006D26D6" w:rsidRDefault="006D26D6" w:rsidP="006D26D6">
      <w:pPr>
        <w:jc w:val="center"/>
      </w:pPr>
    </w:p>
    <w:p w14:paraId="06D304C3" w14:textId="77777777" w:rsidR="006D26D6" w:rsidRDefault="006D26D6" w:rsidP="006D26D6">
      <w:pPr>
        <w:jc w:val="center"/>
      </w:pPr>
    </w:p>
    <w:p w14:paraId="4A1A9A49" w14:textId="77777777" w:rsidR="008D7C28" w:rsidRDefault="008D7C28" w:rsidP="006D26D6">
      <w:pPr>
        <w:jc w:val="center"/>
      </w:pPr>
    </w:p>
    <w:p w14:paraId="32C5ED4D" w14:textId="77777777" w:rsidR="008D7C28" w:rsidRDefault="008D7C28" w:rsidP="006D26D6">
      <w:pPr>
        <w:jc w:val="center"/>
      </w:pPr>
    </w:p>
    <w:p w14:paraId="686A54B3" w14:textId="77777777" w:rsidR="006D26D6" w:rsidRPr="00F85FB8" w:rsidRDefault="006D26D6" w:rsidP="006D26D6">
      <w:pPr>
        <w:jc w:val="center"/>
      </w:pPr>
    </w:p>
    <w:p w14:paraId="52404924" w14:textId="77777777" w:rsidR="006D26D6" w:rsidRPr="00F85FB8" w:rsidRDefault="006D26D6" w:rsidP="006D26D6">
      <w:pPr>
        <w:jc w:val="center"/>
      </w:pPr>
    </w:p>
    <w:p w14:paraId="2B0ED5C1" w14:textId="66E3B5FD" w:rsidR="006D26D6" w:rsidRDefault="006D26D6" w:rsidP="006D26D6">
      <w:pPr>
        <w:jc w:val="center"/>
      </w:pPr>
      <w:r w:rsidRPr="006D26D6">
        <w:rPr>
          <w:b/>
          <w:bCs/>
        </w:rPr>
        <w:t>MA. Actividad: Roomba</w:t>
      </w:r>
    </w:p>
    <w:p w14:paraId="732B21A1" w14:textId="28F236E9" w:rsidR="006D26D6" w:rsidRPr="00F85FB8" w:rsidRDefault="0081056F" w:rsidP="0081056F">
      <w:pPr>
        <w:tabs>
          <w:tab w:val="left" w:pos="2520"/>
        </w:tabs>
      </w:pPr>
      <w:r>
        <w:tab/>
      </w:r>
    </w:p>
    <w:p w14:paraId="58B6197E" w14:textId="77777777" w:rsidR="006D26D6" w:rsidRDefault="006D26D6" w:rsidP="006D26D6">
      <w:pPr>
        <w:jc w:val="center"/>
      </w:pPr>
    </w:p>
    <w:p w14:paraId="509FF233" w14:textId="77777777" w:rsidR="008D7C28" w:rsidRDefault="008D7C28" w:rsidP="006D26D6">
      <w:pPr>
        <w:jc w:val="center"/>
      </w:pPr>
    </w:p>
    <w:p w14:paraId="7D95393B" w14:textId="77777777" w:rsidR="008D7C28" w:rsidRDefault="008D7C28" w:rsidP="006D26D6">
      <w:pPr>
        <w:jc w:val="center"/>
      </w:pPr>
    </w:p>
    <w:p w14:paraId="7AC48BD3" w14:textId="77777777" w:rsidR="008D7C28" w:rsidRPr="00F85FB8" w:rsidRDefault="008D7C28" w:rsidP="006D26D6">
      <w:pPr>
        <w:jc w:val="center"/>
      </w:pPr>
    </w:p>
    <w:p w14:paraId="5CFCE84A" w14:textId="77777777" w:rsidR="006D26D6" w:rsidRPr="00F85FB8" w:rsidRDefault="006D26D6" w:rsidP="006D26D6">
      <w:pPr>
        <w:jc w:val="center"/>
      </w:pPr>
    </w:p>
    <w:p w14:paraId="5365F698" w14:textId="15DC58C2" w:rsidR="006D26D6" w:rsidRPr="006D26D6" w:rsidRDefault="006D26D6" w:rsidP="006D26D6">
      <w:pPr>
        <w:jc w:val="center"/>
      </w:pPr>
      <w:r w:rsidRPr="006D26D6">
        <w:t>Modelación de sistemas multiagentes con gráficas computacionales (Gpo 301)</w:t>
      </w:r>
    </w:p>
    <w:p w14:paraId="09B1F6D2" w14:textId="77777777" w:rsidR="006D26D6" w:rsidRDefault="006D26D6" w:rsidP="006D26D6">
      <w:pPr>
        <w:jc w:val="center"/>
      </w:pPr>
    </w:p>
    <w:p w14:paraId="57B796C7" w14:textId="77777777" w:rsidR="008D7C28" w:rsidRDefault="008D7C28" w:rsidP="006D26D6">
      <w:pPr>
        <w:jc w:val="center"/>
      </w:pPr>
    </w:p>
    <w:p w14:paraId="22E8E16C" w14:textId="77777777" w:rsidR="008D7C28" w:rsidRDefault="008D7C28" w:rsidP="006D26D6">
      <w:pPr>
        <w:jc w:val="center"/>
      </w:pPr>
    </w:p>
    <w:p w14:paraId="37A38A92" w14:textId="77777777" w:rsidR="008D7C28" w:rsidRPr="00F85FB8" w:rsidRDefault="008D7C28" w:rsidP="006D26D6">
      <w:pPr>
        <w:jc w:val="center"/>
      </w:pPr>
    </w:p>
    <w:p w14:paraId="0B56825A" w14:textId="77777777" w:rsidR="006D26D6" w:rsidRPr="00F85FB8" w:rsidRDefault="006D26D6" w:rsidP="006D26D6">
      <w:pPr>
        <w:jc w:val="center"/>
      </w:pPr>
    </w:p>
    <w:p w14:paraId="75304EE3" w14:textId="6C2EA5D9" w:rsidR="008D7C28" w:rsidRDefault="006D26D6" w:rsidP="008D7C28">
      <w:pPr>
        <w:jc w:val="center"/>
      </w:pPr>
      <w:r w:rsidRPr="00F85FB8">
        <w:t>Miranda Urban Solano A0175239</w:t>
      </w:r>
      <w:r w:rsidR="008D7C28">
        <w:t>1</w:t>
      </w:r>
    </w:p>
    <w:p w14:paraId="33509C70" w14:textId="77777777" w:rsidR="008D7C28" w:rsidRDefault="008D7C28" w:rsidP="006D26D6">
      <w:pPr>
        <w:jc w:val="center"/>
      </w:pPr>
    </w:p>
    <w:p w14:paraId="09090984" w14:textId="77777777" w:rsidR="008D7C28" w:rsidRDefault="008D7C28" w:rsidP="006D26D6">
      <w:pPr>
        <w:jc w:val="center"/>
      </w:pPr>
    </w:p>
    <w:p w14:paraId="44253F68" w14:textId="77777777" w:rsidR="008D7C28" w:rsidRDefault="008D7C28" w:rsidP="006D26D6">
      <w:pPr>
        <w:jc w:val="center"/>
      </w:pPr>
    </w:p>
    <w:p w14:paraId="2FB1640E" w14:textId="77777777" w:rsidR="008D7C28" w:rsidRPr="00F85FB8" w:rsidRDefault="008D7C28" w:rsidP="006D26D6">
      <w:pPr>
        <w:jc w:val="center"/>
      </w:pPr>
    </w:p>
    <w:p w14:paraId="51518FB8" w14:textId="140C5094" w:rsidR="00D50D15" w:rsidRDefault="006D0558" w:rsidP="006D26D6">
      <w:pPr>
        <w:jc w:val="center"/>
      </w:pPr>
      <w:r>
        <w:t>Sábado 22</w:t>
      </w:r>
      <w:r w:rsidR="006D26D6" w:rsidRPr="00F85FB8">
        <w:t xml:space="preserve"> de </w:t>
      </w:r>
      <w:r w:rsidR="006D26D6">
        <w:t>noviembre</w:t>
      </w:r>
      <w:r w:rsidR="006D26D6" w:rsidRPr="00F85FB8">
        <w:t xml:space="preserve"> de 2025</w:t>
      </w:r>
    </w:p>
    <w:p w14:paraId="26990C00" w14:textId="77777777" w:rsidR="00D50D15" w:rsidRDefault="00D50D15">
      <w:pPr>
        <w:spacing w:after="160" w:line="278" w:lineRule="auto"/>
      </w:pPr>
      <w:r>
        <w:br w:type="page"/>
      </w:r>
    </w:p>
    <w:sdt>
      <w:sdtPr>
        <w:rPr>
          <w:rFonts w:ascii="Times New Roman" w:hAnsi="Times New Roman" w:cs="Times New Roman"/>
          <w:color w:val="000000" w:themeColor="text1"/>
          <w:sz w:val="24"/>
          <w:szCs w:val="24"/>
        </w:rPr>
        <w:id w:val="1971550789"/>
        <w:docPartObj>
          <w:docPartGallery w:val="Table of Contents"/>
          <w:docPartUnique/>
        </w:docPartObj>
      </w:sdtPr>
      <w:sdtEndPr>
        <w:rPr>
          <w:rFonts w:eastAsia="Times New Roman"/>
          <w:noProof/>
          <w:lang w:val="en-MX"/>
        </w:rPr>
      </w:sdtEndPr>
      <w:sdtContent>
        <w:p w14:paraId="03568FDB" w14:textId="5654CD01" w:rsidR="00D50D15" w:rsidRPr="00D50D15" w:rsidRDefault="00D50D15" w:rsidP="00D50D15">
          <w:pPr>
            <w:pStyle w:val="TOCHeading"/>
            <w:jc w:val="center"/>
            <w:rPr>
              <w:rFonts w:ascii="Times New Roman" w:hAnsi="Times New Roman" w:cs="Times New Roman"/>
              <w:color w:val="000000" w:themeColor="text1"/>
              <w:sz w:val="24"/>
              <w:szCs w:val="24"/>
            </w:rPr>
          </w:pPr>
          <w:proofErr w:type="spellStart"/>
          <w:r w:rsidRPr="00D50D15">
            <w:rPr>
              <w:rFonts w:ascii="Times New Roman" w:hAnsi="Times New Roman" w:cs="Times New Roman"/>
              <w:color w:val="000000" w:themeColor="text1"/>
              <w:sz w:val="24"/>
              <w:szCs w:val="24"/>
            </w:rPr>
            <w:t>Índice</w:t>
          </w:r>
          <w:proofErr w:type="spellEnd"/>
        </w:p>
        <w:p w14:paraId="0D0A4F53" w14:textId="15B86EE7" w:rsidR="00D50D15" w:rsidRPr="00D50D15" w:rsidRDefault="00D50D15">
          <w:pPr>
            <w:pStyle w:val="TOC1"/>
            <w:tabs>
              <w:tab w:val="right" w:leader="dot" w:pos="9350"/>
            </w:tabs>
            <w:rPr>
              <w:rFonts w:ascii="Times New Roman" w:hAnsi="Times New Roman"/>
              <w:noProof/>
              <w:color w:val="000000" w:themeColor="text1"/>
            </w:rPr>
          </w:pPr>
          <w:r w:rsidRPr="00D50D15">
            <w:rPr>
              <w:rFonts w:ascii="Times New Roman" w:hAnsi="Times New Roman"/>
              <w:b w:val="0"/>
              <w:bCs w:val="0"/>
              <w:color w:val="000000" w:themeColor="text1"/>
            </w:rPr>
            <w:fldChar w:fldCharType="begin"/>
          </w:r>
          <w:r w:rsidRPr="00D50D15">
            <w:rPr>
              <w:rFonts w:ascii="Times New Roman" w:hAnsi="Times New Roman"/>
              <w:color w:val="000000" w:themeColor="text1"/>
            </w:rPr>
            <w:instrText xml:space="preserve"> TOC \o "1-3" \h \z \u </w:instrText>
          </w:r>
          <w:r w:rsidRPr="00D50D15">
            <w:rPr>
              <w:rFonts w:ascii="Times New Roman" w:hAnsi="Times New Roman"/>
              <w:b w:val="0"/>
              <w:bCs w:val="0"/>
              <w:color w:val="000000" w:themeColor="text1"/>
            </w:rPr>
            <w:fldChar w:fldCharType="separate"/>
          </w:r>
          <w:hyperlink w:anchor="_Toc214738941" w:history="1">
            <w:r w:rsidRPr="00D50D15">
              <w:rPr>
                <w:rStyle w:val="Hyperlink"/>
                <w:rFonts w:ascii="Times New Roman" w:hAnsi="Times New Roman"/>
                <w:noProof/>
                <w:color w:val="000000" w:themeColor="text1"/>
                <w:lang w:val="es-ES"/>
              </w:rPr>
              <w:t>Introducción</w:t>
            </w:r>
            <w:r w:rsidRPr="00D50D15">
              <w:rPr>
                <w:rFonts w:ascii="Times New Roman" w:hAnsi="Times New Roman"/>
                <w:noProof/>
                <w:webHidden/>
                <w:color w:val="000000" w:themeColor="text1"/>
              </w:rPr>
              <w:tab/>
            </w:r>
            <w:r w:rsidRPr="00D50D15">
              <w:rPr>
                <w:rFonts w:ascii="Times New Roman" w:hAnsi="Times New Roman"/>
                <w:noProof/>
                <w:webHidden/>
                <w:color w:val="000000" w:themeColor="text1"/>
              </w:rPr>
              <w:fldChar w:fldCharType="begin"/>
            </w:r>
            <w:r w:rsidRPr="00D50D15">
              <w:rPr>
                <w:rFonts w:ascii="Times New Roman" w:hAnsi="Times New Roman"/>
                <w:noProof/>
                <w:webHidden/>
                <w:color w:val="000000" w:themeColor="text1"/>
              </w:rPr>
              <w:instrText xml:space="preserve"> PAGEREF _Toc214738941 \h </w:instrText>
            </w:r>
            <w:r w:rsidRPr="00D50D15">
              <w:rPr>
                <w:rFonts w:ascii="Times New Roman" w:hAnsi="Times New Roman"/>
                <w:noProof/>
                <w:webHidden/>
                <w:color w:val="000000" w:themeColor="text1"/>
              </w:rPr>
            </w:r>
            <w:r w:rsidRPr="00D50D15">
              <w:rPr>
                <w:rFonts w:ascii="Times New Roman" w:hAnsi="Times New Roman"/>
                <w:noProof/>
                <w:webHidden/>
                <w:color w:val="000000" w:themeColor="text1"/>
              </w:rPr>
              <w:fldChar w:fldCharType="separate"/>
            </w:r>
            <w:r w:rsidR="009C457A">
              <w:rPr>
                <w:rFonts w:ascii="Times New Roman" w:hAnsi="Times New Roman"/>
                <w:noProof/>
                <w:webHidden/>
                <w:color w:val="000000" w:themeColor="text1"/>
              </w:rPr>
              <w:t>3</w:t>
            </w:r>
            <w:r w:rsidRPr="00D50D15">
              <w:rPr>
                <w:rFonts w:ascii="Times New Roman" w:hAnsi="Times New Roman"/>
                <w:noProof/>
                <w:webHidden/>
                <w:color w:val="000000" w:themeColor="text1"/>
              </w:rPr>
              <w:fldChar w:fldCharType="end"/>
            </w:r>
          </w:hyperlink>
        </w:p>
        <w:p w14:paraId="5F91E696" w14:textId="4E0B54AF" w:rsidR="00D50D15" w:rsidRPr="00D50D15" w:rsidRDefault="00D50D15">
          <w:pPr>
            <w:pStyle w:val="TOC2"/>
            <w:tabs>
              <w:tab w:val="right" w:leader="dot" w:pos="9350"/>
            </w:tabs>
            <w:rPr>
              <w:rFonts w:ascii="Times New Roman" w:hAnsi="Times New Roman"/>
              <w:noProof/>
              <w:color w:val="000000" w:themeColor="text1"/>
              <w:sz w:val="24"/>
              <w:szCs w:val="24"/>
            </w:rPr>
          </w:pPr>
          <w:hyperlink w:anchor="_Toc214738942" w:history="1">
            <w:r w:rsidRPr="00D50D15">
              <w:rPr>
                <w:rStyle w:val="Hyperlink"/>
                <w:rFonts w:ascii="Times New Roman" w:hAnsi="Times New Roman"/>
                <w:noProof/>
                <w:color w:val="000000" w:themeColor="text1"/>
                <w:sz w:val="24"/>
                <w:szCs w:val="24"/>
                <w:lang w:val="es-ES"/>
              </w:rPr>
              <w:t>Problemática</w:t>
            </w:r>
            <w:r w:rsidRPr="00D50D15">
              <w:rPr>
                <w:rFonts w:ascii="Times New Roman" w:hAnsi="Times New Roman"/>
                <w:noProof/>
                <w:webHidden/>
                <w:color w:val="000000" w:themeColor="text1"/>
                <w:sz w:val="24"/>
                <w:szCs w:val="24"/>
              </w:rPr>
              <w:tab/>
            </w:r>
            <w:r w:rsidRPr="00D50D15">
              <w:rPr>
                <w:rFonts w:ascii="Times New Roman" w:hAnsi="Times New Roman"/>
                <w:noProof/>
                <w:webHidden/>
                <w:color w:val="000000" w:themeColor="text1"/>
                <w:sz w:val="24"/>
                <w:szCs w:val="24"/>
              </w:rPr>
              <w:fldChar w:fldCharType="begin"/>
            </w:r>
            <w:r w:rsidRPr="00D50D15">
              <w:rPr>
                <w:rFonts w:ascii="Times New Roman" w:hAnsi="Times New Roman"/>
                <w:noProof/>
                <w:webHidden/>
                <w:color w:val="000000" w:themeColor="text1"/>
                <w:sz w:val="24"/>
                <w:szCs w:val="24"/>
              </w:rPr>
              <w:instrText xml:space="preserve"> PAGEREF _Toc214738942 \h </w:instrText>
            </w:r>
            <w:r w:rsidRPr="00D50D15">
              <w:rPr>
                <w:rFonts w:ascii="Times New Roman" w:hAnsi="Times New Roman"/>
                <w:noProof/>
                <w:webHidden/>
                <w:color w:val="000000" w:themeColor="text1"/>
                <w:sz w:val="24"/>
                <w:szCs w:val="24"/>
              </w:rPr>
            </w:r>
            <w:r w:rsidRPr="00D50D15">
              <w:rPr>
                <w:rFonts w:ascii="Times New Roman" w:hAnsi="Times New Roman"/>
                <w:noProof/>
                <w:webHidden/>
                <w:color w:val="000000" w:themeColor="text1"/>
                <w:sz w:val="24"/>
                <w:szCs w:val="24"/>
              </w:rPr>
              <w:fldChar w:fldCharType="separate"/>
            </w:r>
            <w:r w:rsidR="009C457A">
              <w:rPr>
                <w:rFonts w:ascii="Times New Roman" w:hAnsi="Times New Roman"/>
                <w:noProof/>
                <w:webHidden/>
                <w:color w:val="000000" w:themeColor="text1"/>
                <w:sz w:val="24"/>
                <w:szCs w:val="24"/>
              </w:rPr>
              <w:t>3</w:t>
            </w:r>
            <w:r w:rsidRPr="00D50D15">
              <w:rPr>
                <w:rFonts w:ascii="Times New Roman" w:hAnsi="Times New Roman"/>
                <w:noProof/>
                <w:webHidden/>
                <w:color w:val="000000" w:themeColor="text1"/>
                <w:sz w:val="24"/>
                <w:szCs w:val="24"/>
              </w:rPr>
              <w:fldChar w:fldCharType="end"/>
            </w:r>
          </w:hyperlink>
        </w:p>
        <w:p w14:paraId="7B47F49C" w14:textId="1822EB7D" w:rsidR="00D50D15" w:rsidRPr="00D50D15" w:rsidRDefault="00D50D15">
          <w:pPr>
            <w:pStyle w:val="TOC1"/>
            <w:tabs>
              <w:tab w:val="right" w:leader="dot" w:pos="9350"/>
            </w:tabs>
            <w:rPr>
              <w:rFonts w:ascii="Times New Roman" w:hAnsi="Times New Roman"/>
              <w:noProof/>
              <w:color w:val="000000" w:themeColor="text1"/>
            </w:rPr>
          </w:pPr>
          <w:hyperlink w:anchor="_Toc214738943" w:history="1">
            <w:r w:rsidRPr="00D50D15">
              <w:rPr>
                <w:rStyle w:val="Hyperlink"/>
                <w:rFonts w:ascii="Times New Roman" w:hAnsi="Times New Roman"/>
                <w:noProof/>
                <w:color w:val="000000" w:themeColor="text1"/>
                <w:lang w:val="es-ES"/>
              </w:rPr>
              <w:t>Desarrollo</w:t>
            </w:r>
            <w:r w:rsidRPr="00D50D15">
              <w:rPr>
                <w:rFonts w:ascii="Times New Roman" w:hAnsi="Times New Roman"/>
                <w:noProof/>
                <w:webHidden/>
                <w:color w:val="000000" w:themeColor="text1"/>
              </w:rPr>
              <w:tab/>
            </w:r>
            <w:r w:rsidRPr="00D50D15">
              <w:rPr>
                <w:rFonts w:ascii="Times New Roman" w:hAnsi="Times New Roman"/>
                <w:noProof/>
                <w:webHidden/>
                <w:color w:val="000000" w:themeColor="text1"/>
              </w:rPr>
              <w:fldChar w:fldCharType="begin"/>
            </w:r>
            <w:r w:rsidRPr="00D50D15">
              <w:rPr>
                <w:rFonts w:ascii="Times New Roman" w:hAnsi="Times New Roman"/>
                <w:noProof/>
                <w:webHidden/>
                <w:color w:val="000000" w:themeColor="text1"/>
              </w:rPr>
              <w:instrText xml:space="preserve"> PAGEREF _Toc214738943 \h </w:instrText>
            </w:r>
            <w:r w:rsidRPr="00D50D15">
              <w:rPr>
                <w:rFonts w:ascii="Times New Roman" w:hAnsi="Times New Roman"/>
                <w:noProof/>
                <w:webHidden/>
                <w:color w:val="000000" w:themeColor="text1"/>
              </w:rPr>
            </w:r>
            <w:r w:rsidRPr="00D50D15">
              <w:rPr>
                <w:rFonts w:ascii="Times New Roman" w:hAnsi="Times New Roman"/>
                <w:noProof/>
                <w:webHidden/>
                <w:color w:val="000000" w:themeColor="text1"/>
              </w:rPr>
              <w:fldChar w:fldCharType="separate"/>
            </w:r>
            <w:r w:rsidR="009C457A">
              <w:rPr>
                <w:rFonts w:ascii="Times New Roman" w:hAnsi="Times New Roman"/>
                <w:noProof/>
                <w:webHidden/>
                <w:color w:val="000000" w:themeColor="text1"/>
              </w:rPr>
              <w:t>3</w:t>
            </w:r>
            <w:r w:rsidRPr="00D50D15">
              <w:rPr>
                <w:rFonts w:ascii="Times New Roman" w:hAnsi="Times New Roman"/>
                <w:noProof/>
                <w:webHidden/>
                <w:color w:val="000000" w:themeColor="text1"/>
              </w:rPr>
              <w:fldChar w:fldCharType="end"/>
            </w:r>
          </w:hyperlink>
        </w:p>
        <w:p w14:paraId="12800900" w14:textId="31CB78A3" w:rsidR="00D50D15" w:rsidRPr="00D50D15" w:rsidRDefault="00D50D15">
          <w:pPr>
            <w:pStyle w:val="TOC2"/>
            <w:tabs>
              <w:tab w:val="right" w:leader="dot" w:pos="9350"/>
            </w:tabs>
            <w:rPr>
              <w:rFonts w:ascii="Times New Roman" w:hAnsi="Times New Roman"/>
              <w:noProof/>
              <w:color w:val="000000" w:themeColor="text1"/>
              <w:sz w:val="24"/>
              <w:szCs w:val="24"/>
            </w:rPr>
          </w:pPr>
          <w:hyperlink w:anchor="_Toc214738944" w:history="1">
            <w:r w:rsidRPr="00D50D15">
              <w:rPr>
                <w:rStyle w:val="Hyperlink"/>
                <w:rFonts w:ascii="Times New Roman" w:hAnsi="Times New Roman"/>
                <w:noProof/>
                <w:color w:val="000000" w:themeColor="text1"/>
                <w:sz w:val="24"/>
                <w:szCs w:val="24"/>
                <w:lang w:val="es-ES"/>
              </w:rPr>
              <w:t>Análisis del ambiente y agentes</w:t>
            </w:r>
            <w:r w:rsidRPr="00D50D15">
              <w:rPr>
                <w:rFonts w:ascii="Times New Roman" w:hAnsi="Times New Roman"/>
                <w:noProof/>
                <w:webHidden/>
                <w:color w:val="000000" w:themeColor="text1"/>
                <w:sz w:val="24"/>
                <w:szCs w:val="24"/>
              </w:rPr>
              <w:tab/>
            </w:r>
            <w:r w:rsidRPr="00D50D15">
              <w:rPr>
                <w:rFonts w:ascii="Times New Roman" w:hAnsi="Times New Roman"/>
                <w:noProof/>
                <w:webHidden/>
                <w:color w:val="000000" w:themeColor="text1"/>
                <w:sz w:val="24"/>
                <w:szCs w:val="24"/>
              </w:rPr>
              <w:fldChar w:fldCharType="begin"/>
            </w:r>
            <w:r w:rsidRPr="00D50D15">
              <w:rPr>
                <w:rFonts w:ascii="Times New Roman" w:hAnsi="Times New Roman"/>
                <w:noProof/>
                <w:webHidden/>
                <w:color w:val="000000" w:themeColor="text1"/>
                <w:sz w:val="24"/>
                <w:szCs w:val="24"/>
              </w:rPr>
              <w:instrText xml:space="preserve"> PAGEREF _Toc214738944 \h </w:instrText>
            </w:r>
            <w:r w:rsidRPr="00D50D15">
              <w:rPr>
                <w:rFonts w:ascii="Times New Roman" w:hAnsi="Times New Roman"/>
                <w:noProof/>
                <w:webHidden/>
                <w:color w:val="000000" w:themeColor="text1"/>
                <w:sz w:val="24"/>
                <w:szCs w:val="24"/>
              </w:rPr>
            </w:r>
            <w:r w:rsidRPr="00D50D15">
              <w:rPr>
                <w:rFonts w:ascii="Times New Roman" w:hAnsi="Times New Roman"/>
                <w:noProof/>
                <w:webHidden/>
                <w:color w:val="000000" w:themeColor="text1"/>
                <w:sz w:val="24"/>
                <w:szCs w:val="24"/>
              </w:rPr>
              <w:fldChar w:fldCharType="separate"/>
            </w:r>
            <w:r w:rsidR="009C457A">
              <w:rPr>
                <w:rFonts w:ascii="Times New Roman" w:hAnsi="Times New Roman"/>
                <w:noProof/>
                <w:webHidden/>
                <w:color w:val="000000" w:themeColor="text1"/>
                <w:sz w:val="24"/>
                <w:szCs w:val="24"/>
              </w:rPr>
              <w:t>3</w:t>
            </w:r>
            <w:r w:rsidRPr="00D50D15">
              <w:rPr>
                <w:rFonts w:ascii="Times New Roman" w:hAnsi="Times New Roman"/>
                <w:noProof/>
                <w:webHidden/>
                <w:color w:val="000000" w:themeColor="text1"/>
                <w:sz w:val="24"/>
                <w:szCs w:val="24"/>
              </w:rPr>
              <w:fldChar w:fldCharType="end"/>
            </w:r>
          </w:hyperlink>
        </w:p>
        <w:p w14:paraId="54E5EFEF" w14:textId="54721C50" w:rsidR="00D50D15" w:rsidRPr="00D50D15" w:rsidRDefault="00D50D15">
          <w:pPr>
            <w:pStyle w:val="TOC3"/>
            <w:tabs>
              <w:tab w:val="right" w:leader="dot" w:pos="9350"/>
            </w:tabs>
            <w:rPr>
              <w:rFonts w:ascii="Times New Roman" w:hAnsi="Times New Roman"/>
              <w:noProof/>
              <w:color w:val="000000" w:themeColor="text1"/>
              <w:sz w:val="24"/>
              <w:szCs w:val="24"/>
            </w:rPr>
          </w:pPr>
          <w:hyperlink w:anchor="_Toc214738945" w:history="1">
            <w:r w:rsidRPr="00D50D15">
              <w:rPr>
                <w:rStyle w:val="Hyperlink"/>
                <w:rFonts w:ascii="Times New Roman" w:hAnsi="Times New Roman"/>
                <w:noProof/>
                <w:color w:val="000000" w:themeColor="text1"/>
                <w:sz w:val="24"/>
                <w:szCs w:val="24"/>
                <w:lang w:val="es-ES"/>
              </w:rPr>
              <w:t>Descripción ambiente</w:t>
            </w:r>
            <w:r w:rsidRPr="00D50D15">
              <w:rPr>
                <w:rFonts w:ascii="Times New Roman" w:hAnsi="Times New Roman"/>
                <w:noProof/>
                <w:webHidden/>
                <w:color w:val="000000" w:themeColor="text1"/>
                <w:sz w:val="24"/>
                <w:szCs w:val="24"/>
              </w:rPr>
              <w:tab/>
            </w:r>
            <w:r w:rsidRPr="00D50D15">
              <w:rPr>
                <w:rFonts w:ascii="Times New Roman" w:hAnsi="Times New Roman"/>
                <w:noProof/>
                <w:webHidden/>
                <w:color w:val="000000" w:themeColor="text1"/>
                <w:sz w:val="24"/>
                <w:szCs w:val="24"/>
              </w:rPr>
              <w:fldChar w:fldCharType="begin"/>
            </w:r>
            <w:r w:rsidRPr="00D50D15">
              <w:rPr>
                <w:rFonts w:ascii="Times New Roman" w:hAnsi="Times New Roman"/>
                <w:noProof/>
                <w:webHidden/>
                <w:color w:val="000000" w:themeColor="text1"/>
                <w:sz w:val="24"/>
                <w:szCs w:val="24"/>
              </w:rPr>
              <w:instrText xml:space="preserve"> PAGEREF _Toc214738945 \h </w:instrText>
            </w:r>
            <w:r w:rsidRPr="00D50D15">
              <w:rPr>
                <w:rFonts w:ascii="Times New Roman" w:hAnsi="Times New Roman"/>
                <w:noProof/>
                <w:webHidden/>
                <w:color w:val="000000" w:themeColor="text1"/>
                <w:sz w:val="24"/>
                <w:szCs w:val="24"/>
              </w:rPr>
            </w:r>
            <w:r w:rsidRPr="00D50D15">
              <w:rPr>
                <w:rFonts w:ascii="Times New Roman" w:hAnsi="Times New Roman"/>
                <w:noProof/>
                <w:webHidden/>
                <w:color w:val="000000" w:themeColor="text1"/>
                <w:sz w:val="24"/>
                <w:szCs w:val="24"/>
              </w:rPr>
              <w:fldChar w:fldCharType="separate"/>
            </w:r>
            <w:r w:rsidR="009C457A">
              <w:rPr>
                <w:rFonts w:ascii="Times New Roman" w:hAnsi="Times New Roman"/>
                <w:noProof/>
                <w:webHidden/>
                <w:color w:val="000000" w:themeColor="text1"/>
                <w:sz w:val="24"/>
                <w:szCs w:val="24"/>
              </w:rPr>
              <w:t>3</w:t>
            </w:r>
            <w:r w:rsidRPr="00D50D15">
              <w:rPr>
                <w:rFonts w:ascii="Times New Roman" w:hAnsi="Times New Roman"/>
                <w:noProof/>
                <w:webHidden/>
                <w:color w:val="000000" w:themeColor="text1"/>
                <w:sz w:val="24"/>
                <w:szCs w:val="24"/>
              </w:rPr>
              <w:fldChar w:fldCharType="end"/>
            </w:r>
          </w:hyperlink>
        </w:p>
        <w:p w14:paraId="143280BD" w14:textId="1708BDE1" w:rsidR="00D50D15" w:rsidRPr="00D50D15" w:rsidRDefault="00D50D15">
          <w:pPr>
            <w:pStyle w:val="TOC3"/>
            <w:tabs>
              <w:tab w:val="right" w:leader="dot" w:pos="9350"/>
            </w:tabs>
            <w:rPr>
              <w:rFonts w:ascii="Times New Roman" w:hAnsi="Times New Roman"/>
              <w:noProof/>
              <w:color w:val="000000" w:themeColor="text1"/>
              <w:sz w:val="24"/>
              <w:szCs w:val="24"/>
            </w:rPr>
          </w:pPr>
          <w:hyperlink w:anchor="_Toc214738946" w:history="1">
            <w:r w:rsidRPr="00D50D15">
              <w:rPr>
                <w:rStyle w:val="Hyperlink"/>
                <w:rFonts w:ascii="Times New Roman" w:hAnsi="Times New Roman"/>
                <w:noProof/>
                <w:color w:val="000000" w:themeColor="text1"/>
                <w:sz w:val="24"/>
                <w:szCs w:val="24"/>
                <w:lang w:val="es-ES"/>
              </w:rPr>
              <w:t>Descripción de los agentes</w:t>
            </w:r>
            <w:r w:rsidRPr="00D50D15">
              <w:rPr>
                <w:rFonts w:ascii="Times New Roman" w:hAnsi="Times New Roman"/>
                <w:noProof/>
                <w:webHidden/>
                <w:color w:val="000000" w:themeColor="text1"/>
                <w:sz w:val="24"/>
                <w:szCs w:val="24"/>
              </w:rPr>
              <w:tab/>
            </w:r>
            <w:r w:rsidRPr="00D50D15">
              <w:rPr>
                <w:rFonts w:ascii="Times New Roman" w:hAnsi="Times New Roman"/>
                <w:noProof/>
                <w:webHidden/>
                <w:color w:val="000000" w:themeColor="text1"/>
                <w:sz w:val="24"/>
                <w:szCs w:val="24"/>
              </w:rPr>
              <w:fldChar w:fldCharType="begin"/>
            </w:r>
            <w:r w:rsidRPr="00D50D15">
              <w:rPr>
                <w:rFonts w:ascii="Times New Roman" w:hAnsi="Times New Roman"/>
                <w:noProof/>
                <w:webHidden/>
                <w:color w:val="000000" w:themeColor="text1"/>
                <w:sz w:val="24"/>
                <w:szCs w:val="24"/>
              </w:rPr>
              <w:instrText xml:space="preserve"> PAGEREF _Toc214738946 \h </w:instrText>
            </w:r>
            <w:r w:rsidRPr="00D50D15">
              <w:rPr>
                <w:rFonts w:ascii="Times New Roman" w:hAnsi="Times New Roman"/>
                <w:noProof/>
                <w:webHidden/>
                <w:color w:val="000000" w:themeColor="text1"/>
                <w:sz w:val="24"/>
                <w:szCs w:val="24"/>
              </w:rPr>
            </w:r>
            <w:r w:rsidRPr="00D50D15">
              <w:rPr>
                <w:rFonts w:ascii="Times New Roman" w:hAnsi="Times New Roman"/>
                <w:noProof/>
                <w:webHidden/>
                <w:color w:val="000000" w:themeColor="text1"/>
                <w:sz w:val="24"/>
                <w:szCs w:val="24"/>
              </w:rPr>
              <w:fldChar w:fldCharType="separate"/>
            </w:r>
            <w:r w:rsidR="009C457A">
              <w:rPr>
                <w:rFonts w:ascii="Times New Roman" w:hAnsi="Times New Roman"/>
                <w:noProof/>
                <w:webHidden/>
                <w:color w:val="000000" w:themeColor="text1"/>
                <w:sz w:val="24"/>
                <w:szCs w:val="24"/>
              </w:rPr>
              <w:t>3</w:t>
            </w:r>
            <w:r w:rsidRPr="00D50D15">
              <w:rPr>
                <w:rFonts w:ascii="Times New Roman" w:hAnsi="Times New Roman"/>
                <w:noProof/>
                <w:webHidden/>
                <w:color w:val="000000" w:themeColor="text1"/>
                <w:sz w:val="24"/>
                <w:szCs w:val="24"/>
              </w:rPr>
              <w:fldChar w:fldCharType="end"/>
            </w:r>
          </w:hyperlink>
        </w:p>
        <w:p w14:paraId="70818F20" w14:textId="6F21A6A5" w:rsidR="00D50D15" w:rsidRPr="00D50D15" w:rsidRDefault="00D50D15">
          <w:pPr>
            <w:pStyle w:val="TOC3"/>
            <w:tabs>
              <w:tab w:val="right" w:leader="dot" w:pos="9350"/>
            </w:tabs>
            <w:rPr>
              <w:rFonts w:ascii="Times New Roman" w:hAnsi="Times New Roman"/>
              <w:noProof/>
              <w:color w:val="000000" w:themeColor="text1"/>
              <w:sz w:val="24"/>
              <w:szCs w:val="24"/>
            </w:rPr>
          </w:pPr>
          <w:hyperlink w:anchor="_Toc214738947" w:history="1">
            <w:r w:rsidRPr="00D50D15">
              <w:rPr>
                <w:rStyle w:val="Hyperlink"/>
                <w:rFonts w:ascii="Times New Roman" w:hAnsi="Times New Roman"/>
                <w:noProof/>
                <w:color w:val="000000" w:themeColor="text1"/>
                <w:sz w:val="24"/>
                <w:szCs w:val="24"/>
                <w:lang w:val="es-ES"/>
              </w:rPr>
              <w:t>Características generales</w:t>
            </w:r>
            <w:r w:rsidRPr="00D50D15">
              <w:rPr>
                <w:rFonts w:ascii="Times New Roman" w:hAnsi="Times New Roman"/>
                <w:noProof/>
                <w:webHidden/>
                <w:color w:val="000000" w:themeColor="text1"/>
                <w:sz w:val="24"/>
                <w:szCs w:val="24"/>
              </w:rPr>
              <w:tab/>
            </w:r>
            <w:r w:rsidRPr="00D50D15">
              <w:rPr>
                <w:rFonts w:ascii="Times New Roman" w:hAnsi="Times New Roman"/>
                <w:noProof/>
                <w:webHidden/>
                <w:color w:val="000000" w:themeColor="text1"/>
                <w:sz w:val="24"/>
                <w:szCs w:val="24"/>
              </w:rPr>
              <w:fldChar w:fldCharType="begin"/>
            </w:r>
            <w:r w:rsidRPr="00D50D15">
              <w:rPr>
                <w:rFonts w:ascii="Times New Roman" w:hAnsi="Times New Roman"/>
                <w:noProof/>
                <w:webHidden/>
                <w:color w:val="000000" w:themeColor="text1"/>
                <w:sz w:val="24"/>
                <w:szCs w:val="24"/>
              </w:rPr>
              <w:instrText xml:space="preserve"> PAGEREF _Toc214738947 \h </w:instrText>
            </w:r>
            <w:r w:rsidRPr="00D50D15">
              <w:rPr>
                <w:rFonts w:ascii="Times New Roman" w:hAnsi="Times New Roman"/>
                <w:noProof/>
                <w:webHidden/>
                <w:color w:val="000000" w:themeColor="text1"/>
                <w:sz w:val="24"/>
                <w:szCs w:val="24"/>
              </w:rPr>
            </w:r>
            <w:r w:rsidRPr="00D50D15">
              <w:rPr>
                <w:rFonts w:ascii="Times New Roman" w:hAnsi="Times New Roman"/>
                <w:noProof/>
                <w:webHidden/>
                <w:color w:val="000000" w:themeColor="text1"/>
                <w:sz w:val="24"/>
                <w:szCs w:val="24"/>
              </w:rPr>
              <w:fldChar w:fldCharType="separate"/>
            </w:r>
            <w:r w:rsidR="009C457A">
              <w:rPr>
                <w:rFonts w:ascii="Times New Roman" w:hAnsi="Times New Roman"/>
                <w:noProof/>
                <w:webHidden/>
                <w:color w:val="000000" w:themeColor="text1"/>
                <w:sz w:val="24"/>
                <w:szCs w:val="24"/>
              </w:rPr>
              <w:t>3</w:t>
            </w:r>
            <w:r w:rsidRPr="00D50D15">
              <w:rPr>
                <w:rFonts w:ascii="Times New Roman" w:hAnsi="Times New Roman"/>
                <w:noProof/>
                <w:webHidden/>
                <w:color w:val="000000" w:themeColor="text1"/>
                <w:sz w:val="24"/>
                <w:szCs w:val="24"/>
              </w:rPr>
              <w:fldChar w:fldCharType="end"/>
            </w:r>
          </w:hyperlink>
        </w:p>
        <w:p w14:paraId="355CAEDE" w14:textId="02179F51" w:rsidR="00D50D15" w:rsidRPr="00D50D15" w:rsidRDefault="00D50D15">
          <w:pPr>
            <w:pStyle w:val="TOC3"/>
            <w:tabs>
              <w:tab w:val="right" w:leader="dot" w:pos="9350"/>
            </w:tabs>
            <w:rPr>
              <w:rFonts w:ascii="Times New Roman" w:hAnsi="Times New Roman"/>
              <w:noProof/>
              <w:color w:val="000000" w:themeColor="text1"/>
              <w:sz w:val="24"/>
              <w:szCs w:val="24"/>
            </w:rPr>
          </w:pPr>
          <w:hyperlink w:anchor="_Toc214738948" w:history="1">
            <w:r w:rsidRPr="00D50D15">
              <w:rPr>
                <w:rStyle w:val="Hyperlink"/>
                <w:rFonts w:ascii="Times New Roman" w:hAnsi="Times New Roman"/>
                <w:noProof/>
                <w:color w:val="000000" w:themeColor="text1"/>
                <w:sz w:val="24"/>
                <w:szCs w:val="24"/>
                <w:lang w:val="es-ES"/>
              </w:rPr>
              <w:t>PEAS de los agentes</w:t>
            </w:r>
            <w:r w:rsidRPr="00D50D15">
              <w:rPr>
                <w:rFonts w:ascii="Times New Roman" w:hAnsi="Times New Roman"/>
                <w:noProof/>
                <w:webHidden/>
                <w:color w:val="000000" w:themeColor="text1"/>
                <w:sz w:val="24"/>
                <w:szCs w:val="24"/>
              </w:rPr>
              <w:tab/>
            </w:r>
            <w:r w:rsidRPr="00D50D15">
              <w:rPr>
                <w:rFonts w:ascii="Times New Roman" w:hAnsi="Times New Roman"/>
                <w:noProof/>
                <w:webHidden/>
                <w:color w:val="000000" w:themeColor="text1"/>
                <w:sz w:val="24"/>
                <w:szCs w:val="24"/>
              </w:rPr>
              <w:fldChar w:fldCharType="begin"/>
            </w:r>
            <w:r w:rsidRPr="00D50D15">
              <w:rPr>
                <w:rFonts w:ascii="Times New Roman" w:hAnsi="Times New Roman"/>
                <w:noProof/>
                <w:webHidden/>
                <w:color w:val="000000" w:themeColor="text1"/>
                <w:sz w:val="24"/>
                <w:szCs w:val="24"/>
              </w:rPr>
              <w:instrText xml:space="preserve"> PAGEREF _Toc214738948 \h </w:instrText>
            </w:r>
            <w:r w:rsidRPr="00D50D15">
              <w:rPr>
                <w:rFonts w:ascii="Times New Roman" w:hAnsi="Times New Roman"/>
                <w:noProof/>
                <w:webHidden/>
                <w:color w:val="000000" w:themeColor="text1"/>
                <w:sz w:val="24"/>
                <w:szCs w:val="24"/>
              </w:rPr>
            </w:r>
            <w:r w:rsidRPr="00D50D15">
              <w:rPr>
                <w:rFonts w:ascii="Times New Roman" w:hAnsi="Times New Roman"/>
                <w:noProof/>
                <w:webHidden/>
                <w:color w:val="000000" w:themeColor="text1"/>
                <w:sz w:val="24"/>
                <w:szCs w:val="24"/>
              </w:rPr>
              <w:fldChar w:fldCharType="separate"/>
            </w:r>
            <w:r w:rsidR="009C457A">
              <w:rPr>
                <w:rFonts w:ascii="Times New Roman" w:hAnsi="Times New Roman"/>
                <w:noProof/>
                <w:webHidden/>
                <w:color w:val="000000" w:themeColor="text1"/>
                <w:sz w:val="24"/>
                <w:szCs w:val="24"/>
              </w:rPr>
              <w:t>4</w:t>
            </w:r>
            <w:r w:rsidRPr="00D50D15">
              <w:rPr>
                <w:rFonts w:ascii="Times New Roman" w:hAnsi="Times New Roman"/>
                <w:noProof/>
                <w:webHidden/>
                <w:color w:val="000000" w:themeColor="text1"/>
                <w:sz w:val="24"/>
                <w:szCs w:val="24"/>
              </w:rPr>
              <w:fldChar w:fldCharType="end"/>
            </w:r>
          </w:hyperlink>
        </w:p>
        <w:p w14:paraId="3FAD583C" w14:textId="582A4D20" w:rsidR="00D50D15" w:rsidRPr="00D50D15" w:rsidRDefault="00D50D15">
          <w:pPr>
            <w:pStyle w:val="TOC3"/>
            <w:tabs>
              <w:tab w:val="right" w:leader="dot" w:pos="9350"/>
            </w:tabs>
            <w:rPr>
              <w:rFonts w:ascii="Times New Roman" w:hAnsi="Times New Roman"/>
              <w:noProof/>
              <w:color w:val="000000" w:themeColor="text1"/>
              <w:sz w:val="24"/>
              <w:szCs w:val="24"/>
            </w:rPr>
          </w:pPr>
          <w:hyperlink w:anchor="_Toc214738949" w:history="1">
            <w:r w:rsidRPr="00D50D15">
              <w:rPr>
                <w:rStyle w:val="Hyperlink"/>
                <w:rFonts w:ascii="Times New Roman" w:hAnsi="Times New Roman"/>
                <w:noProof/>
                <w:color w:val="000000" w:themeColor="text1"/>
                <w:sz w:val="24"/>
                <w:szCs w:val="24"/>
                <w:lang w:val="es-ES"/>
              </w:rPr>
              <w:t>Arquitectura de subsunción de los agentes</w:t>
            </w:r>
            <w:r w:rsidRPr="00D50D15">
              <w:rPr>
                <w:rFonts w:ascii="Times New Roman" w:hAnsi="Times New Roman"/>
                <w:noProof/>
                <w:webHidden/>
                <w:color w:val="000000" w:themeColor="text1"/>
                <w:sz w:val="24"/>
                <w:szCs w:val="24"/>
              </w:rPr>
              <w:tab/>
            </w:r>
            <w:r w:rsidRPr="00D50D15">
              <w:rPr>
                <w:rFonts w:ascii="Times New Roman" w:hAnsi="Times New Roman"/>
                <w:noProof/>
                <w:webHidden/>
                <w:color w:val="000000" w:themeColor="text1"/>
                <w:sz w:val="24"/>
                <w:szCs w:val="24"/>
              </w:rPr>
              <w:fldChar w:fldCharType="begin"/>
            </w:r>
            <w:r w:rsidRPr="00D50D15">
              <w:rPr>
                <w:rFonts w:ascii="Times New Roman" w:hAnsi="Times New Roman"/>
                <w:noProof/>
                <w:webHidden/>
                <w:color w:val="000000" w:themeColor="text1"/>
                <w:sz w:val="24"/>
                <w:szCs w:val="24"/>
              </w:rPr>
              <w:instrText xml:space="preserve"> PAGEREF _Toc214738949 \h </w:instrText>
            </w:r>
            <w:r w:rsidRPr="00D50D15">
              <w:rPr>
                <w:rFonts w:ascii="Times New Roman" w:hAnsi="Times New Roman"/>
                <w:noProof/>
                <w:webHidden/>
                <w:color w:val="000000" w:themeColor="text1"/>
                <w:sz w:val="24"/>
                <w:szCs w:val="24"/>
              </w:rPr>
            </w:r>
            <w:r w:rsidRPr="00D50D15">
              <w:rPr>
                <w:rFonts w:ascii="Times New Roman" w:hAnsi="Times New Roman"/>
                <w:noProof/>
                <w:webHidden/>
                <w:color w:val="000000" w:themeColor="text1"/>
                <w:sz w:val="24"/>
                <w:szCs w:val="24"/>
              </w:rPr>
              <w:fldChar w:fldCharType="separate"/>
            </w:r>
            <w:r w:rsidR="009C457A">
              <w:rPr>
                <w:rFonts w:ascii="Times New Roman" w:hAnsi="Times New Roman"/>
                <w:noProof/>
                <w:webHidden/>
                <w:color w:val="000000" w:themeColor="text1"/>
                <w:sz w:val="24"/>
                <w:szCs w:val="24"/>
              </w:rPr>
              <w:t>4</w:t>
            </w:r>
            <w:r w:rsidRPr="00D50D15">
              <w:rPr>
                <w:rFonts w:ascii="Times New Roman" w:hAnsi="Times New Roman"/>
                <w:noProof/>
                <w:webHidden/>
                <w:color w:val="000000" w:themeColor="text1"/>
                <w:sz w:val="24"/>
                <w:szCs w:val="24"/>
              </w:rPr>
              <w:fldChar w:fldCharType="end"/>
            </w:r>
          </w:hyperlink>
        </w:p>
        <w:p w14:paraId="781ECA9D" w14:textId="79FA8006" w:rsidR="00D50D15" w:rsidRPr="00D50D15" w:rsidRDefault="00D50D15">
          <w:pPr>
            <w:pStyle w:val="TOC3"/>
            <w:tabs>
              <w:tab w:val="right" w:leader="dot" w:pos="9350"/>
            </w:tabs>
            <w:rPr>
              <w:rFonts w:ascii="Times New Roman" w:hAnsi="Times New Roman"/>
              <w:noProof/>
              <w:color w:val="000000" w:themeColor="text1"/>
              <w:sz w:val="24"/>
              <w:szCs w:val="24"/>
            </w:rPr>
          </w:pPr>
          <w:hyperlink w:anchor="_Toc214738950" w:history="1">
            <w:r w:rsidRPr="00D50D15">
              <w:rPr>
                <w:rStyle w:val="Hyperlink"/>
                <w:rFonts w:ascii="Times New Roman" w:hAnsi="Times New Roman"/>
                <w:noProof/>
                <w:color w:val="000000" w:themeColor="text1"/>
                <w:sz w:val="24"/>
                <w:szCs w:val="24"/>
                <w:lang w:val="es-ES"/>
              </w:rPr>
              <w:t>Propuesta de solución</w:t>
            </w:r>
            <w:r w:rsidRPr="00D50D15">
              <w:rPr>
                <w:rFonts w:ascii="Times New Roman" w:hAnsi="Times New Roman"/>
                <w:noProof/>
                <w:webHidden/>
                <w:color w:val="000000" w:themeColor="text1"/>
                <w:sz w:val="24"/>
                <w:szCs w:val="24"/>
              </w:rPr>
              <w:tab/>
            </w:r>
            <w:r w:rsidRPr="00D50D15">
              <w:rPr>
                <w:rFonts w:ascii="Times New Roman" w:hAnsi="Times New Roman"/>
                <w:noProof/>
                <w:webHidden/>
                <w:color w:val="000000" w:themeColor="text1"/>
                <w:sz w:val="24"/>
                <w:szCs w:val="24"/>
              </w:rPr>
              <w:fldChar w:fldCharType="begin"/>
            </w:r>
            <w:r w:rsidRPr="00D50D15">
              <w:rPr>
                <w:rFonts w:ascii="Times New Roman" w:hAnsi="Times New Roman"/>
                <w:noProof/>
                <w:webHidden/>
                <w:color w:val="000000" w:themeColor="text1"/>
                <w:sz w:val="24"/>
                <w:szCs w:val="24"/>
              </w:rPr>
              <w:instrText xml:space="preserve"> PAGEREF _Toc214738950 \h </w:instrText>
            </w:r>
            <w:r w:rsidRPr="00D50D15">
              <w:rPr>
                <w:rFonts w:ascii="Times New Roman" w:hAnsi="Times New Roman"/>
                <w:noProof/>
                <w:webHidden/>
                <w:color w:val="000000" w:themeColor="text1"/>
                <w:sz w:val="24"/>
                <w:szCs w:val="24"/>
              </w:rPr>
            </w:r>
            <w:r w:rsidRPr="00D50D15">
              <w:rPr>
                <w:rFonts w:ascii="Times New Roman" w:hAnsi="Times New Roman"/>
                <w:noProof/>
                <w:webHidden/>
                <w:color w:val="000000" w:themeColor="text1"/>
                <w:sz w:val="24"/>
                <w:szCs w:val="24"/>
              </w:rPr>
              <w:fldChar w:fldCharType="separate"/>
            </w:r>
            <w:r w:rsidR="009C457A">
              <w:rPr>
                <w:rFonts w:ascii="Times New Roman" w:hAnsi="Times New Roman"/>
                <w:noProof/>
                <w:webHidden/>
                <w:color w:val="000000" w:themeColor="text1"/>
                <w:sz w:val="24"/>
                <w:szCs w:val="24"/>
              </w:rPr>
              <w:t>5</w:t>
            </w:r>
            <w:r w:rsidRPr="00D50D15">
              <w:rPr>
                <w:rFonts w:ascii="Times New Roman" w:hAnsi="Times New Roman"/>
                <w:noProof/>
                <w:webHidden/>
                <w:color w:val="000000" w:themeColor="text1"/>
                <w:sz w:val="24"/>
                <w:szCs w:val="24"/>
              </w:rPr>
              <w:fldChar w:fldCharType="end"/>
            </w:r>
          </w:hyperlink>
        </w:p>
        <w:p w14:paraId="504FDA8D" w14:textId="33D40249" w:rsidR="00D50D15" w:rsidRPr="00D50D15" w:rsidRDefault="00D50D15">
          <w:pPr>
            <w:pStyle w:val="TOC1"/>
            <w:tabs>
              <w:tab w:val="right" w:leader="dot" w:pos="9350"/>
            </w:tabs>
            <w:rPr>
              <w:rFonts w:ascii="Times New Roman" w:hAnsi="Times New Roman"/>
              <w:noProof/>
              <w:color w:val="000000" w:themeColor="text1"/>
            </w:rPr>
          </w:pPr>
          <w:hyperlink w:anchor="_Toc214738951" w:history="1">
            <w:r w:rsidRPr="00D50D15">
              <w:rPr>
                <w:rStyle w:val="Hyperlink"/>
                <w:rFonts w:ascii="Times New Roman" w:hAnsi="Times New Roman"/>
                <w:noProof/>
                <w:color w:val="000000" w:themeColor="text1"/>
                <w:lang w:val="es-ES"/>
              </w:rPr>
              <w:t>Análisis de resultados</w:t>
            </w:r>
            <w:r w:rsidRPr="00D50D15">
              <w:rPr>
                <w:rFonts w:ascii="Times New Roman" w:hAnsi="Times New Roman"/>
                <w:noProof/>
                <w:webHidden/>
                <w:color w:val="000000" w:themeColor="text1"/>
              </w:rPr>
              <w:tab/>
            </w:r>
            <w:r w:rsidRPr="00D50D15">
              <w:rPr>
                <w:rFonts w:ascii="Times New Roman" w:hAnsi="Times New Roman"/>
                <w:noProof/>
                <w:webHidden/>
                <w:color w:val="000000" w:themeColor="text1"/>
              </w:rPr>
              <w:fldChar w:fldCharType="begin"/>
            </w:r>
            <w:r w:rsidRPr="00D50D15">
              <w:rPr>
                <w:rFonts w:ascii="Times New Roman" w:hAnsi="Times New Roman"/>
                <w:noProof/>
                <w:webHidden/>
                <w:color w:val="000000" w:themeColor="text1"/>
              </w:rPr>
              <w:instrText xml:space="preserve"> PAGEREF _Toc214738951 \h </w:instrText>
            </w:r>
            <w:r w:rsidRPr="00D50D15">
              <w:rPr>
                <w:rFonts w:ascii="Times New Roman" w:hAnsi="Times New Roman"/>
                <w:noProof/>
                <w:webHidden/>
                <w:color w:val="000000" w:themeColor="text1"/>
              </w:rPr>
            </w:r>
            <w:r w:rsidRPr="00D50D15">
              <w:rPr>
                <w:rFonts w:ascii="Times New Roman" w:hAnsi="Times New Roman"/>
                <w:noProof/>
                <w:webHidden/>
                <w:color w:val="000000" w:themeColor="text1"/>
              </w:rPr>
              <w:fldChar w:fldCharType="separate"/>
            </w:r>
            <w:r w:rsidR="009C457A">
              <w:rPr>
                <w:rFonts w:ascii="Times New Roman" w:hAnsi="Times New Roman"/>
                <w:noProof/>
                <w:webHidden/>
                <w:color w:val="000000" w:themeColor="text1"/>
              </w:rPr>
              <w:t>5</w:t>
            </w:r>
            <w:r w:rsidRPr="00D50D15">
              <w:rPr>
                <w:rFonts w:ascii="Times New Roman" w:hAnsi="Times New Roman"/>
                <w:noProof/>
                <w:webHidden/>
                <w:color w:val="000000" w:themeColor="text1"/>
              </w:rPr>
              <w:fldChar w:fldCharType="end"/>
            </w:r>
          </w:hyperlink>
        </w:p>
        <w:p w14:paraId="22803442" w14:textId="2E65BDB5" w:rsidR="00D50D15" w:rsidRPr="00D50D15" w:rsidRDefault="00D50D15">
          <w:pPr>
            <w:pStyle w:val="TOC3"/>
            <w:tabs>
              <w:tab w:val="right" w:leader="dot" w:pos="9350"/>
            </w:tabs>
            <w:rPr>
              <w:rFonts w:ascii="Times New Roman" w:hAnsi="Times New Roman"/>
              <w:noProof/>
              <w:color w:val="000000" w:themeColor="text1"/>
              <w:sz w:val="24"/>
              <w:szCs w:val="24"/>
            </w:rPr>
          </w:pPr>
          <w:hyperlink w:anchor="_Toc214738952" w:history="1">
            <w:r w:rsidRPr="00D50D15">
              <w:rPr>
                <w:rStyle w:val="Hyperlink"/>
                <w:rFonts w:ascii="Times New Roman" w:hAnsi="Times New Roman"/>
                <w:noProof/>
                <w:color w:val="000000" w:themeColor="text1"/>
                <w:sz w:val="24"/>
                <w:szCs w:val="24"/>
                <w:lang w:val="es-ES"/>
              </w:rPr>
              <w:t>Simulación 1</w:t>
            </w:r>
            <w:r w:rsidRPr="00D50D15">
              <w:rPr>
                <w:rFonts w:ascii="Times New Roman" w:hAnsi="Times New Roman"/>
                <w:noProof/>
                <w:webHidden/>
                <w:color w:val="000000" w:themeColor="text1"/>
                <w:sz w:val="24"/>
                <w:szCs w:val="24"/>
              </w:rPr>
              <w:tab/>
            </w:r>
            <w:r w:rsidRPr="00D50D15">
              <w:rPr>
                <w:rFonts w:ascii="Times New Roman" w:hAnsi="Times New Roman"/>
                <w:noProof/>
                <w:webHidden/>
                <w:color w:val="000000" w:themeColor="text1"/>
                <w:sz w:val="24"/>
                <w:szCs w:val="24"/>
              </w:rPr>
              <w:fldChar w:fldCharType="begin"/>
            </w:r>
            <w:r w:rsidRPr="00D50D15">
              <w:rPr>
                <w:rFonts w:ascii="Times New Roman" w:hAnsi="Times New Roman"/>
                <w:noProof/>
                <w:webHidden/>
                <w:color w:val="000000" w:themeColor="text1"/>
                <w:sz w:val="24"/>
                <w:szCs w:val="24"/>
              </w:rPr>
              <w:instrText xml:space="preserve"> PAGEREF _Toc214738952 \h </w:instrText>
            </w:r>
            <w:r w:rsidRPr="00D50D15">
              <w:rPr>
                <w:rFonts w:ascii="Times New Roman" w:hAnsi="Times New Roman"/>
                <w:noProof/>
                <w:webHidden/>
                <w:color w:val="000000" w:themeColor="text1"/>
                <w:sz w:val="24"/>
                <w:szCs w:val="24"/>
              </w:rPr>
            </w:r>
            <w:r w:rsidRPr="00D50D15">
              <w:rPr>
                <w:rFonts w:ascii="Times New Roman" w:hAnsi="Times New Roman"/>
                <w:noProof/>
                <w:webHidden/>
                <w:color w:val="000000" w:themeColor="text1"/>
                <w:sz w:val="24"/>
                <w:szCs w:val="24"/>
              </w:rPr>
              <w:fldChar w:fldCharType="separate"/>
            </w:r>
            <w:r w:rsidR="009C457A">
              <w:rPr>
                <w:rFonts w:ascii="Times New Roman" w:hAnsi="Times New Roman"/>
                <w:noProof/>
                <w:webHidden/>
                <w:color w:val="000000" w:themeColor="text1"/>
                <w:sz w:val="24"/>
                <w:szCs w:val="24"/>
              </w:rPr>
              <w:t>5</w:t>
            </w:r>
            <w:r w:rsidRPr="00D50D15">
              <w:rPr>
                <w:rFonts w:ascii="Times New Roman" w:hAnsi="Times New Roman"/>
                <w:noProof/>
                <w:webHidden/>
                <w:color w:val="000000" w:themeColor="text1"/>
                <w:sz w:val="24"/>
                <w:szCs w:val="24"/>
              </w:rPr>
              <w:fldChar w:fldCharType="end"/>
            </w:r>
          </w:hyperlink>
        </w:p>
        <w:p w14:paraId="2B618412" w14:textId="75C44A7B" w:rsidR="00D50D15" w:rsidRPr="00D50D15" w:rsidRDefault="00D50D15">
          <w:pPr>
            <w:pStyle w:val="TOC3"/>
            <w:tabs>
              <w:tab w:val="right" w:leader="dot" w:pos="9350"/>
            </w:tabs>
            <w:rPr>
              <w:rFonts w:ascii="Times New Roman" w:hAnsi="Times New Roman"/>
              <w:noProof/>
              <w:color w:val="000000" w:themeColor="text1"/>
              <w:sz w:val="24"/>
              <w:szCs w:val="24"/>
            </w:rPr>
          </w:pPr>
          <w:hyperlink w:anchor="_Toc214738953" w:history="1">
            <w:r w:rsidRPr="00D50D15">
              <w:rPr>
                <w:rStyle w:val="Hyperlink"/>
                <w:rFonts w:ascii="Times New Roman" w:hAnsi="Times New Roman"/>
                <w:noProof/>
                <w:color w:val="000000" w:themeColor="text1"/>
                <w:sz w:val="24"/>
                <w:szCs w:val="24"/>
                <w:lang w:val="es-ES"/>
              </w:rPr>
              <w:t>Simulación 2</w:t>
            </w:r>
            <w:r w:rsidRPr="00D50D15">
              <w:rPr>
                <w:rFonts w:ascii="Times New Roman" w:hAnsi="Times New Roman"/>
                <w:noProof/>
                <w:webHidden/>
                <w:color w:val="000000" w:themeColor="text1"/>
                <w:sz w:val="24"/>
                <w:szCs w:val="24"/>
              </w:rPr>
              <w:tab/>
            </w:r>
            <w:r w:rsidRPr="00D50D15">
              <w:rPr>
                <w:rFonts w:ascii="Times New Roman" w:hAnsi="Times New Roman"/>
                <w:noProof/>
                <w:webHidden/>
                <w:color w:val="000000" w:themeColor="text1"/>
                <w:sz w:val="24"/>
                <w:szCs w:val="24"/>
              </w:rPr>
              <w:fldChar w:fldCharType="begin"/>
            </w:r>
            <w:r w:rsidRPr="00D50D15">
              <w:rPr>
                <w:rFonts w:ascii="Times New Roman" w:hAnsi="Times New Roman"/>
                <w:noProof/>
                <w:webHidden/>
                <w:color w:val="000000" w:themeColor="text1"/>
                <w:sz w:val="24"/>
                <w:szCs w:val="24"/>
              </w:rPr>
              <w:instrText xml:space="preserve"> PAGEREF _Toc214738953 \h </w:instrText>
            </w:r>
            <w:r w:rsidRPr="00D50D15">
              <w:rPr>
                <w:rFonts w:ascii="Times New Roman" w:hAnsi="Times New Roman"/>
                <w:noProof/>
                <w:webHidden/>
                <w:color w:val="000000" w:themeColor="text1"/>
                <w:sz w:val="24"/>
                <w:szCs w:val="24"/>
              </w:rPr>
            </w:r>
            <w:r w:rsidRPr="00D50D15">
              <w:rPr>
                <w:rFonts w:ascii="Times New Roman" w:hAnsi="Times New Roman"/>
                <w:noProof/>
                <w:webHidden/>
                <w:color w:val="000000" w:themeColor="text1"/>
                <w:sz w:val="24"/>
                <w:szCs w:val="24"/>
              </w:rPr>
              <w:fldChar w:fldCharType="separate"/>
            </w:r>
            <w:r w:rsidR="009C457A">
              <w:rPr>
                <w:rFonts w:ascii="Times New Roman" w:hAnsi="Times New Roman"/>
                <w:noProof/>
                <w:webHidden/>
                <w:color w:val="000000" w:themeColor="text1"/>
                <w:sz w:val="24"/>
                <w:szCs w:val="24"/>
              </w:rPr>
              <w:t>6</w:t>
            </w:r>
            <w:r w:rsidRPr="00D50D15">
              <w:rPr>
                <w:rFonts w:ascii="Times New Roman" w:hAnsi="Times New Roman"/>
                <w:noProof/>
                <w:webHidden/>
                <w:color w:val="000000" w:themeColor="text1"/>
                <w:sz w:val="24"/>
                <w:szCs w:val="24"/>
              </w:rPr>
              <w:fldChar w:fldCharType="end"/>
            </w:r>
          </w:hyperlink>
        </w:p>
        <w:p w14:paraId="571473F0" w14:textId="37B685C0" w:rsidR="00D50D15" w:rsidRPr="00D50D15" w:rsidRDefault="00D50D15">
          <w:pPr>
            <w:pStyle w:val="TOC1"/>
            <w:tabs>
              <w:tab w:val="right" w:leader="dot" w:pos="9350"/>
            </w:tabs>
            <w:rPr>
              <w:rFonts w:ascii="Times New Roman" w:hAnsi="Times New Roman"/>
              <w:noProof/>
              <w:color w:val="000000" w:themeColor="text1"/>
            </w:rPr>
          </w:pPr>
          <w:hyperlink w:anchor="_Toc214738954" w:history="1">
            <w:r w:rsidRPr="00D50D15">
              <w:rPr>
                <w:rStyle w:val="Hyperlink"/>
                <w:rFonts w:ascii="Times New Roman" w:hAnsi="Times New Roman"/>
                <w:noProof/>
                <w:color w:val="000000" w:themeColor="text1"/>
                <w:lang w:val="es-ES"/>
              </w:rPr>
              <w:t>Conclusiones</w:t>
            </w:r>
            <w:r w:rsidRPr="00D50D15">
              <w:rPr>
                <w:rFonts w:ascii="Times New Roman" w:hAnsi="Times New Roman"/>
                <w:noProof/>
                <w:webHidden/>
                <w:color w:val="000000" w:themeColor="text1"/>
              </w:rPr>
              <w:tab/>
            </w:r>
            <w:r w:rsidRPr="00D50D15">
              <w:rPr>
                <w:rFonts w:ascii="Times New Roman" w:hAnsi="Times New Roman"/>
                <w:noProof/>
                <w:webHidden/>
                <w:color w:val="000000" w:themeColor="text1"/>
              </w:rPr>
              <w:fldChar w:fldCharType="begin"/>
            </w:r>
            <w:r w:rsidRPr="00D50D15">
              <w:rPr>
                <w:rFonts w:ascii="Times New Roman" w:hAnsi="Times New Roman"/>
                <w:noProof/>
                <w:webHidden/>
                <w:color w:val="000000" w:themeColor="text1"/>
              </w:rPr>
              <w:instrText xml:space="preserve"> PAGEREF _Toc214738954 \h </w:instrText>
            </w:r>
            <w:r w:rsidRPr="00D50D15">
              <w:rPr>
                <w:rFonts w:ascii="Times New Roman" w:hAnsi="Times New Roman"/>
                <w:noProof/>
                <w:webHidden/>
                <w:color w:val="000000" w:themeColor="text1"/>
              </w:rPr>
            </w:r>
            <w:r w:rsidRPr="00D50D15">
              <w:rPr>
                <w:rFonts w:ascii="Times New Roman" w:hAnsi="Times New Roman"/>
                <w:noProof/>
                <w:webHidden/>
                <w:color w:val="000000" w:themeColor="text1"/>
              </w:rPr>
              <w:fldChar w:fldCharType="separate"/>
            </w:r>
            <w:r w:rsidR="009C457A">
              <w:rPr>
                <w:rFonts w:ascii="Times New Roman" w:hAnsi="Times New Roman"/>
                <w:noProof/>
                <w:webHidden/>
                <w:color w:val="000000" w:themeColor="text1"/>
              </w:rPr>
              <w:t>7</w:t>
            </w:r>
            <w:r w:rsidRPr="00D50D15">
              <w:rPr>
                <w:rFonts w:ascii="Times New Roman" w:hAnsi="Times New Roman"/>
                <w:noProof/>
                <w:webHidden/>
                <w:color w:val="000000" w:themeColor="text1"/>
              </w:rPr>
              <w:fldChar w:fldCharType="end"/>
            </w:r>
          </w:hyperlink>
        </w:p>
        <w:p w14:paraId="46B0B061" w14:textId="5E7018A4" w:rsidR="00D50D15" w:rsidRPr="00D50D15" w:rsidRDefault="00D50D15">
          <w:pPr>
            <w:pStyle w:val="TOC1"/>
            <w:tabs>
              <w:tab w:val="right" w:leader="dot" w:pos="9350"/>
            </w:tabs>
            <w:rPr>
              <w:rFonts w:ascii="Times New Roman" w:hAnsi="Times New Roman"/>
              <w:noProof/>
              <w:color w:val="000000" w:themeColor="text1"/>
            </w:rPr>
          </w:pPr>
          <w:hyperlink w:anchor="_Toc214738955" w:history="1">
            <w:r w:rsidRPr="00D50D15">
              <w:rPr>
                <w:rStyle w:val="Hyperlink"/>
                <w:rFonts w:ascii="Times New Roman" w:hAnsi="Times New Roman"/>
                <w:noProof/>
                <w:color w:val="000000" w:themeColor="text1"/>
              </w:rPr>
              <w:t>Anexo</w:t>
            </w:r>
            <w:r w:rsidRPr="00D50D15">
              <w:rPr>
                <w:rFonts w:ascii="Times New Roman" w:hAnsi="Times New Roman"/>
                <w:noProof/>
                <w:webHidden/>
                <w:color w:val="000000" w:themeColor="text1"/>
              </w:rPr>
              <w:tab/>
            </w:r>
            <w:r w:rsidRPr="00D50D15">
              <w:rPr>
                <w:rFonts w:ascii="Times New Roman" w:hAnsi="Times New Roman"/>
                <w:noProof/>
                <w:webHidden/>
                <w:color w:val="000000" w:themeColor="text1"/>
              </w:rPr>
              <w:fldChar w:fldCharType="begin"/>
            </w:r>
            <w:r w:rsidRPr="00D50D15">
              <w:rPr>
                <w:rFonts w:ascii="Times New Roman" w:hAnsi="Times New Roman"/>
                <w:noProof/>
                <w:webHidden/>
                <w:color w:val="000000" w:themeColor="text1"/>
              </w:rPr>
              <w:instrText xml:space="preserve"> PAGEREF _Toc214738955 \h </w:instrText>
            </w:r>
            <w:r w:rsidRPr="00D50D15">
              <w:rPr>
                <w:rFonts w:ascii="Times New Roman" w:hAnsi="Times New Roman"/>
                <w:noProof/>
                <w:webHidden/>
                <w:color w:val="000000" w:themeColor="text1"/>
              </w:rPr>
            </w:r>
            <w:r w:rsidRPr="00D50D15">
              <w:rPr>
                <w:rFonts w:ascii="Times New Roman" w:hAnsi="Times New Roman"/>
                <w:noProof/>
                <w:webHidden/>
                <w:color w:val="000000" w:themeColor="text1"/>
              </w:rPr>
              <w:fldChar w:fldCharType="separate"/>
            </w:r>
            <w:r w:rsidR="009C457A">
              <w:rPr>
                <w:rFonts w:ascii="Times New Roman" w:hAnsi="Times New Roman"/>
                <w:noProof/>
                <w:webHidden/>
                <w:color w:val="000000" w:themeColor="text1"/>
              </w:rPr>
              <w:t>9</w:t>
            </w:r>
            <w:r w:rsidRPr="00D50D15">
              <w:rPr>
                <w:rFonts w:ascii="Times New Roman" w:hAnsi="Times New Roman"/>
                <w:noProof/>
                <w:webHidden/>
                <w:color w:val="000000" w:themeColor="text1"/>
              </w:rPr>
              <w:fldChar w:fldCharType="end"/>
            </w:r>
          </w:hyperlink>
        </w:p>
        <w:p w14:paraId="036B4C30" w14:textId="57AF33BF" w:rsidR="00D50D15" w:rsidRPr="00D50D15" w:rsidRDefault="00D50D15">
          <w:pPr>
            <w:pStyle w:val="TOC2"/>
            <w:tabs>
              <w:tab w:val="right" w:leader="dot" w:pos="9350"/>
            </w:tabs>
            <w:rPr>
              <w:rFonts w:ascii="Times New Roman" w:hAnsi="Times New Roman"/>
              <w:noProof/>
              <w:color w:val="000000" w:themeColor="text1"/>
              <w:sz w:val="24"/>
              <w:szCs w:val="24"/>
            </w:rPr>
          </w:pPr>
          <w:hyperlink w:anchor="_Toc214738956" w:history="1">
            <w:r w:rsidRPr="00D50D15">
              <w:rPr>
                <w:rStyle w:val="Hyperlink"/>
                <w:rFonts w:ascii="Times New Roman" w:hAnsi="Times New Roman"/>
                <w:noProof/>
                <w:color w:val="000000" w:themeColor="text1"/>
                <w:sz w:val="24"/>
                <w:szCs w:val="24"/>
              </w:rPr>
              <w:t>Evidencias: Simulación 1</w:t>
            </w:r>
            <w:r w:rsidRPr="00D50D15">
              <w:rPr>
                <w:rFonts w:ascii="Times New Roman" w:hAnsi="Times New Roman"/>
                <w:noProof/>
                <w:webHidden/>
                <w:color w:val="000000" w:themeColor="text1"/>
                <w:sz w:val="24"/>
                <w:szCs w:val="24"/>
              </w:rPr>
              <w:tab/>
            </w:r>
            <w:r w:rsidRPr="00D50D15">
              <w:rPr>
                <w:rFonts w:ascii="Times New Roman" w:hAnsi="Times New Roman"/>
                <w:noProof/>
                <w:webHidden/>
                <w:color w:val="000000" w:themeColor="text1"/>
                <w:sz w:val="24"/>
                <w:szCs w:val="24"/>
              </w:rPr>
              <w:fldChar w:fldCharType="begin"/>
            </w:r>
            <w:r w:rsidRPr="00D50D15">
              <w:rPr>
                <w:rFonts w:ascii="Times New Roman" w:hAnsi="Times New Roman"/>
                <w:noProof/>
                <w:webHidden/>
                <w:color w:val="000000" w:themeColor="text1"/>
                <w:sz w:val="24"/>
                <w:szCs w:val="24"/>
              </w:rPr>
              <w:instrText xml:space="preserve"> PAGEREF _Toc214738956 \h </w:instrText>
            </w:r>
            <w:r w:rsidRPr="00D50D15">
              <w:rPr>
                <w:rFonts w:ascii="Times New Roman" w:hAnsi="Times New Roman"/>
                <w:noProof/>
                <w:webHidden/>
                <w:color w:val="000000" w:themeColor="text1"/>
                <w:sz w:val="24"/>
                <w:szCs w:val="24"/>
              </w:rPr>
            </w:r>
            <w:r w:rsidRPr="00D50D15">
              <w:rPr>
                <w:rFonts w:ascii="Times New Roman" w:hAnsi="Times New Roman"/>
                <w:noProof/>
                <w:webHidden/>
                <w:color w:val="000000" w:themeColor="text1"/>
                <w:sz w:val="24"/>
                <w:szCs w:val="24"/>
              </w:rPr>
              <w:fldChar w:fldCharType="separate"/>
            </w:r>
            <w:r w:rsidR="009C457A">
              <w:rPr>
                <w:rFonts w:ascii="Times New Roman" w:hAnsi="Times New Roman"/>
                <w:noProof/>
                <w:webHidden/>
                <w:color w:val="000000" w:themeColor="text1"/>
                <w:sz w:val="24"/>
                <w:szCs w:val="24"/>
              </w:rPr>
              <w:t>9</w:t>
            </w:r>
            <w:r w:rsidRPr="00D50D15">
              <w:rPr>
                <w:rFonts w:ascii="Times New Roman" w:hAnsi="Times New Roman"/>
                <w:noProof/>
                <w:webHidden/>
                <w:color w:val="000000" w:themeColor="text1"/>
                <w:sz w:val="24"/>
                <w:szCs w:val="24"/>
              </w:rPr>
              <w:fldChar w:fldCharType="end"/>
            </w:r>
          </w:hyperlink>
        </w:p>
        <w:p w14:paraId="465683D6" w14:textId="609A33FF" w:rsidR="00D50D15" w:rsidRPr="00D50D15" w:rsidRDefault="00D50D15">
          <w:pPr>
            <w:pStyle w:val="TOC3"/>
            <w:tabs>
              <w:tab w:val="right" w:leader="dot" w:pos="9350"/>
            </w:tabs>
            <w:rPr>
              <w:rFonts w:ascii="Times New Roman" w:hAnsi="Times New Roman"/>
              <w:noProof/>
              <w:color w:val="000000" w:themeColor="text1"/>
              <w:sz w:val="24"/>
              <w:szCs w:val="24"/>
            </w:rPr>
          </w:pPr>
          <w:hyperlink w:anchor="_Toc214738957" w:history="1">
            <w:r w:rsidRPr="00D50D15">
              <w:rPr>
                <w:rStyle w:val="Hyperlink"/>
                <w:rFonts w:ascii="Times New Roman" w:hAnsi="Times New Roman"/>
                <w:noProof/>
                <w:color w:val="000000" w:themeColor="text1"/>
                <w:sz w:val="24"/>
                <w:szCs w:val="24"/>
              </w:rPr>
              <w:t>Capturas de pantalla</w:t>
            </w:r>
            <w:r w:rsidRPr="00D50D15">
              <w:rPr>
                <w:rFonts w:ascii="Times New Roman" w:hAnsi="Times New Roman"/>
                <w:noProof/>
                <w:webHidden/>
                <w:color w:val="000000" w:themeColor="text1"/>
                <w:sz w:val="24"/>
                <w:szCs w:val="24"/>
              </w:rPr>
              <w:tab/>
            </w:r>
            <w:r w:rsidRPr="00D50D15">
              <w:rPr>
                <w:rFonts w:ascii="Times New Roman" w:hAnsi="Times New Roman"/>
                <w:noProof/>
                <w:webHidden/>
                <w:color w:val="000000" w:themeColor="text1"/>
                <w:sz w:val="24"/>
                <w:szCs w:val="24"/>
              </w:rPr>
              <w:fldChar w:fldCharType="begin"/>
            </w:r>
            <w:r w:rsidRPr="00D50D15">
              <w:rPr>
                <w:rFonts w:ascii="Times New Roman" w:hAnsi="Times New Roman"/>
                <w:noProof/>
                <w:webHidden/>
                <w:color w:val="000000" w:themeColor="text1"/>
                <w:sz w:val="24"/>
                <w:szCs w:val="24"/>
              </w:rPr>
              <w:instrText xml:space="preserve"> PAGEREF _Toc214738957 \h </w:instrText>
            </w:r>
            <w:r w:rsidRPr="00D50D15">
              <w:rPr>
                <w:rFonts w:ascii="Times New Roman" w:hAnsi="Times New Roman"/>
                <w:noProof/>
                <w:webHidden/>
                <w:color w:val="000000" w:themeColor="text1"/>
                <w:sz w:val="24"/>
                <w:szCs w:val="24"/>
              </w:rPr>
            </w:r>
            <w:r w:rsidRPr="00D50D15">
              <w:rPr>
                <w:rFonts w:ascii="Times New Roman" w:hAnsi="Times New Roman"/>
                <w:noProof/>
                <w:webHidden/>
                <w:color w:val="000000" w:themeColor="text1"/>
                <w:sz w:val="24"/>
                <w:szCs w:val="24"/>
              </w:rPr>
              <w:fldChar w:fldCharType="separate"/>
            </w:r>
            <w:r w:rsidR="009C457A">
              <w:rPr>
                <w:rFonts w:ascii="Times New Roman" w:hAnsi="Times New Roman"/>
                <w:noProof/>
                <w:webHidden/>
                <w:color w:val="000000" w:themeColor="text1"/>
                <w:sz w:val="24"/>
                <w:szCs w:val="24"/>
              </w:rPr>
              <w:t>9</w:t>
            </w:r>
            <w:r w:rsidRPr="00D50D15">
              <w:rPr>
                <w:rFonts w:ascii="Times New Roman" w:hAnsi="Times New Roman"/>
                <w:noProof/>
                <w:webHidden/>
                <w:color w:val="000000" w:themeColor="text1"/>
                <w:sz w:val="24"/>
                <w:szCs w:val="24"/>
              </w:rPr>
              <w:fldChar w:fldCharType="end"/>
            </w:r>
          </w:hyperlink>
        </w:p>
        <w:p w14:paraId="000C7DA4" w14:textId="530943D9" w:rsidR="00D50D15" w:rsidRPr="00D50D15" w:rsidRDefault="00D50D15">
          <w:pPr>
            <w:pStyle w:val="TOC2"/>
            <w:tabs>
              <w:tab w:val="right" w:leader="dot" w:pos="9350"/>
            </w:tabs>
            <w:rPr>
              <w:rFonts w:ascii="Times New Roman" w:hAnsi="Times New Roman"/>
              <w:noProof/>
              <w:color w:val="000000" w:themeColor="text1"/>
              <w:sz w:val="24"/>
              <w:szCs w:val="24"/>
            </w:rPr>
          </w:pPr>
          <w:hyperlink w:anchor="_Toc214738958" w:history="1">
            <w:r w:rsidRPr="00D50D15">
              <w:rPr>
                <w:rStyle w:val="Hyperlink"/>
                <w:rFonts w:ascii="Times New Roman" w:hAnsi="Times New Roman"/>
                <w:noProof/>
                <w:color w:val="000000" w:themeColor="text1"/>
                <w:sz w:val="24"/>
                <w:szCs w:val="24"/>
              </w:rPr>
              <w:t>Evidencias: Simulación 2</w:t>
            </w:r>
            <w:r w:rsidRPr="00D50D15">
              <w:rPr>
                <w:rFonts w:ascii="Times New Roman" w:hAnsi="Times New Roman"/>
                <w:noProof/>
                <w:webHidden/>
                <w:color w:val="000000" w:themeColor="text1"/>
                <w:sz w:val="24"/>
                <w:szCs w:val="24"/>
              </w:rPr>
              <w:tab/>
            </w:r>
            <w:r w:rsidRPr="00D50D15">
              <w:rPr>
                <w:rFonts w:ascii="Times New Roman" w:hAnsi="Times New Roman"/>
                <w:noProof/>
                <w:webHidden/>
                <w:color w:val="000000" w:themeColor="text1"/>
                <w:sz w:val="24"/>
                <w:szCs w:val="24"/>
              </w:rPr>
              <w:fldChar w:fldCharType="begin"/>
            </w:r>
            <w:r w:rsidRPr="00D50D15">
              <w:rPr>
                <w:rFonts w:ascii="Times New Roman" w:hAnsi="Times New Roman"/>
                <w:noProof/>
                <w:webHidden/>
                <w:color w:val="000000" w:themeColor="text1"/>
                <w:sz w:val="24"/>
                <w:szCs w:val="24"/>
              </w:rPr>
              <w:instrText xml:space="preserve"> PAGEREF _Toc214738958 \h </w:instrText>
            </w:r>
            <w:r w:rsidRPr="00D50D15">
              <w:rPr>
                <w:rFonts w:ascii="Times New Roman" w:hAnsi="Times New Roman"/>
                <w:noProof/>
                <w:webHidden/>
                <w:color w:val="000000" w:themeColor="text1"/>
                <w:sz w:val="24"/>
                <w:szCs w:val="24"/>
              </w:rPr>
            </w:r>
            <w:r w:rsidRPr="00D50D15">
              <w:rPr>
                <w:rFonts w:ascii="Times New Roman" w:hAnsi="Times New Roman"/>
                <w:noProof/>
                <w:webHidden/>
                <w:color w:val="000000" w:themeColor="text1"/>
                <w:sz w:val="24"/>
                <w:szCs w:val="24"/>
              </w:rPr>
              <w:fldChar w:fldCharType="separate"/>
            </w:r>
            <w:r w:rsidR="009C457A">
              <w:rPr>
                <w:rFonts w:ascii="Times New Roman" w:hAnsi="Times New Roman"/>
                <w:noProof/>
                <w:webHidden/>
                <w:color w:val="000000" w:themeColor="text1"/>
                <w:sz w:val="24"/>
                <w:szCs w:val="24"/>
              </w:rPr>
              <w:t>13</w:t>
            </w:r>
            <w:r w:rsidRPr="00D50D15">
              <w:rPr>
                <w:rFonts w:ascii="Times New Roman" w:hAnsi="Times New Roman"/>
                <w:noProof/>
                <w:webHidden/>
                <w:color w:val="000000" w:themeColor="text1"/>
                <w:sz w:val="24"/>
                <w:szCs w:val="24"/>
              </w:rPr>
              <w:fldChar w:fldCharType="end"/>
            </w:r>
          </w:hyperlink>
        </w:p>
        <w:p w14:paraId="7A3CA855" w14:textId="3D498E09" w:rsidR="00D50D15" w:rsidRPr="00D50D15" w:rsidRDefault="00D50D15">
          <w:pPr>
            <w:pStyle w:val="TOC3"/>
            <w:tabs>
              <w:tab w:val="right" w:leader="dot" w:pos="9350"/>
            </w:tabs>
            <w:rPr>
              <w:rFonts w:ascii="Times New Roman" w:hAnsi="Times New Roman"/>
              <w:noProof/>
              <w:color w:val="000000" w:themeColor="text1"/>
              <w:sz w:val="24"/>
              <w:szCs w:val="24"/>
            </w:rPr>
          </w:pPr>
          <w:hyperlink w:anchor="_Toc214738959" w:history="1">
            <w:r w:rsidRPr="00D50D15">
              <w:rPr>
                <w:rStyle w:val="Hyperlink"/>
                <w:rFonts w:ascii="Times New Roman" w:hAnsi="Times New Roman"/>
                <w:noProof/>
                <w:color w:val="000000" w:themeColor="text1"/>
                <w:sz w:val="24"/>
                <w:szCs w:val="24"/>
              </w:rPr>
              <w:t>Capturas de pantalla</w:t>
            </w:r>
            <w:r w:rsidRPr="00D50D15">
              <w:rPr>
                <w:rFonts w:ascii="Times New Roman" w:hAnsi="Times New Roman"/>
                <w:noProof/>
                <w:webHidden/>
                <w:color w:val="000000" w:themeColor="text1"/>
                <w:sz w:val="24"/>
                <w:szCs w:val="24"/>
              </w:rPr>
              <w:tab/>
            </w:r>
            <w:r w:rsidRPr="00D50D15">
              <w:rPr>
                <w:rFonts w:ascii="Times New Roman" w:hAnsi="Times New Roman"/>
                <w:noProof/>
                <w:webHidden/>
                <w:color w:val="000000" w:themeColor="text1"/>
                <w:sz w:val="24"/>
                <w:szCs w:val="24"/>
              </w:rPr>
              <w:fldChar w:fldCharType="begin"/>
            </w:r>
            <w:r w:rsidRPr="00D50D15">
              <w:rPr>
                <w:rFonts w:ascii="Times New Roman" w:hAnsi="Times New Roman"/>
                <w:noProof/>
                <w:webHidden/>
                <w:color w:val="000000" w:themeColor="text1"/>
                <w:sz w:val="24"/>
                <w:szCs w:val="24"/>
              </w:rPr>
              <w:instrText xml:space="preserve"> PAGEREF _Toc214738959 \h </w:instrText>
            </w:r>
            <w:r w:rsidRPr="00D50D15">
              <w:rPr>
                <w:rFonts w:ascii="Times New Roman" w:hAnsi="Times New Roman"/>
                <w:noProof/>
                <w:webHidden/>
                <w:color w:val="000000" w:themeColor="text1"/>
                <w:sz w:val="24"/>
                <w:szCs w:val="24"/>
              </w:rPr>
            </w:r>
            <w:r w:rsidRPr="00D50D15">
              <w:rPr>
                <w:rFonts w:ascii="Times New Roman" w:hAnsi="Times New Roman"/>
                <w:noProof/>
                <w:webHidden/>
                <w:color w:val="000000" w:themeColor="text1"/>
                <w:sz w:val="24"/>
                <w:szCs w:val="24"/>
              </w:rPr>
              <w:fldChar w:fldCharType="separate"/>
            </w:r>
            <w:r w:rsidR="009C457A">
              <w:rPr>
                <w:rFonts w:ascii="Times New Roman" w:hAnsi="Times New Roman"/>
                <w:noProof/>
                <w:webHidden/>
                <w:color w:val="000000" w:themeColor="text1"/>
                <w:sz w:val="24"/>
                <w:szCs w:val="24"/>
              </w:rPr>
              <w:t>13</w:t>
            </w:r>
            <w:r w:rsidRPr="00D50D15">
              <w:rPr>
                <w:rFonts w:ascii="Times New Roman" w:hAnsi="Times New Roman"/>
                <w:noProof/>
                <w:webHidden/>
                <w:color w:val="000000" w:themeColor="text1"/>
                <w:sz w:val="24"/>
                <w:szCs w:val="24"/>
              </w:rPr>
              <w:fldChar w:fldCharType="end"/>
            </w:r>
          </w:hyperlink>
        </w:p>
        <w:p w14:paraId="0412C815" w14:textId="67F21965" w:rsidR="00D50D15" w:rsidRPr="00D50D15" w:rsidRDefault="00D50D15">
          <w:pPr>
            <w:pStyle w:val="TOC3"/>
            <w:tabs>
              <w:tab w:val="right" w:leader="dot" w:pos="9350"/>
            </w:tabs>
            <w:rPr>
              <w:rFonts w:ascii="Times New Roman" w:hAnsi="Times New Roman"/>
              <w:noProof/>
              <w:color w:val="000000" w:themeColor="text1"/>
              <w:sz w:val="24"/>
              <w:szCs w:val="24"/>
            </w:rPr>
          </w:pPr>
          <w:hyperlink w:anchor="_Toc214738960" w:history="1">
            <w:r w:rsidRPr="00D50D15">
              <w:rPr>
                <w:rStyle w:val="Hyperlink"/>
                <w:rFonts w:ascii="Times New Roman" w:hAnsi="Times New Roman"/>
                <w:noProof/>
                <w:color w:val="000000" w:themeColor="text1"/>
                <w:sz w:val="24"/>
                <w:szCs w:val="24"/>
              </w:rPr>
              <w:t>Estadísticas recolectadas por agente</w:t>
            </w:r>
            <w:r w:rsidRPr="00D50D15">
              <w:rPr>
                <w:rFonts w:ascii="Times New Roman" w:hAnsi="Times New Roman"/>
                <w:noProof/>
                <w:webHidden/>
                <w:color w:val="000000" w:themeColor="text1"/>
                <w:sz w:val="24"/>
                <w:szCs w:val="24"/>
              </w:rPr>
              <w:tab/>
            </w:r>
            <w:r w:rsidRPr="00D50D15">
              <w:rPr>
                <w:rFonts w:ascii="Times New Roman" w:hAnsi="Times New Roman"/>
                <w:noProof/>
                <w:webHidden/>
                <w:color w:val="000000" w:themeColor="text1"/>
                <w:sz w:val="24"/>
                <w:szCs w:val="24"/>
              </w:rPr>
              <w:fldChar w:fldCharType="begin"/>
            </w:r>
            <w:r w:rsidRPr="00D50D15">
              <w:rPr>
                <w:rFonts w:ascii="Times New Roman" w:hAnsi="Times New Roman"/>
                <w:noProof/>
                <w:webHidden/>
                <w:color w:val="000000" w:themeColor="text1"/>
                <w:sz w:val="24"/>
                <w:szCs w:val="24"/>
              </w:rPr>
              <w:instrText xml:space="preserve"> PAGEREF _Toc214738960 \h </w:instrText>
            </w:r>
            <w:r w:rsidRPr="00D50D15">
              <w:rPr>
                <w:rFonts w:ascii="Times New Roman" w:hAnsi="Times New Roman"/>
                <w:noProof/>
                <w:webHidden/>
                <w:color w:val="000000" w:themeColor="text1"/>
                <w:sz w:val="24"/>
                <w:szCs w:val="24"/>
              </w:rPr>
            </w:r>
            <w:r w:rsidRPr="00D50D15">
              <w:rPr>
                <w:rFonts w:ascii="Times New Roman" w:hAnsi="Times New Roman"/>
                <w:noProof/>
                <w:webHidden/>
                <w:color w:val="000000" w:themeColor="text1"/>
                <w:sz w:val="24"/>
                <w:szCs w:val="24"/>
              </w:rPr>
              <w:fldChar w:fldCharType="separate"/>
            </w:r>
            <w:r w:rsidR="009C457A">
              <w:rPr>
                <w:rFonts w:ascii="Times New Roman" w:hAnsi="Times New Roman"/>
                <w:noProof/>
                <w:webHidden/>
                <w:color w:val="000000" w:themeColor="text1"/>
                <w:sz w:val="24"/>
                <w:szCs w:val="24"/>
              </w:rPr>
              <w:t>17</w:t>
            </w:r>
            <w:r w:rsidRPr="00D50D15">
              <w:rPr>
                <w:rFonts w:ascii="Times New Roman" w:hAnsi="Times New Roman"/>
                <w:noProof/>
                <w:webHidden/>
                <w:color w:val="000000" w:themeColor="text1"/>
                <w:sz w:val="24"/>
                <w:szCs w:val="24"/>
              </w:rPr>
              <w:fldChar w:fldCharType="end"/>
            </w:r>
          </w:hyperlink>
        </w:p>
        <w:p w14:paraId="2AD98885" w14:textId="58E1AB57" w:rsidR="00D50D15" w:rsidRPr="00D50D15" w:rsidRDefault="00D50D15">
          <w:pPr>
            <w:rPr>
              <w:color w:val="000000" w:themeColor="text1"/>
            </w:rPr>
          </w:pPr>
          <w:r w:rsidRPr="00D50D15">
            <w:rPr>
              <w:b/>
              <w:bCs/>
              <w:noProof/>
              <w:color w:val="000000" w:themeColor="text1"/>
            </w:rPr>
            <w:fldChar w:fldCharType="end"/>
          </w:r>
        </w:p>
      </w:sdtContent>
    </w:sdt>
    <w:p w14:paraId="676F1ADA" w14:textId="0E20A5A5" w:rsidR="006D26D6" w:rsidRPr="00D50D15" w:rsidRDefault="006D26D6">
      <w:pPr>
        <w:spacing w:after="160" w:line="278" w:lineRule="auto"/>
        <w:rPr>
          <w:color w:val="000000" w:themeColor="text1"/>
        </w:rPr>
      </w:pPr>
      <w:r w:rsidRPr="00D50D15">
        <w:rPr>
          <w:color w:val="000000" w:themeColor="text1"/>
        </w:rPr>
        <w:br w:type="page"/>
      </w:r>
    </w:p>
    <w:p w14:paraId="157F6158" w14:textId="47A028F7" w:rsidR="006D26D6" w:rsidRPr="00344428" w:rsidRDefault="007C7433" w:rsidP="006D26D6">
      <w:pPr>
        <w:pStyle w:val="Heading1"/>
        <w:rPr>
          <w:lang w:val="es-ES"/>
        </w:rPr>
      </w:pPr>
      <w:bookmarkStart w:id="0" w:name="_Toc214738941"/>
      <w:r w:rsidRPr="00344428">
        <w:rPr>
          <w:lang w:val="es-ES"/>
        </w:rPr>
        <w:lastRenderedPageBreak/>
        <w:t>Introducción</w:t>
      </w:r>
      <w:bookmarkEnd w:id="0"/>
    </w:p>
    <w:p w14:paraId="21EFC2C7" w14:textId="1A25D118" w:rsidR="007C7433" w:rsidRPr="00344428" w:rsidRDefault="007C7433" w:rsidP="007C7433">
      <w:pPr>
        <w:pStyle w:val="Heading2"/>
        <w:rPr>
          <w:lang w:val="es-ES"/>
        </w:rPr>
      </w:pPr>
      <w:bookmarkStart w:id="1" w:name="_Toc214738942"/>
      <w:r w:rsidRPr="00344428">
        <w:rPr>
          <w:lang w:val="es-ES"/>
        </w:rPr>
        <w:t>Problemática</w:t>
      </w:r>
      <w:bookmarkEnd w:id="1"/>
    </w:p>
    <w:p w14:paraId="072B8E65" w14:textId="7B2B54A2" w:rsidR="00C062A2" w:rsidRDefault="006516EE" w:rsidP="007C7433">
      <w:r w:rsidRPr="00344428">
        <w:rPr>
          <w:lang w:val="es-ES"/>
        </w:rPr>
        <w:t>El presente trabajo tiene como objetivo desarrollar y evaluar un sistema de agentes autónomos capaces de realizar tareas de limpieza dentro de un entorno</w:t>
      </w:r>
      <w:r w:rsidR="00406F03">
        <w:rPr>
          <w:lang w:val="es-ES"/>
        </w:rPr>
        <w:t xml:space="preserve"> simulado</w:t>
      </w:r>
      <w:r w:rsidR="007C7433" w:rsidRPr="00344428">
        <w:rPr>
          <w:lang w:val="es-ES"/>
        </w:rPr>
        <w:t xml:space="preserve">. Específicamente, se </w:t>
      </w:r>
      <w:r w:rsidR="003615A3" w:rsidRPr="00344428">
        <w:rPr>
          <w:lang w:val="es-ES"/>
        </w:rPr>
        <w:t xml:space="preserve">busca que los agentes </w:t>
      </w:r>
      <w:r w:rsidR="008C4E80" w:rsidRPr="00344428">
        <w:rPr>
          <w:lang w:val="es-ES"/>
        </w:rPr>
        <w:t xml:space="preserve">tomen decisiones que </w:t>
      </w:r>
      <w:r w:rsidR="00B30E66" w:rsidRPr="00344428">
        <w:rPr>
          <w:lang w:val="es-ES"/>
        </w:rPr>
        <w:t xml:space="preserve">les permita </w:t>
      </w:r>
      <w:r w:rsidR="003615A3" w:rsidRPr="00344428">
        <w:rPr>
          <w:lang w:val="es-ES"/>
        </w:rPr>
        <w:t xml:space="preserve">maximizar el </w:t>
      </w:r>
      <w:r w:rsidR="002A5716" w:rsidRPr="00344428">
        <w:rPr>
          <w:lang w:val="es-ES"/>
        </w:rPr>
        <w:t xml:space="preserve">nivel de limpieza alcanzable dentro de un tiempo de ejecución limitado, </w:t>
      </w:r>
      <w:r w:rsidR="00406F03" w:rsidRPr="00406F03">
        <w:t>mientras gestionan eficientemente su energía. Se analiza el impacto del número de agentes en el desempeño global, considerando métricas como tiempo requerido, cantidad de movimientos realizados y eficiencia energética.</w:t>
      </w:r>
    </w:p>
    <w:p w14:paraId="7160B6D5" w14:textId="77777777" w:rsidR="00406F03" w:rsidRPr="00344428" w:rsidRDefault="00406F03" w:rsidP="007C7433">
      <w:pPr>
        <w:rPr>
          <w:lang w:val="es-ES"/>
        </w:rPr>
      </w:pPr>
    </w:p>
    <w:p w14:paraId="38E9F3D3" w14:textId="77777777" w:rsidR="00D50D15" w:rsidRDefault="00D50D15" w:rsidP="007C7433">
      <w:pPr>
        <w:pStyle w:val="Heading1"/>
        <w:rPr>
          <w:lang w:val="es-ES"/>
        </w:rPr>
      </w:pPr>
      <w:bookmarkStart w:id="2" w:name="_Toc214738943"/>
    </w:p>
    <w:p w14:paraId="356C62AD" w14:textId="0B14D2DC" w:rsidR="007C7433" w:rsidRPr="00344428" w:rsidRDefault="007C7433" w:rsidP="007C7433">
      <w:pPr>
        <w:pStyle w:val="Heading1"/>
        <w:rPr>
          <w:lang w:val="es-ES"/>
        </w:rPr>
      </w:pPr>
      <w:r w:rsidRPr="00344428">
        <w:rPr>
          <w:lang w:val="es-ES"/>
        </w:rPr>
        <w:t>Desarrollo</w:t>
      </w:r>
      <w:bookmarkEnd w:id="2"/>
    </w:p>
    <w:p w14:paraId="47475318" w14:textId="2D7465CE" w:rsidR="007C7433" w:rsidRPr="00344428" w:rsidRDefault="007C7433" w:rsidP="007C7433">
      <w:pPr>
        <w:pStyle w:val="Heading2"/>
        <w:rPr>
          <w:lang w:val="es-ES"/>
        </w:rPr>
      </w:pPr>
      <w:bookmarkStart w:id="3" w:name="_Toc214738944"/>
      <w:r w:rsidRPr="00344428">
        <w:rPr>
          <w:lang w:val="es-ES"/>
        </w:rPr>
        <w:t>Análisis del ambiente</w:t>
      </w:r>
      <w:r w:rsidR="00BA4B36" w:rsidRPr="00344428">
        <w:rPr>
          <w:lang w:val="es-ES"/>
        </w:rPr>
        <w:t xml:space="preserve"> y agentes</w:t>
      </w:r>
      <w:bookmarkEnd w:id="3"/>
    </w:p>
    <w:p w14:paraId="5D71CCC0" w14:textId="70C1C72F" w:rsidR="00BA4B36" w:rsidRPr="00344428" w:rsidRDefault="00BA4B36" w:rsidP="00BA4B36">
      <w:pPr>
        <w:pStyle w:val="Heading3"/>
        <w:rPr>
          <w:lang w:val="es-ES"/>
        </w:rPr>
      </w:pPr>
      <w:bookmarkStart w:id="4" w:name="_Toc214738945"/>
      <w:r w:rsidRPr="00344428">
        <w:rPr>
          <w:lang w:val="es-ES"/>
        </w:rPr>
        <w:t xml:space="preserve">Descripción </w:t>
      </w:r>
      <w:r w:rsidR="00615E9C" w:rsidRPr="00344428">
        <w:rPr>
          <w:lang w:val="es-ES"/>
        </w:rPr>
        <w:t>ambiente</w:t>
      </w:r>
      <w:bookmarkEnd w:id="4"/>
    </w:p>
    <w:p w14:paraId="44B2F387" w14:textId="77777777" w:rsidR="00B30E66" w:rsidRPr="00344428" w:rsidRDefault="00B30E66" w:rsidP="00B30E66">
      <w:pPr>
        <w:rPr>
          <w:lang w:val="es-ES"/>
        </w:rPr>
      </w:pPr>
      <w:r w:rsidRPr="00344428">
        <w:rPr>
          <w:lang w:val="es-ES"/>
        </w:rPr>
        <w:t>El ambiente corresponde a una cuadrícula de tamaño M x N, la cual se inicializa con:</w:t>
      </w:r>
    </w:p>
    <w:p w14:paraId="1AA8AB82" w14:textId="2C043831" w:rsidR="00B30E66" w:rsidRPr="00406F03" w:rsidRDefault="00406F03" w:rsidP="00406F03">
      <w:pPr>
        <w:pStyle w:val="ListParagraph"/>
        <w:numPr>
          <w:ilvl w:val="0"/>
          <w:numId w:val="6"/>
        </w:numPr>
        <w:rPr>
          <w:lang w:val="es-ES"/>
        </w:rPr>
      </w:pPr>
      <w:r w:rsidRPr="00406F03">
        <w:rPr>
          <w:lang w:val="es-ES"/>
        </w:rPr>
        <w:t>15% de celdas sucias distribuidas aleatoriamente</w:t>
      </w:r>
      <w:r w:rsidR="003E00BB" w:rsidRPr="00406F03">
        <w:rPr>
          <w:lang w:val="es-ES"/>
        </w:rPr>
        <w:t>.</w:t>
      </w:r>
    </w:p>
    <w:p w14:paraId="1B1DE235" w14:textId="107BDD77" w:rsidR="00406F03" w:rsidRPr="00406F03" w:rsidRDefault="00406F03" w:rsidP="00406F03">
      <w:pPr>
        <w:pStyle w:val="ListParagraph"/>
        <w:numPr>
          <w:ilvl w:val="0"/>
          <w:numId w:val="6"/>
        </w:numPr>
        <w:rPr>
          <w:lang w:val="es-ES"/>
        </w:rPr>
      </w:pPr>
      <w:r w:rsidRPr="00406F03">
        <w:rPr>
          <w:lang w:val="es-ES"/>
        </w:rPr>
        <w:t>2% de obst</w:t>
      </w:r>
      <w:r>
        <w:rPr>
          <w:lang w:val="es-ES"/>
        </w:rPr>
        <w:t>á</w:t>
      </w:r>
      <w:r w:rsidRPr="00406F03">
        <w:rPr>
          <w:lang w:val="es-ES"/>
        </w:rPr>
        <w:t>culos que impiden el paso de los agentes</w:t>
      </w:r>
      <w:r>
        <w:rPr>
          <w:lang w:val="es-ES"/>
        </w:rPr>
        <w:t>.</w:t>
      </w:r>
    </w:p>
    <w:p w14:paraId="3C2F2652" w14:textId="5708A631" w:rsidR="007C7433" w:rsidRPr="00344428" w:rsidRDefault="00ED6F37" w:rsidP="007C7433">
      <w:pPr>
        <w:pStyle w:val="ListParagraph"/>
        <w:numPr>
          <w:ilvl w:val="0"/>
          <w:numId w:val="6"/>
        </w:numPr>
        <w:rPr>
          <w:lang w:val="es-ES"/>
        </w:rPr>
      </w:pPr>
      <w:r w:rsidRPr="00344428">
        <w:rPr>
          <w:lang w:val="es-ES"/>
        </w:rPr>
        <w:t>E</w:t>
      </w:r>
      <w:r w:rsidR="00B30E66" w:rsidRPr="00344428">
        <w:rPr>
          <w:lang w:val="es-ES"/>
        </w:rPr>
        <w:t>staciones de carga asignadas aleatoriamente</w:t>
      </w:r>
      <w:r w:rsidRPr="00344428">
        <w:rPr>
          <w:lang w:val="es-ES"/>
        </w:rPr>
        <w:t>,</w:t>
      </w:r>
      <w:r w:rsidR="00615E9C" w:rsidRPr="00344428">
        <w:rPr>
          <w:lang w:val="es-ES"/>
        </w:rPr>
        <w:t xml:space="preserve"> en donde aparecen por primera los agentes</w:t>
      </w:r>
      <w:r w:rsidR="003E00BB" w:rsidRPr="00344428">
        <w:rPr>
          <w:lang w:val="es-ES"/>
        </w:rPr>
        <w:t>.</w:t>
      </w:r>
    </w:p>
    <w:p w14:paraId="5528CDF0" w14:textId="77777777" w:rsidR="00BA4B36" w:rsidRPr="00344428" w:rsidRDefault="00BA4B36" w:rsidP="00BA4B36">
      <w:pPr>
        <w:rPr>
          <w:lang w:val="es-ES"/>
        </w:rPr>
      </w:pPr>
    </w:p>
    <w:p w14:paraId="20AF8087" w14:textId="05779C46" w:rsidR="00615E9C" w:rsidRPr="00344428" w:rsidRDefault="00615E9C" w:rsidP="00615E9C">
      <w:pPr>
        <w:pStyle w:val="Heading3"/>
        <w:rPr>
          <w:lang w:val="es-ES"/>
        </w:rPr>
      </w:pPr>
      <w:bookmarkStart w:id="5" w:name="_Toc214738946"/>
      <w:r w:rsidRPr="00344428">
        <w:rPr>
          <w:lang w:val="es-ES"/>
        </w:rPr>
        <w:t>Descripción de los agentes</w:t>
      </w:r>
      <w:bookmarkEnd w:id="5"/>
    </w:p>
    <w:p w14:paraId="2BC1808C" w14:textId="18044EF1" w:rsidR="00ED6F37" w:rsidRPr="00344428" w:rsidRDefault="00ED6F37" w:rsidP="00ED6F37">
      <w:pPr>
        <w:rPr>
          <w:lang w:val="es-ES"/>
        </w:rPr>
      </w:pPr>
      <w:r w:rsidRPr="00344428">
        <w:rPr>
          <w:lang w:val="es-ES"/>
        </w:rPr>
        <w:t>Los age</w:t>
      </w:r>
      <w:r w:rsidR="00F22F16" w:rsidRPr="00344428">
        <w:rPr>
          <w:lang w:val="es-ES"/>
        </w:rPr>
        <w:t xml:space="preserve">ntes tienen como objetivo principal </w:t>
      </w:r>
      <w:r w:rsidR="00F22F16" w:rsidRPr="006D26D6">
        <w:rPr>
          <w:lang w:val="es-ES"/>
        </w:rPr>
        <w:t>limpiar el cuarto lo más que pueda en el tiempo máximo de ejecución, sin quedarse sin batería</w:t>
      </w:r>
      <w:r w:rsidR="00F22F16" w:rsidRPr="00344428">
        <w:rPr>
          <w:lang w:val="es-ES"/>
        </w:rPr>
        <w:t xml:space="preserve">. Para ello se consideran las siguientes </w:t>
      </w:r>
      <w:r w:rsidR="000204DF" w:rsidRPr="00344428">
        <w:rPr>
          <w:lang w:val="es-ES"/>
        </w:rPr>
        <w:t>características</w:t>
      </w:r>
      <w:r w:rsidR="00F22F16" w:rsidRPr="00344428">
        <w:rPr>
          <w:lang w:val="es-ES"/>
        </w:rPr>
        <w:t>:</w:t>
      </w:r>
    </w:p>
    <w:p w14:paraId="78061ED4" w14:textId="77777777" w:rsidR="00F22F16" w:rsidRPr="00344428" w:rsidRDefault="00F22F16" w:rsidP="00F22F16">
      <w:pPr>
        <w:pStyle w:val="ListParagraph"/>
        <w:numPr>
          <w:ilvl w:val="0"/>
          <w:numId w:val="6"/>
        </w:numPr>
        <w:rPr>
          <w:lang w:val="es-ES"/>
        </w:rPr>
      </w:pPr>
      <w:r w:rsidRPr="00344428">
        <w:rPr>
          <w:lang w:val="es-ES"/>
        </w:rPr>
        <w:t>Inicia con 100% de batería.</w:t>
      </w:r>
    </w:p>
    <w:p w14:paraId="062BF06D" w14:textId="1EDD5CA5" w:rsidR="000D0897" w:rsidRPr="00344428" w:rsidRDefault="00F22F16" w:rsidP="00F22F16">
      <w:pPr>
        <w:pStyle w:val="ListParagraph"/>
        <w:numPr>
          <w:ilvl w:val="0"/>
          <w:numId w:val="6"/>
        </w:numPr>
        <w:rPr>
          <w:lang w:val="es-ES"/>
        </w:rPr>
      </w:pPr>
      <w:r w:rsidRPr="00344428">
        <w:rPr>
          <w:lang w:val="es-ES"/>
        </w:rPr>
        <w:t>Cada acción consume 1% de energía</w:t>
      </w:r>
      <w:r w:rsidR="003E00BB" w:rsidRPr="00344428">
        <w:rPr>
          <w:lang w:val="es-ES"/>
        </w:rPr>
        <w:t>.</w:t>
      </w:r>
    </w:p>
    <w:p w14:paraId="1C5E5F2F" w14:textId="2D37EC73" w:rsidR="000D0897" w:rsidRPr="00344428" w:rsidRDefault="00F22F16" w:rsidP="00F22F16">
      <w:pPr>
        <w:pStyle w:val="ListParagraph"/>
        <w:numPr>
          <w:ilvl w:val="0"/>
          <w:numId w:val="6"/>
        </w:numPr>
        <w:rPr>
          <w:lang w:val="es-ES"/>
        </w:rPr>
      </w:pPr>
      <w:r w:rsidRPr="00344428">
        <w:rPr>
          <w:lang w:val="es-ES"/>
        </w:rPr>
        <w:t>Permanecer sobre una estación de carga durante un episodio recupera 5% de batería</w:t>
      </w:r>
      <w:r w:rsidR="003E00BB" w:rsidRPr="00344428">
        <w:rPr>
          <w:lang w:val="es-ES"/>
        </w:rPr>
        <w:t>.</w:t>
      </w:r>
    </w:p>
    <w:p w14:paraId="2B7A19D1" w14:textId="17546975" w:rsidR="00F22F16" w:rsidRPr="005760EF" w:rsidRDefault="00F22F16" w:rsidP="00F22F16">
      <w:pPr>
        <w:pStyle w:val="ListParagraph"/>
        <w:numPr>
          <w:ilvl w:val="0"/>
          <w:numId w:val="6"/>
        </w:numPr>
        <w:rPr>
          <w:lang w:val="es-ES"/>
        </w:rPr>
      </w:pPr>
      <w:r w:rsidRPr="005760EF">
        <w:rPr>
          <w:lang w:val="es-ES"/>
        </w:rPr>
        <w:t>Debe ser capaz de planificar su regreso a la estación de carga antes de agotarse.</w:t>
      </w:r>
    </w:p>
    <w:p w14:paraId="2906CDAB" w14:textId="77777777" w:rsidR="00BA4B36" w:rsidRPr="00344428" w:rsidRDefault="00BA4B36" w:rsidP="00BA4B36">
      <w:pPr>
        <w:rPr>
          <w:lang w:val="es-ES"/>
        </w:rPr>
      </w:pPr>
    </w:p>
    <w:p w14:paraId="3D3DE2DE" w14:textId="08A562E8" w:rsidR="00BA4B36" w:rsidRPr="00344428" w:rsidRDefault="000204DF" w:rsidP="00BA4B36">
      <w:pPr>
        <w:pStyle w:val="Heading3"/>
        <w:rPr>
          <w:lang w:val="es-ES"/>
        </w:rPr>
      </w:pPr>
      <w:bookmarkStart w:id="6" w:name="_Toc214738947"/>
      <w:r w:rsidRPr="00344428">
        <w:rPr>
          <w:lang w:val="es-ES"/>
        </w:rPr>
        <w:t>Características</w:t>
      </w:r>
      <w:r w:rsidR="00615E9C" w:rsidRPr="00344428">
        <w:rPr>
          <w:lang w:val="es-ES"/>
        </w:rPr>
        <w:t xml:space="preserve"> </w:t>
      </w:r>
      <w:r w:rsidR="00E23585" w:rsidRPr="00344428">
        <w:rPr>
          <w:lang w:val="es-ES"/>
        </w:rPr>
        <w:t>generales</w:t>
      </w:r>
      <w:bookmarkEnd w:id="6"/>
    </w:p>
    <w:p w14:paraId="53DFFD50" w14:textId="67F29579" w:rsidR="00E23585" w:rsidRPr="00344428" w:rsidRDefault="00E23585" w:rsidP="00E23585">
      <w:pPr>
        <w:rPr>
          <w:lang w:val="es-ES"/>
        </w:rPr>
      </w:pPr>
      <w:r w:rsidRPr="00344428">
        <w:rPr>
          <w:lang w:val="es-ES"/>
        </w:rPr>
        <w:t xml:space="preserve">Con toda la información anterior, es posible </w:t>
      </w:r>
      <w:r w:rsidR="005D77A0" w:rsidRPr="00344428">
        <w:rPr>
          <w:lang w:val="es-ES"/>
        </w:rPr>
        <w:t xml:space="preserve">determinar que el ambiente presenta las siguientes </w:t>
      </w:r>
      <w:r w:rsidR="0027767D" w:rsidRPr="00344428">
        <w:rPr>
          <w:lang w:val="es-ES"/>
        </w:rPr>
        <w:t>características</w:t>
      </w:r>
      <w:r w:rsidR="005D77A0" w:rsidRPr="00344428">
        <w:rPr>
          <w:lang w:val="es-ES"/>
        </w:rPr>
        <w:t>:</w:t>
      </w:r>
    </w:p>
    <w:p w14:paraId="634B6548" w14:textId="0F3C19F8" w:rsidR="005D77A0" w:rsidRPr="00344428" w:rsidRDefault="007C644C" w:rsidP="005D77A0">
      <w:pPr>
        <w:pStyle w:val="ListParagraph"/>
        <w:numPr>
          <w:ilvl w:val="0"/>
          <w:numId w:val="6"/>
        </w:numPr>
        <w:rPr>
          <w:lang w:val="es-ES"/>
        </w:rPr>
      </w:pPr>
      <w:r w:rsidRPr="00344428">
        <w:rPr>
          <w:lang w:val="es-ES"/>
        </w:rPr>
        <w:t>Inaccesible</w:t>
      </w:r>
      <w:r w:rsidR="005D77A0" w:rsidRPr="00344428">
        <w:rPr>
          <w:lang w:val="es-ES"/>
        </w:rPr>
        <w:t>: E</w:t>
      </w:r>
      <w:r w:rsidR="00BA4B36" w:rsidRPr="00344428">
        <w:rPr>
          <w:lang w:val="es-ES"/>
        </w:rPr>
        <w:t xml:space="preserve">l agente únicamente puede acceder a la información de </w:t>
      </w:r>
      <w:r w:rsidR="00406F03">
        <w:rPr>
          <w:lang w:val="es-ES"/>
        </w:rPr>
        <w:t>sus vecinos inmediatos</w:t>
      </w:r>
      <w:r w:rsidR="00BA4B36" w:rsidRPr="00344428">
        <w:rPr>
          <w:lang w:val="es-ES"/>
        </w:rPr>
        <w:t xml:space="preserve">. </w:t>
      </w:r>
    </w:p>
    <w:p w14:paraId="711DCA0E" w14:textId="6F9D1D04" w:rsidR="003E00BB" w:rsidRPr="00344428" w:rsidRDefault="005D77A0" w:rsidP="005D77A0">
      <w:pPr>
        <w:pStyle w:val="ListParagraph"/>
        <w:numPr>
          <w:ilvl w:val="0"/>
          <w:numId w:val="6"/>
        </w:numPr>
        <w:rPr>
          <w:lang w:val="es-ES"/>
        </w:rPr>
      </w:pPr>
      <w:r w:rsidRPr="00344428">
        <w:rPr>
          <w:lang w:val="es-ES"/>
        </w:rPr>
        <w:t>N</w:t>
      </w:r>
      <w:r w:rsidR="00BA4B36" w:rsidRPr="00344428">
        <w:rPr>
          <w:lang w:val="es-ES"/>
        </w:rPr>
        <w:t>o determinista</w:t>
      </w:r>
      <w:r w:rsidR="007C644C" w:rsidRPr="00344428">
        <w:rPr>
          <w:lang w:val="es-ES"/>
        </w:rPr>
        <w:t>: U</w:t>
      </w:r>
      <w:r w:rsidR="00BA4B36" w:rsidRPr="00344428">
        <w:rPr>
          <w:lang w:val="es-ES"/>
        </w:rPr>
        <w:t>na acción no tiene un efecto garantizado en todas sus ejecuciones</w:t>
      </w:r>
      <w:r w:rsidR="00406F03">
        <w:rPr>
          <w:lang w:val="es-ES"/>
        </w:rPr>
        <w:t>, pues se pueden ver afectados por los obstáculos</w:t>
      </w:r>
      <w:r w:rsidR="00BA4B36" w:rsidRPr="00344428">
        <w:rPr>
          <w:lang w:val="es-ES"/>
        </w:rPr>
        <w:t xml:space="preserve">. </w:t>
      </w:r>
    </w:p>
    <w:p w14:paraId="44AD804C" w14:textId="084D4188" w:rsidR="007C644C" w:rsidRPr="00344428" w:rsidRDefault="005760EF" w:rsidP="005D77A0">
      <w:pPr>
        <w:pStyle w:val="ListParagraph"/>
        <w:numPr>
          <w:ilvl w:val="0"/>
          <w:numId w:val="6"/>
        </w:numPr>
        <w:rPr>
          <w:lang w:val="es-ES"/>
        </w:rPr>
      </w:pPr>
      <w:r>
        <w:rPr>
          <w:lang w:val="es-ES"/>
        </w:rPr>
        <w:lastRenderedPageBreak/>
        <w:t>No e</w:t>
      </w:r>
      <w:r w:rsidR="00BA4B36" w:rsidRPr="00344428">
        <w:rPr>
          <w:lang w:val="es-ES"/>
        </w:rPr>
        <w:t>pisódico</w:t>
      </w:r>
      <w:r w:rsidR="007C644C" w:rsidRPr="00344428">
        <w:rPr>
          <w:lang w:val="es-ES"/>
        </w:rPr>
        <w:t>: E</w:t>
      </w:r>
      <w:r w:rsidR="00BA4B36" w:rsidRPr="00344428">
        <w:rPr>
          <w:lang w:val="es-ES"/>
        </w:rPr>
        <w:t xml:space="preserve">l desempeño del agente </w:t>
      </w:r>
      <w:r>
        <w:rPr>
          <w:lang w:val="es-ES"/>
        </w:rPr>
        <w:t xml:space="preserve">no </w:t>
      </w:r>
      <w:r w:rsidR="00BA4B36" w:rsidRPr="00344428">
        <w:rPr>
          <w:lang w:val="es-ES"/>
        </w:rPr>
        <w:t>depende del episodio anterior</w:t>
      </w:r>
      <w:r>
        <w:rPr>
          <w:lang w:val="es-ES"/>
        </w:rPr>
        <w:t>.</w:t>
      </w:r>
    </w:p>
    <w:p w14:paraId="55BA97EA" w14:textId="3CAEC8FE" w:rsidR="007C644C" w:rsidRPr="00344428" w:rsidRDefault="00BA4B36" w:rsidP="005D77A0">
      <w:pPr>
        <w:pStyle w:val="ListParagraph"/>
        <w:numPr>
          <w:ilvl w:val="0"/>
          <w:numId w:val="6"/>
        </w:numPr>
        <w:rPr>
          <w:lang w:val="es-ES"/>
        </w:rPr>
      </w:pPr>
      <w:r w:rsidRPr="00344428">
        <w:rPr>
          <w:lang w:val="es-ES"/>
        </w:rPr>
        <w:t>Estático</w:t>
      </w:r>
      <w:r w:rsidR="007C644C" w:rsidRPr="00344428">
        <w:rPr>
          <w:lang w:val="es-ES"/>
        </w:rPr>
        <w:t>: P</w:t>
      </w:r>
      <w:r w:rsidRPr="00344428">
        <w:rPr>
          <w:lang w:val="es-ES"/>
        </w:rPr>
        <w:t xml:space="preserve">ermanece sin cambios excepto por la realización de acciones de los agentes. </w:t>
      </w:r>
    </w:p>
    <w:p w14:paraId="35A3110A" w14:textId="1C045990" w:rsidR="00BA4B36" w:rsidRPr="00344428" w:rsidRDefault="007C644C" w:rsidP="005D77A0">
      <w:pPr>
        <w:pStyle w:val="ListParagraph"/>
        <w:numPr>
          <w:ilvl w:val="0"/>
          <w:numId w:val="6"/>
        </w:numPr>
        <w:rPr>
          <w:lang w:val="es-ES"/>
        </w:rPr>
      </w:pPr>
      <w:r w:rsidRPr="00344428">
        <w:rPr>
          <w:lang w:val="es-ES"/>
        </w:rPr>
        <w:t>D</w:t>
      </w:r>
      <w:r w:rsidR="00BA4B36" w:rsidRPr="00344428">
        <w:rPr>
          <w:lang w:val="es-ES"/>
        </w:rPr>
        <w:t>iscreto</w:t>
      </w:r>
      <w:r w:rsidRPr="00344428">
        <w:rPr>
          <w:lang w:val="es-ES"/>
        </w:rPr>
        <w:t xml:space="preserve">: El </w:t>
      </w:r>
      <w:r w:rsidR="00BA4B36" w:rsidRPr="00344428">
        <w:rPr>
          <w:lang w:val="es-ES"/>
        </w:rPr>
        <w:t>número de acciones y percepciones es fijo y finito.</w:t>
      </w:r>
    </w:p>
    <w:p w14:paraId="6785A2B5" w14:textId="77777777" w:rsidR="00775FAC" w:rsidRPr="00344428" w:rsidRDefault="00775FAC" w:rsidP="00BA4B36">
      <w:pPr>
        <w:rPr>
          <w:lang w:val="es-ES"/>
        </w:rPr>
      </w:pPr>
    </w:p>
    <w:p w14:paraId="64891E9C" w14:textId="77777777" w:rsidR="007C644C" w:rsidRPr="00344428" w:rsidRDefault="007C644C" w:rsidP="00BA4B36">
      <w:pPr>
        <w:rPr>
          <w:lang w:val="es-ES"/>
        </w:rPr>
      </w:pPr>
      <w:r w:rsidRPr="00344428">
        <w:rPr>
          <w:lang w:val="es-ES"/>
        </w:rPr>
        <w:t>Por otro lado, l</w:t>
      </w:r>
      <w:r w:rsidR="00615E9C" w:rsidRPr="00344428">
        <w:rPr>
          <w:lang w:val="es-ES"/>
        </w:rPr>
        <w:t>as</w:t>
      </w:r>
      <w:r w:rsidR="00BA4B36" w:rsidRPr="00344428">
        <w:rPr>
          <w:lang w:val="es-ES"/>
        </w:rPr>
        <w:t xml:space="preserve"> características de los agentes </w:t>
      </w:r>
      <w:r w:rsidRPr="00344428">
        <w:rPr>
          <w:lang w:val="es-ES"/>
        </w:rPr>
        <w:t>son las siguientes:</w:t>
      </w:r>
    </w:p>
    <w:p w14:paraId="7BE17490" w14:textId="77777777" w:rsidR="0027767D" w:rsidRDefault="0027767D" w:rsidP="007C644C">
      <w:pPr>
        <w:pStyle w:val="ListParagraph"/>
        <w:numPr>
          <w:ilvl w:val="0"/>
          <w:numId w:val="6"/>
        </w:numPr>
        <w:rPr>
          <w:lang w:val="es-ES"/>
        </w:rPr>
      </w:pPr>
      <w:r w:rsidRPr="00344428">
        <w:rPr>
          <w:lang w:val="es-ES"/>
        </w:rPr>
        <w:t>R</w:t>
      </w:r>
      <w:r w:rsidR="00615E9C" w:rsidRPr="00344428">
        <w:rPr>
          <w:lang w:val="es-ES"/>
        </w:rPr>
        <w:t>eactivos</w:t>
      </w:r>
      <w:r w:rsidRPr="00344428">
        <w:rPr>
          <w:lang w:val="es-ES"/>
        </w:rPr>
        <w:t>: T</w:t>
      </w:r>
      <w:r w:rsidR="00615E9C" w:rsidRPr="00344428">
        <w:rPr>
          <w:lang w:val="es-ES"/>
        </w:rPr>
        <w:t>ienen la capacidad de percibir su entorno y responden a cambios que hay dentro de este</w:t>
      </w:r>
      <w:r w:rsidRPr="00344428">
        <w:rPr>
          <w:lang w:val="es-ES"/>
        </w:rPr>
        <w:t xml:space="preserve">, </w:t>
      </w:r>
      <w:r w:rsidR="00615E9C" w:rsidRPr="00344428">
        <w:rPr>
          <w:lang w:val="es-ES"/>
        </w:rPr>
        <w:t>por ejemplo, saben qué hacer si se encuentran con celdas bloqueadas, sucias, o con estaciones de carga</w:t>
      </w:r>
      <w:r w:rsidRPr="00344428">
        <w:rPr>
          <w:lang w:val="es-ES"/>
        </w:rPr>
        <w:t>.</w:t>
      </w:r>
    </w:p>
    <w:p w14:paraId="32F6CDCE" w14:textId="34851D58" w:rsidR="00406F03" w:rsidRPr="00406F03" w:rsidRDefault="00406F03" w:rsidP="00406F03">
      <w:pPr>
        <w:pStyle w:val="ListParagraph"/>
        <w:numPr>
          <w:ilvl w:val="0"/>
          <w:numId w:val="6"/>
        </w:numPr>
        <w:rPr>
          <w:lang w:val="es-ES"/>
        </w:rPr>
      </w:pPr>
      <w:r w:rsidRPr="00406F03">
        <w:rPr>
          <w:lang w:val="es-ES"/>
        </w:rPr>
        <w:t>Proactivos: Planifican rutas de retorno usando BFS</w:t>
      </w:r>
      <w:r>
        <w:rPr>
          <w:lang w:val="es-ES"/>
        </w:rPr>
        <w:t>.</w:t>
      </w:r>
    </w:p>
    <w:p w14:paraId="02037156" w14:textId="68606E89" w:rsidR="00BA4B36" w:rsidRPr="00344428" w:rsidRDefault="0027767D" w:rsidP="007C644C">
      <w:pPr>
        <w:pStyle w:val="ListParagraph"/>
        <w:numPr>
          <w:ilvl w:val="0"/>
          <w:numId w:val="6"/>
        </w:numPr>
        <w:rPr>
          <w:lang w:val="es-ES"/>
        </w:rPr>
      </w:pPr>
      <w:r w:rsidRPr="00344428">
        <w:rPr>
          <w:lang w:val="es-ES"/>
        </w:rPr>
        <w:t>H</w:t>
      </w:r>
      <w:r w:rsidR="00615E9C" w:rsidRPr="00344428">
        <w:rPr>
          <w:lang w:val="es-ES"/>
        </w:rPr>
        <w:t>abilidades sociales</w:t>
      </w:r>
      <w:r w:rsidRPr="00344428">
        <w:rPr>
          <w:lang w:val="es-ES"/>
        </w:rPr>
        <w:t>: A</w:t>
      </w:r>
      <w:r w:rsidR="00615E9C" w:rsidRPr="00344428">
        <w:rPr>
          <w:lang w:val="es-ES"/>
        </w:rPr>
        <w:t xml:space="preserve">l encontrarse con otro agente, comparten entre ellos </w:t>
      </w:r>
      <w:r w:rsidR="00406F03">
        <w:rPr>
          <w:lang w:val="es-ES"/>
        </w:rPr>
        <w:t>información de las estaciones de carga y áreas exploradas.</w:t>
      </w:r>
    </w:p>
    <w:p w14:paraId="72C70602" w14:textId="77777777" w:rsidR="0027767D" w:rsidRPr="00344428" w:rsidRDefault="0027767D" w:rsidP="0027767D">
      <w:pPr>
        <w:rPr>
          <w:lang w:val="es-ES"/>
        </w:rPr>
      </w:pPr>
    </w:p>
    <w:p w14:paraId="66746B39" w14:textId="1224FCEB" w:rsidR="0027767D" w:rsidRPr="00344428" w:rsidRDefault="00EC2F46" w:rsidP="00EC2F46">
      <w:pPr>
        <w:pStyle w:val="Heading3"/>
        <w:rPr>
          <w:lang w:val="es-ES"/>
        </w:rPr>
      </w:pPr>
      <w:bookmarkStart w:id="7" w:name="_Toc214738948"/>
      <w:r w:rsidRPr="00344428">
        <w:rPr>
          <w:lang w:val="es-ES"/>
        </w:rPr>
        <w:t>PEAS de los agentes</w:t>
      </w:r>
      <w:bookmarkEnd w:id="7"/>
    </w:p>
    <w:p w14:paraId="22F87C38" w14:textId="77777777" w:rsidR="00EC2F46" w:rsidRPr="00344428" w:rsidRDefault="00EC2F46" w:rsidP="00EC2F46">
      <w:pPr>
        <w:pStyle w:val="ListParagraph"/>
        <w:numPr>
          <w:ilvl w:val="0"/>
          <w:numId w:val="6"/>
        </w:numPr>
        <w:rPr>
          <w:lang w:val="es-ES"/>
        </w:rPr>
      </w:pPr>
      <w:r w:rsidRPr="00344428">
        <w:rPr>
          <w:lang w:val="es-ES"/>
        </w:rPr>
        <w:t xml:space="preserve">Performance: </w:t>
      </w:r>
      <w:r w:rsidR="00615E9C" w:rsidRPr="00344428">
        <w:rPr>
          <w:lang w:val="es-ES"/>
        </w:rPr>
        <w:t xml:space="preserve">Los agentes son capaces de percibir la simulación, tomar acciones para sobrevivir (cargarse), y tomar decisiones para cumplir con su objetivo de limpieza (evitar obstáculos y limpiar celdas sucias). </w:t>
      </w:r>
    </w:p>
    <w:p w14:paraId="1CDEC9CF" w14:textId="035165AA" w:rsidR="00EC2F46" w:rsidRPr="00344428" w:rsidRDefault="00EC2F46" w:rsidP="00EC2F46">
      <w:pPr>
        <w:pStyle w:val="ListParagraph"/>
        <w:numPr>
          <w:ilvl w:val="0"/>
          <w:numId w:val="6"/>
        </w:numPr>
        <w:rPr>
          <w:lang w:val="es-ES"/>
        </w:rPr>
      </w:pPr>
      <w:r w:rsidRPr="00344428">
        <w:rPr>
          <w:lang w:val="es-ES"/>
        </w:rPr>
        <w:t xml:space="preserve">Ambiente: </w:t>
      </w:r>
      <w:r w:rsidR="00615E9C" w:rsidRPr="00344428">
        <w:rPr>
          <w:lang w:val="es-ES"/>
        </w:rPr>
        <w:t>Su ambiente es una cuadrícula con zonas sucias, limpias y con estaciones de carga generadas de manera aleatoria.</w:t>
      </w:r>
    </w:p>
    <w:p w14:paraId="312F690F" w14:textId="77777777" w:rsidR="00EC2F46" w:rsidRPr="00344428" w:rsidRDefault="00EC2F46" w:rsidP="00EC2F46">
      <w:pPr>
        <w:pStyle w:val="ListParagraph"/>
        <w:numPr>
          <w:ilvl w:val="0"/>
          <w:numId w:val="6"/>
        </w:numPr>
        <w:rPr>
          <w:lang w:val="es-ES"/>
        </w:rPr>
      </w:pPr>
      <w:r w:rsidRPr="00344428">
        <w:rPr>
          <w:lang w:val="es-ES"/>
        </w:rPr>
        <w:t>Actuadores: P</w:t>
      </w:r>
      <w:r w:rsidR="004006EC" w:rsidRPr="00344428">
        <w:rPr>
          <w:lang w:val="es-ES"/>
        </w:rPr>
        <w:t xml:space="preserve">ara poder interactuar con su entorno, los agentes pueden moverse a cuadrículas vecinas sin obstáculos y preferentemente con suciedad para poder limpiar y cumplir con su objetivo, además conoce su zona de carga (o zonas de carga en general si ya tiene noción de otra) para poder cargarse en caso de tener poca batería. </w:t>
      </w:r>
    </w:p>
    <w:p w14:paraId="3505C5D8" w14:textId="0AA5C9DA" w:rsidR="00615E9C" w:rsidRPr="00344428" w:rsidRDefault="00EC2F46" w:rsidP="00EC2F46">
      <w:pPr>
        <w:pStyle w:val="ListParagraph"/>
        <w:numPr>
          <w:ilvl w:val="0"/>
          <w:numId w:val="6"/>
        </w:numPr>
        <w:rPr>
          <w:lang w:val="es-ES"/>
        </w:rPr>
      </w:pPr>
      <w:r w:rsidRPr="00344428">
        <w:rPr>
          <w:lang w:val="es-ES"/>
        </w:rPr>
        <w:t xml:space="preserve">Sensores: </w:t>
      </w:r>
      <w:r w:rsidR="004006EC" w:rsidRPr="00344428">
        <w:rPr>
          <w:lang w:val="es-ES"/>
        </w:rPr>
        <w:t>Sus sensores son la “vista” que tiene de la cuadrícula que la rodea (celdas aledañas) y las características de estas.</w:t>
      </w:r>
    </w:p>
    <w:p w14:paraId="13ACB84B" w14:textId="77777777" w:rsidR="004006EC" w:rsidRPr="00344428" w:rsidRDefault="004006EC" w:rsidP="004006EC">
      <w:pPr>
        <w:rPr>
          <w:lang w:val="es-ES"/>
        </w:rPr>
      </w:pPr>
    </w:p>
    <w:p w14:paraId="3F370FA5" w14:textId="5BE51B73" w:rsidR="004006EC" w:rsidRPr="00344428" w:rsidRDefault="004006EC" w:rsidP="004006EC">
      <w:pPr>
        <w:pStyle w:val="Heading3"/>
        <w:rPr>
          <w:lang w:val="es-ES"/>
        </w:rPr>
      </w:pPr>
      <w:bookmarkStart w:id="8" w:name="_Toc214738949"/>
      <w:r w:rsidRPr="00344428">
        <w:rPr>
          <w:lang w:val="es-ES"/>
        </w:rPr>
        <w:t>Arquitectura de subsunción de los agentes</w:t>
      </w:r>
      <w:bookmarkEnd w:id="8"/>
    </w:p>
    <w:p w14:paraId="16C49DB6" w14:textId="0EAFE31A" w:rsidR="00B3378A" w:rsidRDefault="00B3378A" w:rsidP="00B3378A">
      <w:pPr>
        <w:rPr>
          <w:lang w:val="es-ES"/>
        </w:rPr>
      </w:pPr>
      <w:r w:rsidRPr="00344428">
        <w:rPr>
          <w:lang w:val="es-ES"/>
        </w:rPr>
        <w:t>Los agentes deben de obtener información de su ambiente y evaluar para la toma de decisiones. Para ello se usa una jerarquía por capas para elegir acciones. A continuación, se muestran las posibles acciones de los agentes y su orden de menor a mayor prioridad</w:t>
      </w:r>
      <w:r w:rsidR="00754338" w:rsidRPr="00344428">
        <w:rPr>
          <w:lang w:val="es-ES"/>
        </w:rPr>
        <w:t>:</w:t>
      </w:r>
    </w:p>
    <w:p w14:paraId="4F842F99" w14:textId="77204993" w:rsidR="00DA77C1" w:rsidRDefault="00DE21A6" w:rsidP="00DA77C1">
      <w:pPr>
        <w:jc w:val="center"/>
        <w:rPr>
          <w:lang w:val="es-ES"/>
        </w:rPr>
      </w:pPr>
      <w:r>
        <w:rPr>
          <w:lang w:val="es-ES"/>
        </w:rPr>
        <w:t xml:space="preserve">5. </w:t>
      </w:r>
      <w:r w:rsidR="00DA77C1">
        <w:rPr>
          <w:lang w:val="es-ES"/>
        </w:rPr>
        <w:t>Explorando</w:t>
      </w:r>
    </w:p>
    <w:p w14:paraId="69C1652B" w14:textId="237704F2" w:rsidR="00DA77C1" w:rsidRDefault="00DE21A6" w:rsidP="00DA77C1">
      <w:pPr>
        <w:jc w:val="center"/>
        <w:rPr>
          <w:lang w:val="es-ES"/>
        </w:rPr>
      </w:pPr>
      <w:r>
        <w:rPr>
          <w:lang w:val="es-ES"/>
        </w:rPr>
        <w:t xml:space="preserve">4. </w:t>
      </w:r>
      <w:r w:rsidR="00DA77C1">
        <w:rPr>
          <w:lang w:val="es-ES"/>
        </w:rPr>
        <w:t>Comunicándose</w:t>
      </w:r>
    </w:p>
    <w:p w14:paraId="4CAAD54B" w14:textId="26B08D9C" w:rsidR="00DA77C1" w:rsidRDefault="00DE21A6" w:rsidP="00DA77C1">
      <w:pPr>
        <w:jc w:val="center"/>
        <w:rPr>
          <w:lang w:val="es-ES"/>
        </w:rPr>
      </w:pPr>
      <w:r>
        <w:rPr>
          <w:lang w:val="es-ES"/>
        </w:rPr>
        <w:t xml:space="preserve">3. </w:t>
      </w:r>
      <w:r w:rsidR="009C33FB">
        <w:rPr>
          <w:lang w:val="es-ES"/>
        </w:rPr>
        <w:t>Limpiando</w:t>
      </w:r>
    </w:p>
    <w:p w14:paraId="454BA810" w14:textId="15EDE455" w:rsidR="009C33FB" w:rsidRDefault="00DE21A6" w:rsidP="00DA77C1">
      <w:pPr>
        <w:jc w:val="center"/>
        <w:rPr>
          <w:lang w:val="es-ES"/>
        </w:rPr>
      </w:pPr>
      <w:r>
        <w:rPr>
          <w:lang w:val="es-ES"/>
        </w:rPr>
        <w:t xml:space="preserve">2. </w:t>
      </w:r>
      <w:r w:rsidR="009C33FB">
        <w:rPr>
          <w:lang w:val="es-ES"/>
        </w:rPr>
        <w:t>Regresando</w:t>
      </w:r>
    </w:p>
    <w:p w14:paraId="22DE7E9A" w14:textId="4905D841" w:rsidR="00406F03" w:rsidRPr="00D50D15" w:rsidRDefault="00DE21A6" w:rsidP="00D50D15">
      <w:pPr>
        <w:jc w:val="center"/>
        <w:rPr>
          <w:lang w:val="es-ES"/>
        </w:rPr>
      </w:pPr>
      <w:r>
        <w:rPr>
          <w:lang w:val="es-ES"/>
        </w:rPr>
        <w:t>1. Cargando</w:t>
      </w:r>
    </w:p>
    <w:p w14:paraId="1761E96F" w14:textId="567D6026" w:rsidR="004006EC" w:rsidRPr="00344428" w:rsidRDefault="004006EC" w:rsidP="004006EC">
      <w:pPr>
        <w:pStyle w:val="Heading3"/>
        <w:rPr>
          <w:lang w:val="es-ES"/>
        </w:rPr>
      </w:pPr>
      <w:bookmarkStart w:id="9" w:name="_Toc214738950"/>
      <w:r w:rsidRPr="004F444F">
        <w:rPr>
          <w:lang w:val="es-ES"/>
        </w:rPr>
        <w:lastRenderedPageBreak/>
        <w:t>Propuesta de solución</w:t>
      </w:r>
      <w:bookmarkEnd w:id="9"/>
    </w:p>
    <w:p w14:paraId="0A998E63" w14:textId="5B3A894E" w:rsidR="0081056F" w:rsidRDefault="00C3365D" w:rsidP="00BA4B36">
      <w:r w:rsidRPr="00344428">
        <w:rPr>
          <w:lang w:val="es-ES"/>
        </w:rPr>
        <w:t xml:space="preserve">La solución propuesta consiste en un sistema multiagente que utiliza la arquitectura de subsunción para gestionar </w:t>
      </w:r>
      <w:r w:rsidR="0081056F">
        <w:rPr>
          <w:lang w:val="es-ES"/>
        </w:rPr>
        <w:t>su</w:t>
      </w:r>
      <w:r w:rsidRPr="00344428">
        <w:rPr>
          <w:lang w:val="es-ES"/>
        </w:rPr>
        <w:t xml:space="preserve"> comportamiento. </w:t>
      </w:r>
      <w:r w:rsidR="0081056F" w:rsidRPr="0081056F">
        <w:t>Cada agente opera con una máquina de estados que prioriza: cargar batería cuando está por debajo del 20%, regresar a estaciones de carga usando BFS para calcular rutas óptimas, limpiar celdas sucias cuando están disponibles, comunicarse con otros agentes para compartir conocimiento sobre estaciones y áreas exploradas, y explorar estratégicamente el ambiente priorizando celdas no visitadas con suciedad. </w:t>
      </w:r>
    </w:p>
    <w:p w14:paraId="3210810D" w14:textId="1DC851AE" w:rsidR="0081056F" w:rsidRDefault="0081056F" w:rsidP="00BA4B36">
      <w:pPr>
        <w:rPr>
          <w:lang w:val="es-ES"/>
        </w:rPr>
      </w:pPr>
      <w:r>
        <w:t xml:space="preserve">Además, los </w:t>
      </w:r>
      <w:r w:rsidR="00C3365D" w:rsidRPr="00344428">
        <w:rPr>
          <w:lang w:val="es-ES"/>
        </w:rPr>
        <w:t xml:space="preserve">agentes utilizan percepción local para </w:t>
      </w:r>
      <w:r>
        <w:rPr>
          <w:lang w:val="es-ES"/>
        </w:rPr>
        <w:t xml:space="preserve">navegar evitando obstáculos y tomar decisiones autónomas, además incorpora </w:t>
      </w:r>
      <w:r w:rsidRPr="0081056F">
        <w:t>mecanismos de colaboración donde los agentes intercambian información cuando coinciden en una celda, compartiendo ubicaciones de estaciones de carga y mapas de áreas exploradas</w:t>
      </w:r>
      <w:r>
        <w:t>.</w:t>
      </w:r>
    </w:p>
    <w:p w14:paraId="5D0E613A" w14:textId="77777777" w:rsidR="0081056F" w:rsidRDefault="0081056F" w:rsidP="00BA4B36">
      <w:pPr>
        <w:rPr>
          <w:lang w:val="es-ES"/>
        </w:rPr>
      </w:pPr>
    </w:p>
    <w:p w14:paraId="1DA01D3A" w14:textId="77777777" w:rsidR="00D50D15" w:rsidRDefault="00D50D15" w:rsidP="007C7433">
      <w:pPr>
        <w:pStyle w:val="Heading1"/>
        <w:rPr>
          <w:lang w:val="es-ES"/>
        </w:rPr>
      </w:pPr>
      <w:bookmarkStart w:id="10" w:name="_Toc214738951"/>
    </w:p>
    <w:p w14:paraId="1C1DCC73" w14:textId="00462257" w:rsidR="007C7433" w:rsidRPr="00344428" w:rsidRDefault="007C7433" w:rsidP="007C7433">
      <w:pPr>
        <w:pStyle w:val="Heading1"/>
        <w:rPr>
          <w:lang w:val="es-ES"/>
        </w:rPr>
      </w:pPr>
      <w:r w:rsidRPr="00344428">
        <w:rPr>
          <w:lang w:val="es-ES"/>
        </w:rPr>
        <w:t>Análisis de resultados</w:t>
      </w:r>
      <w:bookmarkEnd w:id="10"/>
    </w:p>
    <w:p w14:paraId="5C70988C" w14:textId="42EB6905" w:rsidR="00B3378A" w:rsidRPr="00344428" w:rsidRDefault="004006EC" w:rsidP="004006EC">
      <w:pPr>
        <w:rPr>
          <w:lang w:val="es-ES"/>
        </w:rPr>
      </w:pPr>
      <w:r w:rsidRPr="00344428">
        <w:rPr>
          <w:lang w:val="es-ES"/>
        </w:rPr>
        <w:t>Para poder comprobar la funcionalidad de la solución propuesta se realizaron dos simulaciones</w:t>
      </w:r>
      <w:r w:rsidR="00B3378A" w:rsidRPr="00344428">
        <w:rPr>
          <w:lang w:val="es-ES"/>
        </w:rPr>
        <w:t xml:space="preserve"> con diferentes consideraciones. </w:t>
      </w:r>
    </w:p>
    <w:p w14:paraId="6F647ADE" w14:textId="77777777" w:rsidR="00D64C90" w:rsidRPr="00344428" w:rsidRDefault="00D64C90" w:rsidP="004006EC">
      <w:pPr>
        <w:rPr>
          <w:lang w:val="es-ES"/>
        </w:rPr>
      </w:pPr>
    </w:p>
    <w:p w14:paraId="2D098543" w14:textId="1C98B8A5" w:rsidR="00D64C90" w:rsidRDefault="005E54B2" w:rsidP="003976C7">
      <w:pPr>
        <w:pStyle w:val="Heading3"/>
        <w:rPr>
          <w:lang w:val="es-ES"/>
        </w:rPr>
      </w:pPr>
      <w:bookmarkStart w:id="11" w:name="_Toc214738952"/>
      <w:r w:rsidRPr="00344428">
        <w:rPr>
          <w:lang w:val="es-ES"/>
        </w:rPr>
        <w:t>S</w:t>
      </w:r>
      <w:r w:rsidR="00D64C90" w:rsidRPr="00344428">
        <w:rPr>
          <w:lang w:val="es-ES"/>
        </w:rPr>
        <w:t xml:space="preserve">imulación </w:t>
      </w:r>
      <w:r w:rsidR="00057420">
        <w:rPr>
          <w:lang w:val="es-ES"/>
        </w:rPr>
        <w:t>1</w:t>
      </w:r>
      <w:bookmarkEnd w:id="11"/>
    </w:p>
    <w:p w14:paraId="324962F6" w14:textId="7FB9DD51" w:rsidR="00DE21A6" w:rsidRDefault="00DE21A6" w:rsidP="00DE21A6">
      <w:r>
        <w:rPr>
          <w:lang w:val="es-ES"/>
        </w:rPr>
        <w:t xml:space="preserve">Se toman en cuenta las </w:t>
      </w:r>
      <w:r>
        <w:rPr>
          <w:lang w:val="es-ES"/>
        </w:rPr>
        <w:t>consideraciones generales, pero se</w:t>
      </w:r>
      <w:r>
        <w:rPr>
          <w:lang w:val="es-ES"/>
        </w:rPr>
        <w:t xml:space="preserve"> inicializa </w:t>
      </w:r>
      <w:r>
        <w:rPr>
          <w:lang w:val="es-ES"/>
        </w:rPr>
        <w:t xml:space="preserve">un agente Roomba en la </w:t>
      </w:r>
      <w:r>
        <w:t>celda [1,1] junto a su respectiva estación de carga.</w:t>
      </w:r>
      <w:r w:rsidR="002718C7">
        <w:t xml:space="preserve"> El agente </w:t>
      </w:r>
      <w:r w:rsidR="002718C7" w:rsidRPr="002718C7">
        <w:t>conoce únicamente su estación de carga inicial</w:t>
      </w:r>
      <w:r w:rsidR="002718C7">
        <w:t xml:space="preserve">, debe </w:t>
      </w:r>
      <w:r w:rsidR="002718C7" w:rsidRPr="002718C7">
        <w:t>limpiar el ambiente completo</w:t>
      </w:r>
      <w:r w:rsidR="002718C7">
        <w:t xml:space="preserve"> y gestionarse sin colaboración.</w:t>
      </w:r>
    </w:p>
    <w:p w14:paraId="125F505D" w14:textId="77777777" w:rsidR="002718C7" w:rsidRDefault="002718C7" w:rsidP="00DE21A6"/>
    <w:p w14:paraId="61CACF4C" w14:textId="759B1CD2" w:rsidR="002718C7" w:rsidRDefault="002718C7" w:rsidP="00DE21A6">
      <w:r>
        <w:t>Se realizaron</w:t>
      </w:r>
      <w:r w:rsidR="00B53F34">
        <w:t xml:space="preserve"> 10</w:t>
      </w:r>
      <w:r>
        <w:t xml:space="preserve"> iteraciones y se obtuvieron los siguientes resultados (véase el anexo para las evidencias)</w:t>
      </w:r>
      <w:r w:rsidR="00460D94">
        <w:t>.</w:t>
      </w:r>
    </w:p>
    <w:p w14:paraId="25CE2A60" w14:textId="77777777" w:rsidR="00460D94" w:rsidRDefault="00460D94" w:rsidP="00DE21A6"/>
    <w:tbl>
      <w:tblPr>
        <w:tblStyle w:val="TableGrid"/>
        <w:tblW w:w="0" w:type="auto"/>
        <w:jc w:val="center"/>
        <w:tblLook w:val="04A0" w:firstRow="1" w:lastRow="0" w:firstColumn="1" w:lastColumn="0" w:noHBand="0" w:noVBand="1"/>
      </w:tblPr>
      <w:tblGrid>
        <w:gridCol w:w="1413"/>
        <w:gridCol w:w="992"/>
        <w:gridCol w:w="992"/>
        <w:gridCol w:w="1559"/>
        <w:gridCol w:w="1701"/>
        <w:gridCol w:w="1560"/>
      </w:tblGrid>
      <w:tr w:rsidR="008B6485" w14:paraId="0BCEF223" w14:textId="77777777" w:rsidTr="00CD7AF6">
        <w:trPr>
          <w:jc w:val="center"/>
        </w:trPr>
        <w:tc>
          <w:tcPr>
            <w:tcW w:w="1413" w:type="dxa"/>
          </w:tcPr>
          <w:p w14:paraId="61D5216E" w14:textId="09D5E134" w:rsidR="008B6485" w:rsidRDefault="008B6485" w:rsidP="00460D94">
            <w:pPr>
              <w:jc w:val="center"/>
            </w:pPr>
            <w:r>
              <w:t>Número de iteración</w:t>
            </w:r>
          </w:p>
        </w:tc>
        <w:tc>
          <w:tcPr>
            <w:tcW w:w="992" w:type="dxa"/>
          </w:tcPr>
          <w:p w14:paraId="669554ED" w14:textId="412F1276" w:rsidR="008B6485" w:rsidRDefault="008B6485" w:rsidP="00460D94">
            <w:pPr>
              <w:jc w:val="center"/>
            </w:pPr>
            <w:r>
              <w:t>Grid</w:t>
            </w:r>
          </w:p>
        </w:tc>
        <w:tc>
          <w:tcPr>
            <w:tcW w:w="992" w:type="dxa"/>
          </w:tcPr>
          <w:p w14:paraId="4870630F" w14:textId="0AC299DC" w:rsidR="008B6485" w:rsidRDefault="008B6485" w:rsidP="00460D94">
            <w:pPr>
              <w:jc w:val="center"/>
            </w:pPr>
            <w:r>
              <w:t>Steps</w:t>
            </w:r>
          </w:p>
        </w:tc>
        <w:tc>
          <w:tcPr>
            <w:tcW w:w="1559" w:type="dxa"/>
          </w:tcPr>
          <w:p w14:paraId="1A951815" w14:textId="177453FF" w:rsidR="008B6485" w:rsidRDefault="008B6485" w:rsidP="00460D94">
            <w:pPr>
              <w:jc w:val="center"/>
            </w:pPr>
            <w:r>
              <w:t>Celdas limpiadas</w:t>
            </w:r>
          </w:p>
        </w:tc>
        <w:tc>
          <w:tcPr>
            <w:tcW w:w="1701" w:type="dxa"/>
          </w:tcPr>
          <w:p w14:paraId="64C9AB1A" w14:textId="63CC3E51" w:rsidR="008B6485" w:rsidRDefault="008B6485" w:rsidP="00460D94">
            <w:pPr>
              <w:jc w:val="center"/>
            </w:pPr>
            <w:r>
              <w:t>Movimientos totales</w:t>
            </w:r>
          </w:p>
        </w:tc>
        <w:tc>
          <w:tcPr>
            <w:tcW w:w="1560" w:type="dxa"/>
          </w:tcPr>
          <w:p w14:paraId="27B5FD9B" w14:textId="7420F04D" w:rsidR="008B6485" w:rsidRDefault="008B6485" w:rsidP="00460D94">
            <w:pPr>
              <w:jc w:val="center"/>
            </w:pPr>
            <w:r>
              <w:t>B</w:t>
            </w:r>
            <w:r w:rsidRPr="00460D94">
              <w:t>atería restante</w:t>
            </w:r>
          </w:p>
        </w:tc>
      </w:tr>
      <w:tr w:rsidR="008B6485" w14:paraId="208C4A41" w14:textId="77777777" w:rsidTr="00CD7AF6">
        <w:trPr>
          <w:jc w:val="center"/>
        </w:trPr>
        <w:tc>
          <w:tcPr>
            <w:tcW w:w="1413" w:type="dxa"/>
          </w:tcPr>
          <w:p w14:paraId="1D2BDF7D" w14:textId="175D9EAC" w:rsidR="008B6485" w:rsidRDefault="000E3573" w:rsidP="00460D94">
            <w:pPr>
              <w:jc w:val="center"/>
            </w:pPr>
            <w:r>
              <w:t>1</w:t>
            </w:r>
          </w:p>
        </w:tc>
        <w:tc>
          <w:tcPr>
            <w:tcW w:w="992" w:type="dxa"/>
          </w:tcPr>
          <w:p w14:paraId="2306C101" w14:textId="4C528615" w:rsidR="008B6485" w:rsidRDefault="000E3573" w:rsidP="00460D94">
            <w:pPr>
              <w:jc w:val="center"/>
            </w:pPr>
            <w:r>
              <w:t>8x8</w:t>
            </w:r>
          </w:p>
        </w:tc>
        <w:tc>
          <w:tcPr>
            <w:tcW w:w="992" w:type="dxa"/>
          </w:tcPr>
          <w:p w14:paraId="37298FC8" w14:textId="14EEBAF5" w:rsidR="008B6485" w:rsidRDefault="000E3573" w:rsidP="00460D94">
            <w:pPr>
              <w:jc w:val="center"/>
            </w:pPr>
            <w:r>
              <w:t>162</w:t>
            </w:r>
          </w:p>
        </w:tc>
        <w:tc>
          <w:tcPr>
            <w:tcW w:w="1559" w:type="dxa"/>
          </w:tcPr>
          <w:p w14:paraId="507DCF89" w14:textId="4D2DB842" w:rsidR="008B6485" w:rsidRDefault="000E3573" w:rsidP="00460D94">
            <w:pPr>
              <w:jc w:val="center"/>
            </w:pPr>
            <w:r>
              <w:t>15/15</w:t>
            </w:r>
          </w:p>
        </w:tc>
        <w:tc>
          <w:tcPr>
            <w:tcW w:w="1701" w:type="dxa"/>
          </w:tcPr>
          <w:p w14:paraId="058F997C" w14:textId="728CB080" w:rsidR="008B6485" w:rsidRDefault="000E3573" w:rsidP="00460D94">
            <w:pPr>
              <w:jc w:val="center"/>
            </w:pPr>
            <w:r>
              <w:t>130</w:t>
            </w:r>
          </w:p>
        </w:tc>
        <w:tc>
          <w:tcPr>
            <w:tcW w:w="1560" w:type="dxa"/>
          </w:tcPr>
          <w:p w14:paraId="70FFCDEF" w14:textId="7985C490" w:rsidR="008B6485" w:rsidRDefault="000E3573" w:rsidP="00460D94">
            <w:pPr>
              <w:jc w:val="center"/>
            </w:pPr>
            <w:r>
              <w:t>35%</w:t>
            </w:r>
          </w:p>
        </w:tc>
      </w:tr>
      <w:tr w:rsidR="000E3573" w14:paraId="508D3364" w14:textId="77777777" w:rsidTr="00CD7AF6">
        <w:trPr>
          <w:jc w:val="center"/>
        </w:trPr>
        <w:tc>
          <w:tcPr>
            <w:tcW w:w="1413" w:type="dxa"/>
          </w:tcPr>
          <w:p w14:paraId="41095FD4" w14:textId="7D9CE8E0" w:rsidR="000E3573" w:rsidRDefault="000E3573" w:rsidP="000E3573">
            <w:pPr>
              <w:jc w:val="center"/>
            </w:pPr>
            <w:r>
              <w:t>2</w:t>
            </w:r>
          </w:p>
        </w:tc>
        <w:tc>
          <w:tcPr>
            <w:tcW w:w="992" w:type="dxa"/>
          </w:tcPr>
          <w:p w14:paraId="54FD6F13" w14:textId="2C8070DB" w:rsidR="000E3573" w:rsidRDefault="000E3573" w:rsidP="000E3573">
            <w:pPr>
              <w:jc w:val="center"/>
            </w:pPr>
            <w:r>
              <w:t>8x8</w:t>
            </w:r>
          </w:p>
        </w:tc>
        <w:tc>
          <w:tcPr>
            <w:tcW w:w="992" w:type="dxa"/>
          </w:tcPr>
          <w:p w14:paraId="1FAE150B" w14:textId="7FCCD205" w:rsidR="000E3573" w:rsidRDefault="000E3573" w:rsidP="000E3573">
            <w:pPr>
              <w:jc w:val="center"/>
            </w:pPr>
            <w:r>
              <w:t>73</w:t>
            </w:r>
          </w:p>
        </w:tc>
        <w:tc>
          <w:tcPr>
            <w:tcW w:w="1559" w:type="dxa"/>
          </w:tcPr>
          <w:p w14:paraId="746A1658" w14:textId="68375F1C" w:rsidR="000E3573" w:rsidRDefault="000E3573" w:rsidP="000E3573">
            <w:pPr>
              <w:jc w:val="center"/>
            </w:pPr>
            <w:r>
              <w:t>15/15</w:t>
            </w:r>
          </w:p>
        </w:tc>
        <w:tc>
          <w:tcPr>
            <w:tcW w:w="1701" w:type="dxa"/>
          </w:tcPr>
          <w:p w14:paraId="24E81586" w14:textId="11914A80" w:rsidR="000E3573" w:rsidRDefault="000E3573" w:rsidP="000E3573">
            <w:pPr>
              <w:jc w:val="center"/>
            </w:pPr>
            <w:r>
              <w:t>57</w:t>
            </w:r>
          </w:p>
        </w:tc>
        <w:tc>
          <w:tcPr>
            <w:tcW w:w="1560" w:type="dxa"/>
          </w:tcPr>
          <w:p w14:paraId="768E6A34" w14:textId="25E1B84C" w:rsidR="000E3573" w:rsidRDefault="000E3573" w:rsidP="000E3573">
            <w:pPr>
              <w:jc w:val="center"/>
            </w:pPr>
            <w:r>
              <w:t>28%</w:t>
            </w:r>
          </w:p>
        </w:tc>
      </w:tr>
      <w:tr w:rsidR="000E3573" w14:paraId="1CED9A9D" w14:textId="77777777" w:rsidTr="00CD7AF6">
        <w:trPr>
          <w:jc w:val="center"/>
        </w:trPr>
        <w:tc>
          <w:tcPr>
            <w:tcW w:w="1413" w:type="dxa"/>
          </w:tcPr>
          <w:p w14:paraId="53F96FC0" w14:textId="079EC2A7" w:rsidR="000E3573" w:rsidRDefault="000E3573" w:rsidP="000E3573">
            <w:pPr>
              <w:jc w:val="center"/>
            </w:pPr>
            <w:r>
              <w:t>3</w:t>
            </w:r>
          </w:p>
        </w:tc>
        <w:tc>
          <w:tcPr>
            <w:tcW w:w="992" w:type="dxa"/>
          </w:tcPr>
          <w:p w14:paraId="6DECDC86" w14:textId="1087BF20" w:rsidR="000E3573" w:rsidRDefault="000E3573" w:rsidP="000E3573">
            <w:pPr>
              <w:jc w:val="center"/>
            </w:pPr>
            <w:r>
              <w:t>10x10</w:t>
            </w:r>
          </w:p>
        </w:tc>
        <w:tc>
          <w:tcPr>
            <w:tcW w:w="992" w:type="dxa"/>
          </w:tcPr>
          <w:p w14:paraId="2340EC39" w14:textId="4886BAE9" w:rsidR="000E3573" w:rsidRDefault="000E3573" w:rsidP="000E3573">
            <w:pPr>
              <w:jc w:val="center"/>
            </w:pPr>
            <w:r>
              <w:t>209</w:t>
            </w:r>
          </w:p>
        </w:tc>
        <w:tc>
          <w:tcPr>
            <w:tcW w:w="1559" w:type="dxa"/>
          </w:tcPr>
          <w:p w14:paraId="0CB30786" w14:textId="473799C8" w:rsidR="000E3573" w:rsidRDefault="000E3573" w:rsidP="000E3573">
            <w:pPr>
              <w:jc w:val="center"/>
            </w:pPr>
            <w:r>
              <w:t>15/15</w:t>
            </w:r>
          </w:p>
        </w:tc>
        <w:tc>
          <w:tcPr>
            <w:tcW w:w="1701" w:type="dxa"/>
          </w:tcPr>
          <w:p w14:paraId="4B3457BA" w14:textId="345AC6F3" w:rsidR="000E3573" w:rsidRDefault="000E3573" w:rsidP="000E3573">
            <w:pPr>
              <w:jc w:val="center"/>
            </w:pPr>
            <w:r>
              <w:t>169</w:t>
            </w:r>
          </w:p>
        </w:tc>
        <w:tc>
          <w:tcPr>
            <w:tcW w:w="1560" w:type="dxa"/>
          </w:tcPr>
          <w:p w14:paraId="32164F51" w14:textId="23A3F52D" w:rsidR="000E3573" w:rsidRDefault="000E3573" w:rsidP="000E3573">
            <w:pPr>
              <w:jc w:val="center"/>
            </w:pPr>
            <w:r>
              <w:t>36%</w:t>
            </w:r>
          </w:p>
        </w:tc>
      </w:tr>
      <w:tr w:rsidR="000E3573" w14:paraId="6F279252" w14:textId="77777777" w:rsidTr="00CD7AF6">
        <w:trPr>
          <w:jc w:val="center"/>
        </w:trPr>
        <w:tc>
          <w:tcPr>
            <w:tcW w:w="1413" w:type="dxa"/>
          </w:tcPr>
          <w:p w14:paraId="625137C0" w14:textId="709E3C15" w:rsidR="000E3573" w:rsidRDefault="000E3573" w:rsidP="000E3573">
            <w:pPr>
              <w:jc w:val="center"/>
            </w:pPr>
            <w:r>
              <w:t>4</w:t>
            </w:r>
          </w:p>
        </w:tc>
        <w:tc>
          <w:tcPr>
            <w:tcW w:w="992" w:type="dxa"/>
          </w:tcPr>
          <w:p w14:paraId="3122492E" w14:textId="5477DB0F" w:rsidR="000E3573" w:rsidRDefault="000E3573" w:rsidP="000E3573">
            <w:pPr>
              <w:jc w:val="center"/>
            </w:pPr>
            <w:r>
              <w:t>10x10</w:t>
            </w:r>
          </w:p>
        </w:tc>
        <w:tc>
          <w:tcPr>
            <w:tcW w:w="992" w:type="dxa"/>
          </w:tcPr>
          <w:p w14:paraId="60D49BDC" w14:textId="2BE2FDAC" w:rsidR="000E3573" w:rsidRDefault="000E3573" w:rsidP="000E3573">
            <w:pPr>
              <w:jc w:val="center"/>
            </w:pPr>
            <w:r>
              <w:t>73</w:t>
            </w:r>
          </w:p>
        </w:tc>
        <w:tc>
          <w:tcPr>
            <w:tcW w:w="1559" w:type="dxa"/>
          </w:tcPr>
          <w:p w14:paraId="576C4254" w14:textId="2662024F" w:rsidR="000E3573" w:rsidRDefault="000E3573" w:rsidP="000E3573">
            <w:pPr>
              <w:jc w:val="center"/>
            </w:pPr>
            <w:r>
              <w:t>15/15</w:t>
            </w:r>
          </w:p>
        </w:tc>
        <w:tc>
          <w:tcPr>
            <w:tcW w:w="1701" w:type="dxa"/>
          </w:tcPr>
          <w:p w14:paraId="6F397092" w14:textId="1493BC43" w:rsidR="000E3573" w:rsidRDefault="000E3573" w:rsidP="000E3573">
            <w:pPr>
              <w:jc w:val="center"/>
            </w:pPr>
            <w:r>
              <w:t>57</w:t>
            </w:r>
          </w:p>
        </w:tc>
        <w:tc>
          <w:tcPr>
            <w:tcW w:w="1560" w:type="dxa"/>
          </w:tcPr>
          <w:p w14:paraId="09A08C00" w14:textId="1EFB8C95" w:rsidR="000E3573" w:rsidRDefault="000E3573" w:rsidP="000E3573">
            <w:pPr>
              <w:jc w:val="center"/>
            </w:pPr>
            <w:r>
              <w:t>28%</w:t>
            </w:r>
          </w:p>
        </w:tc>
      </w:tr>
      <w:tr w:rsidR="000E3573" w14:paraId="6E385D4A" w14:textId="77777777" w:rsidTr="00CD7AF6">
        <w:trPr>
          <w:jc w:val="center"/>
        </w:trPr>
        <w:tc>
          <w:tcPr>
            <w:tcW w:w="1413" w:type="dxa"/>
          </w:tcPr>
          <w:p w14:paraId="759B684F" w14:textId="51D11066" w:rsidR="000E3573" w:rsidRDefault="000E3573" w:rsidP="000E3573">
            <w:pPr>
              <w:jc w:val="center"/>
            </w:pPr>
            <w:r>
              <w:t>5</w:t>
            </w:r>
          </w:p>
        </w:tc>
        <w:tc>
          <w:tcPr>
            <w:tcW w:w="992" w:type="dxa"/>
          </w:tcPr>
          <w:p w14:paraId="65FDA5B8" w14:textId="4D46B34F" w:rsidR="000E3573" w:rsidRDefault="000E3573" w:rsidP="000E3573">
            <w:pPr>
              <w:jc w:val="center"/>
            </w:pPr>
            <w:r>
              <w:t>16x16</w:t>
            </w:r>
          </w:p>
        </w:tc>
        <w:tc>
          <w:tcPr>
            <w:tcW w:w="992" w:type="dxa"/>
          </w:tcPr>
          <w:p w14:paraId="4ECB69D2" w14:textId="676A0D51" w:rsidR="000E3573" w:rsidRDefault="000E3573" w:rsidP="000E3573">
            <w:pPr>
              <w:jc w:val="center"/>
            </w:pPr>
            <w:r>
              <w:t>1000</w:t>
            </w:r>
          </w:p>
        </w:tc>
        <w:tc>
          <w:tcPr>
            <w:tcW w:w="1559" w:type="dxa"/>
          </w:tcPr>
          <w:p w14:paraId="6CA77F4B" w14:textId="2E66401F" w:rsidR="000E3573" w:rsidRDefault="000E3573" w:rsidP="000E3573">
            <w:pPr>
              <w:jc w:val="center"/>
            </w:pPr>
            <w:r>
              <w:t>37/38</w:t>
            </w:r>
          </w:p>
        </w:tc>
        <w:tc>
          <w:tcPr>
            <w:tcW w:w="1701" w:type="dxa"/>
          </w:tcPr>
          <w:p w14:paraId="70CB5090" w14:textId="5E3D3C5F" w:rsidR="000E3573" w:rsidRDefault="000E3573" w:rsidP="000E3573">
            <w:pPr>
              <w:jc w:val="center"/>
            </w:pPr>
            <w:r>
              <w:t>809</w:t>
            </w:r>
          </w:p>
        </w:tc>
        <w:tc>
          <w:tcPr>
            <w:tcW w:w="1560" w:type="dxa"/>
          </w:tcPr>
          <w:p w14:paraId="42DE88F1" w14:textId="7EDD2D0C" w:rsidR="000E3573" w:rsidRDefault="000E3573" w:rsidP="000E3573">
            <w:pPr>
              <w:jc w:val="center"/>
            </w:pPr>
            <w:r>
              <w:t>14%</w:t>
            </w:r>
          </w:p>
        </w:tc>
      </w:tr>
      <w:tr w:rsidR="000E3573" w14:paraId="388F5CA7" w14:textId="77777777" w:rsidTr="00CD7AF6">
        <w:trPr>
          <w:jc w:val="center"/>
        </w:trPr>
        <w:tc>
          <w:tcPr>
            <w:tcW w:w="1413" w:type="dxa"/>
          </w:tcPr>
          <w:p w14:paraId="035FD4A0" w14:textId="5C6F0195" w:rsidR="000E3573" w:rsidRDefault="000E3573" w:rsidP="000E3573">
            <w:pPr>
              <w:jc w:val="center"/>
            </w:pPr>
            <w:r>
              <w:t>6</w:t>
            </w:r>
          </w:p>
        </w:tc>
        <w:tc>
          <w:tcPr>
            <w:tcW w:w="992" w:type="dxa"/>
          </w:tcPr>
          <w:p w14:paraId="0E6CB174" w14:textId="0139F1A9" w:rsidR="000E3573" w:rsidRDefault="000E3573" w:rsidP="000E3573">
            <w:pPr>
              <w:jc w:val="center"/>
            </w:pPr>
            <w:r>
              <w:t>13x13</w:t>
            </w:r>
          </w:p>
        </w:tc>
        <w:tc>
          <w:tcPr>
            <w:tcW w:w="992" w:type="dxa"/>
          </w:tcPr>
          <w:p w14:paraId="7AE072DF" w14:textId="20334DCE" w:rsidR="000E3573" w:rsidRDefault="000E3573" w:rsidP="000E3573">
            <w:pPr>
              <w:jc w:val="center"/>
            </w:pPr>
            <w:r>
              <w:t>1000</w:t>
            </w:r>
          </w:p>
        </w:tc>
        <w:tc>
          <w:tcPr>
            <w:tcW w:w="1559" w:type="dxa"/>
          </w:tcPr>
          <w:p w14:paraId="0FA3DD03" w14:textId="45BFF19E" w:rsidR="000E3573" w:rsidRDefault="000E3573" w:rsidP="000E3573">
            <w:pPr>
              <w:jc w:val="center"/>
            </w:pPr>
            <w:r>
              <w:t>23/25</w:t>
            </w:r>
          </w:p>
        </w:tc>
        <w:tc>
          <w:tcPr>
            <w:tcW w:w="1701" w:type="dxa"/>
          </w:tcPr>
          <w:p w14:paraId="1C626348" w14:textId="6D025E7D" w:rsidR="000E3573" w:rsidRDefault="000E3573" w:rsidP="000E3573">
            <w:pPr>
              <w:jc w:val="center"/>
            </w:pPr>
            <w:r>
              <w:t>819</w:t>
            </w:r>
          </w:p>
        </w:tc>
        <w:tc>
          <w:tcPr>
            <w:tcW w:w="1560" w:type="dxa"/>
          </w:tcPr>
          <w:p w14:paraId="05877490" w14:textId="195ED731" w:rsidR="000E3573" w:rsidRDefault="000E3573" w:rsidP="000E3573">
            <w:pPr>
              <w:jc w:val="center"/>
            </w:pPr>
            <w:r>
              <w:t>44%</w:t>
            </w:r>
          </w:p>
        </w:tc>
      </w:tr>
      <w:tr w:rsidR="000E3573" w14:paraId="4E861015" w14:textId="77777777" w:rsidTr="00CD7AF6">
        <w:trPr>
          <w:jc w:val="center"/>
        </w:trPr>
        <w:tc>
          <w:tcPr>
            <w:tcW w:w="1413" w:type="dxa"/>
          </w:tcPr>
          <w:p w14:paraId="6EE2502D" w14:textId="299C8A85" w:rsidR="000E3573" w:rsidRDefault="000E3573" w:rsidP="000E3573">
            <w:pPr>
              <w:jc w:val="center"/>
            </w:pPr>
            <w:r>
              <w:t>7</w:t>
            </w:r>
          </w:p>
        </w:tc>
        <w:tc>
          <w:tcPr>
            <w:tcW w:w="992" w:type="dxa"/>
          </w:tcPr>
          <w:p w14:paraId="7B2AC28F" w14:textId="32C64F6D" w:rsidR="000E3573" w:rsidRDefault="000E3573" w:rsidP="000E3573">
            <w:pPr>
              <w:jc w:val="center"/>
            </w:pPr>
            <w:r>
              <w:t>11x11</w:t>
            </w:r>
          </w:p>
        </w:tc>
        <w:tc>
          <w:tcPr>
            <w:tcW w:w="992" w:type="dxa"/>
          </w:tcPr>
          <w:p w14:paraId="3276DDAA" w14:textId="1B8799D4" w:rsidR="000E3573" w:rsidRDefault="000E3573" w:rsidP="000E3573">
            <w:pPr>
              <w:jc w:val="center"/>
            </w:pPr>
            <w:r>
              <w:t>123</w:t>
            </w:r>
          </w:p>
        </w:tc>
        <w:tc>
          <w:tcPr>
            <w:tcW w:w="1559" w:type="dxa"/>
          </w:tcPr>
          <w:p w14:paraId="15228406" w14:textId="737E3244" w:rsidR="000E3573" w:rsidRDefault="000E3573" w:rsidP="000E3573">
            <w:pPr>
              <w:jc w:val="center"/>
            </w:pPr>
            <w:r>
              <w:t>18/18</w:t>
            </w:r>
          </w:p>
        </w:tc>
        <w:tc>
          <w:tcPr>
            <w:tcW w:w="1701" w:type="dxa"/>
          </w:tcPr>
          <w:p w14:paraId="682F95AC" w14:textId="0953F81F" w:rsidR="000E3573" w:rsidRDefault="000E3573" w:rsidP="000E3573">
            <w:pPr>
              <w:jc w:val="center"/>
            </w:pPr>
            <w:r>
              <w:t>96</w:t>
            </w:r>
          </w:p>
        </w:tc>
        <w:tc>
          <w:tcPr>
            <w:tcW w:w="1560" w:type="dxa"/>
          </w:tcPr>
          <w:p w14:paraId="048DC9DF" w14:textId="3BF3B50E" w:rsidR="000E3573" w:rsidRDefault="000E3573" w:rsidP="000E3573">
            <w:pPr>
              <w:jc w:val="center"/>
            </w:pPr>
            <w:r>
              <w:t>26%</w:t>
            </w:r>
          </w:p>
        </w:tc>
      </w:tr>
      <w:tr w:rsidR="000E3573" w14:paraId="0288B694" w14:textId="77777777" w:rsidTr="00CD7AF6">
        <w:trPr>
          <w:jc w:val="center"/>
        </w:trPr>
        <w:tc>
          <w:tcPr>
            <w:tcW w:w="1413" w:type="dxa"/>
          </w:tcPr>
          <w:p w14:paraId="0823C595" w14:textId="757ADE8A" w:rsidR="000E3573" w:rsidRDefault="000E3573" w:rsidP="000E3573">
            <w:pPr>
              <w:jc w:val="center"/>
            </w:pPr>
            <w:r>
              <w:t>8</w:t>
            </w:r>
          </w:p>
        </w:tc>
        <w:tc>
          <w:tcPr>
            <w:tcW w:w="992" w:type="dxa"/>
          </w:tcPr>
          <w:p w14:paraId="5F5F9156" w14:textId="502231D2" w:rsidR="000E3573" w:rsidRDefault="000E3573" w:rsidP="000E3573">
            <w:pPr>
              <w:jc w:val="center"/>
            </w:pPr>
            <w:r>
              <w:t>6x7</w:t>
            </w:r>
          </w:p>
        </w:tc>
        <w:tc>
          <w:tcPr>
            <w:tcW w:w="992" w:type="dxa"/>
          </w:tcPr>
          <w:p w14:paraId="70577086" w14:textId="38F046F4" w:rsidR="000E3573" w:rsidRDefault="000E3573" w:rsidP="000E3573">
            <w:pPr>
              <w:jc w:val="center"/>
            </w:pPr>
            <w:r>
              <w:t>26</w:t>
            </w:r>
          </w:p>
        </w:tc>
        <w:tc>
          <w:tcPr>
            <w:tcW w:w="1559" w:type="dxa"/>
          </w:tcPr>
          <w:p w14:paraId="6584AE2D" w14:textId="1F490A02" w:rsidR="000E3573" w:rsidRDefault="000E3573" w:rsidP="000E3573">
            <w:pPr>
              <w:jc w:val="center"/>
            </w:pPr>
            <w:r>
              <w:t>6/6</w:t>
            </w:r>
          </w:p>
        </w:tc>
        <w:tc>
          <w:tcPr>
            <w:tcW w:w="1701" w:type="dxa"/>
          </w:tcPr>
          <w:p w14:paraId="2E1AEAF6" w14:textId="5254365C" w:rsidR="000E3573" w:rsidRDefault="000E3573" w:rsidP="000E3573">
            <w:pPr>
              <w:jc w:val="center"/>
            </w:pPr>
            <w:r>
              <w:t>19</w:t>
            </w:r>
          </w:p>
        </w:tc>
        <w:tc>
          <w:tcPr>
            <w:tcW w:w="1560" w:type="dxa"/>
          </w:tcPr>
          <w:p w14:paraId="59B4A772" w14:textId="49EE2208" w:rsidR="000E3573" w:rsidRDefault="000E3573" w:rsidP="000E3573">
            <w:pPr>
              <w:jc w:val="center"/>
            </w:pPr>
            <w:r>
              <w:t>75%</w:t>
            </w:r>
          </w:p>
        </w:tc>
      </w:tr>
      <w:tr w:rsidR="000E3573" w14:paraId="424F53B7" w14:textId="77777777" w:rsidTr="00CD7AF6">
        <w:trPr>
          <w:jc w:val="center"/>
        </w:trPr>
        <w:tc>
          <w:tcPr>
            <w:tcW w:w="1413" w:type="dxa"/>
          </w:tcPr>
          <w:p w14:paraId="3D306184" w14:textId="6FCC6136" w:rsidR="000E3573" w:rsidRDefault="000E3573" w:rsidP="000E3573">
            <w:pPr>
              <w:jc w:val="center"/>
            </w:pPr>
            <w:r>
              <w:t>9</w:t>
            </w:r>
          </w:p>
        </w:tc>
        <w:tc>
          <w:tcPr>
            <w:tcW w:w="992" w:type="dxa"/>
          </w:tcPr>
          <w:p w14:paraId="0419DD5F" w14:textId="051ED5B4" w:rsidR="000E3573" w:rsidRDefault="00485F3E" w:rsidP="000E3573">
            <w:pPr>
              <w:jc w:val="center"/>
            </w:pPr>
            <w:r>
              <w:t>9x9</w:t>
            </w:r>
          </w:p>
        </w:tc>
        <w:tc>
          <w:tcPr>
            <w:tcW w:w="992" w:type="dxa"/>
          </w:tcPr>
          <w:p w14:paraId="6F4E45DF" w14:textId="2D8F894A" w:rsidR="000E3573" w:rsidRDefault="00B53F34" w:rsidP="000E3573">
            <w:pPr>
              <w:jc w:val="center"/>
            </w:pPr>
            <w:r>
              <w:t>55</w:t>
            </w:r>
          </w:p>
        </w:tc>
        <w:tc>
          <w:tcPr>
            <w:tcW w:w="1559" w:type="dxa"/>
          </w:tcPr>
          <w:p w14:paraId="28DB7D57" w14:textId="578B76C5" w:rsidR="000E3573" w:rsidRDefault="00B53F34" w:rsidP="000E3573">
            <w:pPr>
              <w:jc w:val="center"/>
            </w:pPr>
            <w:r>
              <w:t>12/12</w:t>
            </w:r>
          </w:p>
        </w:tc>
        <w:tc>
          <w:tcPr>
            <w:tcW w:w="1701" w:type="dxa"/>
          </w:tcPr>
          <w:p w14:paraId="076439B7" w14:textId="0479FF71" w:rsidR="000E3573" w:rsidRDefault="00B53F34" w:rsidP="000E3573">
            <w:pPr>
              <w:jc w:val="center"/>
            </w:pPr>
            <w:r>
              <w:t>42</w:t>
            </w:r>
          </w:p>
        </w:tc>
        <w:tc>
          <w:tcPr>
            <w:tcW w:w="1560" w:type="dxa"/>
          </w:tcPr>
          <w:p w14:paraId="2B06E36B" w14:textId="36322174" w:rsidR="000E3573" w:rsidRDefault="00B53F34" w:rsidP="000E3573">
            <w:pPr>
              <w:jc w:val="center"/>
            </w:pPr>
            <w:r>
              <w:t>46%</w:t>
            </w:r>
          </w:p>
        </w:tc>
      </w:tr>
      <w:tr w:rsidR="000E3573" w14:paraId="184D7D4B" w14:textId="77777777" w:rsidTr="00CD7AF6">
        <w:trPr>
          <w:jc w:val="center"/>
        </w:trPr>
        <w:tc>
          <w:tcPr>
            <w:tcW w:w="1413" w:type="dxa"/>
          </w:tcPr>
          <w:p w14:paraId="784B7722" w14:textId="1D0CF132" w:rsidR="000E3573" w:rsidRDefault="000E3573" w:rsidP="000E3573">
            <w:pPr>
              <w:jc w:val="center"/>
            </w:pPr>
            <w:r>
              <w:t>10</w:t>
            </w:r>
          </w:p>
        </w:tc>
        <w:tc>
          <w:tcPr>
            <w:tcW w:w="992" w:type="dxa"/>
          </w:tcPr>
          <w:p w14:paraId="02264386" w14:textId="18816337" w:rsidR="000E3573" w:rsidRDefault="00B53F34" w:rsidP="000E3573">
            <w:pPr>
              <w:jc w:val="center"/>
            </w:pPr>
            <w:r>
              <w:t>12x12</w:t>
            </w:r>
          </w:p>
        </w:tc>
        <w:tc>
          <w:tcPr>
            <w:tcW w:w="992" w:type="dxa"/>
          </w:tcPr>
          <w:p w14:paraId="10F91C03" w14:textId="645550CB" w:rsidR="000E3573" w:rsidRDefault="00B53F34" w:rsidP="000E3573">
            <w:pPr>
              <w:jc w:val="center"/>
            </w:pPr>
            <w:r>
              <w:t>270</w:t>
            </w:r>
          </w:p>
        </w:tc>
        <w:tc>
          <w:tcPr>
            <w:tcW w:w="1559" w:type="dxa"/>
          </w:tcPr>
          <w:p w14:paraId="3FB458A3" w14:textId="171FFA14" w:rsidR="000E3573" w:rsidRDefault="00B53F34" w:rsidP="000E3573">
            <w:pPr>
              <w:jc w:val="center"/>
            </w:pPr>
            <w:r>
              <w:t>21/21</w:t>
            </w:r>
          </w:p>
        </w:tc>
        <w:tc>
          <w:tcPr>
            <w:tcW w:w="1701" w:type="dxa"/>
          </w:tcPr>
          <w:p w14:paraId="04B942E1" w14:textId="68422104" w:rsidR="000E3573" w:rsidRDefault="00B53F34" w:rsidP="000E3573">
            <w:pPr>
              <w:jc w:val="center"/>
            </w:pPr>
            <w:r>
              <w:t>216</w:t>
            </w:r>
          </w:p>
        </w:tc>
        <w:tc>
          <w:tcPr>
            <w:tcW w:w="1560" w:type="dxa"/>
          </w:tcPr>
          <w:p w14:paraId="52476729" w14:textId="1BC9F294" w:rsidR="000E3573" w:rsidRDefault="00B53F34" w:rsidP="000E3573">
            <w:pPr>
              <w:jc w:val="center"/>
            </w:pPr>
            <w:r>
              <w:t>23%</w:t>
            </w:r>
          </w:p>
        </w:tc>
      </w:tr>
    </w:tbl>
    <w:p w14:paraId="66932880" w14:textId="0EDAB201" w:rsidR="00460D94" w:rsidRDefault="00460D94" w:rsidP="00460D94">
      <w:pPr>
        <w:rPr>
          <w:lang w:val="es-ES"/>
        </w:rPr>
      </w:pPr>
    </w:p>
    <w:p w14:paraId="3E359D50" w14:textId="77777777" w:rsidR="00460D94" w:rsidRDefault="00460D94" w:rsidP="00DE21A6">
      <w:pPr>
        <w:rPr>
          <w:lang w:val="es-ES"/>
        </w:rPr>
      </w:pPr>
    </w:p>
    <w:p w14:paraId="4F0957DA" w14:textId="52A19DEB" w:rsidR="00365C01" w:rsidRDefault="00365C01" w:rsidP="00365C01">
      <w:r>
        <w:t xml:space="preserve">Con </w:t>
      </w:r>
      <w:r w:rsidR="00BC5A02">
        <w:t>base en los resultados obtenidos, es posible observar lo siguiente:</w:t>
      </w:r>
    </w:p>
    <w:p w14:paraId="7BA80759" w14:textId="77777777" w:rsidR="00BC5A02" w:rsidRDefault="00BC5A02" w:rsidP="00365C01"/>
    <w:p w14:paraId="305187EC" w14:textId="01948A94" w:rsidR="00BC5A02" w:rsidRDefault="00BC5A02" w:rsidP="00BC5A02">
      <w:pPr>
        <w:pStyle w:val="ListParagraph"/>
        <w:numPr>
          <w:ilvl w:val="0"/>
          <w:numId w:val="6"/>
        </w:numPr>
      </w:pPr>
      <w:r>
        <w:t xml:space="preserve">Eficiencia en diferentes escalas: El algoritmo </w:t>
      </w:r>
      <w:r>
        <w:t>es</w:t>
      </w:r>
      <w:r>
        <w:t xml:space="preserve"> alta</w:t>
      </w:r>
      <w:r>
        <w:t>mente</w:t>
      </w:r>
      <w:r>
        <w:t xml:space="preserve"> </w:t>
      </w:r>
      <w:r>
        <w:t>eficiente</w:t>
      </w:r>
      <w:r>
        <w:t xml:space="preserve"> en ambientes pequeños, </w:t>
      </w:r>
      <w:r>
        <w:t>observado en la</w:t>
      </w:r>
      <w:r>
        <w:t xml:space="preserve"> </w:t>
      </w:r>
      <w:r>
        <w:t>relación</w:t>
      </w:r>
      <w:r>
        <w:t xml:space="preserve"> de movimientos por celda limpiada. Sin embargo, esta </w:t>
      </w:r>
      <w:r>
        <w:lastRenderedPageBreak/>
        <w:t xml:space="preserve">eficiencia disminuye en espacios grandes, donde se observa que el tiempo de limpieza crece a mayor velocidad que el área del </w:t>
      </w:r>
      <w:proofErr w:type="spellStart"/>
      <w:r>
        <w:t>grid</w:t>
      </w:r>
      <w:proofErr w:type="spellEnd"/>
      <w:r>
        <w:t xml:space="preserve">, </w:t>
      </w:r>
      <w:r>
        <w:t>por lo que demuestra que no es un sistema con</w:t>
      </w:r>
      <w:r>
        <w:t xml:space="preserve"> escalabilidad.</w:t>
      </w:r>
    </w:p>
    <w:p w14:paraId="7D7073B8" w14:textId="7572F38A" w:rsidR="00BC5A02" w:rsidRDefault="00BC5A02" w:rsidP="00BC5A02">
      <w:pPr>
        <w:pStyle w:val="ListParagraph"/>
        <w:numPr>
          <w:ilvl w:val="0"/>
          <w:numId w:val="6"/>
        </w:numPr>
      </w:pPr>
      <w:r>
        <w:t xml:space="preserve">Buena gestión de batería: </w:t>
      </w:r>
      <w:r>
        <w:t xml:space="preserve">Los </w:t>
      </w:r>
      <w:proofErr w:type="spellStart"/>
      <w:r>
        <w:t>roombas</w:t>
      </w:r>
      <w:proofErr w:type="spellEnd"/>
      <w:r>
        <w:t xml:space="preserve"> cerca del límite mínimo de batería sin llegar a agotarse, </w:t>
      </w:r>
      <w:r>
        <w:t>es decir,</w:t>
      </w:r>
      <w:r>
        <w:t xml:space="preserve"> los agentes recargan cuando es necesario</w:t>
      </w:r>
      <w:r>
        <w:t>. Por lo que los agentes</w:t>
      </w:r>
      <w:r>
        <w:t xml:space="preserve"> no mueren durante las operaciones</w:t>
      </w:r>
      <w:r>
        <w:t>, haciendo la limpieza más rápida al no perder elementos</w:t>
      </w:r>
      <w:r>
        <w:t>.</w:t>
      </w:r>
    </w:p>
    <w:p w14:paraId="54200076" w14:textId="63634335" w:rsidR="00BC5A02" w:rsidRDefault="00BC5A02" w:rsidP="00BC5A02">
      <w:pPr>
        <w:pStyle w:val="ListParagraph"/>
        <w:numPr>
          <w:ilvl w:val="0"/>
          <w:numId w:val="6"/>
        </w:numPr>
      </w:pPr>
      <w:r>
        <w:t>Confiablidad</w:t>
      </w:r>
      <w:r>
        <w:t xml:space="preserve"> en el retorno</w:t>
      </w:r>
      <w:r>
        <w:t xml:space="preserve"> a estaciones: Los </w:t>
      </w:r>
      <w:proofErr w:type="spellStart"/>
      <w:r>
        <w:t>roombas</w:t>
      </w:r>
      <w:proofErr w:type="spellEnd"/>
      <w:r>
        <w:t xml:space="preserve"> </w:t>
      </w:r>
      <w:r>
        <w:t xml:space="preserve">pueden regresar </w:t>
      </w:r>
      <w:r>
        <w:t>exitosamente para recargar y reanuda</w:t>
      </w:r>
      <w:r>
        <w:t>n</w:t>
      </w:r>
      <w:r>
        <w:t xml:space="preserve"> sus </w:t>
      </w:r>
      <w:r>
        <w:t>operaciones una vez recuperadas</w:t>
      </w:r>
      <w:r>
        <w:t xml:space="preserve"> la energía suficiente.</w:t>
      </w:r>
    </w:p>
    <w:p w14:paraId="5A3A3572" w14:textId="19C18C86" w:rsidR="00BC5A02" w:rsidRDefault="00BC5A02" w:rsidP="00BC5A02">
      <w:pPr>
        <w:pStyle w:val="ListParagraph"/>
        <w:numPr>
          <w:ilvl w:val="0"/>
          <w:numId w:val="6"/>
        </w:numPr>
      </w:pPr>
      <w:r>
        <w:t>Efectividad al limpiar</w:t>
      </w:r>
      <w:r>
        <w:t>: El sistema alcanza un 100% de efectividad en grids de tamaño pequeño y mediano</w:t>
      </w:r>
      <w:r>
        <w:t xml:space="preserve">, </w:t>
      </w:r>
      <w:r>
        <w:t>logrando limpieza completa en espacios</w:t>
      </w:r>
      <w:r>
        <w:t xml:space="preserve"> usuales para este tipo de dispositivos.</w:t>
      </w:r>
    </w:p>
    <w:p w14:paraId="270DF162" w14:textId="0B3D3087" w:rsidR="000E3573" w:rsidRDefault="00BC5A02" w:rsidP="000E3573">
      <w:pPr>
        <w:pStyle w:val="ListParagraph"/>
        <w:numPr>
          <w:ilvl w:val="0"/>
          <w:numId w:val="6"/>
        </w:numPr>
      </w:pPr>
      <w:r>
        <w:t xml:space="preserve">Limitaciones al no tener compañeros de limpieza: </w:t>
      </w:r>
      <w:r>
        <w:t xml:space="preserve">Al operar con un solo agente y no contar con mecanismos de </w:t>
      </w:r>
      <w:r>
        <w:t xml:space="preserve">comunicación, el agente </w:t>
      </w:r>
      <w:r w:rsidR="000E3573">
        <w:t>no puede ejercer su mejor desempeño en espacios más grandes.</w:t>
      </w:r>
    </w:p>
    <w:p w14:paraId="3EE5F7BB" w14:textId="228E07B3" w:rsidR="000E3573" w:rsidRPr="000E3573" w:rsidRDefault="000E3573" w:rsidP="00DE21A6">
      <w:r>
        <w:t>En conclusión, l</w:t>
      </w:r>
      <w:r w:rsidR="00BC5A02">
        <w:t xml:space="preserve">a estrategia de exploración implementada </w:t>
      </w:r>
      <w:r>
        <w:t>es</w:t>
      </w:r>
      <w:r w:rsidR="00BC5A02">
        <w:t xml:space="preserve"> óptima para espacios pequeños pero </w:t>
      </w:r>
      <w:r>
        <w:t>no es funcional con</w:t>
      </w:r>
      <w:r w:rsidR="00BC5A02">
        <w:t xml:space="preserve"> ambientes extensos</w:t>
      </w:r>
      <w:r>
        <w:t>, podría mejorar al optimizarla o al añadir otros agentes</w:t>
      </w:r>
      <w:r w:rsidR="00BC5A02">
        <w:t xml:space="preserve">. </w:t>
      </w:r>
      <w:r>
        <w:t>E</w:t>
      </w:r>
      <w:r w:rsidR="00BC5A02">
        <w:t xml:space="preserve"> sistema no es escalable para grandes extensiones, pero ofrece </w:t>
      </w:r>
      <w:r>
        <w:t xml:space="preserve">una buena </w:t>
      </w:r>
      <w:r w:rsidR="00BC5A02">
        <w:t xml:space="preserve">cobertura y completitud de limpieza en espacios </w:t>
      </w:r>
      <w:r>
        <w:t>pequeños</w:t>
      </w:r>
      <w:r w:rsidR="00BC5A02">
        <w:t>. Esta característica lo hace perfect</w:t>
      </w:r>
      <w:r>
        <w:t xml:space="preserve">o para las áreas en donde </w:t>
      </w:r>
      <w:r>
        <w:t>típicamente operan</w:t>
      </w:r>
      <w:r w:rsidRPr="000E3573">
        <w:t xml:space="preserve"> </w:t>
      </w:r>
      <w:r>
        <w:t>máquinas de limpieza autónomas, como habitaciones u oficinas</w:t>
      </w:r>
      <w:r>
        <w:t>.</w:t>
      </w:r>
    </w:p>
    <w:p w14:paraId="07744FE0" w14:textId="77777777" w:rsidR="00057420" w:rsidRDefault="00057420" w:rsidP="00D64C90">
      <w:pPr>
        <w:rPr>
          <w:lang w:val="es-ES"/>
        </w:rPr>
      </w:pPr>
    </w:p>
    <w:p w14:paraId="05B8A267" w14:textId="1429086A" w:rsidR="00057420" w:rsidRDefault="00057420" w:rsidP="00057420">
      <w:pPr>
        <w:pStyle w:val="Heading3"/>
        <w:rPr>
          <w:lang w:val="es-ES"/>
        </w:rPr>
      </w:pPr>
      <w:bookmarkStart w:id="12" w:name="_Toc214738953"/>
      <w:r w:rsidRPr="00344428">
        <w:rPr>
          <w:lang w:val="es-ES"/>
        </w:rPr>
        <w:t xml:space="preserve">Simulación </w:t>
      </w:r>
      <w:r>
        <w:rPr>
          <w:lang w:val="es-ES"/>
        </w:rPr>
        <w:t>2</w:t>
      </w:r>
      <w:bookmarkEnd w:id="12"/>
    </w:p>
    <w:p w14:paraId="5A863E8E" w14:textId="5304ACC8" w:rsidR="00DE21A6" w:rsidRDefault="00DE21A6" w:rsidP="00DE21A6">
      <w:r>
        <w:rPr>
          <w:lang w:val="es-ES"/>
        </w:rPr>
        <w:t>Se toman en cuenta las consideraciones generales</w:t>
      </w:r>
      <w:r>
        <w:rPr>
          <w:lang w:val="es-ES"/>
        </w:rPr>
        <w:t xml:space="preserve"> para inicializar el modelo. Los agentes </w:t>
      </w:r>
    </w:p>
    <w:p w14:paraId="7A7E9782" w14:textId="717B5C7C" w:rsidR="00057420" w:rsidRDefault="00057420" w:rsidP="00057420">
      <w:r>
        <w:t>empiezan en posiciones aleatorias</w:t>
      </w:r>
      <w:r w:rsidR="00DE21A6">
        <w:t xml:space="preserve"> con sus respectivas</w:t>
      </w:r>
      <w:r>
        <w:t xml:space="preserve"> estaciones de carga.</w:t>
      </w:r>
      <w:r w:rsidR="00DE21A6">
        <w:t xml:space="preserve"> Importante considerar que l</w:t>
      </w:r>
      <w:r>
        <w:t>os agentes conocen solamente la posición de su estación de carga inicial, pero pueden cargarse en cualquier estación de carga.</w:t>
      </w:r>
      <w:r w:rsidR="00A034E5">
        <w:t xml:space="preserve"> </w:t>
      </w:r>
    </w:p>
    <w:p w14:paraId="52075A9D" w14:textId="52ACBFFA" w:rsidR="00A034E5" w:rsidRDefault="00057420" w:rsidP="00C13CEF">
      <w:pPr>
        <w:numPr>
          <w:ilvl w:val="0"/>
          <w:numId w:val="16"/>
        </w:numPr>
      </w:pPr>
      <w:r>
        <w:t>Deberás de recopilar los datos solicitados por cada agente</w:t>
      </w:r>
      <w:r w:rsidR="00A034E5">
        <w:t xml:space="preserve"> (t</w:t>
      </w:r>
      <w:r w:rsidR="00A034E5" w:rsidRPr="00A034E5">
        <w:t xml:space="preserve">iempo </w:t>
      </w:r>
      <w:r w:rsidR="00C13CEF">
        <w:t xml:space="preserve">de limpieza, cantidad de celdas </w:t>
      </w:r>
      <w:r w:rsidR="00A034E5" w:rsidRPr="00A034E5">
        <w:t>limpia</w:t>
      </w:r>
      <w:r w:rsidR="00C13CEF">
        <w:t>da</w:t>
      </w:r>
      <w:r w:rsidR="00A034E5" w:rsidRPr="00A034E5">
        <w:t>s</w:t>
      </w:r>
      <w:r w:rsidR="00C13CEF">
        <w:t>, n</w:t>
      </w:r>
      <w:r w:rsidR="00A034E5" w:rsidRPr="00A034E5">
        <w:t>úmero de movimientos realizados por el agente</w:t>
      </w:r>
      <w:r w:rsidR="00C5052E">
        <w:t>)</w:t>
      </w:r>
    </w:p>
    <w:p w14:paraId="4F58A534" w14:textId="77777777" w:rsidR="00B3378A" w:rsidRDefault="00B3378A" w:rsidP="004006EC">
      <w:pPr>
        <w:rPr>
          <w:lang w:val="es-ES"/>
        </w:rPr>
      </w:pPr>
    </w:p>
    <w:p w14:paraId="28D3B60E" w14:textId="14C69137" w:rsidR="00B53F34" w:rsidRDefault="00B53F34" w:rsidP="00B53F34">
      <w:r>
        <w:t xml:space="preserve">Se realizaron 10 iteraciones y se obtuvieron los siguientes resultados </w:t>
      </w:r>
      <w:r w:rsidR="008D731C">
        <w:t xml:space="preserve">generales (véase el anexo, sección simulación 2, capturas de pantalla para más detalles). </w:t>
      </w:r>
    </w:p>
    <w:p w14:paraId="5CFC09CE" w14:textId="77777777" w:rsidR="00B53F34" w:rsidRDefault="00B53F34" w:rsidP="00B53F34"/>
    <w:tbl>
      <w:tblPr>
        <w:tblStyle w:val="TableGrid"/>
        <w:tblW w:w="0" w:type="auto"/>
        <w:jc w:val="center"/>
        <w:tblLook w:val="04A0" w:firstRow="1" w:lastRow="0" w:firstColumn="1" w:lastColumn="0" w:noHBand="0" w:noVBand="1"/>
      </w:tblPr>
      <w:tblGrid>
        <w:gridCol w:w="1413"/>
        <w:gridCol w:w="992"/>
        <w:gridCol w:w="1418"/>
        <w:gridCol w:w="992"/>
        <w:gridCol w:w="1446"/>
        <w:gridCol w:w="1701"/>
      </w:tblGrid>
      <w:tr w:rsidR="00BB7732" w14:paraId="54858827" w14:textId="77777777" w:rsidTr="00B53F34">
        <w:trPr>
          <w:jc w:val="center"/>
        </w:trPr>
        <w:tc>
          <w:tcPr>
            <w:tcW w:w="1413" w:type="dxa"/>
          </w:tcPr>
          <w:p w14:paraId="4C11120E" w14:textId="77777777" w:rsidR="00BB7732" w:rsidRDefault="00BB7732" w:rsidP="00F00677">
            <w:pPr>
              <w:jc w:val="center"/>
            </w:pPr>
            <w:r>
              <w:t>Número de iteración</w:t>
            </w:r>
          </w:p>
        </w:tc>
        <w:tc>
          <w:tcPr>
            <w:tcW w:w="992" w:type="dxa"/>
          </w:tcPr>
          <w:p w14:paraId="45EE8458" w14:textId="77777777" w:rsidR="00BB7732" w:rsidRDefault="00BB7732" w:rsidP="00F00677">
            <w:pPr>
              <w:jc w:val="center"/>
            </w:pPr>
            <w:r>
              <w:t>Grid</w:t>
            </w:r>
          </w:p>
        </w:tc>
        <w:tc>
          <w:tcPr>
            <w:tcW w:w="1418" w:type="dxa"/>
          </w:tcPr>
          <w:p w14:paraId="438128A7" w14:textId="1182F5CD" w:rsidR="00BB7732" w:rsidRDefault="00BB7732" w:rsidP="00F00677">
            <w:pPr>
              <w:jc w:val="center"/>
            </w:pPr>
            <w:r>
              <w:t>Número de roombas</w:t>
            </w:r>
          </w:p>
        </w:tc>
        <w:tc>
          <w:tcPr>
            <w:tcW w:w="992" w:type="dxa"/>
          </w:tcPr>
          <w:p w14:paraId="6A57F4F7" w14:textId="1A4E28D5" w:rsidR="00BB7732" w:rsidRDefault="00BB7732" w:rsidP="00F00677">
            <w:pPr>
              <w:jc w:val="center"/>
            </w:pPr>
            <w:r>
              <w:t>Steps</w:t>
            </w:r>
          </w:p>
        </w:tc>
        <w:tc>
          <w:tcPr>
            <w:tcW w:w="1446" w:type="dxa"/>
          </w:tcPr>
          <w:p w14:paraId="4B5D8F22" w14:textId="77777777" w:rsidR="00BB7732" w:rsidRDefault="00BB7732" w:rsidP="00F00677">
            <w:pPr>
              <w:jc w:val="center"/>
            </w:pPr>
            <w:r>
              <w:t>Celdas limpiadas</w:t>
            </w:r>
          </w:p>
        </w:tc>
        <w:tc>
          <w:tcPr>
            <w:tcW w:w="1701" w:type="dxa"/>
          </w:tcPr>
          <w:p w14:paraId="5F48D84D" w14:textId="77777777" w:rsidR="00BB7732" w:rsidRDefault="00BB7732" w:rsidP="00F00677">
            <w:pPr>
              <w:jc w:val="center"/>
            </w:pPr>
            <w:r>
              <w:t>Movimientos totales</w:t>
            </w:r>
          </w:p>
        </w:tc>
      </w:tr>
      <w:tr w:rsidR="00BB7732" w14:paraId="0BF8F3D6" w14:textId="77777777" w:rsidTr="00B53F34">
        <w:trPr>
          <w:jc w:val="center"/>
        </w:trPr>
        <w:tc>
          <w:tcPr>
            <w:tcW w:w="1413" w:type="dxa"/>
          </w:tcPr>
          <w:p w14:paraId="21C51AAF" w14:textId="77777777" w:rsidR="00BB7732" w:rsidRDefault="00BB7732" w:rsidP="00B53F34">
            <w:pPr>
              <w:jc w:val="center"/>
            </w:pPr>
            <w:r>
              <w:t>1</w:t>
            </w:r>
          </w:p>
        </w:tc>
        <w:tc>
          <w:tcPr>
            <w:tcW w:w="992" w:type="dxa"/>
          </w:tcPr>
          <w:p w14:paraId="219D6F3D" w14:textId="3F66C3D1" w:rsidR="00BB7732" w:rsidRDefault="00BB7732" w:rsidP="00B53F34">
            <w:pPr>
              <w:jc w:val="center"/>
            </w:pPr>
            <w:r>
              <w:t>30x30</w:t>
            </w:r>
          </w:p>
        </w:tc>
        <w:tc>
          <w:tcPr>
            <w:tcW w:w="1418" w:type="dxa"/>
          </w:tcPr>
          <w:p w14:paraId="4AEAAB33" w14:textId="494A9787" w:rsidR="00BB7732" w:rsidRDefault="00BB7732" w:rsidP="00B53F34">
            <w:pPr>
              <w:jc w:val="center"/>
            </w:pPr>
            <w:r>
              <w:t>14</w:t>
            </w:r>
          </w:p>
        </w:tc>
        <w:tc>
          <w:tcPr>
            <w:tcW w:w="992" w:type="dxa"/>
          </w:tcPr>
          <w:p w14:paraId="2FC12B76" w14:textId="5CBCECB5" w:rsidR="00BB7732" w:rsidRDefault="00BB7732" w:rsidP="00B53F34">
            <w:pPr>
              <w:jc w:val="center"/>
            </w:pPr>
            <w:r>
              <w:t>211</w:t>
            </w:r>
          </w:p>
        </w:tc>
        <w:tc>
          <w:tcPr>
            <w:tcW w:w="1446" w:type="dxa"/>
          </w:tcPr>
          <w:p w14:paraId="20AD1F77" w14:textId="4874FFC4" w:rsidR="00BB7732" w:rsidRDefault="00BB7732" w:rsidP="00B53F34">
            <w:pPr>
              <w:jc w:val="center"/>
            </w:pPr>
            <w:r w:rsidRPr="00A47542">
              <w:rPr>
                <w:lang w:val="es-ES_tradnl"/>
              </w:rPr>
              <w:t>135/135</w:t>
            </w:r>
          </w:p>
        </w:tc>
        <w:tc>
          <w:tcPr>
            <w:tcW w:w="1701" w:type="dxa"/>
          </w:tcPr>
          <w:p w14:paraId="2C9CEAA7" w14:textId="5E16779D" w:rsidR="00BB7732" w:rsidRDefault="00BB7732" w:rsidP="00B53F34">
            <w:pPr>
              <w:jc w:val="center"/>
            </w:pPr>
            <w:r w:rsidRPr="00BB7732">
              <w:t>2467</w:t>
            </w:r>
          </w:p>
        </w:tc>
      </w:tr>
      <w:tr w:rsidR="00BB7732" w14:paraId="3EC12466" w14:textId="77777777" w:rsidTr="00B53F34">
        <w:trPr>
          <w:jc w:val="center"/>
        </w:trPr>
        <w:tc>
          <w:tcPr>
            <w:tcW w:w="1413" w:type="dxa"/>
          </w:tcPr>
          <w:p w14:paraId="68AF01E0" w14:textId="77777777" w:rsidR="00BB7732" w:rsidRDefault="00BB7732" w:rsidP="00B53F34">
            <w:pPr>
              <w:jc w:val="center"/>
            </w:pPr>
            <w:r>
              <w:t>2</w:t>
            </w:r>
          </w:p>
        </w:tc>
        <w:tc>
          <w:tcPr>
            <w:tcW w:w="992" w:type="dxa"/>
          </w:tcPr>
          <w:p w14:paraId="1CE7E3DD" w14:textId="008EA608" w:rsidR="00BB7732" w:rsidRDefault="00BB7732" w:rsidP="00B53F34">
            <w:pPr>
              <w:jc w:val="center"/>
            </w:pPr>
            <w:r w:rsidRPr="00BF4213">
              <w:t>30x30</w:t>
            </w:r>
          </w:p>
        </w:tc>
        <w:tc>
          <w:tcPr>
            <w:tcW w:w="1418" w:type="dxa"/>
          </w:tcPr>
          <w:p w14:paraId="235B5559" w14:textId="20238FDE" w:rsidR="00BB7732" w:rsidRDefault="00BB7732" w:rsidP="00B53F34">
            <w:pPr>
              <w:jc w:val="center"/>
            </w:pPr>
            <w:r>
              <w:t>10</w:t>
            </w:r>
          </w:p>
        </w:tc>
        <w:tc>
          <w:tcPr>
            <w:tcW w:w="992" w:type="dxa"/>
          </w:tcPr>
          <w:p w14:paraId="071D67EF" w14:textId="0B2DB3D3" w:rsidR="00BB7732" w:rsidRDefault="00BB7732" w:rsidP="00B53F34">
            <w:pPr>
              <w:jc w:val="center"/>
            </w:pPr>
            <w:r>
              <w:t>160</w:t>
            </w:r>
          </w:p>
        </w:tc>
        <w:tc>
          <w:tcPr>
            <w:tcW w:w="1446" w:type="dxa"/>
          </w:tcPr>
          <w:p w14:paraId="0E28FCB7" w14:textId="38327A45" w:rsidR="00BB7732" w:rsidRPr="00BB7732" w:rsidRDefault="00BB7732" w:rsidP="00BB7732">
            <w:pPr>
              <w:jc w:val="center"/>
              <w:rPr>
                <w:lang w:val="es-ES_tradnl"/>
              </w:rPr>
            </w:pPr>
            <w:r w:rsidRPr="00A47542">
              <w:rPr>
                <w:lang w:val="es-ES_tradnl"/>
              </w:rPr>
              <w:t>117/117</w:t>
            </w:r>
          </w:p>
        </w:tc>
        <w:tc>
          <w:tcPr>
            <w:tcW w:w="1701" w:type="dxa"/>
          </w:tcPr>
          <w:p w14:paraId="5573B77F" w14:textId="085B997D" w:rsidR="00BB7732" w:rsidRDefault="00BB7732" w:rsidP="00B53F34">
            <w:pPr>
              <w:jc w:val="center"/>
            </w:pPr>
            <w:r>
              <w:t>1313</w:t>
            </w:r>
          </w:p>
        </w:tc>
      </w:tr>
      <w:tr w:rsidR="00BB7732" w14:paraId="1032C499" w14:textId="77777777" w:rsidTr="00B53F34">
        <w:trPr>
          <w:jc w:val="center"/>
        </w:trPr>
        <w:tc>
          <w:tcPr>
            <w:tcW w:w="1413" w:type="dxa"/>
          </w:tcPr>
          <w:p w14:paraId="129E3E9D" w14:textId="77777777" w:rsidR="00BB7732" w:rsidRDefault="00BB7732" w:rsidP="00B53F34">
            <w:pPr>
              <w:jc w:val="center"/>
            </w:pPr>
            <w:r>
              <w:t>3</w:t>
            </w:r>
          </w:p>
        </w:tc>
        <w:tc>
          <w:tcPr>
            <w:tcW w:w="992" w:type="dxa"/>
          </w:tcPr>
          <w:p w14:paraId="5BD4D38B" w14:textId="16D24832" w:rsidR="00BB7732" w:rsidRDefault="00BB7732" w:rsidP="00B53F34">
            <w:pPr>
              <w:jc w:val="center"/>
            </w:pPr>
            <w:r w:rsidRPr="00BF4213">
              <w:t>30x30</w:t>
            </w:r>
          </w:p>
        </w:tc>
        <w:tc>
          <w:tcPr>
            <w:tcW w:w="1418" w:type="dxa"/>
          </w:tcPr>
          <w:p w14:paraId="70BAC756" w14:textId="2CF31539" w:rsidR="00BB7732" w:rsidRDefault="00BB7732" w:rsidP="00B53F34">
            <w:pPr>
              <w:jc w:val="center"/>
            </w:pPr>
            <w:r>
              <w:t>21</w:t>
            </w:r>
          </w:p>
        </w:tc>
        <w:tc>
          <w:tcPr>
            <w:tcW w:w="992" w:type="dxa"/>
          </w:tcPr>
          <w:p w14:paraId="0EC4526B" w14:textId="1100357D" w:rsidR="00BB7732" w:rsidRDefault="00BB7732" w:rsidP="00B53F34">
            <w:pPr>
              <w:jc w:val="center"/>
            </w:pPr>
            <w:r>
              <w:t>209</w:t>
            </w:r>
          </w:p>
        </w:tc>
        <w:tc>
          <w:tcPr>
            <w:tcW w:w="1446" w:type="dxa"/>
          </w:tcPr>
          <w:p w14:paraId="1C9A7AF6" w14:textId="4169779C" w:rsidR="00BB7732" w:rsidRDefault="00BB7732" w:rsidP="00B53F34">
            <w:pPr>
              <w:jc w:val="center"/>
            </w:pPr>
            <w:r w:rsidRPr="00BB7732">
              <w:t>117/117</w:t>
            </w:r>
          </w:p>
        </w:tc>
        <w:tc>
          <w:tcPr>
            <w:tcW w:w="1701" w:type="dxa"/>
          </w:tcPr>
          <w:p w14:paraId="6D6BE9A9" w14:textId="5F7398E4" w:rsidR="00BB7732" w:rsidRDefault="00BB7732" w:rsidP="00B53F34">
            <w:pPr>
              <w:jc w:val="center"/>
            </w:pPr>
            <w:r>
              <w:t>3747</w:t>
            </w:r>
          </w:p>
        </w:tc>
      </w:tr>
      <w:tr w:rsidR="00BB7732" w14:paraId="2DF5B455" w14:textId="77777777" w:rsidTr="00B53F34">
        <w:trPr>
          <w:jc w:val="center"/>
        </w:trPr>
        <w:tc>
          <w:tcPr>
            <w:tcW w:w="1413" w:type="dxa"/>
          </w:tcPr>
          <w:p w14:paraId="06ACCC25" w14:textId="77777777" w:rsidR="00BB7732" w:rsidRDefault="00BB7732" w:rsidP="00B53F34">
            <w:pPr>
              <w:jc w:val="center"/>
            </w:pPr>
            <w:r>
              <w:t>4</w:t>
            </w:r>
          </w:p>
        </w:tc>
        <w:tc>
          <w:tcPr>
            <w:tcW w:w="992" w:type="dxa"/>
          </w:tcPr>
          <w:p w14:paraId="2E206183" w14:textId="54B2E6DA" w:rsidR="00BB7732" w:rsidRDefault="00BB7732" w:rsidP="00B53F34">
            <w:pPr>
              <w:jc w:val="center"/>
            </w:pPr>
            <w:r w:rsidRPr="00BF4213">
              <w:t>30x30</w:t>
            </w:r>
          </w:p>
        </w:tc>
        <w:tc>
          <w:tcPr>
            <w:tcW w:w="1418" w:type="dxa"/>
          </w:tcPr>
          <w:p w14:paraId="2AE59E3B" w14:textId="4F1E23F9" w:rsidR="00BB7732" w:rsidRDefault="008D731C" w:rsidP="00B53F34">
            <w:pPr>
              <w:jc w:val="center"/>
            </w:pPr>
            <w:r>
              <w:t>5</w:t>
            </w:r>
          </w:p>
        </w:tc>
        <w:tc>
          <w:tcPr>
            <w:tcW w:w="992" w:type="dxa"/>
          </w:tcPr>
          <w:p w14:paraId="2B49AFAA" w14:textId="6E73D409" w:rsidR="00BB7732" w:rsidRDefault="008D731C" w:rsidP="00B53F34">
            <w:pPr>
              <w:jc w:val="center"/>
            </w:pPr>
            <w:r>
              <w:t>511</w:t>
            </w:r>
          </w:p>
        </w:tc>
        <w:tc>
          <w:tcPr>
            <w:tcW w:w="1446" w:type="dxa"/>
          </w:tcPr>
          <w:p w14:paraId="44E4D4C4" w14:textId="7815074E" w:rsidR="00BB7732" w:rsidRDefault="008D731C" w:rsidP="00B53F34">
            <w:pPr>
              <w:jc w:val="center"/>
            </w:pPr>
            <w:r w:rsidRPr="00BB7732">
              <w:t>117/117</w:t>
            </w:r>
          </w:p>
        </w:tc>
        <w:tc>
          <w:tcPr>
            <w:tcW w:w="1701" w:type="dxa"/>
          </w:tcPr>
          <w:p w14:paraId="19C32C09" w14:textId="420B85F0" w:rsidR="00BB7732" w:rsidRDefault="008D731C" w:rsidP="00B53F34">
            <w:pPr>
              <w:jc w:val="center"/>
            </w:pPr>
            <w:r>
              <w:t>2071</w:t>
            </w:r>
          </w:p>
        </w:tc>
      </w:tr>
      <w:tr w:rsidR="00BB7732" w14:paraId="3D845B21" w14:textId="77777777" w:rsidTr="00B53F34">
        <w:trPr>
          <w:jc w:val="center"/>
        </w:trPr>
        <w:tc>
          <w:tcPr>
            <w:tcW w:w="1413" w:type="dxa"/>
          </w:tcPr>
          <w:p w14:paraId="4613E6C9" w14:textId="77777777" w:rsidR="00BB7732" w:rsidRDefault="00BB7732" w:rsidP="00B53F34">
            <w:pPr>
              <w:jc w:val="center"/>
            </w:pPr>
            <w:r>
              <w:t>5</w:t>
            </w:r>
          </w:p>
        </w:tc>
        <w:tc>
          <w:tcPr>
            <w:tcW w:w="992" w:type="dxa"/>
          </w:tcPr>
          <w:p w14:paraId="048998EC" w14:textId="69E21A37" w:rsidR="00BB7732" w:rsidRDefault="00BB7732" w:rsidP="00B53F34">
            <w:pPr>
              <w:jc w:val="center"/>
            </w:pPr>
            <w:r w:rsidRPr="00BF4213">
              <w:t>30x30</w:t>
            </w:r>
          </w:p>
        </w:tc>
        <w:tc>
          <w:tcPr>
            <w:tcW w:w="1418" w:type="dxa"/>
          </w:tcPr>
          <w:p w14:paraId="4081065A" w14:textId="1DF73F13" w:rsidR="00BB7732" w:rsidRDefault="008D731C" w:rsidP="00B53F34">
            <w:pPr>
              <w:jc w:val="center"/>
            </w:pPr>
            <w:r>
              <w:t>24</w:t>
            </w:r>
          </w:p>
        </w:tc>
        <w:tc>
          <w:tcPr>
            <w:tcW w:w="992" w:type="dxa"/>
          </w:tcPr>
          <w:p w14:paraId="2DBC386D" w14:textId="43954971" w:rsidR="00BB7732" w:rsidRDefault="008D731C" w:rsidP="00B53F34">
            <w:pPr>
              <w:jc w:val="center"/>
            </w:pPr>
            <w:r>
              <w:t>93</w:t>
            </w:r>
          </w:p>
        </w:tc>
        <w:tc>
          <w:tcPr>
            <w:tcW w:w="1446" w:type="dxa"/>
          </w:tcPr>
          <w:p w14:paraId="28CD8B42" w14:textId="144B6089" w:rsidR="00BB7732" w:rsidRDefault="008D731C" w:rsidP="00B53F34">
            <w:pPr>
              <w:jc w:val="center"/>
            </w:pPr>
            <w:r w:rsidRPr="00BB7732">
              <w:t>117/117</w:t>
            </w:r>
          </w:p>
        </w:tc>
        <w:tc>
          <w:tcPr>
            <w:tcW w:w="1701" w:type="dxa"/>
          </w:tcPr>
          <w:p w14:paraId="70643EC3" w14:textId="0BECB3C7" w:rsidR="00BB7732" w:rsidRDefault="008D731C" w:rsidP="00B53F34">
            <w:pPr>
              <w:jc w:val="center"/>
            </w:pPr>
            <w:r>
              <w:t>1898</w:t>
            </w:r>
          </w:p>
        </w:tc>
      </w:tr>
      <w:tr w:rsidR="008D731C" w14:paraId="7A39E316" w14:textId="77777777" w:rsidTr="00B53F34">
        <w:trPr>
          <w:jc w:val="center"/>
        </w:trPr>
        <w:tc>
          <w:tcPr>
            <w:tcW w:w="1413" w:type="dxa"/>
          </w:tcPr>
          <w:p w14:paraId="19A8D8F5" w14:textId="77777777" w:rsidR="008D731C" w:rsidRDefault="008D731C" w:rsidP="008D731C">
            <w:pPr>
              <w:jc w:val="center"/>
            </w:pPr>
            <w:r>
              <w:lastRenderedPageBreak/>
              <w:t>6</w:t>
            </w:r>
          </w:p>
        </w:tc>
        <w:tc>
          <w:tcPr>
            <w:tcW w:w="992" w:type="dxa"/>
          </w:tcPr>
          <w:p w14:paraId="7D97EBEB" w14:textId="0DEE95CD" w:rsidR="008D731C" w:rsidRDefault="008D731C" w:rsidP="008D731C">
            <w:pPr>
              <w:jc w:val="center"/>
            </w:pPr>
            <w:r w:rsidRPr="00BF4213">
              <w:t>30x30</w:t>
            </w:r>
          </w:p>
        </w:tc>
        <w:tc>
          <w:tcPr>
            <w:tcW w:w="1418" w:type="dxa"/>
          </w:tcPr>
          <w:p w14:paraId="3C7775D9" w14:textId="68B82CC6" w:rsidR="008D731C" w:rsidRDefault="008D731C" w:rsidP="008D731C">
            <w:pPr>
              <w:jc w:val="center"/>
            </w:pPr>
            <w:r>
              <w:t>15</w:t>
            </w:r>
          </w:p>
        </w:tc>
        <w:tc>
          <w:tcPr>
            <w:tcW w:w="992" w:type="dxa"/>
          </w:tcPr>
          <w:p w14:paraId="48428A0F" w14:textId="202DBD71" w:rsidR="008D731C" w:rsidRDefault="008D731C" w:rsidP="008D731C">
            <w:pPr>
              <w:jc w:val="center"/>
            </w:pPr>
            <w:r>
              <w:t>249</w:t>
            </w:r>
          </w:p>
        </w:tc>
        <w:tc>
          <w:tcPr>
            <w:tcW w:w="1446" w:type="dxa"/>
          </w:tcPr>
          <w:p w14:paraId="3BB74CAC" w14:textId="2774B0FD" w:rsidR="008D731C" w:rsidRDefault="008D731C" w:rsidP="008D731C">
            <w:pPr>
              <w:jc w:val="center"/>
            </w:pPr>
            <w:r w:rsidRPr="00BB7732">
              <w:t>117/117</w:t>
            </w:r>
          </w:p>
        </w:tc>
        <w:tc>
          <w:tcPr>
            <w:tcW w:w="1701" w:type="dxa"/>
          </w:tcPr>
          <w:p w14:paraId="0205398E" w14:textId="7C8822BF" w:rsidR="008D731C" w:rsidRDefault="008D731C" w:rsidP="008D731C">
            <w:pPr>
              <w:jc w:val="center"/>
            </w:pPr>
            <w:r>
              <w:t>3122</w:t>
            </w:r>
          </w:p>
        </w:tc>
      </w:tr>
      <w:tr w:rsidR="008D731C" w14:paraId="70B35CEB" w14:textId="77777777" w:rsidTr="00B53F34">
        <w:trPr>
          <w:jc w:val="center"/>
        </w:trPr>
        <w:tc>
          <w:tcPr>
            <w:tcW w:w="1413" w:type="dxa"/>
          </w:tcPr>
          <w:p w14:paraId="19C9C0B9" w14:textId="77777777" w:rsidR="008D731C" w:rsidRDefault="008D731C" w:rsidP="008D731C">
            <w:pPr>
              <w:jc w:val="center"/>
            </w:pPr>
            <w:r>
              <w:t>7</w:t>
            </w:r>
          </w:p>
        </w:tc>
        <w:tc>
          <w:tcPr>
            <w:tcW w:w="992" w:type="dxa"/>
          </w:tcPr>
          <w:p w14:paraId="6BF34B1A" w14:textId="2E187653" w:rsidR="008D731C" w:rsidRDefault="008D731C" w:rsidP="008D731C">
            <w:pPr>
              <w:jc w:val="center"/>
            </w:pPr>
            <w:r w:rsidRPr="00BF4213">
              <w:t>30x30</w:t>
            </w:r>
          </w:p>
        </w:tc>
        <w:tc>
          <w:tcPr>
            <w:tcW w:w="1418" w:type="dxa"/>
          </w:tcPr>
          <w:p w14:paraId="2C967D19" w14:textId="792743C1" w:rsidR="008D731C" w:rsidRDefault="008D731C" w:rsidP="008D731C">
            <w:pPr>
              <w:jc w:val="center"/>
            </w:pPr>
            <w:r>
              <w:t>17</w:t>
            </w:r>
          </w:p>
        </w:tc>
        <w:tc>
          <w:tcPr>
            <w:tcW w:w="992" w:type="dxa"/>
          </w:tcPr>
          <w:p w14:paraId="6F9512BD" w14:textId="5D88A18E" w:rsidR="008D731C" w:rsidRDefault="008D731C" w:rsidP="008D731C">
            <w:pPr>
              <w:jc w:val="center"/>
            </w:pPr>
            <w:r>
              <w:t>111</w:t>
            </w:r>
          </w:p>
        </w:tc>
        <w:tc>
          <w:tcPr>
            <w:tcW w:w="1446" w:type="dxa"/>
          </w:tcPr>
          <w:p w14:paraId="44FCC4E3" w14:textId="53191E35" w:rsidR="008D731C" w:rsidRDefault="008D731C" w:rsidP="008D731C">
            <w:pPr>
              <w:jc w:val="center"/>
            </w:pPr>
            <w:r w:rsidRPr="00BB7732">
              <w:t>117/117</w:t>
            </w:r>
          </w:p>
        </w:tc>
        <w:tc>
          <w:tcPr>
            <w:tcW w:w="1701" w:type="dxa"/>
          </w:tcPr>
          <w:p w14:paraId="301A056B" w14:textId="03FB70C2" w:rsidR="008D731C" w:rsidRDefault="008D731C" w:rsidP="008D731C">
            <w:pPr>
              <w:jc w:val="center"/>
            </w:pPr>
            <w:r>
              <w:t>1617</w:t>
            </w:r>
          </w:p>
        </w:tc>
      </w:tr>
      <w:tr w:rsidR="008D731C" w14:paraId="335F360E" w14:textId="77777777" w:rsidTr="00B53F34">
        <w:trPr>
          <w:jc w:val="center"/>
        </w:trPr>
        <w:tc>
          <w:tcPr>
            <w:tcW w:w="1413" w:type="dxa"/>
          </w:tcPr>
          <w:p w14:paraId="2C00A453" w14:textId="77777777" w:rsidR="008D731C" w:rsidRDefault="008D731C" w:rsidP="008D731C">
            <w:pPr>
              <w:jc w:val="center"/>
            </w:pPr>
            <w:r>
              <w:t>8</w:t>
            </w:r>
          </w:p>
        </w:tc>
        <w:tc>
          <w:tcPr>
            <w:tcW w:w="992" w:type="dxa"/>
          </w:tcPr>
          <w:p w14:paraId="2FACCEDB" w14:textId="7EE14910" w:rsidR="008D731C" w:rsidRDefault="008D731C" w:rsidP="008D731C">
            <w:pPr>
              <w:jc w:val="center"/>
            </w:pPr>
            <w:r w:rsidRPr="00BF4213">
              <w:t>30x30</w:t>
            </w:r>
          </w:p>
        </w:tc>
        <w:tc>
          <w:tcPr>
            <w:tcW w:w="1418" w:type="dxa"/>
          </w:tcPr>
          <w:p w14:paraId="43EB46EB" w14:textId="5A31F78A" w:rsidR="008D731C" w:rsidRDefault="008D731C" w:rsidP="008D731C">
            <w:pPr>
              <w:jc w:val="center"/>
            </w:pPr>
            <w:r>
              <w:t>19</w:t>
            </w:r>
          </w:p>
        </w:tc>
        <w:tc>
          <w:tcPr>
            <w:tcW w:w="992" w:type="dxa"/>
          </w:tcPr>
          <w:p w14:paraId="13888512" w14:textId="1CDF87A3" w:rsidR="008D731C" w:rsidRDefault="008D731C" w:rsidP="008D731C">
            <w:pPr>
              <w:jc w:val="center"/>
            </w:pPr>
            <w:r>
              <w:t>124</w:t>
            </w:r>
          </w:p>
        </w:tc>
        <w:tc>
          <w:tcPr>
            <w:tcW w:w="1446" w:type="dxa"/>
          </w:tcPr>
          <w:p w14:paraId="7765D163" w14:textId="760F86DB" w:rsidR="008D731C" w:rsidRDefault="008D731C" w:rsidP="008D731C">
            <w:pPr>
              <w:jc w:val="center"/>
            </w:pPr>
            <w:r w:rsidRPr="00BB7732">
              <w:t>117/117</w:t>
            </w:r>
          </w:p>
        </w:tc>
        <w:tc>
          <w:tcPr>
            <w:tcW w:w="1701" w:type="dxa"/>
          </w:tcPr>
          <w:p w14:paraId="181EB89B" w14:textId="313B4902" w:rsidR="008D731C" w:rsidRDefault="008D731C" w:rsidP="008D731C">
            <w:pPr>
              <w:jc w:val="center"/>
            </w:pPr>
            <w:r>
              <w:t>2068</w:t>
            </w:r>
          </w:p>
        </w:tc>
      </w:tr>
      <w:tr w:rsidR="008D731C" w14:paraId="4F0E89A3" w14:textId="77777777" w:rsidTr="00B53F34">
        <w:trPr>
          <w:jc w:val="center"/>
        </w:trPr>
        <w:tc>
          <w:tcPr>
            <w:tcW w:w="1413" w:type="dxa"/>
          </w:tcPr>
          <w:p w14:paraId="66A976D9" w14:textId="77777777" w:rsidR="008D731C" w:rsidRDefault="008D731C" w:rsidP="008D731C">
            <w:pPr>
              <w:jc w:val="center"/>
            </w:pPr>
            <w:r>
              <w:t>9</w:t>
            </w:r>
          </w:p>
        </w:tc>
        <w:tc>
          <w:tcPr>
            <w:tcW w:w="992" w:type="dxa"/>
          </w:tcPr>
          <w:p w14:paraId="0E4152C7" w14:textId="2037D9B9" w:rsidR="008D731C" w:rsidRDefault="008D731C" w:rsidP="008D731C">
            <w:pPr>
              <w:jc w:val="center"/>
            </w:pPr>
            <w:r w:rsidRPr="00BF4213">
              <w:t>30x30</w:t>
            </w:r>
          </w:p>
        </w:tc>
        <w:tc>
          <w:tcPr>
            <w:tcW w:w="1418" w:type="dxa"/>
          </w:tcPr>
          <w:p w14:paraId="5E876BA4" w14:textId="1AB5FFC5" w:rsidR="008D731C" w:rsidRDefault="008D731C" w:rsidP="008D731C">
            <w:pPr>
              <w:jc w:val="center"/>
            </w:pPr>
            <w:r>
              <w:t>26</w:t>
            </w:r>
          </w:p>
        </w:tc>
        <w:tc>
          <w:tcPr>
            <w:tcW w:w="992" w:type="dxa"/>
          </w:tcPr>
          <w:p w14:paraId="7B115E00" w14:textId="22680FD3" w:rsidR="008D731C" w:rsidRDefault="008D731C" w:rsidP="008D731C">
            <w:pPr>
              <w:jc w:val="center"/>
            </w:pPr>
            <w:r>
              <w:t>72</w:t>
            </w:r>
          </w:p>
        </w:tc>
        <w:tc>
          <w:tcPr>
            <w:tcW w:w="1446" w:type="dxa"/>
          </w:tcPr>
          <w:p w14:paraId="645031AA" w14:textId="7D3BFB97" w:rsidR="008D731C" w:rsidRDefault="008D731C" w:rsidP="008D731C">
            <w:pPr>
              <w:jc w:val="center"/>
            </w:pPr>
            <w:r w:rsidRPr="00BB7732">
              <w:t>117/117</w:t>
            </w:r>
          </w:p>
        </w:tc>
        <w:tc>
          <w:tcPr>
            <w:tcW w:w="1701" w:type="dxa"/>
          </w:tcPr>
          <w:p w14:paraId="738E36C6" w14:textId="23DC954B" w:rsidR="008D731C" w:rsidRDefault="008D731C" w:rsidP="008D731C">
            <w:pPr>
              <w:jc w:val="center"/>
            </w:pPr>
            <w:r>
              <w:t>1729</w:t>
            </w:r>
          </w:p>
        </w:tc>
      </w:tr>
      <w:tr w:rsidR="008D731C" w14:paraId="64F75B79" w14:textId="77777777" w:rsidTr="00B53F34">
        <w:trPr>
          <w:jc w:val="center"/>
        </w:trPr>
        <w:tc>
          <w:tcPr>
            <w:tcW w:w="1413" w:type="dxa"/>
          </w:tcPr>
          <w:p w14:paraId="7BC3229B" w14:textId="77777777" w:rsidR="008D731C" w:rsidRDefault="008D731C" w:rsidP="008D731C">
            <w:pPr>
              <w:jc w:val="center"/>
            </w:pPr>
            <w:r>
              <w:t>10</w:t>
            </w:r>
          </w:p>
        </w:tc>
        <w:tc>
          <w:tcPr>
            <w:tcW w:w="992" w:type="dxa"/>
          </w:tcPr>
          <w:p w14:paraId="08137FD6" w14:textId="6745C43C" w:rsidR="008D731C" w:rsidRDefault="008D731C" w:rsidP="008D731C">
            <w:pPr>
              <w:jc w:val="center"/>
            </w:pPr>
            <w:r w:rsidRPr="00BF4213">
              <w:t>30x30</w:t>
            </w:r>
          </w:p>
        </w:tc>
        <w:tc>
          <w:tcPr>
            <w:tcW w:w="1418" w:type="dxa"/>
          </w:tcPr>
          <w:p w14:paraId="0FCD78AC" w14:textId="3F575F84" w:rsidR="008D731C" w:rsidRDefault="008D731C" w:rsidP="008D731C">
            <w:pPr>
              <w:jc w:val="center"/>
            </w:pPr>
            <w:r>
              <w:t>3</w:t>
            </w:r>
          </w:p>
        </w:tc>
        <w:tc>
          <w:tcPr>
            <w:tcW w:w="992" w:type="dxa"/>
          </w:tcPr>
          <w:p w14:paraId="6F1BDB07" w14:textId="1834DEE3" w:rsidR="008D731C" w:rsidRDefault="008D731C" w:rsidP="008D731C">
            <w:pPr>
              <w:jc w:val="center"/>
            </w:pPr>
            <w:r>
              <w:t>100</w:t>
            </w:r>
          </w:p>
        </w:tc>
        <w:tc>
          <w:tcPr>
            <w:tcW w:w="1446" w:type="dxa"/>
          </w:tcPr>
          <w:p w14:paraId="1AAE94C8" w14:textId="0ECC6E29" w:rsidR="008D731C" w:rsidRDefault="008D731C" w:rsidP="008D731C">
            <w:pPr>
              <w:jc w:val="center"/>
            </w:pPr>
            <w:r w:rsidRPr="00BB7732">
              <w:t>1</w:t>
            </w:r>
            <w:r>
              <w:t>05</w:t>
            </w:r>
            <w:r w:rsidRPr="00BB7732">
              <w:t>/117</w:t>
            </w:r>
          </w:p>
        </w:tc>
        <w:tc>
          <w:tcPr>
            <w:tcW w:w="1701" w:type="dxa"/>
          </w:tcPr>
          <w:p w14:paraId="368E6C16" w14:textId="5745A233" w:rsidR="008D731C" w:rsidRDefault="008D731C" w:rsidP="008D731C">
            <w:pPr>
              <w:jc w:val="center"/>
            </w:pPr>
            <w:r>
              <w:t>2436</w:t>
            </w:r>
          </w:p>
        </w:tc>
      </w:tr>
    </w:tbl>
    <w:p w14:paraId="007D1152" w14:textId="77777777" w:rsidR="00B53F34" w:rsidRDefault="00B53F34" w:rsidP="00B53F34">
      <w:pPr>
        <w:rPr>
          <w:lang w:val="es-ES"/>
        </w:rPr>
      </w:pPr>
    </w:p>
    <w:p w14:paraId="590E1A87" w14:textId="77777777" w:rsidR="00B53F34" w:rsidRDefault="00B53F34" w:rsidP="00B53F34">
      <w:pPr>
        <w:rPr>
          <w:lang w:val="es-ES"/>
        </w:rPr>
      </w:pPr>
    </w:p>
    <w:p w14:paraId="0D1C9F8A" w14:textId="1C99548D" w:rsidR="00B53F34" w:rsidRDefault="008D731C" w:rsidP="00B53F34">
      <w:r>
        <w:t xml:space="preserve">Además, se evaluaron las métricas </w:t>
      </w:r>
      <w:r w:rsidR="00D50D15">
        <w:t>individuales de</w:t>
      </w:r>
      <w:r>
        <w:t xml:space="preserve"> cada agente (</w:t>
      </w:r>
      <w:r>
        <w:t>véase el anexo, sección simulación 2,</w:t>
      </w:r>
      <w:r>
        <w:t xml:space="preserve"> estadístixas recolectadas por agente para ver </w:t>
      </w:r>
      <w:r w:rsidR="00D50D15">
        <w:t>los datos reabados)</w:t>
      </w:r>
      <w:r>
        <w:t>. Con base en esta info</w:t>
      </w:r>
      <w:r w:rsidR="00D50D15">
        <w:t>rmación, se realizó el siguiente análisis</w:t>
      </w:r>
      <w:r w:rsidR="00B53F34">
        <w:t>:</w:t>
      </w:r>
    </w:p>
    <w:p w14:paraId="290E68B5" w14:textId="77777777" w:rsidR="00B53F34" w:rsidRPr="00344428" w:rsidRDefault="00B53F34" w:rsidP="004006EC">
      <w:pPr>
        <w:rPr>
          <w:lang w:val="es-ES"/>
        </w:rPr>
      </w:pPr>
    </w:p>
    <w:p w14:paraId="2CB165F1" w14:textId="77777777" w:rsidR="00D50D15" w:rsidRDefault="00D50D15" w:rsidP="00D50D15">
      <w:pPr>
        <w:pStyle w:val="ListParagraph"/>
        <w:numPr>
          <w:ilvl w:val="0"/>
          <w:numId w:val="16"/>
        </w:numPr>
        <w:spacing w:after="160" w:line="278" w:lineRule="auto"/>
        <w:rPr>
          <w:lang w:val="es-ES"/>
        </w:rPr>
      </w:pPr>
      <w:r w:rsidRPr="00D50D15">
        <w:rPr>
          <w:lang w:val="es-ES"/>
        </w:rPr>
        <w:t xml:space="preserve">Relación entre número de agentes y eficiencia: Se identificó una </w:t>
      </w:r>
      <w:r>
        <w:rPr>
          <w:lang w:val="es-ES"/>
        </w:rPr>
        <w:t>relación</w:t>
      </w:r>
      <w:r w:rsidRPr="00D50D15">
        <w:rPr>
          <w:lang w:val="es-ES"/>
        </w:rPr>
        <w:t xml:space="preserve"> directa entre la cantidad de agentes y el tiempo de limpieza. Mientras que 24 agentes completaron la limpieza en tan solo 93 </w:t>
      </w:r>
      <w:proofErr w:type="spellStart"/>
      <w:r w:rsidRPr="00D50D15">
        <w:rPr>
          <w:lang w:val="es-ES"/>
        </w:rPr>
        <w:t>steps</w:t>
      </w:r>
      <w:proofErr w:type="spellEnd"/>
      <w:r w:rsidRPr="00D50D15">
        <w:rPr>
          <w:lang w:val="es-ES"/>
        </w:rPr>
        <w:t xml:space="preserve">, </w:t>
      </w:r>
      <w:r w:rsidRPr="00D50D15">
        <w:rPr>
          <w:lang w:val="es-ES"/>
        </w:rPr>
        <w:t>3 agentes requirieron</w:t>
      </w:r>
      <w:r w:rsidRPr="00D50D15">
        <w:rPr>
          <w:lang w:val="es-ES"/>
        </w:rPr>
        <w:t xml:space="preserve"> 1000 </w:t>
      </w:r>
      <w:proofErr w:type="spellStart"/>
      <w:r w:rsidRPr="00D50D15">
        <w:rPr>
          <w:lang w:val="es-ES"/>
        </w:rPr>
        <w:t>steps</w:t>
      </w:r>
      <w:proofErr w:type="spellEnd"/>
      <w:r w:rsidRPr="00D50D15">
        <w:rPr>
          <w:lang w:val="es-ES"/>
        </w:rPr>
        <w:t xml:space="preserve"> sin alcanzar la limpieza completa. Esto </w:t>
      </w:r>
      <w:r>
        <w:rPr>
          <w:lang w:val="es-ES"/>
        </w:rPr>
        <w:t>muestra</w:t>
      </w:r>
      <w:r w:rsidRPr="00D50D15">
        <w:rPr>
          <w:lang w:val="es-ES"/>
        </w:rPr>
        <w:t xml:space="preserve"> </w:t>
      </w:r>
      <w:r w:rsidRPr="00D50D15">
        <w:rPr>
          <w:lang w:val="es-ES"/>
        </w:rPr>
        <w:t>que,</w:t>
      </w:r>
      <w:r w:rsidRPr="00D50D15">
        <w:rPr>
          <w:lang w:val="es-ES"/>
        </w:rPr>
        <w:t xml:space="preserve"> a mayor número de agentes, menor es el tiempo necesario para finalizar la tarea. El punto óptimo se sitúa entre 10 y 15 agentes, ya que configuraciones superiores a 21 agentes no mejoran significativamente el </w:t>
      </w:r>
      <w:r w:rsidRPr="00D50D15">
        <w:rPr>
          <w:lang w:val="es-ES"/>
        </w:rPr>
        <w:t>tiempo,</w:t>
      </w:r>
      <w:r w:rsidRPr="00D50D15">
        <w:rPr>
          <w:lang w:val="es-ES"/>
        </w:rPr>
        <w:t xml:space="preserve"> pero incrementan los movimientos totales del sistema.</w:t>
      </w:r>
    </w:p>
    <w:p w14:paraId="7B19B2DC" w14:textId="77777777" w:rsidR="00D50D15" w:rsidRDefault="00D50D15" w:rsidP="00D50D15">
      <w:pPr>
        <w:pStyle w:val="ListParagraph"/>
        <w:numPr>
          <w:ilvl w:val="0"/>
          <w:numId w:val="16"/>
        </w:numPr>
        <w:spacing w:after="160" w:line="278" w:lineRule="auto"/>
        <w:rPr>
          <w:lang w:val="es-ES"/>
        </w:rPr>
      </w:pPr>
      <w:r w:rsidRPr="00D50D15">
        <w:rPr>
          <w:lang w:val="es-ES"/>
        </w:rPr>
        <w:t xml:space="preserve">Distribución de carga de trabajo: La cantidad de agentes influye directamente en la carga de trabajo individual. En grupos reducidos, cada agente realiza una mayor cantidad de trabajo individual, mientras que en configuraciones con más agentes la carga se distribuye más equitativamente. </w:t>
      </w:r>
    </w:p>
    <w:p w14:paraId="2AF2626E" w14:textId="77777777" w:rsidR="006D0558" w:rsidRDefault="00D50D15" w:rsidP="00D50D15">
      <w:pPr>
        <w:pStyle w:val="ListParagraph"/>
        <w:numPr>
          <w:ilvl w:val="0"/>
          <w:numId w:val="16"/>
        </w:numPr>
        <w:spacing w:after="160" w:line="278" w:lineRule="auto"/>
        <w:rPr>
          <w:lang w:val="es-ES"/>
        </w:rPr>
      </w:pPr>
      <w:r w:rsidRPr="00D50D15">
        <w:rPr>
          <w:lang w:val="es-ES"/>
        </w:rPr>
        <w:t>Gestión energética eficiente</w:t>
      </w:r>
      <w:r>
        <w:rPr>
          <w:lang w:val="es-ES"/>
        </w:rPr>
        <w:t>:</w:t>
      </w:r>
      <w:r w:rsidRPr="00D50D15">
        <w:rPr>
          <w:lang w:val="es-ES"/>
        </w:rPr>
        <w:t xml:space="preserve"> Los </w:t>
      </w:r>
      <w:proofErr w:type="spellStart"/>
      <w:r w:rsidRPr="00D50D15">
        <w:rPr>
          <w:lang w:val="es-ES"/>
        </w:rPr>
        <w:t>roombas</w:t>
      </w:r>
      <w:proofErr w:type="spellEnd"/>
      <w:r w:rsidRPr="00D50D15">
        <w:rPr>
          <w:lang w:val="es-ES"/>
        </w:rPr>
        <w:t xml:space="preserve"> demostraron una gestión óptima de energía, operando consistentemente cerca del límite mínimo de batería sin llegar a agotarse por completo</w:t>
      </w:r>
      <w:r w:rsidR="006D0558">
        <w:rPr>
          <w:lang w:val="es-ES"/>
        </w:rPr>
        <w:t>, e</w:t>
      </w:r>
      <w:r w:rsidRPr="00D50D15">
        <w:rPr>
          <w:lang w:val="es-ES"/>
        </w:rPr>
        <w:t>sto confirma que los agentes recargan oportunamente cuando es necesario</w:t>
      </w:r>
      <w:r w:rsidR="006D0558">
        <w:rPr>
          <w:lang w:val="es-ES"/>
        </w:rPr>
        <w:t xml:space="preserve">. </w:t>
      </w:r>
      <w:r w:rsidRPr="00D50D15">
        <w:rPr>
          <w:lang w:val="es-ES"/>
        </w:rPr>
        <w:t>Cabe destacar que, en configuraciones con mayor número de agentes, se observó una batería residual más elevada, indicando una mejor gestión colectiva de energía.</w:t>
      </w:r>
    </w:p>
    <w:p w14:paraId="7601405A" w14:textId="2056CB0C" w:rsidR="00D50D15" w:rsidRPr="006D0558" w:rsidRDefault="00D50D15" w:rsidP="00D50D15">
      <w:pPr>
        <w:pStyle w:val="ListParagraph"/>
        <w:numPr>
          <w:ilvl w:val="0"/>
          <w:numId w:val="16"/>
        </w:numPr>
        <w:spacing w:after="160" w:line="278" w:lineRule="auto"/>
        <w:rPr>
          <w:lang w:val="es-ES"/>
        </w:rPr>
      </w:pPr>
      <w:r w:rsidRPr="006D0558">
        <w:rPr>
          <w:lang w:val="es-ES"/>
        </w:rPr>
        <w:t xml:space="preserve">Ventajas de la colaboración </w:t>
      </w:r>
      <w:proofErr w:type="spellStart"/>
      <w:r w:rsidRPr="006D0558">
        <w:rPr>
          <w:lang w:val="es-ES"/>
        </w:rPr>
        <w:t>multiagente</w:t>
      </w:r>
      <w:proofErr w:type="spellEnd"/>
      <w:r w:rsidRPr="006D0558">
        <w:rPr>
          <w:lang w:val="es-ES"/>
        </w:rPr>
        <w:t xml:space="preserve">: El sistema </w:t>
      </w:r>
      <w:proofErr w:type="spellStart"/>
      <w:r w:rsidRPr="006D0558">
        <w:rPr>
          <w:lang w:val="es-ES"/>
        </w:rPr>
        <w:t>multiagente</w:t>
      </w:r>
      <w:proofErr w:type="spellEnd"/>
      <w:r w:rsidRPr="006D0558">
        <w:rPr>
          <w:lang w:val="es-ES"/>
        </w:rPr>
        <w:t xml:space="preserve"> demostró una reducción significativa en el tiempo de limpieza comparado con configuraciones de pocos agentes</w:t>
      </w:r>
      <w:r w:rsidR="006D0558">
        <w:rPr>
          <w:lang w:val="es-ES"/>
        </w:rPr>
        <w:t>.</w:t>
      </w:r>
    </w:p>
    <w:p w14:paraId="05A34B6D" w14:textId="77777777" w:rsidR="006D0558" w:rsidRDefault="00D50D15" w:rsidP="006D0558">
      <w:pPr>
        <w:spacing w:after="160" w:line="278" w:lineRule="auto"/>
        <w:rPr>
          <w:lang w:val="es-ES"/>
        </w:rPr>
      </w:pPr>
      <w:r w:rsidRPr="00D50D15">
        <w:rPr>
          <w:lang w:val="es-ES"/>
        </w:rPr>
        <w:t>La simulación confirma definitivamente que el enfoque social implementado en los agentes es significativamente más efectivo que configuraciones individuales o con pocas unidades, logrando mejoras sustanciales tanto en tiempo de limpieza como en completitud de la tarea.</w:t>
      </w:r>
      <w:bookmarkStart w:id="13" w:name="_Toc214738954"/>
    </w:p>
    <w:p w14:paraId="56D21433" w14:textId="77777777" w:rsidR="0065139F" w:rsidRDefault="0065139F" w:rsidP="006D0558">
      <w:pPr>
        <w:spacing w:after="160" w:line="278" w:lineRule="auto"/>
        <w:rPr>
          <w:lang w:val="es-ES"/>
        </w:rPr>
      </w:pPr>
    </w:p>
    <w:p w14:paraId="2BD3E360" w14:textId="77777777" w:rsidR="0065139F" w:rsidRDefault="0065139F" w:rsidP="006D0558">
      <w:pPr>
        <w:spacing w:after="160" w:line="278" w:lineRule="auto"/>
        <w:rPr>
          <w:lang w:val="es-ES"/>
        </w:rPr>
      </w:pPr>
    </w:p>
    <w:p w14:paraId="3E392421" w14:textId="0A69530A" w:rsidR="007C7433" w:rsidRPr="006D0558" w:rsidRDefault="007C7433" w:rsidP="006D0558">
      <w:pPr>
        <w:pStyle w:val="Heading1"/>
      </w:pPr>
      <w:r w:rsidRPr="00344428">
        <w:t>Conclusiones</w:t>
      </w:r>
      <w:bookmarkEnd w:id="13"/>
    </w:p>
    <w:p w14:paraId="45955391" w14:textId="0B307DAC" w:rsidR="006D0558" w:rsidRDefault="006D0558" w:rsidP="006D0558">
      <w:r>
        <w:t>Al analizar ambas</w:t>
      </w:r>
      <w:r>
        <w:t xml:space="preserve"> simulaciones </w:t>
      </w:r>
      <w:r>
        <w:t>se pudo observar claras</w:t>
      </w:r>
      <w:r>
        <w:t xml:space="preserve"> ventajas </w:t>
      </w:r>
      <w:r>
        <w:t>en el</w:t>
      </w:r>
      <w:r>
        <w:t xml:space="preserve"> enfoque multiagente sobre las configuraciones </w:t>
      </w:r>
      <w:r>
        <w:t>de agentes indivisuales</w:t>
      </w:r>
      <w:r>
        <w:t xml:space="preserve">. </w:t>
      </w:r>
      <w:r>
        <w:t xml:space="preserve">Mientras que el agente </w:t>
      </w:r>
      <w:r>
        <w:t>único mostró limitaciones</w:t>
      </w:r>
      <w:r>
        <w:t xml:space="preserve"> en escalabilidad y crecimientos de </w:t>
      </w:r>
      <w:r>
        <w:t>tiempos de limpieza</w:t>
      </w:r>
      <w:r>
        <w:t xml:space="preserve"> desproporcionados en grids de gran tamaño, el </w:t>
      </w:r>
      <w:r>
        <w:t>sistema multiagente logró optimizar</w:t>
      </w:r>
      <w:r w:rsidRPr="006D0558">
        <w:t xml:space="preserve"> </w:t>
      </w:r>
      <w:r>
        <w:t>el tiempo de limpieza mediante la distribución colaborativa de tareas.</w:t>
      </w:r>
      <w:r>
        <w:t xml:space="preserve"> Específicamente, se encontró que, en la simulación programada, la </w:t>
      </w:r>
      <w:r>
        <w:lastRenderedPageBreak/>
        <w:t xml:space="preserve">cantidad de agentes ideal es de entre 10 a 15 agentes, pues esta cantidad permite encontrar un equilibrio en la </w:t>
      </w:r>
      <w:r>
        <w:t xml:space="preserve">eficiencia operativa, reduciendo el tiempo requerido para limpieza total comparado con </w:t>
      </w:r>
      <w:r>
        <w:t xml:space="preserve">otras </w:t>
      </w:r>
      <w:r>
        <w:t>configuraciones.</w:t>
      </w:r>
    </w:p>
    <w:p w14:paraId="75700DFD" w14:textId="77777777" w:rsidR="006D0558" w:rsidRDefault="006D0558" w:rsidP="006D0558"/>
    <w:p w14:paraId="55BE0CE9" w14:textId="24FE6A8E" w:rsidR="006D0558" w:rsidRDefault="006D0558" w:rsidP="006D0558">
      <w:r>
        <w:t>En definitiva, la</w:t>
      </w:r>
      <w:r>
        <w:t xml:space="preserve"> implementación de mecanismos de comunicación y coordinación entre agentes resultó </w:t>
      </w:r>
      <w:r>
        <w:t>crucial</w:t>
      </w:r>
      <w:r>
        <w:t xml:space="preserve"> para el éxito del sistema, </w:t>
      </w:r>
      <w:r>
        <w:t>permitiendo observar</w:t>
      </w:r>
      <w:r>
        <w:t xml:space="preserve"> que la inteligencia colectiva supera significativamente las capacidades individuales en tareas de limpieza extensas. </w:t>
      </w:r>
      <w:r>
        <w:t xml:space="preserve">Esto se ve reflejado, no solamente en la </w:t>
      </w:r>
      <w:r>
        <w:t>completitud d</w:t>
      </w:r>
      <w:r>
        <w:t xml:space="preserve">el objetivo, sino que también en </w:t>
      </w:r>
      <w:r>
        <w:t>la gestión energética</w:t>
      </w:r>
      <w:r>
        <w:t xml:space="preserve"> y la </w:t>
      </w:r>
      <w:r>
        <w:t>distribución inteligente de la carga de trabajo</w:t>
      </w:r>
      <w:r>
        <w:t>.</w:t>
      </w:r>
    </w:p>
    <w:p w14:paraId="0D052425" w14:textId="77777777" w:rsidR="00460D94" w:rsidRDefault="00460D94" w:rsidP="00F814A6"/>
    <w:p w14:paraId="05E41B95" w14:textId="1B02D99B" w:rsidR="00460D94" w:rsidRDefault="00460D94">
      <w:pPr>
        <w:spacing w:after="160" w:line="278" w:lineRule="auto"/>
      </w:pPr>
      <w:r>
        <w:br w:type="page"/>
      </w:r>
    </w:p>
    <w:p w14:paraId="5762C4CE" w14:textId="20D315E5" w:rsidR="00460D94" w:rsidRDefault="00460D94" w:rsidP="00460D94">
      <w:pPr>
        <w:pStyle w:val="Heading1"/>
      </w:pPr>
      <w:bookmarkStart w:id="14" w:name="_Toc214738955"/>
      <w:r w:rsidRPr="00460D94">
        <w:lastRenderedPageBreak/>
        <w:t>Anexo</w:t>
      </w:r>
      <w:bookmarkEnd w:id="14"/>
    </w:p>
    <w:p w14:paraId="272E5733" w14:textId="691AFC34" w:rsidR="00460D94" w:rsidRDefault="00460D94" w:rsidP="00460D94">
      <w:pPr>
        <w:pStyle w:val="Heading2"/>
      </w:pPr>
      <w:bookmarkStart w:id="15" w:name="_Toc214738956"/>
      <w:r>
        <w:t>Evidencias: Simulación 1</w:t>
      </w:r>
      <w:bookmarkEnd w:id="15"/>
    </w:p>
    <w:p w14:paraId="6577BB29" w14:textId="77777777" w:rsidR="008D731C" w:rsidRPr="008D731C" w:rsidRDefault="008D731C" w:rsidP="008D731C">
      <w:pPr>
        <w:pStyle w:val="Heading3"/>
      </w:pPr>
      <w:bookmarkStart w:id="16" w:name="_Toc214738957"/>
      <w:r>
        <w:t>Capturas de pantalla</w:t>
      </w:r>
      <w:bookmarkEnd w:id="16"/>
    </w:p>
    <w:p w14:paraId="0203C3B5" w14:textId="77777777" w:rsidR="008D731C" w:rsidRPr="008D731C" w:rsidRDefault="008D731C" w:rsidP="008D731C">
      <w:pPr>
        <w:rPr>
          <w:lang w:val="es-ES_tradnl"/>
        </w:rPr>
      </w:pPr>
    </w:p>
    <w:p w14:paraId="7A13B265" w14:textId="0F68DB56" w:rsidR="00460D94" w:rsidRDefault="00460D94" w:rsidP="00460D94">
      <w:pPr>
        <w:rPr>
          <w:lang w:val="es-ES_tradnl"/>
        </w:rPr>
      </w:pPr>
      <w:r w:rsidRPr="00460D94">
        <w:rPr>
          <w:lang w:val="es-ES_tradnl"/>
        </w:rPr>
        <w:drawing>
          <wp:inline distT="0" distB="0" distL="0" distR="0" wp14:anchorId="44B332C1" wp14:editId="50A9D217">
            <wp:extent cx="5943600" cy="2598420"/>
            <wp:effectExtent l="0" t="0" r="0" b="5080"/>
            <wp:docPr id="3146668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66897" name="Picture 1" descr="A screenshot of a computer&#10;&#10;AI-generated content may be incorrect."/>
                    <pic:cNvPicPr/>
                  </pic:nvPicPr>
                  <pic:blipFill>
                    <a:blip r:embed="rId9"/>
                    <a:stretch>
                      <a:fillRect/>
                    </a:stretch>
                  </pic:blipFill>
                  <pic:spPr>
                    <a:xfrm>
                      <a:off x="0" y="0"/>
                      <a:ext cx="5943600" cy="2598420"/>
                    </a:xfrm>
                    <a:prstGeom prst="rect">
                      <a:avLst/>
                    </a:prstGeom>
                  </pic:spPr>
                </pic:pic>
              </a:graphicData>
            </a:graphic>
          </wp:inline>
        </w:drawing>
      </w:r>
    </w:p>
    <w:p w14:paraId="2B03BC21" w14:textId="77777777" w:rsidR="008B6485" w:rsidRDefault="008B6485" w:rsidP="00460D94">
      <w:pPr>
        <w:rPr>
          <w:lang w:val="es-ES_tradnl"/>
        </w:rPr>
      </w:pPr>
    </w:p>
    <w:p w14:paraId="5D162481" w14:textId="278828CD" w:rsidR="008B6485" w:rsidRDefault="008B6485" w:rsidP="00460D94">
      <w:pPr>
        <w:rPr>
          <w:lang w:val="es-ES_tradnl"/>
        </w:rPr>
      </w:pPr>
      <w:r w:rsidRPr="008B6485">
        <w:rPr>
          <w:lang w:val="es-ES_tradnl"/>
        </w:rPr>
        <w:drawing>
          <wp:inline distT="0" distB="0" distL="0" distR="0" wp14:anchorId="2D91F539" wp14:editId="3132575D">
            <wp:extent cx="5943600" cy="2598420"/>
            <wp:effectExtent l="0" t="0" r="0" b="5080"/>
            <wp:docPr id="9438549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54983" name="Picture 1" descr="A screenshot of a computer&#10;&#10;AI-generated content may be incorrect."/>
                    <pic:cNvPicPr/>
                  </pic:nvPicPr>
                  <pic:blipFill>
                    <a:blip r:embed="rId10"/>
                    <a:stretch>
                      <a:fillRect/>
                    </a:stretch>
                  </pic:blipFill>
                  <pic:spPr>
                    <a:xfrm>
                      <a:off x="0" y="0"/>
                      <a:ext cx="5943600" cy="2598420"/>
                    </a:xfrm>
                    <a:prstGeom prst="rect">
                      <a:avLst/>
                    </a:prstGeom>
                  </pic:spPr>
                </pic:pic>
              </a:graphicData>
            </a:graphic>
          </wp:inline>
        </w:drawing>
      </w:r>
    </w:p>
    <w:p w14:paraId="32DBB548" w14:textId="7A399EB3" w:rsidR="008B6485" w:rsidRDefault="008B6485" w:rsidP="00460D94">
      <w:pPr>
        <w:rPr>
          <w:lang w:val="es-ES_tradnl"/>
        </w:rPr>
      </w:pPr>
      <w:r w:rsidRPr="008B6485">
        <w:rPr>
          <w:lang w:val="es-ES_tradnl"/>
        </w:rPr>
        <w:lastRenderedPageBreak/>
        <w:drawing>
          <wp:inline distT="0" distB="0" distL="0" distR="0" wp14:anchorId="0F8A3FFA" wp14:editId="4C2B5FD0">
            <wp:extent cx="5943600" cy="2598420"/>
            <wp:effectExtent l="0" t="0" r="0" b="5080"/>
            <wp:docPr id="13503324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32498" name="Picture 1" descr="A screenshot of a computer&#10;&#10;AI-generated content may be incorrect."/>
                    <pic:cNvPicPr/>
                  </pic:nvPicPr>
                  <pic:blipFill>
                    <a:blip r:embed="rId11"/>
                    <a:stretch>
                      <a:fillRect/>
                    </a:stretch>
                  </pic:blipFill>
                  <pic:spPr>
                    <a:xfrm>
                      <a:off x="0" y="0"/>
                      <a:ext cx="5943600" cy="2598420"/>
                    </a:xfrm>
                    <a:prstGeom prst="rect">
                      <a:avLst/>
                    </a:prstGeom>
                  </pic:spPr>
                </pic:pic>
              </a:graphicData>
            </a:graphic>
          </wp:inline>
        </w:drawing>
      </w:r>
    </w:p>
    <w:p w14:paraId="3637BD57" w14:textId="77777777" w:rsidR="008B6485" w:rsidRDefault="008B6485" w:rsidP="00460D94">
      <w:pPr>
        <w:rPr>
          <w:lang w:val="es-ES_tradnl"/>
        </w:rPr>
      </w:pPr>
    </w:p>
    <w:p w14:paraId="02B54EEE" w14:textId="449D38C4" w:rsidR="008B6485" w:rsidRDefault="008B6485" w:rsidP="00460D94">
      <w:pPr>
        <w:rPr>
          <w:lang w:val="es-ES_tradnl"/>
        </w:rPr>
      </w:pPr>
      <w:r w:rsidRPr="008B6485">
        <w:rPr>
          <w:lang w:val="es-ES_tradnl"/>
        </w:rPr>
        <w:drawing>
          <wp:inline distT="0" distB="0" distL="0" distR="0" wp14:anchorId="5E979011" wp14:editId="6D22604F">
            <wp:extent cx="5943600" cy="2598420"/>
            <wp:effectExtent l="0" t="0" r="0" b="5080"/>
            <wp:docPr id="10018291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29164" name="Picture 1" descr="A screenshot of a computer&#10;&#10;AI-generated content may be incorrect."/>
                    <pic:cNvPicPr/>
                  </pic:nvPicPr>
                  <pic:blipFill>
                    <a:blip r:embed="rId12"/>
                    <a:stretch>
                      <a:fillRect/>
                    </a:stretch>
                  </pic:blipFill>
                  <pic:spPr>
                    <a:xfrm>
                      <a:off x="0" y="0"/>
                      <a:ext cx="5943600" cy="2598420"/>
                    </a:xfrm>
                    <a:prstGeom prst="rect">
                      <a:avLst/>
                    </a:prstGeom>
                  </pic:spPr>
                </pic:pic>
              </a:graphicData>
            </a:graphic>
          </wp:inline>
        </w:drawing>
      </w:r>
    </w:p>
    <w:p w14:paraId="57CE7106" w14:textId="58FEFF52" w:rsidR="008B6485" w:rsidRDefault="008B6485" w:rsidP="00460D94">
      <w:pPr>
        <w:rPr>
          <w:lang w:val="es-ES_tradnl"/>
        </w:rPr>
      </w:pPr>
      <w:r w:rsidRPr="008B6485">
        <w:rPr>
          <w:lang w:val="es-ES_tradnl"/>
        </w:rPr>
        <w:drawing>
          <wp:inline distT="0" distB="0" distL="0" distR="0" wp14:anchorId="4995C9A0" wp14:editId="45B94425">
            <wp:extent cx="5943600" cy="2598420"/>
            <wp:effectExtent l="0" t="0" r="0" b="5080"/>
            <wp:docPr id="2364588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58837" name="Picture 1" descr="A screenshot of a computer&#10;&#10;AI-generated content may be incorrect."/>
                    <pic:cNvPicPr/>
                  </pic:nvPicPr>
                  <pic:blipFill>
                    <a:blip r:embed="rId13"/>
                    <a:stretch>
                      <a:fillRect/>
                    </a:stretch>
                  </pic:blipFill>
                  <pic:spPr>
                    <a:xfrm>
                      <a:off x="0" y="0"/>
                      <a:ext cx="5943600" cy="2598420"/>
                    </a:xfrm>
                    <a:prstGeom prst="rect">
                      <a:avLst/>
                    </a:prstGeom>
                  </pic:spPr>
                </pic:pic>
              </a:graphicData>
            </a:graphic>
          </wp:inline>
        </w:drawing>
      </w:r>
    </w:p>
    <w:p w14:paraId="5EACEC11" w14:textId="51F99FD8" w:rsidR="002542DC" w:rsidRDefault="002542DC" w:rsidP="00460D94">
      <w:pPr>
        <w:rPr>
          <w:lang w:val="es-ES_tradnl"/>
        </w:rPr>
      </w:pPr>
      <w:r w:rsidRPr="002542DC">
        <w:rPr>
          <w:lang w:val="es-ES_tradnl"/>
        </w:rPr>
        <w:lastRenderedPageBreak/>
        <w:drawing>
          <wp:inline distT="0" distB="0" distL="0" distR="0" wp14:anchorId="70760B57" wp14:editId="5C7F1E1B">
            <wp:extent cx="5943600" cy="2598420"/>
            <wp:effectExtent l="0" t="0" r="0" b="5080"/>
            <wp:docPr id="10471274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27401" name="Picture 1" descr="A screenshot of a computer&#10;&#10;AI-generated content may be incorrect."/>
                    <pic:cNvPicPr/>
                  </pic:nvPicPr>
                  <pic:blipFill>
                    <a:blip r:embed="rId14"/>
                    <a:stretch>
                      <a:fillRect/>
                    </a:stretch>
                  </pic:blipFill>
                  <pic:spPr>
                    <a:xfrm>
                      <a:off x="0" y="0"/>
                      <a:ext cx="5943600" cy="2598420"/>
                    </a:xfrm>
                    <a:prstGeom prst="rect">
                      <a:avLst/>
                    </a:prstGeom>
                  </pic:spPr>
                </pic:pic>
              </a:graphicData>
            </a:graphic>
          </wp:inline>
        </w:drawing>
      </w:r>
    </w:p>
    <w:p w14:paraId="66E3165B" w14:textId="4290E935" w:rsidR="002542DC" w:rsidRDefault="002542DC" w:rsidP="00460D94">
      <w:pPr>
        <w:rPr>
          <w:lang w:val="es-ES_tradnl"/>
        </w:rPr>
      </w:pPr>
      <w:r w:rsidRPr="002542DC">
        <w:rPr>
          <w:lang w:val="es-ES_tradnl"/>
        </w:rPr>
        <w:drawing>
          <wp:inline distT="0" distB="0" distL="0" distR="0" wp14:anchorId="4C4F70C4" wp14:editId="5ADB3C0E">
            <wp:extent cx="5943600" cy="2598420"/>
            <wp:effectExtent l="0" t="0" r="0" b="5080"/>
            <wp:docPr id="12841646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64607" name="Picture 1" descr="A screenshot of a computer&#10;&#10;AI-generated content may be incorrect."/>
                    <pic:cNvPicPr/>
                  </pic:nvPicPr>
                  <pic:blipFill>
                    <a:blip r:embed="rId15"/>
                    <a:stretch>
                      <a:fillRect/>
                    </a:stretch>
                  </pic:blipFill>
                  <pic:spPr>
                    <a:xfrm>
                      <a:off x="0" y="0"/>
                      <a:ext cx="5943600" cy="2598420"/>
                    </a:xfrm>
                    <a:prstGeom prst="rect">
                      <a:avLst/>
                    </a:prstGeom>
                  </pic:spPr>
                </pic:pic>
              </a:graphicData>
            </a:graphic>
          </wp:inline>
        </w:drawing>
      </w:r>
    </w:p>
    <w:p w14:paraId="23783EDE" w14:textId="541CBB93" w:rsidR="002542DC" w:rsidRDefault="002542DC" w:rsidP="00460D94">
      <w:pPr>
        <w:rPr>
          <w:lang w:val="es-ES_tradnl"/>
        </w:rPr>
      </w:pPr>
      <w:r w:rsidRPr="002542DC">
        <w:rPr>
          <w:lang w:val="es-ES_tradnl"/>
        </w:rPr>
        <w:drawing>
          <wp:inline distT="0" distB="0" distL="0" distR="0" wp14:anchorId="6D54DAA7" wp14:editId="38B53B58">
            <wp:extent cx="5943600" cy="2598420"/>
            <wp:effectExtent l="0" t="0" r="0" b="5080"/>
            <wp:docPr id="14610372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37231" name="Picture 1" descr="A screenshot of a computer&#10;&#10;AI-generated content may be incorrect."/>
                    <pic:cNvPicPr/>
                  </pic:nvPicPr>
                  <pic:blipFill>
                    <a:blip r:embed="rId16"/>
                    <a:stretch>
                      <a:fillRect/>
                    </a:stretch>
                  </pic:blipFill>
                  <pic:spPr>
                    <a:xfrm>
                      <a:off x="0" y="0"/>
                      <a:ext cx="5943600" cy="2598420"/>
                    </a:xfrm>
                    <a:prstGeom prst="rect">
                      <a:avLst/>
                    </a:prstGeom>
                  </pic:spPr>
                </pic:pic>
              </a:graphicData>
            </a:graphic>
          </wp:inline>
        </w:drawing>
      </w:r>
    </w:p>
    <w:p w14:paraId="4BF2CADA" w14:textId="316AF9FF" w:rsidR="002542DC" w:rsidRDefault="002542DC" w:rsidP="00460D94">
      <w:pPr>
        <w:rPr>
          <w:lang w:val="es-ES_tradnl"/>
        </w:rPr>
      </w:pPr>
      <w:r w:rsidRPr="002542DC">
        <w:rPr>
          <w:lang w:val="es-ES_tradnl"/>
        </w:rPr>
        <w:lastRenderedPageBreak/>
        <w:drawing>
          <wp:inline distT="0" distB="0" distL="0" distR="0" wp14:anchorId="70058AB8" wp14:editId="50E19BEB">
            <wp:extent cx="5943600" cy="2598420"/>
            <wp:effectExtent l="0" t="0" r="0" b="5080"/>
            <wp:docPr id="17554626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62603" name="Picture 1" descr="A screenshot of a computer&#10;&#10;AI-generated content may be incorrect."/>
                    <pic:cNvPicPr/>
                  </pic:nvPicPr>
                  <pic:blipFill>
                    <a:blip r:embed="rId17"/>
                    <a:stretch>
                      <a:fillRect/>
                    </a:stretch>
                  </pic:blipFill>
                  <pic:spPr>
                    <a:xfrm>
                      <a:off x="0" y="0"/>
                      <a:ext cx="5943600" cy="2598420"/>
                    </a:xfrm>
                    <a:prstGeom prst="rect">
                      <a:avLst/>
                    </a:prstGeom>
                  </pic:spPr>
                </pic:pic>
              </a:graphicData>
            </a:graphic>
          </wp:inline>
        </w:drawing>
      </w:r>
    </w:p>
    <w:p w14:paraId="1B1FFFC0" w14:textId="1661C001" w:rsidR="002542DC" w:rsidRPr="00460D94" w:rsidRDefault="002542DC" w:rsidP="00460D94">
      <w:pPr>
        <w:rPr>
          <w:lang w:val="es-ES_tradnl"/>
        </w:rPr>
      </w:pPr>
      <w:r w:rsidRPr="002542DC">
        <w:rPr>
          <w:lang w:val="es-ES_tradnl"/>
        </w:rPr>
        <w:drawing>
          <wp:inline distT="0" distB="0" distL="0" distR="0" wp14:anchorId="3F0F9B1D" wp14:editId="6E6B80DD">
            <wp:extent cx="5943600" cy="2598420"/>
            <wp:effectExtent l="0" t="0" r="0" b="5080"/>
            <wp:docPr id="6991256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25650" name="Picture 1" descr="A screenshot of a computer&#10;&#10;AI-generated content may be incorrect."/>
                    <pic:cNvPicPr/>
                  </pic:nvPicPr>
                  <pic:blipFill>
                    <a:blip r:embed="rId18"/>
                    <a:stretch>
                      <a:fillRect/>
                    </a:stretch>
                  </pic:blipFill>
                  <pic:spPr>
                    <a:xfrm>
                      <a:off x="0" y="0"/>
                      <a:ext cx="5943600" cy="2598420"/>
                    </a:xfrm>
                    <a:prstGeom prst="rect">
                      <a:avLst/>
                    </a:prstGeom>
                  </pic:spPr>
                </pic:pic>
              </a:graphicData>
            </a:graphic>
          </wp:inline>
        </w:drawing>
      </w:r>
    </w:p>
    <w:p w14:paraId="63922F46" w14:textId="2D6BD223" w:rsidR="002542DC" w:rsidRDefault="00460D94" w:rsidP="00B53F34">
      <w:pPr>
        <w:pStyle w:val="Heading2"/>
      </w:pPr>
      <w:r>
        <w:br/>
      </w:r>
    </w:p>
    <w:p w14:paraId="2A6F575A" w14:textId="77777777" w:rsidR="006D0558" w:rsidRDefault="006D0558">
      <w:pPr>
        <w:spacing w:after="160" w:line="278" w:lineRule="auto"/>
        <w:rPr>
          <w:b/>
          <w:bCs/>
          <w:lang w:val="es-ES_tradnl"/>
        </w:rPr>
      </w:pPr>
      <w:bookmarkStart w:id="17" w:name="_Toc214738958"/>
      <w:r>
        <w:br w:type="page"/>
      </w:r>
    </w:p>
    <w:p w14:paraId="3FC54181" w14:textId="377BFB95" w:rsidR="00365C01" w:rsidRDefault="00365C01" w:rsidP="00365C01">
      <w:pPr>
        <w:pStyle w:val="Heading2"/>
      </w:pPr>
      <w:r>
        <w:lastRenderedPageBreak/>
        <w:t xml:space="preserve">Evidencias: Simulación </w:t>
      </w:r>
      <w:r>
        <w:t>2</w:t>
      </w:r>
      <w:bookmarkEnd w:id="17"/>
    </w:p>
    <w:p w14:paraId="47A1EF5A" w14:textId="6D93FAA1" w:rsidR="008D731C" w:rsidRPr="008D731C" w:rsidRDefault="008D731C" w:rsidP="008D731C">
      <w:pPr>
        <w:pStyle w:val="Heading3"/>
      </w:pPr>
      <w:bookmarkStart w:id="18" w:name="_Toc214738959"/>
      <w:r>
        <w:t>Capturas de pantalla</w:t>
      </w:r>
      <w:bookmarkEnd w:id="18"/>
    </w:p>
    <w:p w14:paraId="27A771FE" w14:textId="6F8A7707" w:rsidR="00A47542" w:rsidRDefault="00A47542" w:rsidP="00A47542">
      <w:pPr>
        <w:rPr>
          <w:lang w:val="es-ES_tradnl"/>
        </w:rPr>
      </w:pPr>
      <w:r w:rsidRPr="00A47542">
        <w:rPr>
          <w:lang w:val="es-ES_tradnl"/>
        </w:rPr>
        <w:drawing>
          <wp:inline distT="0" distB="0" distL="0" distR="0" wp14:anchorId="2E054187" wp14:editId="0722ED28">
            <wp:extent cx="5943600" cy="2598420"/>
            <wp:effectExtent l="0" t="0" r="0" b="5080"/>
            <wp:docPr id="1038843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43958" name="Picture 1" descr="A screenshot of a computer&#10;&#10;AI-generated content may be incorrect."/>
                    <pic:cNvPicPr/>
                  </pic:nvPicPr>
                  <pic:blipFill>
                    <a:blip r:embed="rId19"/>
                    <a:stretch>
                      <a:fillRect/>
                    </a:stretch>
                  </pic:blipFill>
                  <pic:spPr>
                    <a:xfrm>
                      <a:off x="0" y="0"/>
                      <a:ext cx="5943600" cy="2598420"/>
                    </a:xfrm>
                    <a:prstGeom prst="rect">
                      <a:avLst/>
                    </a:prstGeom>
                  </pic:spPr>
                </pic:pic>
              </a:graphicData>
            </a:graphic>
          </wp:inline>
        </w:drawing>
      </w:r>
    </w:p>
    <w:p w14:paraId="6E74F437" w14:textId="6F872417" w:rsidR="00A47542" w:rsidRDefault="00A47542" w:rsidP="00A47542">
      <w:pPr>
        <w:rPr>
          <w:lang w:val="es-ES_tradnl"/>
        </w:rPr>
      </w:pPr>
      <w:r w:rsidRPr="00A47542">
        <w:rPr>
          <w:lang w:val="es-ES_tradnl"/>
        </w:rPr>
        <w:drawing>
          <wp:inline distT="0" distB="0" distL="0" distR="0" wp14:anchorId="2E807E2B" wp14:editId="6F518DE4">
            <wp:extent cx="5943600" cy="2598420"/>
            <wp:effectExtent l="0" t="0" r="0" b="5080"/>
            <wp:docPr id="8374217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21788" name="Picture 1" descr="A screenshot of a computer&#10;&#10;AI-generated content may be incorrect."/>
                    <pic:cNvPicPr/>
                  </pic:nvPicPr>
                  <pic:blipFill>
                    <a:blip r:embed="rId20"/>
                    <a:stretch>
                      <a:fillRect/>
                    </a:stretch>
                  </pic:blipFill>
                  <pic:spPr>
                    <a:xfrm>
                      <a:off x="0" y="0"/>
                      <a:ext cx="5943600" cy="2598420"/>
                    </a:xfrm>
                    <a:prstGeom prst="rect">
                      <a:avLst/>
                    </a:prstGeom>
                  </pic:spPr>
                </pic:pic>
              </a:graphicData>
            </a:graphic>
          </wp:inline>
        </w:drawing>
      </w:r>
    </w:p>
    <w:p w14:paraId="74E05545" w14:textId="30177922" w:rsidR="00A47542" w:rsidRDefault="00A47542" w:rsidP="00A47542">
      <w:pPr>
        <w:rPr>
          <w:lang w:val="es-ES_tradnl"/>
        </w:rPr>
      </w:pPr>
      <w:r w:rsidRPr="00A47542">
        <w:rPr>
          <w:lang w:val="es-ES_tradnl"/>
        </w:rPr>
        <w:lastRenderedPageBreak/>
        <w:drawing>
          <wp:inline distT="0" distB="0" distL="0" distR="0" wp14:anchorId="0F8EE699" wp14:editId="6C6CE908">
            <wp:extent cx="5943600" cy="2598420"/>
            <wp:effectExtent l="0" t="0" r="0" b="5080"/>
            <wp:docPr id="16363824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82474" name="Picture 1" descr="A screenshot of a computer&#10;&#10;AI-generated content may be incorrect."/>
                    <pic:cNvPicPr/>
                  </pic:nvPicPr>
                  <pic:blipFill>
                    <a:blip r:embed="rId21"/>
                    <a:stretch>
                      <a:fillRect/>
                    </a:stretch>
                  </pic:blipFill>
                  <pic:spPr>
                    <a:xfrm>
                      <a:off x="0" y="0"/>
                      <a:ext cx="5943600" cy="2598420"/>
                    </a:xfrm>
                    <a:prstGeom prst="rect">
                      <a:avLst/>
                    </a:prstGeom>
                  </pic:spPr>
                </pic:pic>
              </a:graphicData>
            </a:graphic>
          </wp:inline>
        </w:drawing>
      </w:r>
    </w:p>
    <w:p w14:paraId="7837F35F" w14:textId="6F501D96" w:rsidR="00BB7732" w:rsidRDefault="00BB7732" w:rsidP="00A47542">
      <w:pPr>
        <w:rPr>
          <w:lang w:val="es-ES_tradnl"/>
        </w:rPr>
      </w:pPr>
      <w:r w:rsidRPr="00BB7732">
        <w:rPr>
          <w:lang w:val="es-ES_tradnl"/>
        </w:rPr>
        <w:drawing>
          <wp:inline distT="0" distB="0" distL="0" distR="0" wp14:anchorId="6F8BF96D" wp14:editId="41394306">
            <wp:extent cx="5943600" cy="2598420"/>
            <wp:effectExtent l="0" t="0" r="0" b="5080"/>
            <wp:docPr id="5209462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46296" name="Picture 1" descr="A screenshot of a computer&#10;&#10;AI-generated content may be incorrect."/>
                    <pic:cNvPicPr/>
                  </pic:nvPicPr>
                  <pic:blipFill>
                    <a:blip r:embed="rId22"/>
                    <a:stretch>
                      <a:fillRect/>
                    </a:stretch>
                  </pic:blipFill>
                  <pic:spPr>
                    <a:xfrm>
                      <a:off x="0" y="0"/>
                      <a:ext cx="5943600" cy="2598420"/>
                    </a:xfrm>
                    <a:prstGeom prst="rect">
                      <a:avLst/>
                    </a:prstGeom>
                  </pic:spPr>
                </pic:pic>
              </a:graphicData>
            </a:graphic>
          </wp:inline>
        </w:drawing>
      </w:r>
    </w:p>
    <w:p w14:paraId="21D1A7E0" w14:textId="1D9E1F8D" w:rsidR="00BB7732" w:rsidRDefault="00BB7732" w:rsidP="00A47542">
      <w:pPr>
        <w:rPr>
          <w:lang w:val="es-ES_tradnl"/>
        </w:rPr>
      </w:pPr>
      <w:r w:rsidRPr="00BB7732">
        <w:rPr>
          <w:lang w:val="es-ES_tradnl"/>
        </w:rPr>
        <w:drawing>
          <wp:inline distT="0" distB="0" distL="0" distR="0" wp14:anchorId="562D15E6" wp14:editId="2388C505">
            <wp:extent cx="5943600" cy="2598420"/>
            <wp:effectExtent l="0" t="0" r="0" b="5080"/>
            <wp:docPr id="19812622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62216" name="Picture 1" descr="A screenshot of a computer&#10;&#10;AI-generated content may be incorrect."/>
                    <pic:cNvPicPr/>
                  </pic:nvPicPr>
                  <pic:blipFill>
                    <a:blip r:embed="rId23"/>
                    <a:stretch>
                      <a:fillRect/>
                    </a:stretch>
                  </pic:blipFill>
                  <pic:spPr>
                    <a:xfrm>
                      <a:off x="0" y="0"/>
                      <a:ext cx="5943600" cy="2598420"/>
                    </a:xfrm>
                    <a:prstGeom prst="rect">
                      <a:avLst/>
                    </a:prstGeom>
                  </pic:spPr>
                </pic:pic>
              </a:graphicData>
            </a:graphic>
          </wp:inline>
        </w:drawing>
      </w:r>
    </w:p>
    <w:p w14:paraId="12E5F36C" w14:textId="53CD6650" w:rsidR="00BB7732" w:rsidRDefault="00BB7732" w:rsidP="00A47542">
      <w:pPr>
        <w:rPr>
          <w:lang w:val="es-ES_tradnl"/>
        </w:rPr>
      </w:pPr>
      <w:r w:rsidRPr="00BB7732">
        <w:rPr>
          <w:lang w:val="es-ES_tradnl"/>
        </w:rPr>
        <w:lastRenderedPageBreak/>
        <w:drawing>
          <wp:inline distT="0" distB="0" distL="0" distR="0" wp14:anchorId="09DAE774" wp14:editId="54F677ED">
            <wp:extent cx="5943600" cy="2598420"/>
            <wp:effectExtent l="0" t="0" r="0" b="5080"/>
            <wp:docPr id="17644523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52392" name="Picture 1" descr="A screenshot of a computer&#10;&#10;AI-generated content may be incorrect."/>
                    <pic:cNvPicPr/>
                  </pic:nvPicPr>
                  <pic:blipFill>
                    <a:blip r:embed="rId24"/>
                    <a:stretch>
                      <a:fillRect/>
                    </a:stretch>
                  </pic:blipFill>
                  <pic:spPr>
                    <a:xfrm>
                      <a:off x="0" y="0"/>
                      <a:ext cx="5943600" cy="2598420"/>
                    </a:xfrm>
                    <a:prstGeom prst="rect">
                      <a:avLst/>
                    </a:prstGeom>
                  </pic:spPr>
                </pic:pic>
              </a:graphicData>
            </a:graphic>
          </wp:inline>
        </w:drawing>
      </w:r>
    </w:p>
    <w:p w14:paraId="69AE3D57" w14:textId="4900F253" w:rsidR="00BB7732" w:rsidRDefault="00BB7732" w:rsidP="00A47542">
      <w:pPr>
        <w:rPr>
          <w:lang w:val="es-ES_tradnl"/>
        </w:rPr>
      </w:pPr>
      <w:r w:rsidRPr="00BB7732">
        <w:rPr>
          <w:lang w:val="es-ES_tradnl"/>
        </w:rPr>
        <w:drawing>
          <wp:inline distT="0" distB="0" distL="0" distR="0" wp14:anchorId="445D42E7" wp14:editId="2B42DACA">
            <wp:extent cx="5943600" cy="2598420"/>
            <wp:effectExtent l="0" t="0" r="0" b="5080"/>
            <wp:docPr id="19296928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92871" name="Picture 1" descr="A screenshot of a computer&#10;&#10;AI-generated content may be incorrect."/>
                    <pic:cNvPicPr/>
                  </pic:nvPicPr>
                  <pic:blipFill>
                    <a:blip r:embed="rId25"/>
                    <a:stretch>
                      <a:fillRect/>
                    </a:stretch>
                  </pic:blipFill>
                  <pic:spPr>
                    <a:xfrm>
                      <a:off x="0" y="0"/>
                      <a:ext cx="5943600" cy="2598420"/>
                    </a:xfrm>
                    <a:prstGeom prst="rect">
                      <a:avLst/>
                    </a:prstGeom>
                  </pic:spPr>
                </pic:pic>
              </a:graphicData>
            </a:graphic>
          </wp:inline>
        </w:drawing>
      </w:r>
    </w:p>
    <w:p w14:paraId="489F6387" w14:textId="0D77DAB5" w:rsidR="00BB7732" w:rsidRDefault="00BB7732" w:rsidP="00A47542">
      <w:pPr>
        <w:rPr>
          <w:lang w:val="es-ES_tradnl"/>
        </w:rPr>
      </w:pPr>
      <w:r w:rsidRPr="00BB7732">
        <w:rPr>
          <w:lang w:val="es-ES_tradnl"/>
        </w:rPr>
        <w:drawing>
          <wp:inline distT="0" distB="0" distL="0" distR="0" wp14:anchorId="4A0E1590" wp14:editId="56C41CAE">
            <wp:extent cx="5943600" cy="2598420"/>
            <wp:effectExtent l="0" t="0" r="0" b="5080"/>
            <wp:docPr id="7981389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38984" name="Picture 1" descr="A screenshot of a computer&#10;&#10;AI-generated content may be incorrect."/>
                    <pic:cNvPicPr/>
                  </pic:nvPicPr>
                  <pic:blipFill>
                    <a:blip r:embed="rId26"/>
                    <a:stretch>
                      <a:fillRect/>
                    </a:stretch>
                  </pic:blipFill>
                  <pic:spPr>
                    <a:xfrm>
                      <a:off x="0" y="0"/>
                      <a:ext cx="5943600" cy="2598420"/>
                    </a:xfrm>
                    <a:prstGeom prst="rect">
                      <a:avLst/>
                    </a:prstGeom>
                  </pic:spPr>
                </pic:pic>
              </a:graphicData>
            </a:graphic>
          </wp:inline>
        </w:drawing>
      </w:r>
    </w:p>
    <w:p w14:paraId="278F2EA9" w14:textId="1E351F99" w:rsidR="00BB7732" w:rsidRDefault="00BB7732" w:rsidP="00A47542">
      <w:pPr>
        <w:rPr>
          <w:lang w:val="es-ES_tradnl"/>
        </w:rPr>
      </w:pPr>
      <w:r w:rsidRPr="00BB7732">
        <w:rPr>
          <w:lang w:val="es-ES_tradnl"/>
        </w:rPr>
        <w:lastRenderedPageBreak/>
        <w:drawing>
          <wp:inline distT="0" distB="0" distL="0" distR="0" wp14:anchorId="7709EA33" wp14:editId="31870A61">
            <wp:extent cx="5943600" cy="2598420"/>
            <wp:effectExtent l="0" t="0" r="0" b="5080"/>
            <wp:docPr id="13641043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04355" name="Picture 1" descr="A screenshot of a computer&#10;&#10;AI-generated content may be incorrect."/>
                    <pic:cNvPicPr/>
                  </pic:nvPicPr>
                  <pic:blipFill>
                    <a:blip r:embed="rId27"/>
                    <a:stretch>
                      <a:fillRect/>
                    </a:stretch>
                  </pic:blipFill>
                  <pic:spPr>
                    <a:xfrm>
                      <a:off x="0" y="0"/>
                      <a:ext cx="5943600" cy="2598420"/>
                    </a:xfrm>
                    <a:prstGeom prst="rect">
                      <a:avLst/>
                    </a:prstGeom>
                  </pic:spPr>
                </pic:pic>
              </a:graphicData>
            </a:graphic>
          </wp:inline>
        </w:drawing>
      </w:r>
    </w:p>
    <w:p w14:paraId="029F04EA" w14:textId="268DBC02" w:rsidR="00BB7732" w:rsidRPr="00A47542" w:rsidRDefault="00BB7732" w:rsidP="00A47542">
      <w:pPr>
        <w:rPr>
          <w:lang w:val="es-ES_tradnl"/>
        </w:rPr>
      </w:pPr>
      <w:r w:rsidRPr="00BB7732">
        <w:rPr>
          <w:lang w:val="es-ES_tradnl"/>
        </w:rPr>
        <w:drawing>
          <wp:inline distT="0" distB="0" distL="0" distR="0" wp14:anchorId="267266BB" wp14:editId="049C7001">
            <wp:extent cx="5943600" cy="2598420"/>
            <wp:effectExtent l="0" t="0" r="0" b="5080"/>
            <wp:docPr id="8649865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86507" name="Picture 1" descr="A screenshot of a computer&#10;&#10;AI-generated content may be incorrect."/>
                    <pic:cNvPicPr/>
                  </pic:nvPicPr>
                  <pic:blipFill>
                    <a:blip r:embed="rId28"/>
                    <a:stretch>
                      <a:fillRect/>
                    </a:stretch>
                  </pic:blipFill>
                  <pic:spPr>
                    <a:xfrm>
                      <a:off x="0" y="0"/>
                      <a:ext cx="5943600" cy="2598420"/>
                    </a:xfrm>
                    <a:prstGeom prst="rect">
                      <a:avLst/>
                    </a:prstGeom>
                  </pic:spPr>
                </pic:pic>
              </a:graphicData>
            </a:graphic>
          </wp:inline>
        </w:drawing>
      </w:r>
    </w:p>
    <w:p w14:paraId="172520AA" w14:textId="77777777" w:rsidR="00365C01" w:rsidRDefault="00365C01" w:rsidP="00365C01">
      <w:pPr>
        <w:rPr>
          <w:lang w:val="es-ES_tradnl"/>
        </w:rPr>
      </w:pPr>
    </w:p>
    <w:p w14:paraId="4C11AC31" w14:textId="77777777" w:rsidR="008D731C" w:rsidRDefault="008D731C" w:rsidP="008D731C">
      <w:pPr>
        <w:pStyle w:val="Heading3"/>
      </w:pPr>
    </w:p>
    <w:p w14:paraId="454E9DCB" w14:textId="77777777" w:rsidR="006D0558" w:rsidRDefault="006D0558">
      <w:pPr>
        <w:spacing w:after="160" w:line="278" w:lineRule="auto"/>
        <w:rPr>
          <w:b/>
          <w:bCs/>
          <w:i/>
          <w:iCs/>
          <w:lang w:val="es-ES_tradnl"/>
        </w:rPr>
      </w:pPr>
      <w:bookmarkStart w:id="19" w:name="_Toc214738960"/>
      <w:r>
        <w:br w:type="page"/>
      </w:r>
    </w:p>
    <w:p w14:paraId="6D190F1D" w14:textId="0C76D178" w:rsidR="00BB7732" w:rsidRDefault="008D731C" w:rsidP="008D731C">
      <w:pPr>
        <w:pStyle w:val="Heading3"/>
      </w:pPr>
      <w:r>
        <w:lastRenderedPageBreak/>
        <w:t>Estadísticas recolectadas por agente</w:t>
      </w:r>
      <w:bookmarkEnd w:id="19"/>
    </w:p>
    <w:p w14:paraId="7A17888F" w14:textId="61C4073E" w:rsidR="00A47542" w:rsidRPr="00A47542" w:rsidRDefault="00A47542" w:rsidP="00A47542">
      <w:pPr>
        <w:rPr>
          <w:lang w:val="es-ES_tradnl"/>
        </w:rPr>
      </w:pPr>
      <w:r w:rsidRPr="00A47542">
        <w:rPr>
          <w:lang w:val="es-ES_tradnl"/>
        </w:rPr>
        <w:t>• Estadísticas por agente</w:t>
      </w:r>
      <w:r w:rsidR="00BB7732">
        <w:rPr>
          <w:lang w:val="es-ES_tradnl"/>
        </w:rPr>
        <w:t xml:space="preserve"> de la simulación 1</w:t>
      </w:r>
      <w:r w:rsidRPr="00A47542">
        <w:rPr>
          <w:lang w:val="es-ES_tradnl"/>
        </w:rPr>
        <w:t>:</w:t>
      </w:r>
    </w:p>
    <w:p w14:paraId="73DECAE9" w14:textId="77777777" w:rsidR="00A47542" w:rsidRPr="00A47542" w:rsidRDefault="00A47542" w:rsidP="00A47542">
      <w:pPr>
        <w:rPr>
          <w:lang w:val="es-ES_tradnl"/>
        </w:rPr>
      </w:pPr>
      <w:r w:rsidRPr="00A47542">
        <w:rPr>
          <w:lang w:val="es-ES_tradnl"/>
        </w:rPr>
        <w:t xml:space="preserve">     Agente 33: 6 celda(s) limpiada(s), 180 movimientos, 34% de batería restante</w:t>
      </w:r>
    </w:p>
    <w:p w14:paraId="451B3B50" w14:textId="77777777" w:rsidR="00A47542" w:rsidRPr="00A47542" w:rsidRDefault="00A47542" w:rsidP="00A47542">
      <w:pPr>
        <w:rPr>
          <w:lang w:val="es-ES_tradnl"/>
        </w:rPr>
      </w:pPr>
      <w:r w:rsidRPr="00A47542">
        <w:rPr>
          <w:lang w:val="es-ES_tradnl"/>
        </w:rPr>
        <w:t xml:space="preserve">     Agente 34: 9 celda(s) limpiada(s), 177 movimientos, 34% de batería restante</w:t>
      </w:r>
    </w:p>
    <w:p w14:paraId="40BF50D7" w14:textId="77777777" w:rsidR="00A47542" w:rsidRPr="00A47542" w:rsidRDefault="00A47542" w:rsidP="00A47542">
      <w:pPr>
        <w:rPr>
          <w:lang w:val="es-ES_tradnl"/>
        </w:rPr>
      </w:pPr>
      <w:r w:rsidRPr="00A47542">
        <w:rPr>
          <w:lang w:val="es-ES_tradnl"/>
        </w:rPr>
        <w:t xml:space="preserve">     Agente 35: 6 celda(s) limpiada(s), 180 movimientos, 34% de batería restante</w:t>
      </w:r>
    </w:p>
    <w:p w14:paraId="068D2DB6" w14:textId="77777777" w:rsidR="00A47542" w:rsidRPr="00A47542" w:rsidRDefault="00A47542" w:rsidP="00A47542">
      <w:pPr>
        <w:rPr>
          <w:lang w:val="es-ES_tradnl"/>
        </w:rPr>
      </w:pPr>
      <w:r w:rsidRPr="00A47542">
        <w:rPr>
          <w:lang w:val="es-ES_tradnl"/>
        </w:rPr>
        <w:t xml:space="preserve">     Agente 36: 7 celda(s) limpiada(s), 179 movimientos, 34% de batería restante</w:t>
      </w:r>
    </w:p>
    <w:p w14:paraId="711F5E47" w14:textId="77777777" w:rsidR="00A47542" w:rsidRPr="00A47542" w:rsidRDefault="00A47542" w:rsidP="00A47542">
      <w:pPr>
        <w:rPr>
          <w:lang w:val="es-ES_tradnl"/>
        </w:rPr>
      </w:pPr>
      <w:r w:rsidRPr="00A47542">
        <w:rPr>
          <w:lang w:val="es-ES_tradnl"/>
        </w:rPr>
        <w:t xml:space="preserve">     Agente 37: 13 celda(s) limpiada(s), 173 movimientos, 34% de batería restante</w:t>
      </w:r>
    </w:p>
    <w:p w14:paraId="5B70CEB7" w14:textId="77777777" w:rsidR="00A47542" w:rsidRPr="00A47542" w:rsidRDefault="00A47542" w:rsidP="00A47542">
      <w:pPr>
        <w:rPr>
          <w:lang w:val="es-ES_tradnl"/>
        </w:rPr>
      </w:pPr>
      <w:r w:rsidRPr="00A47542">
        <w:rPr>
          <w:lang w:val="es-ES_tradnl"/>
        </w:rPr>
        <w:t xml:space="preserve">     Agente 38: 10 celda(s) limpiada(s), 176 movimientos, 34% de batería restante</w:t>
      </w:r>
    </w:p>
    <w:p w14:paraId="11B7252A" w14:textId="77777777" w:rsidR="00A47542" w:rsidRPr="00A47542" w:rsidRDefault="00A47542" w:rsidP="00A47542">
      <w:pPr>
        <w:rPr>
          <w:lang w:val="es-ES_tradnl"/>
        </w:rPr>
      </w:pPr>
      <w:r w:rsidRPr="00A47542">
        <w:rPr>
          <w:lang w:val="es-ES_tradnl"/>
        </w:rPr>
        <w:t xml:space="preserve">     Agente 39: 7 celda(s) limpiada(s), 179 movimientos, 34% de batería restante</w:t>
      </w:r>
    </w:p>
    <w:p w14:paraId="3A197833" w14:textId="77777777" w:rsidR="00A47542" w:rsidRPr="00A47542" w:rsidRDefault="00A47542" w:rsidP="00A47542">
      <w:pPr>
        <w:rPr>
          <w:lang w:val="es-ES_tradnl"/>
        </w:rPr>
      </w:pPr>
      <w:r w:rsidRPr="00A47542">
        <w:rPr>
          <w:lang w:val="es-ES_tradnl"/>
        </w:rPr>
        <w:t xml:space="preserve">     Agente 40: 10 celda(s) limpiada(s), 175 movimientos, 34% de batería restante</w:t>
      </w:r>
    </w:p>
    <w:p w14:paraId="7E25225A" w14:textId="77777777" w:rsidR="00A47542" w:rsidRPr="00A47542" w:rsidRDefault="00A47542" w:rsidP="00A47542">
      <w:pPr>
        <w:rPr>
          <w:lang w:val="es-ES_tradnl"/>
        </w:rPr>
      </w:pPr>
      <w:r w:rsidRPr="00A47542">
        <w:rPr>
          <w:lang w:val="es-ES_tradnl"/>
        </w:rPr>
        <w:t xml:space="preserve">     Agente 41: 9 celda(s) limpiada(s), 177 movimientos, 34% de batería restante</w:t>
      </w:r>
    </w:p>
    <w:p w14:paraId="71A3D120" w14:textId="77777777" w:rsidR="00A47542" w:rsidRPr="00A47542" w:rsidRDefault="00A47542" w:rsidP="00A47542">
      <w:pPr>
        <w:rPr>
          <w:lang w:val="es-ES_tradnl"/>
        </w:rPr>
      </w:pPr>
      <w:r w:rsidRPr="00A47542">
        <w:rPr>
          <w:lang w:val="es-ES_tradnl"/>
        </w:rPr>
        <w:t xml:space="preserve">     Agente 42: 10 celda(s) limpiada(s), 176 movimientos, 34% de batería restante</w:t>
      </w:r>
    </w:p>
    <w:p w14:paraId="349AB130" w14:textId="77777777" w:rsidR="00A47542" w:rsidRPr="00A47542" w:rsidRDefault="00A47542" w:rsidP="00A47542">
      <w:pPr>
        <w:rPr>
          <w:lang w:val="es-ES_tradnl"/>
        </w:rPr>
      </w:pPr>
      <w:r w:rsidRPr="00A47542">
        <w:rPr>
          <w:lang w:val="es-ES_tradnl"/>
        </w:rPr>
        <w:t xml:space="preserve">     Agente 43: 12 celda(s) limpiada(s), 174 movimientos, 34% de batería restante</w:t>
      </w:r>
    </w:p>
    <w:p w14:paraId="2D8C3BF5" w14:textId="77777777" w:rsidR="00A47542" w:rsidRPr="00A47542" w:rsidRDefault="00A47542" w:rsidP="00A47542">
      <w:pPr>
        <w:rPr>
          <w:lang w:val="es-ES_tradnl"/>
        </w:rPr>
      </w:pPr>
      <w:r w:rsidRPr="00A47542">
        <w:rPr>
          <w:lang w:val="es-ES_tradnl"/>
        </w:rPr>
        <w:t xml:space="preserve">     Agente 44: 9 celda(s) limpiada(s), 176 movimientos, 34% de batería restante</w:t>
      </w:r>
    </w:p>
    <w:p w14:paraId="77E4DE59" w14:textId="77777777" w:rsidR="00A47542" w:rsidRPr="00A47542" w:rsidRDefault="00A47542" w:rsidP="00A47542">
      <w:pPr>
        <w:rPr>
          <w:lang w:val="es-ES_tradnl"/>
        </w:rPr>
      </w:pPr>
      <w:r w:rsidRPr="00A47542">
        <w:rPr>
          <w:lang w:val="es-ES_tradnl"/>
        </w:rPr>
        <w:t xml:space="preserve">     Agente 45: 10 celda(s) limpiada(s), 176 movimientos, 34% de batería restante</w:t>
      </w:r>
    </w:p>
    <w:p w14:paraId="2232ECF4" w14:textId="77777777" w:rsidR="00A47542" w:rsidRPr="00A47542" w:rsidRDefault="00A47542" w:rsidP="00A47542">
      <w:pPr>
        <w:rPr>
          <w:lang w:val="es-ES_tradnl"/>
        </w:rPr>
      </w:pPr>
      <w:r w:rsidRPr="00A47542">
        <w:rPr>
          <w:lang w:val="es-ES_tradnl"/>
        </w:rPr>
        <w:t xml:space="preserve">     Agente 46: 17 celda(s) limpiada(s), 169 movimientos, 34% de batería restante</w:t>
      </w:r>
    </w:p>
    <w:p w14:paraId="7D268DB9" w14:textId="408EBC8B" w:rsidR="00A47542" w:rsidRPr="00A47542" w:rsidRDefault="00A47542" w:rsidP="00A47542">
      <w:pPr>
        <w:rPr>
          <w:lang w:val="es-ES_tradnl"/>
        </w:rPr>
      </w:pPr>
      <w:r w:rsidRPr="00A47542">
        <w:rPr>
          <w:lang w:val="es-ES_tradnl"/>
        </w:rPr>
        <w:t>• Estadísticas por agente</w:t>
      </w:r>
      <w:r w:rsidR="00BB7732">
        <w:rPr>
          <w:lang w:val="es-ES_tradnl"/>
        </w:rPr>
        <w:t xml:space="preserve"> de la simulación 2</w:t>
      </w:r>
      <w:r w:rsidRPr="00A47542">
        <w:rPr>
          <w:lang w:val="es-ES_tradnl"/>
        </w:rPr>
        <w:t>:</w:t>
      </w:r>
    </w:p>
    <w:p w14:paraId="4B17E359" w14:textId="77777777" w:rsidR="00A47542" w:rsidRPr="00A47542" w:rsidRDefault="00A47542" w:rsidP="00A47542">
      <w:pPr>
        <w:rPr>
          <w:lang w:val="es-ES_tradnl"/>
        </w:rPr>
      </w:pPr>
      <w:r w:rsidRPr="00A47542">
        <w:rPr>
          <w:lang w:val="es-ES_tradnl"/>
        </w:rPr>
        <w:t xml:space="preserve">     Agente 26: 11 celda(s) limpiada(s), 132 movimientos, 37% de batería restante</w:t>
      </w:r>
    </w:p>
    <w:p w14:paraId="6E79B1CF" w14:textId="77777777" w:rsidR="00A47542" w:rsidRPr="00A47542" w:rsidRDefault="00A47542" w:rsidP="00A47542">
      <w:pPr>
        <w:rPr>
          <w:lang w:val="es-ES_tradnl"/>
        </w:rPr>
      </w:pPr>
      <w:r w:rsidRPr="00A47542">
        <w:rPr>
          <w:lang w:val="es-ES_tradnl"/>
        </w:rPr>
        <w:t xml:space="preserve">     Agente 27: 17 celda(s) limpiada(s), 126 movimientos, 37% de batería restante</w:t>
      </w:r>
    </w:p>
    <w:p w14:paraId="4DA7424B" w14:textId="77777777" w:rsidR="00A47542" w:rsidRPr="00A47542" w:rsidRDefault="00A47542" w:rsidP="00A47542">
      <w:pPr>
        <w:rPr>
          <w:lang w:val="es-ES_tradnl"/>
        </w:rPr>
      </w:pPr>
      <w:r w:rsidRPr="00A47542">
        <w:rPr>
          <w:lang w:val="es-ES_tradnl"/>
        </w:rPr>
        <w:t xml:space="preserve">     Agente 28: 22 celda(s) limpiada(s), 121 movimientos, 37% de batería restante</w:t>
      </w:r>
    </w:p>
    <w:p w14:paraId="24A706E6" w14:textId="77777777" w:rsidR="00A47542" w:rsidRPr="00A47542" w:rsidRDefault="00A47542" w:rsidP="00A47542">
      <w:pPr>
        <w:rPr>
          <w:lang w:val="es-ES_tradnl"/>
        </w:rPr>
      </w:pPr>
      <w:r w:rsidRPr="00A47542">
        <w:rPr>
          <w:lang w:val="es-ES_tradnl"/>
        </w:rPr>
        <w:t xml:space="preserve">     Agente 29: 7 celda(s) limpiada(s), 136 movimientos, 37% de batería restante</w:t>
      </w:r>
    </w:p>
    <w:p w14:paraId="36C05C41" w14:textId="77777777" w:rsidR="00A47542" w:rsidRPr="00A47542" w:rsidRDefault="00A47542" w:rsidP="00A47542">
      <w:pPr>
        <w:rPr>
          <w:lang w:val="es-ES_tradnl"/>
        </w:rPr>
      </w:pPr>
      <w:r w:rsidRPr="00A47542">
        <w:rPr>
          <w:lang w:val="es-ES_tradnl"/>
        </w:rPr>
        <w:t xml:space="preserve">     Agente 30: 5 celda(s) limpiada(s), 138 movimientos, 37% de batería restante</w:t>
      </w:r>
    </w:p>
    <w:p w14:paraId="0C9FF405" w14:textId="77777777" w:rsidR="00A47542" w:rsidRPr="00A47542" w:rsidRDefault="00A47542" w:rsidP="00A47542">
      <w:pPr>
        <w:rPr>
          <w:lang w:val="es-ES_tradnl"/>
        </w:rPr>
      </w:pPr>
      <w:r w:rsidRPr="00A47542">
        <w:rPr>
          <w:lang w:val="es-ES_tradnl"/>
        </w:rPr>
        <w:t xml:space="preserve">     Agente 31: 7 celda(s) limpiada(s), 136 movimientos, 37% de batería restante</w:t>
      </w:r>
    </w:p>
    <w:p w14:paraId="6F612573" w14:textId="77777777" w:rsidR="00A47542" w:rsidRPr="00A47542" w:rsidRDefault="00A47542" w:rsidP="00A47542">
      <w:pPr>
        <w:rPr>
          <w:lang w:val="es-ES_tradnl"/>
        </w:rPr>
      </w:pPr>
      <w:r w:rsidRPr="00A47542">
        <w:rPr>
          <w:lang w:val="es-ES_tradnl"/>
        </w:rPr>
        <w:t xml:space="preserve">     Agente 32: 11 celda(s) limpiada(s), 132 movimientos, 37% de batería restante</w:t>
      </w:r>
    </w:p>
    <w:p w14:paraId="7CE6B179" w14:textId="77777777" w:rsidR="00A47542" w:rsidRPr="00A47542" w:rsidRDefault="00A47542" w:rsidP="00A47542">
      <w:pPr>
        <w:rPr>
          <w:lang w:val="es-ES_tradnl"/>
        </w:rPr>
      </w:pPr>
      <w:r w:rsidRPr="00A47542">
        <w:rPr>
          <w:lang w:val="es-ES_tradnl"/>
        </w:rPr>
        <w:t xml:space="preserve">     Agente 33: 11 celda(s) limpiada(s), 132 movimientos, 37% de batería restante</w:t>
      </w:r>
    </w:p>
    <w:p w14:paraId="3933632C" w14:textId="77777777" w:rsidR="00A47542" w:rsidRPr="00A47542" w:rsidRDefault="00A47542" w:rsidP="00A47542">
      <w:pPr>
        <w:rPr>
          <w:lang w:val="es-ES_tradnl"/>
        </w:rPr>
      </w:pPr>
      <w:r w:rsidRPr="00A47542">
        <w:rPr>
          <w:lang w:val="es-ES_tradnl"/>
        </w:rPr>
        <w:t xml:space="preserve">     Agente 34: 10 celda(s) limpiada(s), 133 movimientos, 37% de batería restante</w:t>
      </w:r>
    </w:p>
    <w:p w14:paraId="7734E777" w14:textId="77777777" w:rsidR="00BB7732" w:rsidRDefault="00A47542" w:rsidP="00BB7732">
      <w:pPr>
        <w:pBdr>
          <w:bottom w:val="double" w:sz="6" w:space="5" w:color="auto"/>
        </w:pBdr>
        <w:rPr>
          <w:lang w:val="es-ES_tradnl"/>
        </w:rPr>
      </w:pPr>
      <w:r w:rsidRPr="00A47542">
        <w:rPr>
          <w:lang w:val="es-ES_tradnl"/>
        </w:rPr>
        <w:t xml:space="preserve">     Agente 35: 16 celda(s) limpiada(s), 127 movimientos, 37% de batería restante</w:t>
      </w:r>
    </w:p>
    <w:p w14:paraId="32D9791C" w14:textId="013AEF15" w:rsidR="00A47542" w:rsidRPr="00A47542" w:rsidRDefault="00A47542" w:rsidP="00A47542">
      <w:pPr>
        <w:rPr>
          <w:lang w:val="es-ES_tradnl"/>
        </w:rPr>
      </w:pPr>
      <w:r w:rsidRPr="00A47542">
        <w:rPr>
          <w:lang w:val="es-ES_tradnl"/>
        </w:rPr>
        <w:t>• Estadísticas por agente</w:t>
      </w:r>
      <w:r w:rsidR="00BB7732" w:rsidRPr="00BB7732">
        <w:rPr>
          <w:lang w:val="es-ES_tradnl"/>
        </w:rPr>
        <w:t xml:space="preserve"> </w:t>
      </w:r>
      <w:r w:rsidR="00BB7732">
        <w:rPr>
          <w:lang w:val="es-ES_tradnl"/>
        </w:rPr>
        <w:t xml:space="preserve">de la simulación </w:t>
      </w:r>
      <w:r w:rsidR="00BB7732">
        <w:rPr>
          <w:lang w:val="es-ES_tradnl"/>
        </w:rPr>
        <w:t>3:</w:t>
      </w:r>
    </w:p>
    <w:p w14:paraId="5C0805E1" w14:textId="77777777" w:rsidR="00A47542" w:rsidRPr="00A47542" w:rsidRDefault="00A47542" w:rsidP="00A47542">
      <w:pPr>
        <w:rPr>
          <w:lang w:val="es-ES_tradnl"/>
        </w:rPr>
      </w:pPr>
      <w:r w:rsidRPr="00A47542">
        <w:rPr>
          <w:lang w:val="es-ES_tradnl"/>
        </w:rPr>
        <w:t xml:space="preserve">     Agente 37: 10 celda(s) limpiada(s), 174 movimientos, 36% de batería restante</w:t>
      </w:r>
    </w:p>
    <w:p w14:paraId="3AD6795B" w14:textId="77777777" w:rsidR="00A47542" w:rsidRPr="00A47542" w:rsidRDefault="00A47542" w:rsidP="00A47542">
      <w:pPr>
        <w:rPr>
          <w:lang w:val="es-ES_tradnl"/>
        </w:rPr>
      </w:pPr>
      <w:r w:rsidRPr="00A47542">
        <w:rPr>
          <w:lang w:val="es-ES_tradnl"/>
        </w:rPr>
        <w:t xml:space="preserve">     Agente 38: 5 celda(s) limpiada(s), 179 movimientos, 36% de batería restante</w:t>
      </w:r>
    </w:p>
    <w:p w14:paraId="50FA721F" w14:textId="77777777" w:rsidR="00A47542" w:rsidRPr="00A47542" w:rsidRDefault="00A47542" w:rsidP="00A47542">
      <w:pPr>
        <w:rPr>
          <w:lang w:val="es-ES_tradnl"/>
        </w:rPr>
      </w:pPr>
      <w:r w:rsidRPr="00A47542">
        <w:rPr>
          <w:lang w:val="es-ES_tradnl"/>
        </w:rPr>
        <w:t xml:space="preserve">     Agente 39: 8 celda(s) limpiada(s), 176 movimientos, 36% de batería restante</w:t>
      </w:r>
    </w:p>
    <w:p w14:paraId="32F8F5D7" w14:textId="77777777" w:rsidR="00A47542" w:rsidRPr="00A47542" w:rsidRDefault="00A47542" w:rsidP="00A47542">
      <w:pPr>
        <w:rPr>
          <w:lang w:val="es-ES_tradnl"/>
        </w:rPr>
      </w:pPr>
      <w:r w:rsidRPr="00A47542">
        <w:rPr>
          <w:lang w:val="es-ES_tradnl"/>
        </w:rPr>
        <w:t xml:space="preserve">     Agente 40: 9 celda(s) limpiada(s), 175 movimientos, 36% de batería restante</w:t>
      </w:r>
    </w:p>
    <w:p w14:paraId="13FC0623" w14:textId="77777777" w:rsidR="00A47542" w:rsidRPr="00A47542" w:rsidRDefault="00A47542" w:rsidP="00A47542">
      <w:pPr>
        <w:rPr>
          <w:lang w:val="es-ES_tradnl"/>
        </w:rPr>
      </w:pPr>
      <w:r w:rsidRPr="00A47542">
        <w:rPr>
          <w:lang w:val="es-ES_tradnl"/>
        </w:rPr>
        <w:t xml:space="preserve">     Agente 41: 9 celda(s) limpiada(s), 175 movimientos, 36% de batería restante</w:t>
      </w:r>
    </w:p>
    <w:p w14:paraId="468415B3" w14:textId="77777777" w:rsidR="00A47542" w:rsidRPr="00A47542" w:rsidRDefault="00A47542" w:rsidP="00A47542">
      <w:pPr>
        <w:rPr>
          <w:lang w:val="es-ES_tradnl"/>
        </w:rPr>
      </w:pPr>
      <w:r w:rsidRPr="00A47542">
        <w:rPr>
          <w:lang w:val="es-ES_tradnl"/>
        </w:rPr>
        <w:t xml:space="preserve">     Agente 42: 5 celda(s) limpiada(s), 179 movimientos, 36% de batería restante</w:t>
      </w:r>
    </w:p>
    <w:p w14:paraId="54415B94" w14:textId="77777777" w:rsidR="00A47542" w:rsidRPr="00A47542" w:rsidRDefault="00A47542" w:rsidP="00A47542">
      <w:pPr>
        <w:rPr>
          <w:lang w:val="es-ES_tradnl"/>
        </w:rPr>
      </w:pPr>
      <w:r w:rsidRPr="00A47542">
        <w:rPr>
          <w:lang w:val="es-ES_tradnl"/>
        </w:rPr>
        <w:t xml:space="preserve">     Agente 43: 4 celda(s) limpiada(s), 180 movimientos, 36% de batería restante</w:t>
      </w:r>
    </w:p>
    <w:p w14:paraId="6A6317A7" w14:textId="77777777" w:rsidR="00A47542" w:rsidRPr="00A47542" w:rsidRDefault="00A47542" w:rsidP="00A47542">
      <w:pPr>
        <w:rPr>
          <w:lang w:val="es-ES_tradnl"/>
        </w:rPr>
      </w:pPr>
      <w:r w:rsidRPr="00A47542">
        <w:rPr>
          <w:lang w:val="es-ES_tradnl"/>
        </w:rPr>
        <w:t xml:space="preserve">     Agente 44: 4 celda(s) limpiada(s), 180 movimientos, 36% de batería restante</w:t>
      </w:r>
    </w:p>
    <w:p w14:paraId="768F482B" w14:textId="77777777" w:rsidR="00A47542" w:rsidRPr="00A47542" w:rsidRDefault="00A47542" w:rsidP="00A47542">
      <w:pPr>
        <w:rPr>
          <w:lang w:val="es-ES_tradnl"/>
        </w:rPr>
      </w:pPr>
      <w:r w:rsidRPr="00A47542">
        <w:rPr>
          <w:lang w:val="es-ES_tradnl"/>
        </w:rPr>
        <w:t xml:space="preserve">     Agente 45: 0 celda(s) limpiada(s), 184 movimientos, 36% de batería restante</w:t>
      </w:r>
    </w:p>
    <w:p w14:paraId="71D0860A" w14:textId="77777777" w:rsidR="00A47542" w:rsidRPr="00A47542" w:rsidRDefault="00A47542" w:rsidP="00A47542">
      <w:pPr>
        <w:rPr>
          <w:lang w:val="es-ES_tradnl"/>
        </w:rPr>
      </w:pPr>
      <w:r w:rsidRPr="00A47542">
        <w:rPr>
          <w:lang w:val="es-ES_tradnl"/>
        </w:rPr>
        <w:t xml:space="preserve">     Agente 46: 5 celda(s) limpiada(s), 179 movimientos, 36% de batería restante</w:t>
      </w:r>
    </w:p>
    <w:p w14:paraId="67B3278A" w14:textId="77777777" w:rsidR="00A47542" w:rsidRPr="00A47542" w:rsidRDefault="00A47542" w:rsidP="00A47542">
      <w:pPr>
        <w:rPr>
          <w:lang w:val="es-ES_tradnl"/>
        </w:rPr>
      </w:pPr>
      <w:r w:rsidRPr="00A47542">
        <w:rPr>
          <w:lang w:val="es-ES_tradnl"/>
        </w:rPr>
        <w:t xml:space="preserve">     Agente 47: 3 celda(s) limpiada(s), 181 movimientos, 36% de batería restante</w:t>
      </w:r>
    </w:p>
    <w:p w14:paraId="5F00C75A" w14:textId="77777777" w:rsidR="00A47542" w:rsidRPr="00A47542" w:rsidRDefault="00A47542" w:rsidP="00A47542">
      <w:pPr>
        <w:rPr>
          <w:lang w:val="es-ES_tradnl"/>
        </w:rPr>
      </w:pPr>
      <w:r w:rsidRPr="00A47542">
        <w:rPr>
          <w:lang w:val="es-ES_tradnl"/>
        </w:rPr>
        <w:t xml:space="preserve">     Agente 48: 3 celda(s) limpiada(s), 181 movimientos, 36% de batería restante</w:t>
      </w:r>
    </w:p>
    <w:p w14:paraId="3BECA8F4" w14:textId="77777777" w:rsidR="00A47542" w:rsidRPr="00A47542" w:rsidRDefault="00A47542" w:rsidP="00A47542">
      <w:pPr>
        <w:rPr>
          <w:lang w:val="es-ES_tradnl"/>
        </w:rPr>
      </w:pPr>
      <w:r w:rsidRPr="00A47542">
        <w:rPr>
          <w:lang w:val="es-ES_tradnl"/>
        </w:rPr>
        <w:t xml:space="preserve">     Agente 49: 3 celda(s) limpiada(s), 181 movimientos, 36% de batería restante</w:t>
      </w:r>
    </w:p>
    <w:p w14:paraId="011A69A4" w14:textId="77777777" w:rsidR="00A47542" w:rsidRPr="00A47542" w:rsidRDefault="00A47542" w:rsidP="00A47542">
      <w:pPr>
        <w:rPr>
          <w:lang w:val="es-ES_tradnl"/>
        </w:rPr>
      </w:pPr>
      <w:r w:rsidRPr="00A47542">
        <w:rPr>
          <w:lang w:val="es-ES_tradnl"/>
        </w:rPr>
        <w:t xml:space="preserve">     Agente 50: 5 celda(s) limpiada(s), 179 movimientos, 36% de batería restante</w:t>
      </w:r>
    </w:p>
    <w:p w14:paraId="6D53799D" w14:textId="77777777" w:rsidR="00A47542" w:rsidRPr="00A47542" w:rsidRDefault="00A47542" w:rsidP="00A47542">
      <w:pPr>
        <w:rPr>
          <w:lang w:val="es-ES_tradnl"/>
        </w:rPr>
      </w:pPr>
      <w:r w:rsidRPr="00A47542">
        <w:rPr>
          <w:lang w:val="es-ES_tradnl"/>
        </w:rPr>
        <w:t xml:space="preserve">     Agente 51: 5 celda(s) limpiada(s), 179 movimientos, 36% de batería restante</w:t>
      </w:r>
    </w:p>
    <w:p w14:paraId="366D6F5A" w14:textId="77777777" w:rsidR="00A47542" w:rsidRPr="00A47542" w:rsidRDefault="00A47542" w:rsidP="00A47542">
      <w:pPr>
        <w:rPr>
          <w:lang w:val="es-ES_tradnl"/>
        </w:rPr>
      </w:pPr>
      <w:r w:rsidRPr="00A47542">
        <w:rPr>
          <w:lang w:val="es-ES_tradnl"/>
        </w:rPr>
        <w:t xml:space="preserve">     Agente 52: 10 celda(s) limpiada(s), 174 movimientos, 36% de batería restante</w:t>
      </w:r>
    </w:p>
    <w:p w14:paraId="1F55A38B" w14:textId="77777777" w:rsidR="00A47542" w:rsidRPr="00A47542" w:rsidRDefault="00A47542" w:rsidP="00A47542">
      <w:pPr>
        <w:rPr>
          <w:lang w:val="es-ES_tradnl"/>
        </w:rPr>
      </w:pPr>
      <w:r w:rsidRPr="00A47542">
        <w:rPr>
          <w:lang w:val="es-ES_tradnl"/>
        </w:rPr>
        <w:t xml:space="preserve">     Agente 53: 7 celda(s) limpiada(s), 177 movimientos, 36% de batería restante</w:t>
      </w:r>
    </w:p>
    <w:p w14:paraId="336FC8CA" w14:textId="77777777" w:rsidR="00A47542" w:rsidRPr="00A47542" w:rsidRDefault="00A47542" w:rsidP="00A47542">
      <w:pPr>
        <w:rPr>
          <w:lang w:val="es-ES_tradnl"/>
        </w:rPr>
      </w:pPr>
      <w:r w:rsidRPr="00A47542">
        <w:rPr>
          <w:lang w:val="es-ES_tradnl"/>
        </w:rPr>
        <w:lastRenderedPageBreak/>
        <w:t xml:space="preserve">     Agente 54: 2 celda(s) limpiada(s), 182 movimientos, 36% de batería restante</w:t>
      </w:r>
    </w:p>
    <w:p w14:paraId="6276B72F" w14:textId="77777777" w:rsidR="00A47542" w:rsidRPr="00A47542" w:rsidRDefault="00A47542" w:rsidP="00A47542">
      <w:pPr>
        <w:rPr>
          <w:lang w:val="es-ES_tradnl"/>
        </w:rPr>
      </w:pPr>
      <w:r w:rsidRPr="00A47542">
        <w:rPr>
          <w:lang w:val="es-ES_tradnl"/>
        </w:rPr>
        <w:t xml:space="preserve">     Agente 55: 6 celda(s) limpiada(s), 178 movimientos, 36% de batería restante</w:t>
      </w:r>
    </w:p>
    <w:p w14:paraId="7F5E830D" w14:textId="77777777" w:rsidR="00A47542" w:rsidRPr="00A47542" w:rsidRDefault="00A47542" w:rsidP="00A47542">
      <w:pPr>
        <w:rPr>
          <w:lang w:val="es-ES_tradnl"/>
        </w:rPr>
      </w:pPr>
      <w:r w:rsidRPr="00A47542">
        <w:rPr>
          <w:lang w:val="es-ES_tradnl"/>
        </w:rPr>
        <w:t xml:space="preserve">     Agente 56: 2 celda(s) limpiada(s), 182 movimientos, 36% de batería restante</w:t>
      </w:r>
    </w:p>
    <w:p w14:paraId="67D68906" w14:textId="77777777" w:rsidR="00A47542" w:rsidRPr="00A47542" w:rsidRDefault="00A47542" w:rsidP="00A47542">
      <w:pPr>
        <w:pBdr>
          <w:bottom w:val="double" w:sz="6" w:space="1" w:color="auto"/>
        </w:pBdr>
        <w:rPr>
          <w:lang w:val="es-ES_tradnl"/>
        </w:rPr>
      </w:pPr>
      <w:r w:rsidRPr="00A47542">
        <w:rPr>
          <w:lang w:val="es-ES_tradnl"/>
        </w:rPr>
        <w:t xml:space="preserve">     Agente 57: 12 celda(s) limpiada(s), 172 movimientos, 36% de batería restante</w:t>
      </w:r>
    </w:p>
    <w:p w14:paraId="2AFE717B" w14:textId="23288EF2" w:rsidR="00BB7732" w:rsidRPr="00BB7732" w:rsidRDefault="00BB7732" w:rsidP="00BB7732">
      <w:pPr>
        <w:rPr>
          <w:lang w:val="es-ES_tradnl"/>
        </w:rPr>
      </w:pPr>
      <w:r w:rsidRPr="00BB7732">
        <w:rPr>
          <w:lang w:val="es-ES_tradnl"/>
        </w:rPr>
        <w:t>• Estadísticas por agente</w:t>
      </w:r>
      <w:r w:rsidR="008D731C">
        <w:rPr>
          <w:lang w:val="es-ES_tradnl"/>
        </w:rPr>
        <w:t xml:space="preserve"> </w:t>
      </w:r>
      <w:r w:rsidR="008D731C">
        <w:rPr>
          <w:lang w:val="es-ES_tradnl"/>
        </w:rPr>
        <w:t xml:space="preserve">simulación </w:t>
      </w:r>
      <w:r w:rsidR="008D731C">
        <w:rPr>
          <w:lang w:val="es-ES_tradnl"/>
        </w:rPr>
        <w:t>4</w:t>
      </w:r>
      <w:r w:rsidRPr="00BB7732">
        <w:rPr>
          <w:lang w:val="es-ES_tradnl"/>
        </w:rPr>
        <w:t>:</w:t>
      </w:r>
    </w:p>
    <w:p w14:paraId="7E54336D" w14:textId="77777777" w:rsidR="00BB7732" w:rsidRPr="00BB7732" w:rsidRDefault="00BB7732" w:rsidP="00BB7732">
      <w:pPr>
        <w:rPr>
          <w:lang w:val="es-ES_tradnl"/>
        </w:rPr>
      </w:pPr>
      <w:r w:rsidRPr="00BB7732">
        <w:rPr>
          <w:lang w:val="es-ES_tradnl"/>
        </w:rPr>
        <w:t xml:space="preserve">     Agente 21: 31 celda(s) limpiada(s), 407 movimientos, 22% de batería restante</w:t>
      </w:r>
    </w:p>
    <w:p w14:paraId="7F45E231" w14:textId="77777777" w:rsidR="00BB7732" w:rsidRPr="00BB7732" w:rsidRDefault="00BB7732" w:rsidP="00BB7732">
      <w:pPr>
        <w:rPr>
          <w:lang w:val="es-ES_tradnl"/>
        </w:rPr>
      </w:pPr>
      <w:r w:rsidRPr="00BB7732">
        <w:rPr>
          <w:lang w:val="es-ES_tradnl"/>
        </w:rPr>
        <w:t xml:space="preserve">     Agente 22: 26 celda(s) limpiada(s), 412 movimientos, 22% de batería restante</w:t>
      </w:r>
    </w:p>
    <w:p w14:paraId="37036CE9" w14:textId="77777777" w:rsidR="00BB7732" w:rsidRPr="00BB7732" w:rsidRDefault="00BB7732" w:rsidP="00BB7732">
      <w:pPr>
        <w:rPr>
          <w:lang w:val="es-ES_tradnl"/>
        </w:rPr>
      </w:pPr>
      <w:r w:rsidRPr="00BB7732">
        <w:rPr>
          <w:lang w:val="es-ES_tradnl"/>
        </w:rPr>
        <w:t xml:space="preserve">     Agente 23: 18 celda(s) limpiada(s), 420 movimientos, 22% de batería restante</w:t>
      </w:r>
    </w:p>
    <w:p w14:paraId="1975EAE8" w14:textId="77777777" w:rsidR="00BB7732" w:rsidRPr="00BB7732" w:rsidRDefault="00BB7732" w:rsidP="00BB7732">
      <w:pPr>
        <w:rPr>
          <w:lang w:val="es-ES_tradnl"/>
        </w:rPr>
      </w:pPr>
      <w:r w:rsidRPr="00BB7732">
        <w:rPr>
          <w:lang w:val="es-ES_tradnl"/>
        </w:rPr>
        <w:t xml:space="preserve">     Agente 24: 24 celda(s) limpiada(s), 414 movimientos, 22% de batería restante</w:t>
      </w:r>
    </w:p>
    <w:p w14:paraId="5BC18BF7" w14:textId="77777777" w:rsidR="00BB7732" w:rsidRPr="00BB7732" w:rsidRDefault="00BB7732" w:rsidP="00BB7732">
      <w:pPr>
        <w:pBdr>
          <w:bottom w:val="double" w:sz="6" w:space="1" w:color="auto"/>
        </w:pBdr>
        <w:rPr>
          <w:lang w:val="es-ES_tradnl"/>
        </w:rPr>
      </w:pPr>
      <w:r w:rsidRPr="00BB7732">
        <w:rPr>
          <w:lang w:val="es-ES_tradnl"/>
        </w:rPr>
        <w:t xml:space="preserve">     Agente 25: 18 celda(s) limpiada(s), 420 movimientos, 22% de batería restante</w:t>
      </w:r>
    </w:p>
    <w:p w14:paraId="71B6BFD3" w14:textId="4B1FE54B" w:rsidR="008D731C" w:rsidRPr="00BB7732" w:rsidRDefault="008D731C" w:rsidP="008D731C">
      <w:pPr>
        <w:rPr>
          <w:lang w:val="es-ES_tradnl"/>
        </w:rPr>
      </w:pPr>
      <w:r w:rsidRPr="00BB7732">
        <w:rPr>
          <w:lang w:val="es-ES_tradnl"/>
        </w:rPr>
        <w:t>• Estadísticas por agente</w:t>
      </w:r>
      <w:r>
        <w:rPr>
          <w:lang w:val="es-ES_tradnl"/>
        </w:rPr>
        <w:t xml:space="preserve"> simulación </w:t>
      </w:r>
      <w:r>
        <w:rPr>
          <w:lang w:val="es-ES_tradnl"/>
        </w:rPr>
        <w:t>5</w:t>
      </w:r>
      <w:r w:rsidRPr="00BB7732">
        <w:rPr>
          <w:lang w:val="es-ES_tradnl"/>
        </w:rPr>
        <w:t>:</w:t>
      </w:r>
    </w:p>
    <w:p w14:paraId="7106055C" w14:textId="77777777" w:rsidR="00BB7732" w:rsidRPr="00BB7732" w:rsidRDefault="00BB7732" w:rsidP="00BB7732">
      <w:pPr>
        <w:rPr>
          <w:lang w:val="es-ES_tradnl"/>
        </w:rPr>
      </w:pPr>
      <w:r w:rsidRPr="00BB7732">
        <w:rPr>
          <w:lang w:val="es-ES_tradnl"/>
        </w:rPr>
        <w:t xml:space="preserve">     Agente 40: 11 celda(s) limpiada(s), 73 movimientos, 56% de batería restante</w:t>
      </w:r>
    </w:p>
    <w:p w14:paraId="0F087C6E" w14:textId="77777777" w:rsidR="00BB7732" w:rsidRPr="00BB7732" w:rsidRDefault="00BB7732" w:rsidP="00BB7732">
      <w:pPr>
        <w:rPr>
          <w:lang w:val="es-ES_tradnl"/>
        </w:rPr>
      </w:pPr>
      <w:r w:rsidRPr="00BB7732">
        <w:rPr>
          <w:lang w:val="es-ES_tradnl"/>
        </w:rPr>
        <w:t xml:space="preserve">     Agente 41: 6 celda(s) limpiada(s), 78 movimientos, 56% de batería restante</w:t>
      </w:r>
    </w:p>
    <w:p w14:paraId="539A51EA" w14:textId="77777777" w:rsidR="00BB7732" w:rsidRPr="00BB7732" w:rsidRDefault="00BB7732" w:rsidP="00BB7732">
      <w:pPr>
        <w:rPr>
          <w:lang w:val="es-ES_tradnl"/>
        </w:rPr>
      </w:pPr>
      <w:r w:rsidRPr="00BB7732">
        <w:rPr>
          <w:lang w:val="es-ES_tradnl"/>
        </w:rPr>
        <w:t xml:space="preserve">     Agente 42: 6 celda(s) limpiada(s), 78 movimientos, 56% de batería restante</w:t>
      </w:r>
    </w:p>
    <w:p w14:paraId="6245628F" w14:textId="77777777" w:rsidR="00BB7732" w:rsidRPr="00BB7732" w:rsidRDefault="00BB7732" w:rsidP="00BB7732">
      <w:pPr>
        <w:rPr>
          <w:lang w:val="es-ES_tradnl"/>
        </w:rPr>
      </w:pPr>
      <w:r w:rsidRPr="00BB7732">
        <w:rPr>
          <w:lang w:val="es-ES_tradnl"/>
        </w:rPr>
        <w:t xml:space="preserve">     Agente 43: 7 celda(s) limpiada(s), 77 movimientos, 56% de batería restante</w:t>
      </w:r>
    </w:p>
    <w:p w14:paraId="1AE2FF03" w14:textId="77777777" w:rsidR="00BB7732" w:rsidRPr="00BB7732" w:rsidRDefault="00BB7732" w:rsidP="00BB7732">
      <w:pPr>
        <w:rPr>
          <w:lang w:val="es-ES_tradnl"/>
        </w:rPr>
      </w:pPr>
      <w:r w:rsidRPr="00BB7732">
        <w:rPr>
          <w:lang w:val="es-ES_tradnl"/>
        </w:rPr>
        <w:t xml:space="preserve">     Agente 44: 3 celda(s) limpiada(s), 81 movimientos, 56% de batería restante</w:t>
      </w:r>
    </w:p>
    <w:p w14:paraId="115DE19F" w14:textId="77777777" w:rsidR="00BB7732" w:rsidRPr="00BB7732" w:rsidRDefault="00BB7732" w:rsidP="00BB7732">
      <w:pPr>
        <w:rPr>
          <w:lang w:val="es-ES_tradnl"/>
        </w:rPr>
      </w:pPr>
      <w:r w:rsidRPr="00BB7732">
        <w:rPr>
          <w:lang w:val="es-ES_tradnl"/>
        </w:rPr>
        <w:t xml:space="preserve">     Agente 45: 5 celda(s) limpiada(s), 79 movimientos, 56% de batería restante</w:t>
      </w:r>
    </w:p>
    <w:p w14:paraId="59A547D5" w14:textId="77777777" w:rsidR="00BB7732" w:rsidRPr="00BB7732" w:rsidRDefault="00BB7732" w:rsidP="00BB7732">
      <w:pPr>
        <w:rPr>
          <w:lang w:val="es-ES_tradnl"/>
        </w:rPr>
      </w:pPr>
      <w:r w:rsidRPr="00BB7732">
        <w:rPr>
          <w:lang w:val="es-ES_tradnl"/>
        </w:rPr>
        <w:t xml:space="preserve">     Agente 46: 6 celda(s) limpiada(s), 78 movimientos, 56% de batería restante</w:t>
      </w:r>
    </w:p>
    <w:p w14:paraId="34C1A3A0" w14:textId="77777777" w:rsidR="00BB7732" w:rsidRPr="00BB7732" w:rsidRDefault="00BB7732" w:rsidP="00BB7732">
      <w:pPr>
        <w:rPr>
          <w:lang w:val="es-ES_tradnl"/>
        </w:rPr>
      </w:pPr>
      <w:r w:rsidRPr="00BB7732">
        <w:rPr>
          <w:lang w:val="es-ES_tradnl"/>
        </w:rPr>
        <w:t xml:space="preserve">     Agente 47: 6 celda(s) limpiada(s), 78 movimientos, 56% de batería restante</w:t>
      </w:r>
    </w:p>
    <w:p w14:paraId="03AF0486" w14:textId="77777777" w:rsidR="00BB7732" w:rsidRPr="00BB7732" w:rsidRDefault="00BB7732" w:rsidP="00BB7732">
      <w:pPr>
        <w:rPr>
          <w:lang w:val="es-ES_tradnl"/>
        </w:rPr>
      </w:pPr>
      <w:r w:rsidRPr="00BB7732">
        <w:rPr>
          <w:lang w:val="es-ES_tradnl"/>
        </w:rPr>
        <w:t xml:space="preserve">     Agente 48: 2 celda(s) limpiada(s), 82 movimientos, 56% de batería restante</w:t>
      </w:r>
    </w:p>
    <w:p w14:paraId="6C4D4286" w14:textId="77777777" w:rsidR="00BB7732" w:rsidRPr="00BB7732" w:rsidRDefault="00BB7732" w:rsidP="00BB7732">
      <w:pPr>
        <w:rPr>
          <w:lang w:val="es-ES_tradnl"/>
        </w:rPr>
      </w:pPr>
      <w:r w:rsidRPr="00BB7732">
        <w:rPr>
          <w:lang w:val="es-ES_tradnl"/>
        </w:rPr>
        <w:t xml:space="preserve">     Agente 49: 4 celda(s) limpiada(s), 80 movimientos, 56% de batería restante</w:t>
      </w:r>
    </w:p>
    <w:p w14:paraId="6AFDF135" w14:textId="77777777" w:rsidR="00BB7732" w:rsidRPr="00BB7732" w:rsidRDefault="00BB7732" w:rsidP="00BB7732">
      <w:pPr>
        <w:rPr>
          <w:lang w:val="es-ES_tradnl"/>
        </w:rPr>
      </w:pPr>
      <w:r w:rsidRPr="00BB7732">
        <w:rPr>
          <w:lang w:val="es-ES_tradnl"/>
        </w:rPr>
        <w:t xml:space="preserve">     Agente 50: 8 celda(s) limpiada(s), 76 movimientos, 56% de batería restante</w:t>
      </w:r>
    </w:p>
    <w:p w14:paraId="2B1B7910" w14:textId="77777777" w:rsidR="00BB7732" w:rsidRPr="00BB7732" w:rsidRDefault="00BB7732" w:rsidP="00BB7732">
      <w:pPr>
        <w:rPr>
          <w:lang w:val="es-ES_tradnl"/>
        </w:rPr>
      </w:pPr>
      <w:r w:rsidRPr="00BB7732">
        <w:rPr>
          <w:lang w:val="es-ES_tradnl"/>
        </w:rPr>
        <w:t xml:space="preserve">     Agente 51: 1 celda(s) limpiada(s), 83 movimientos, 56% de batería restante</w:t>
      </w:r>
    </w:p>
    <w:p w14:paraId="58002990" w14:textId="77777777" w:rsidR="00BB7732" w:rsidRPr="00BB7732" w:rsidRDefault="00BB7732" w:rsidP="00BB7732">
      <w:pPr>
        <w:rPr>
          <w:lang w:val="es-ES_tradnl"/>
        </w:rPr>
      </w:pPr>
      <w:r w:rsidRPr="00BB7732">
        <w:rPr>
          <w:lang w:val="es-ES_tradnl"/>
        </w:rPr>
        <w:t xml:space="preserve">     Agente 52: 9 celda(s) limpiada(s), 75 movimientos, 56% de batería restante</w:t>
      </w:r>
    </w:p>
    <w:p w14:paraId="19474F7C" w14:textId="77777777" w:rsidR="00BB7732" w:rsidRPr="00BB7732" w:rsidRDefault="00BB7732" w:rsidP="00BB7732">
      <w:pPr>
        <w:rPr>
          <w:lang w:val="es-ES_tradnl"/>
        </w:rPr>
      </w:pPr>
      <w:r w:rsidRPr="00BB7732">
        <w:rPr>
          <w:lang w:val="es-ES_tradnl"/>
        </w:rPr>
        <w:t xml:space="preserve">     Agente 53: 1 celda(s) limpiada(s), 83 movimientos, 56% de batería restante</w:t>
      </w:r>
    </w:p>
    <w:p w14:paraId="5FC0F72D" w14:textId="77777777" w:rsidR="00BB7732" w:rsidRPr="00BB7732" w:rsidRDefault="00BB7732" w:rsidP="00BB7732">
      <w:pPr>
        <w:rPr>
          <w:lang w:val="es-ES_tradnl"/>
        </w:rPr>
      </w:pPr>
      <w:r w:rsidRPr="00BB7732">
        <w:rPr>
          <w:lang w:val="es-ES_tradnl"/>
        </w:rPr>
        <w:t xml:space="preserve">     Agente 54: 7 celda(s) limpiada(s), 77 movimientos, 56% de batería restante</w:t>
      </w:r>
    </w:p>
    <w:p w14:paraId="08D75CDB" w14:textId="77777777" w:rsidR="00BB7732" w:rsidRPr="00BB7732" w:rsidRDefault="00BB7732" w:rsidP="00BB7732">
      <w:pPr>
        <w:rPr>
          <w:lang w:val="es-ES_tradnl"/>
        </w:rPr>
      </w:pPr>
      <w:r w:rsidRPr="00BB7732">
        <w:rPr>
          <w:lang w:val="es-ES_tradnl"/>
        </w:rPr>
        <w:t xml:space="preserve">     Agente 55: 5 celda(s) limpiada(s), 79 movimientos, 56% de batería restante</w:t>
      </w:r>
    </w:p>
    <w:p w14:paraId="4911F96D" w14:textId="77777777" w:rsidR="00BB7732" w:rsidRPr="00BB7732" w:rsidRDefault="00BB7732" w:rsidP="00BB7732">
      <w:pPr>
        <w:rPr>
          <w:lang w:val="es-ES_tradnl"/>
        </w:rPr>
      </w:pPr>
      <w:r w:rsidRPr="00BB7732">
        <w:rPr>
          <w:lang w:val="es-ES_tradnl"/>
        </w:rPr>
        <w:t xml:space="preserve">     Agente 56: 5 celda(s) limpiada(s), 79 movimientos, 56% de batería restante</w:t>
      </w:r>
    </w:p>
    <w:p w14:paraId="519AA975" w14:textId="77777777" w:rsidR="00BB7732" w:rsidRPr="00BB7732" w:rsidRDefault="00BB7732" w:rsidP="00BB7732">
      <w:pPr>
        <w:rPr>
          <w:lang w:val="es-ES_tradnl"/>
        </w:rPr>
      </w:pPr>
      <w:r w:rsidRPr="00BB7732">
        <w:rPr>
          <w:lang w:val="es-ES_tradnl"/>
        </w:rPr>
        <w:t xml:space="preserve">     Agente 57: 2 celda(s) limpiada(s), 82 movimientos, 56% de batería restante</w:t>
      </w:r>
    </w:p>
    <w:p w14:paraId="3563C5B2" w14:textId="77777777" w:rsidR="00BB7732" w:rsidRPr="00BB7732" w:rsidRDefault="00BB7732" w:rsidP="00BB7732">
      <w:pPr>
        <w:rPr>
          <w:lang w:val="es-ES_tradnl"/>
        </w:rPr>
      </w:pPr>
      <w:r w:rsidRPr="00BB7732">
        <w:rPr>
          <w:lang w:val="es-ES_tradnl"/>
        </w:rPr>
        <w:t xml:space="preserve">     Agente 58: 1 celda(s) limpiada(s), 83 movimientos, 56% de batería restante</w:t>
      </w:r>
    </w:p>
    <w:p w14:paraId="4FA40F7C" w14:textId="77777777" w:rsidR="00BB7732" w:rsidRPr="00BB7732" w:rsidRDefault="00BB7732" w:rsidP="00BB7732">
      <w:pPr>
        <w:rPr>
          <w:lang w:val="es-ES_tradnl"/>
        </w:rPr>
      </w:pPr>
      <w:r w:rsidRPr="00BB7732">
        <w:rPr>
          <w:lang w:val="es-ES_tradnl"/>
        </w:rPr>
        <w:t xml:space="preserve">     Agente 59: 4 celda(s) limpiada(s), 79 movimientos, 56% de batería restante</w:t>
      </w:r>
    </w:p>
    <w:p w14:paraId="63F2EF5F" w14:textId="77777777" w:rsidR="00BB7732" w:rsidRPr="00BB7732" w:rsidRDefault="00BB7732" w:rsidP="00BB7732">
      <w:pPr>
        <w:rPr>
          <w:lang w:val="es-ES_tradnl"/>
        </w:rPr>
      </w:pPr>
      <w:r w:rsidRPr="00BB7732">
        <w:rPr>
          <w:lang w:val="es-ES_tradnl"/>
        </w:rPr>
        <w:t xml:space="preserve">     Agente 60: 9 celda(s) limpiada(s), 75 movimientos, 56% de batería restante</w:t>
      </w:r>
    </w:p>
    <w:p w14:paraId="79D5FBDB" w14:textId="77777777" w:rsidR="00BB7732" w:rsidRPr="00BB7732" w:rsidRDefault="00BB7732" w:rsidP="00BB7732">
      <w:pPr>
        <w:rPr>
          <w:lang w:val="es-ES_tradnl"/>
        </w:rPr>
      </w:pPr>
      <w:r w:rsidRPr="00BB7732">
        <w:rPr>
          <w:lang w:val="es-ES_tradnl"/>
        </w:rPr>
        <w:t xml:space="preserve">     Agente 61: 3 celda(s) limpiada(s), 81 movimientos, 56% de batería restante</w:t>
      </w:r>
    </w:p>
    <w:p w14:paraId="212BF36D" w14:textId="77777777" w:rsidR="00BB7732" w:rsidRPr="00BB7732" w:rsidRDefault="00BB7732" w:rsidP="00BB7732">
      <w:pPr>
        <w:rPr>
          <w:lang w:val="es-ES_tradnl"/>
        </w:rPr>
      </w:pPr>
      <w:r w:rsidRPr="00BB7732">
        <w:rPr>
          <w:lang w:val="es-ES_tradnl"/>
        </w:rPr>
        <w:t xml:space="preserve">     Agente 62: 5 celda(s) limpiada(s), 79 movimientos, 56% de batería restante</w:t>
      </w:r>
    </w:p>
    <w:p w14:paraId="2E26619C" w14:textId="77777777" w:rsidR="00BB7732" w:rsidRPr="00BB7732" w:rsidRDefault="00BB7732" w:rsidP="00BB7732">
      <w:pPr>
        <w:pBdr>
          <w:bottom w:val="double" w:sz="6" w:space="1" w:color="auto"/>
        </w:pBdr>
        <w:rPr>
          <w:lang w:val="es-ES_tradnl"/>
        </w:rPr>
      </w:pPr>
      <w:r w:rsidRPr="00BB7732">
        <w:rPr>
          <w:lang w:val="es-ES_tradnl"/>
        </w:rPr>
        <w:t xml:space="preserve">     Agente 63: 1 celda(s) limpiada(s), 83 movimientos, 56% de batería restante</w:t>
      </w:r>
    </w:p>
    <w:p w14:paraId="0FE2D495" w14:textId="77777777" w:rsidR="00BB7732" w:rsidRDefault="00BB7732" w:rsidP="00BB7732">
      <w:pPr>
        <w:rPr>
          <w:lang w:val="es-ES_tradnl"/>
        </w:rPr>
      </w:pPr>
    </w:p>
    <w:p w14:paraId="0DA9EC2E" w14:textId="1CFAF502" w:rsidR="008D731C" w:rsidRPr="00BB7732" w:rsidRDefault="008D731C" w:rsidP="008D731C">
      <w:pPr>
        <w:rPr>
          <w:lang w:val="es-ES_tradnl"/>
        </w:rPr>
      </w:pPr>
      <w:r w:rsidRPr="00BB7732">
        <w:rPr>
          <w:lang w:val="es-ES_tradnl"/>
        </w:rPr>
        <w:t>• Estadísticas por agente</w:t>
      </w:r>
      <w:r>
        <w:rPr>
          <w:lang w:val="es-ES_tradnl"/>
        </w:rPr>
        <w:t xml:space="preserve"> simulación </w:t>
      </w:r>
      <w:r>
        <w:rPr>
          <w:lang w:val="es-ES_tradnl"/>
        </w:rPr>
        <w:t>6</w:t>
      </w:r>
      <w:r w:rsidRPr="00BB7732">
        <w:rPr>
          <w:lang w:val="es-ES_tradnl"/>
        </w:rPr>
        <w:t>:</w:t>
      </w:r>
    </w:p>
    <w:p w14:paraId="05CBE160" w14:textId="77777777" w:rsidR="00BB7732" w:rsidRPr="00BB7732" w:rsidRDefault="00BB7732" w:rsidP="00BB7732">
      <w:pPr>
        <w:rPr>
          <w:lang w:val="es-ES_tradnl"/>
        </w:rPr>
      </w:pPr>
      <w:r w:rsidRPr="00BB7732">
        <w:rPr>
          <w:lang w:val="es-ES_tradnl"/>
        </w:rPr>
        <w:t xml:space="preserve">     Agente 31: 4 celda(s) limpiada(s), 212 movimientos, 44% de batería restante</w:t>
      </w:r>
    </w:p>
    <w:p w14:paraId="7991C7CF" w14:textId="77777777" w:rsidR="00BB7732" w:rsidRPr="00BB7732" w:rsidRDefault="00BB7732" w:rsidP="00BB7732">
      <w:pPr>
        <w:rPr>
          <w:lang w:val="es-ES_tradnl"/>
        </w:rPr>
      </w:pPr>
      <w:r w:rsidRPr="00BB7732">
        <w:rPr>
          <w:lang w:val="es-ES_tradnl"/>
        </w:rPr>
        <w:t xml:space="preserve">     Agente 32: 10 celda(s) limpiada(s), 206 movimientos, 44% de batería restante</w:t>
      </w:r>
    </w:p>
    <w:p w14:paraId="68AB4948" w14:textId="77777777" w:rsidR="00BB7732" w:rsidRPr="00BB7732" w:rsidRDefault="00BB7732" w:rsidP="00BB7732">
      <w:pPr>
        <w:rPr>
          <w:lang w:val="es-ES_tradnl"/>
        </w:rPr>
      </w:pPr>
      <w:r w:rsidRPr="00BB7732">
        <w:rPr>
          <w:lang w:val="es-ES_tradnl"/>
        </w:rPr>
        <w:t xml:space="preserve">     Agente 33: 10 celda(s) limpiada(s), 206 movimientos, 44% de batería restante</w:t>
      </w:r>
    </w:p>
    <w:p w14:paraId="0E273D61" w14:textId="77777777" w:rsidR="00BB7732" w:rsidRPr="00BB7732" w:rsidRDefault="00BB7732" w:rsidP="00BB7732">
      <w:pPr>
        <w:rPr>
          <w:lang w:val="es-ES_tradnl"/>
        </w:rPr>
      </w:pPr>
      <w:r w:rsidRPr="00BB7732">
        <w:rPr>
          <w:lang w:val="es-ES_tradnl"/>
        </w:rPr>
        <w:t xml:space="preserve">     Agente 34: 20 celda(s) limpiada(s), 196 movimientos, 44% de batería restante</w:t>
      </w:r>
    </w:p>
    <w:p w14:paraId="126A6D23" w14:textId="77777777" w:rsidR="00BB7732" w:rsidRPr="00BB7732" w:rsidRDefault="00BB7732" w:rsidP="00BB7732">
      <w:pPr>
        <w:rPr>
          <w:lang w:val="es-ES_tradnl"/>
        </w:rPr>
      </w:pPr>
      <w:r w:rsidRPr="00BB7732">
        <w:rPr>
          <w:lang w:val="es-ES_tradnl"/>
        </w:rPr>
        <w:t xml:space="preserve">     Agente 35: 7 celda(s) limpiada(s), 209 movimientos, 44% de batería restante</w:t>
      </w:r>
    </w:p>
    <w:p w14:paraId="17E9825A" w14:textId="77777777" w:rsidR="00BB7732" w:rsidRPr="00BB7732" w:rsidRDefault="00BB7732" w:rsidP="00BB7732">
      <w:pPr>
        <w:rPr>
          <w:lang w:val="es-ES_tradnl"/>
        </w:rPr>
      </w:pPr>
      <w:r w:rsidRPr="00BB7732">
        <w:rPr>
          <w:lang w:val="es-ES_tradnl"/>
        </w:rPr>
        <w:t xml:space="preserve">     Agente 36: 3 celda(s) limpiada(s), 213 movimientos, 44% de batería restante</w:t>
      </w:r>
    </w:p>
    <w:p w14:paraId="743A77BB" w14:textId="77777777" w:rsidR="00BB7732" w:rsidRPr="00BB7732" w:rsidRDefault="00BB7732" w:rsidP="00BB7732">
      <w:pPr>
        <w:rPr>
          <w:lang w:val="es-ES_tradnl"/>
        </w:rPr>
      </w:pPr>
      <w:r w:rsidRPr="00BB7732">
        <w:rPr>
          <w:lang w:val="es-ES_tradnl"/>
        </w:rPr>
        <w:t xml:space="preserve">     Agente 37: 15 celda(s) limpiada(s), 201 movimientos, 44% de batería restante</w:t>
      </w:r>
    </w:p>
    <w:p w14:paraId="02103441" w14:textId="77777777" w:rsidR="00BB7732" w:rsidRPr="00BB7732" w:rsidRDefault="00BB7732" w:rsidP="00BB7732">
      <w:pPr>
        <w:rPr>
          <w:lang w:val="es-ES_tradnl"/>
        </w:rPr>
      </w:pPr>
      <w:r w:rsidRPr="00BB7732">
        <w:rPr>
          <w:lang w:val="es-ES_tradnl"/>
        </w:rPr>
        <w:t xml:space="preserve">     Agente 38: 11 celda(s) limpiada(s), 205 movimientos, 44% de batería restante</w:t>
      </w:r>
    </w:p>
    <w:p w14:paraId="42B143B5" w14:textId="77777777" w:rsidR="00BB7732" w:rsidRPr="00BB7732" w:rsidRDefault="00BB7732" w:rsidP="00BB7732">
      <w:pPr>
        <w:rPr>
          <w:lang w:val="es-ES_tradnl"/>
        </w:rPr>
      </w:pPr>
      <w:r w:rsidRPr="00BB7732">
        <w:rPr>
          <w:lang w:val="es-ES_tradnl"/>
        </w:rPr>
        <w:t xml:space="preserve">     Agente 39: 4 celda(s) limpiada(s), 212 movimientos, 44% de batería restante</w:t>
      </w:r>
    </w:p>
    <w:p w14:paraId="257F4309" w14:textId="77777777" w:rsidR="00BB7732" w:rsidRPr="00BB7732" w:rsidRDefault="00BB7732" w:rsidP="00BB7732">
      <w:pPr>
        <w:rPr>
          <w:lang w:val="es-ES_tradnl"/>
        </w:rPr>
      </w:pPr>
      <w:r w:rsidRPr="00BB7732">
        <w:rPr>
          <w:lang w:val="es-ES_tradnl"/>
        </w:rPr>
        <w:lastRenderedPageBreak/>
        <w:t xml:space="preserve">     Agente 40: 9 celda(s) limpiada(s), 207 movimientos, 44% de batería restante</w:t>
      </w:r>
    </w:p>
    <w:p w14:paraId="1E3B774E" w14:textId="77777777" w:rsidR="00BB7732" w:rsidRPr="00BB7732" w:rsidRDefault="00BB7732" w:rsidP="00BB7732">
      <w:pPr>
        <w:rPr>
          <w:lang w:val="es-ES_tradnl"/>
        </w:rPr>
      </w:pPr>
      <w:r w:rsidRPr="00BB7732">
        <w:rPr>
          <w:lang w:val="es-ES_tradnl"/>
        </w:rPr>
        <w:t xml:space="preserve">     Agente 41: 4 celda(s) limpiada(s), 211 movimientos, 44% de batería restante</w:t>
      </w:r>
    </w:p>
    <w:p w14:paraId="6A5CA64D" w14:textId="77777777" w:rsidR="00BB7732" w:rsidRPr="00BB7732" w:rsidRDefault="00BB7732" w:rsidP="00BB7732">
      <w:pPr>
        <w:rPr>
          <w:lang w:val="es-ES_tradnl"/>
        </w:rPr>
      </w:pPr>
      <w:r w:rsidRPr="00BB7732">
        <w:rPr>
          <w:lang w:val="es-ES_tradnl"/>
        </w:rPr>
        <w:t xml:space="preserve">     Agente 42: 2 celda(s) limpiada(s), 214 movimientos, 44% de batería restante</w:t>
      </w:r>
    </w:p>
    <w:p w14:paraId="7F64D64C" w14:textId="77777777" w:rsidR="00BB7732" w:rsidRPr="00BB7732" w:rsidRDefault="00BB7732" w:rsidP="00BB7732">
      <w:pPr>
        <w:rPr>
          <w:lang w:val="es-ES_tradnl"/>
        </w:rPr>
      </w:pPr>
      <w:r w:rsidRPr="00BB7732">
        <w:rPr>
          <w:lang w:val="es-ES_tradnl"/>
        </w:rPr>
        <w:t xml:space="preserve">     Agente 43: 11 celda(s) limpiada(s), 205 movimientos, 44% de batería restante</w:t>
      </w:r>
    </w:p>
    <w:p w14:paraId="5A7E2B40" w14:textId="77777777" w:rsidR="00BB7732" w:rsidRPr="00BB7732" w:rsidRDefault="00BB7732" w:rsidP="00BB7732">
      <w:pPr>
        <w:rPr>
          <w:lang w:val="es-ES_tradnl"/>
        </w:rPr>
      </w:pPr>
      <w:r w:rsidRPr="00BB7732">
        <w:rPr>
          <w:lang w:val="es-ES_tradnl"/>
        </w:rPr>
        <w:t xml:space="preserve">     Agente 44: 5 celda(s) limpiada(s), 211 movimientos, 44% de batería restante</w:t>
      </w:r>
    </w:p>
    <w:p w14:paraId="354E2A04" w14:textId="77777777" w:rsidR="00BB7732" w:rsidRPr="00BB7732" w:rsidRDefault="00BB7732" w:rsidP="00BB7732">
      <w:pPr>
        <w:pBdr>
          <w:bottom w:val="double" w:sz="6" w:space="1" w:color="auto"/>
        </w:pBdr>
        <w:rPr>
          <w:lang w:val="es-ES_tradnl"/>
        </w:rPr>
      </w:pPr>
      <w:r w:rsidRPr="00BB7732">
        <w:rPr>
          <w:lang w:val="es-ES_tradnl"/>
        </w:rPr>
        <w:t xml:space="preserve">     Agente 45: 2 celda(s) limpiada(s), 214 movimientos, 44% de batería restante</w:t>
      </w:r>
    </w:p>
    <w:p w14:paraId="60216C5C" w14:textId="26065B73" w:rsidR="008D731C" w:rsidRPr="00BB7732" w:rsidRDefault="008D731C" w:rsidP="008D731C">
      <w:pPr>
        <w:rPr>
          <w:lang w:val="es-ES_tradnl"/>
        </w:rPr>
      </w:pPr>
      <w:r w:rsidRPr="00BB7732">
        <w:rPr>
          <w:lang w:val="es-ES_tradnl"/>
        </w:rPr>
        <w:t>• Estadísticas por agente</w:t>
      </w:r>
      <w:r>
        <w:rPr>
          <w:lang w:val="es-ES_tradnl"/>
        </w:rPr>
        <w:t xml:space="preserve"> simulación </w:t>
      </w:r>
      <w:r>
        <w:rPr>
          <w:lang w:val="es-ES_tradnl"/>
        </w:rPr>
        <w:t>7</w:t>
      </w:r>
      <w:r w:rsidRPr="00BB7732">
        <w:rPr>
          <w:lang w:val="es-ES_tradnl"/>
        </w:rPr>
        <w:t>:</w:t>
      </w:r>
    </w:p>
    <w:p w14:paraId="7C805406" w14:textId="77777777" w:rsidR="00BB7732" w:rsidRPr="00BB7732" w:rsidRDefault="00BB7732" w:rsidP="00BB7732">
      <w:pPr>
        <w:rPr>
          <w:lang w:val="es-ES_tradnl"/>
        </w:rPr>
      </w:pPr>
      <w:r w:rsidRPr="00BB7732">
        <w:rPr>
          <w:lang w:val="es-ES_tradnl"/>
        </w:rPr>
        <w:t xml:space="preserve">     Agente 33: 7 celda(s) limpiada(s), 95 movimientos, 38% de batería restante</w:t>
      </w:r>
    </w:p>
    <w:p w14:paraId="622472FF" w14:textId="77777777" w:rsidR="00BB7732" w:rsidRPr="00BB7732" w:rsidRDefault="00BB7732" w:rsidP="00BB7732">
      <w:pPr>
        <w:rPr>
          <w:lang w:val="es-ES_tradnl"/>
        </w:rPr>
      </w:pPr>
      <w:r w:rsidRPr="00BB7732">
        <w:rPr>
          <w:lang w:val="es-ES_tradnl"/>
        </w:rPr>
        <w:t xml:space="preserve">     Agente 34: 4 celda(s) limpiada(s), 98 movimientos, 38% de batería restante</w:t>
      </w:r>
    </w:p>
    <w:p w14:paraId="2B5C9467" w14:textId="77777777" w:rsidR="00BB7732" w:rsidRPr="00BB7732" w:rsidRDefault="00BB7732" w:rsidP="00BB7732">
      <w:pPr>
        <w:rPr>
          <w:lang w:val="es-ES_tradnl"/>
        </w:rPr>
      </w:pPr>
      <w:r w:rsidRPr="00BB7732">
        <w:rPr>
          <w:lang w:val="es-ES_tradnl"/>
        </w:rPr>
        <w:t xml:space="preserve">     Agente 35: 11 celda(s) limpiada(s), 91 movimientos, 38% de batería restante</w:t>
      </w:r>
    </w:p>
    <w:p w14:paraId="19B5FF40" w14:textId="77777777" w:rsidR="00BB7732" w:rsidRPr="00BB7732" w:rsidRDefault="00BB7732" w:rsidP="00BB7732">
      <w:pPr>
        <w:rPr>
          <w:lang w:val="es-ES_tradnl"/>
        </w:rPr>
      </w:pPr>
      <w:r w:rsidRPr="00BB7732">
        <w:rPr>
          <w:lang w:val="es-ES_tradnl"/>
        </w:rPr>
        <w:t xml:space="preserve">     Agente 36: 5 celda(s) limpiada(s), 97 movimientos, 38% de batería restante</w:t>
      </w:r>
    </w:p>
    <w:p w14:paraId="760DE6D4" w14:textId="77777777" w:rsidR="00BB7732" w:rsidRPr="00BB7732" w:rsidRDefault="00BB7732" w:rsidP="00BB7732">
      <w:pPr>
        <w:rPr>
          <w:lang w:val="es-ES_tradnl"/>
        </w:rPr>
      </w:pPr>
      <w:r w:rsidRPr="00BB7732">
        <w:rPr>
          <w:lang w:val="es-ES_tradnl"/>
        </w:rPr>
        <w:t xml:space="preserve">     Agente 37: 6 celda(s) limpiada(s), 96 movimientos, 38% de batería restante</w:t>
      </w:r>
    </w:p>
    <w:p w14:paraId="0E5D5625" w14:textId="77777777" w:rsidR="00BB7732" w:rsidRPr="00BB7732" w:rsidRDefault="00BB7732" w:rsidP="00BB7732">
      <w:pPr>
        <w:rPr>
          <w:lang w:val="es-ES_tradnl"/>
        </w:rPr>
      </w:pPr>
      <w:r w:rsidRPr="00BB7732">
        <w:rPr>
          <w:lang w:val="es-ES_tradnl"/>
        </w:rPr>
        <w:t xml:space="preserve">     Agente 38: 5 celda(s) limpiada(s), 97 movimientos, 38% de batería restante</w:t>
      </w:r>
    </w:p>
    <w:p w14:paraId="2DBE77F9" w14:textId="77777777" w:rsidR="00BB7732" w:rsidRPr="00BB7732" w:rsidRDefault="00BB7732" w:rsidP="00BB7732">
      <w:pPr>
        <w:rPr>
          <w:lang w:val="es-ES_tradnl"/>
        </w:rPr>
      </w:pPr>
      <w:r w:rsidRPr="00BB7732">
        <w:rPr>
          <w:lang w:val="es-ES_tradnl"/>
        </w:rPr>
        <w:t xml:space="preserve">     Agente 39: 9 celda(s) limpiada(s), 93 movimientos, 38% de batería restante</w:t>
      </w:r>
    </w:p>
    <w:p w14:paraId="7F0D5D93" w14:textId="77777777" w:rsidR="00BB7732" w:rsidRPr="00BB7732" w:rsidRDefault="00BB7732" w:rsidP="00BB7732">
      <w:pPr>
        <w:rPr>
          <w:lang w:val="es-ES_tradnl"/>
        </w:rPr>
      </w:pPr>
      <w:r w:rsidRPr="00BB7732">
        <w:rPr>
          <w:lang w:val="es-ES_tradnl"/>
        </w:rPr>
        <w:t xml:space="preserve">     Agente 40: 10 celda(s) limpiada(s), 92 movimientos, 38% de batería restante</w:t>
      </w:r>
    </w:p>
    <w:p w14:paraId="3ECBD39A" w14:textId="77777777" w:rsidR="00BB7732" w:rsidRPr="00BB7732" w:rsidRDefault="00BB7732" w:rsidP="00BB7732">
      <w:pPr>
        <w:rPr>
          <w:lang w:val="es-ES_tradnl"/>
        </w:rPr>
      </w:pPr>
      <w:r w:rsidRPr="00BB7732">
        <w:rPr>
          <w:lang w:val="es-ES_tradnl"/>
        </w:rPr>
        <w:t xml:space="preserve">     Agente 41: 10 celda(s) limpiada(s), 92 movimientos, 38% de batería restante</w:t>
      </w:r>
    </w:p>
    <w:p w14:paraId="2C8196E2" w14:textId="77777777" w:rsidR="00BB7732" w:rsidRPr="00BB7732" w:rsidRDefault="00BB7732" w:rsidP="00BB7732">
      <w:pPr>
        <w:rPr>
          <w:lang w:val="es-ES_tradnl"/>
        </w:rPr>
      </w:pPr>
      <w:r w:rsidRPr="00BB7732">
        <w:rPr>
          <w:lang w:val="es-ES_tradnl"/>
        </w:rPr>
        <w:t xml:space="preserve">     Agente 42: 4 celda(s) limpiada(s), 98 movimientos, 38% de batería restante</w:t>
      </w:r>
    </w:p>
    <w:p w14:paraId="02863113" w14:textId="77777777" w:rsidR="00BB7732" w:rsidRPr="00BB7732" w:rsidRDefault="00BB7732" w:rsidP="00BB7732">
      <w:pPr>
        <w:rPr>
          <w:lang w:val="es-ES_tradnl"/>
        </w:rPr>
      </w:pPr>
      <w:r w:rsidRPr="00BB7732">
        <w:rPr>
          <w:lang w:val="es-ES_tradnl"/>
        </w:rPr>
        <w:t xml:space="preserve">     Agente 43: 9 celda(s) limpiada(s), 93 movimientos, 38% de batería restante</w:t>
      </w:r>
    </w:p>
    <w:p w14:paraId="711558A0" w14:textId="77777777" w:rsidR="00BB7732" w:rsidRPr="00BB7732" w:rsidRDefault="00BB7732" w:rsidP="00BB7732">
      <w:pPr>
        <w:rPr>
          <w:lang w:val="es-ES_tradnl"/>
        </w:rPr>
      </w:pPr>
      <w:r w:rsidRPr="00BB7732">
        <w:rPr>
          <w:lang w:val="es-ES_tradnl"/>
        </w:rPr>
        <w:t xml:space="preserve">     Agente 44: 5 celda(s) limpiada(s), 97 movimientos, 38% de batería restante</w:t>
      </w:r>
    </w:p>
    <w:p w14:paraId="5AF5F134" w14:textId="77777777" w:rsidR="00BB7732" w:rsidRPr="00BB7732" w:rsidRDefault="00BB7732" w:rsidP="00BB7732">
      <w:pPr>
        <w:rPr>
          <w:lang w:val="es-ES_tradnl"/>
        </w:rPr>
      </w:pPr>
      <w:r w:rsidRPr="00BB7732">
        <w:rPr>
          <w:lang w:val="es-ES_tradnl"/>
        </w:rPr>
        <w:t xml:space="preserve">     Agente 45: 8 celda(s) limpiada(s), 94 movimientos, 38% de batería restante</w:t>
      </w:r>
    </w:p>
    <w:p w14:paraId="28334B0F" w14:textId="77777777" w:rsidR="00BB7732" w:rsidRPr="00BB7732" w:rsidRDefault="00BB7732" w:rsidP="00BB7732">
      <w:pPr>
        <w:rPr>
          <w:lang w:val="es-ES_tradnl"/>
        </w:rPr>
      </w:pPr>
      <w:r w:rsidRPr="00BB7732">
        <w:rPr>
          <w:lang w:val="es-ES_tradnl"/>
        </w:rPr>
        <w:t xml:space="preserve">     Agente 46: 7 celda(s) limpiada(s), 95 movimientos, 38% de batería restante</w:t>
      </w:r>
    </w:p>
    <w:p w14:paraId="52D338E4" w14:textId="77777777" w:rsidR="00BB7732" w:rsidRPr="00BB7732" w:rsidRDefault="00BB7732" w:rsidP="00BB7732">
      <w:pPr>
        <w:rPr>
          <w:lang w:val="es-ES_tradnl"/>
        </w:rPr>
      </w:pPr>
      <w:r w:rsidRPr="00BB7732">
        <w:rPr>
          <w:lang w:val="es-ES_tradnl"/>
        </w:rPr>
        <w:t xml:space="preserve">     Agente 47: 4 celda(s) limpiada(s), 98 movimientos, 38% de batería restante</w:t>
      </w:r>
    </w:p>
    <w:p w14:paraId="0C3A76BF" w14:textId="77777777" w:rsidR="00BB7732" w:rsidRPr="00BB7732" w:rsidRDefault="00BB7732" w:rsidP="00BB7732">
      <w:pPr>
        <w:rPr>
          <w:lang w:val="es-ES_tradnl"/>
        </w:rPr>
      </w:pPr>
      <w:r w:rsidRPr="00BB7732">
        <w:rPr>
          <w:lang w:val="es-ES_tradnl"/>
        </w:rPr>
        <w:t xml:space="preserve">     Agente 48: 4 celda(s) limpiada(s), 98 movimientos, 38% de batería restante</w:t>
      </w:r>
    </w:p>
    <w:p w14:paraId="39EA30CA" w14:textId="77777777" w:rsidR="00BB7732" w:rsidRPr="00BB7732" w:rsidRDefault="00BB7732" w:rsidP="00BB7732">
      <w:pPr>
        <w:pBdr>
          <w:bottom w:val="double" w:sz="6" w:space="1" w:color="auto"/>
        </w:pBdr>
        <w:rPr>
          <w:lang w:val="es-ES_tradnl"/>
        </w:rPr>
      </w:pPr>
      <w:r w:rsidRPr="00BB7732">
        <w:rPr>
          <w:lang w:val="es-ES_tradnl"/>
        </w:rPr>
        <w:t xml:space="preserve">     Agente 49: 9 celda(s) limpiada(s), 93 movimientos, 38% de batería restante</w:t>
      </w:r>
    </w:p>
    <w:p w14:paraId="4A6C9F21" w14:textId="5457A4DF" w:rsidR="008D731C" w:rsidRPr="00BB7732" w:rsidRDefault="008D731C" w:rsidP="008D731C">
      <w:pPr>
        <w:rPr>
          <w:lang w:val="es-ES_tradnl"/>
        </w:rPr>
      </w:pPr>
      <w:r w:rsidRPr="00BB7732">
        <w:rPr>
          <w:lang w:val="es-ES_tradnl"/>
        </w:rPr>
        <w:t>• Estadísticas por agente</w:t>
      </w:r>
      <w:r>
        <w:rPr>
          <w:lang w:val="es-ES_tradnl"/>
        </w:rPr>
        <w:t xml:space="preserve"> simulación </w:t>
      </w:r>
      <w:r>
        <w:rPr>
          <w:lang w:val="es-ES_tradnl"/>
        </w:rPr>
        <w:t>8</w:t>
      </w:r>
      <w:r w:rsidRPr="00BB7732">
        <w:rPr>
          <w:lang w:val="es-ES_tradnl"/>
        </w:rPr>
        <w:t>:</w:t>
      </w:r>
    </w:p>
    <w:p w14:paraId="06916AB7" w14:textId="77777777" w:rsidR="00BB7732" w:rsidRPr="00BB7732" w:rsidRDefault="00BB7732" w:rsidP="00BB7732">
      <w:pPr>
        <w:rPr>
          <w:lang w:val="es-ES_tradnl"/>
        </w:rPr>
      </w:pPr>
      <w:r w:rsidRPr="00BB7732">
        <w:rPr>
          <w:lang w:val="es-ES_tradnl"/>
        </w:rPr>
        <w:t xml:space="preserve">     Agente 35: 1 celda(s) limpiada(s), 114 movimientos, 25% de batería restante</w:t>
      </w:r>
    </w:p>
    <w:p w14:paraId="13B7A7A7" w14:textId="77777777" w:rsidR="00BB7732" w:rsidRPr="00BB7732" w:rsidRDefault="00BB7732" w:rsidP="00BB7732">
      <w:pPr>
        <w:rPr>
          <w:lang w:val="es-ES_tradnl"/>
        </w:rPr>
      </w:pPr>
      <w:r w:rsidRPr="00BB7732">
        <w:rPr>
          <w:lang w:val="es-ES_tradnl"/>
        </w:rPr>
        <w:t xml:space="preserve">     Agente 36: 6 celda(s) limpiada(s), 109 movimientos, 25% de batería restante</w:t>
      </w:r>
    </w:p>
    <w:p w14:paraId="07A77BDA" w14:textId="77777777" w:rsidR="00BB7732" w:rsidRPr="00BB7732" w:rsidRDefault="00BB7732" w:rsidP="00BB7732">
      <w:pPr>
        <w:rPr>
          <w:lang w:val="es-ES_tradnl"/>
        </w:rPr>
      </w:pPr>
      <w:r w:rsidRPr="00BB7732">
        <w:rPr>
          <w:lang w:val="es-ES_tradnl"/>
        </w:rPr>
        <w:t xml:space="preserve">     Agente 37: 14 celda(s) limpiada(s), 101 movimientos, 25% de batería restante</w:t>
      </w:r>
    </w:p>
    <w:p w14:paraId="3F4706EE" w14:textId="77777777" w:rsidR="00BB7732" w:rsidRPr="00BB7732" w:rsidRDefault="00BB7732" w:rsidP="00BB7732">
      <w:pPr>
        <w:rPr>
          <w:lang w:val="es-ES_tradnl"/>
        </w:rPr>
      </w:pPr>
      <w:r w:rsidRPr="00BB7732">
        <w:rPr>
          <w:lang w:val="es-ES_tradnl"/>
        </w:rPr>
        <w:t xml:space="preserve">     Agente 38: 7 celda(s) limpiada(s), 108 movimientos, 25% de batería restante</w:t>
      </w:r>
    </w:p>
    <w:p w14:paraId="22E19CCC" w14:textId="77777777" w:rsidR="00BB7732" w:rsidRPr="00BB7732" w:rsidRDefault="00BB7732" w:rsidP="00BB7732">
      <w:pPr>
        <w:rPr>
          <w:lang w:val="es-ES_tradnl"/>
        </w:rPr>
      </w:pPr>
      <w:r w:rsidRPr="00BB7732">
        <w:rPr>
          <w:lang w:val="es-ES_tradnl"/>
        </w:rPr>
        <w:t xml:space="preserve">     Agente 39: 8 celda(s) limpiada(s), 107 movimientos, 25% de batería restante</w:t>
      </w:r>
    </w:p>
    <w:p w14:paraId="44490AC3" w14:textId="77777777" w:rsidR="00BB7732" w:rsidRPr="00BB7732" w:rsidRDefault="00BB7732" w:rsidP="00BB7732">
      <w:pPr>
        <w:rPr>
          <w:lang w:val="es-ES_tradnl"/>
        </w:rPr>
      </w:pPr>
      <w:r w:rsidRPr="00BB7732">
        <w:rPr>
          <w:lang w:val="es-ES_tradnl"/>
        </w:rPr>
        <w:t xml:space="preserve">     Agente 40: 3 celda(s) limpiada(s), 112 movimientos, 25% de batería restante</w:t>
      </w:r>
    </w:p>
    <w:p w14:paraId="412EADB6" w14:textId="77777777" w:rsidR="00BB7732" w:rsidRPr="00BB7732" w:rsidRDefault="00BB7732" w:rsidP="00BB7732">
      <w:pPr>
        <w:rPr>
          <w:lang w:val="es-ES_tradnl"/>
        </w:rPr>
      </w:pPr>
      <w:r w:rsidRPr="00BB7732">
        <w:rPr>
          <w:lang w:val="es-ES_tradnl"/>
        </w:rPr>
        <w:t xml:space="preserve">     Agente 41: 5 celda(s) limpiada(s), 110 movimientos, 25% de batería restante</w:t>
      </w:r>
    </w:p>
    <w:p w14:paraId="36CAF4E9" w14:textId="77777777" w:rsidR="00BB7732" w:rsidRPr="00BB7732" w:rsidRDefault="00BB7732" w:rsidP="00BB7732">
      <w:pPr>
        <w:rPr>
          <w:lang w:val="es-ES_tradnl"/>
        </w:rPr>
      </w:pPr>
      <w:r w:rsidRPr="00BB7732">
        <w:rPr>
          <w:lang w:val="es-ES_tradnl"/>
        </w:rPr>
        <w:t xml:space="preserve">     Agente 42: 10 celda(s) limpiada(s), 105 movimientos, 25% de batería restante</w:t>
      </w:r>
    </w:p>
    <w:p w14:paraId="232267A9" w14:textId="77777777" w:rsidR="00BB7732" w:rsidRPr="00BB7732" w:rsidRDefault="00BB7732" w:rsidP="00BB7732">
      <w:pPr>
        <w:rPr>
          <w:lang w:val="es-ES_tradnl"/>
        </w:rPr>
      </w:pPr>
      <w:r w:rsidRPr="00BB7732">
        <w:rPr>
          <w:lang w:val="es-ES_tradnl"/>
        </w:rPr>
        <w:t xml:space="preserve">     Agente 43: 11 celda(s) limpiada(s), 104 movimientos, 25% de batería restante</w:t>
      </w:r>
    </w:p>
    <w:p w14:paraId="79EF9023" w14:textId="77777777" w:rsidR="00BB7732" w:rsidRPr="00BB7732" w:rsidRDefault="00BB7732" w:rsidP="00BB7732">
      <w:pPr>
        <w:rPr>
          <w:lang w:val="es-ES_tradnl"/>
        </w:rPr>
      </w:pPr>
      <w:r w:rsidRPr="00BB7732">
        <w:rPr>
          <w:lang w:val="es-ES_tradnl"/>
        </w:rPr>
        <w:t xml:space="preserve">     Agente 44: 9 celda(s) limpiada(s), 106 movimientos, 25% de batería restante</w:t>
      </w:r>
    </w:p>
    <w:p w14:paraId="7679956F" w14:textId="77777777" w:rsidR="00BB7732" w:rsidRPr="00BB7732" w:rsidRDefault="00BB7732" w:rsidP="00BB7732">
      <w:pPr>
        <w:rPr>
          <w:lang w:val="es-ES_tradnl"/>
        </w:rPr>
      </w:pPr>
      <w:r w:rsidRPr="00BB7732">
        <w:rPr>
          <w:lang w:val="es-ES_tradnl"/>
        </w:rPr>
        <w:t xml:space="preserve">     Agente 45: 2 celda(s) limpiada(s), 113 movimientos, 25% de batería restante</w:t>
      </w:r>
    </w:p>
    <w:p w14:paraId="3166B3CB" w14:textId="77777777" w:rsidR="00BB7732" w:rsidRPr="00BB7732" w:rsidRDefault="00BB7732" w:rsidP="00BB7732">
      <w:pPr>
        <w:rPr>
          <w:lang w:val="es-ES_tradnl"/>
        </w:rPr>
      </w:pPr>
      <w:r w:rsidRPr="00BB7732">
        <w:rPr>
          <w:lang w:val="es-ES_tradnl"/>
        </w:rPr>
        <w:t xml:space="preserve">     Agente 46: 3 celda(s) limpiada(s), 112 movimientos, 25% de batería restante</w:t>
      </w:r>
    </w:p>
    <w:p w14:paraId="4C0C3EF3" w14:textId="77777777" w:rsidR="00BB7732" w:rsidRPr="00BB7732" w:rsidRDefault="00BB7732" w:rsidP="00BB7732">
      <w:pPr>
        <w:rPr>
          <w:lang w:val="es-ES_tradnl"/>
        </w:rPr>
      </w:pPr>
      <w:r w:rsidRPr="00BB7732">
        <w:rPr>
          <w:lang w:val="es-ES_tradnl"/>
        </w:rPr>
        <w:t xml:space="preserve">     Agente 47: 7 celda(s) limpiada(s), 108 movimientos, 25% de batería restante</w:t>
      </w:r>
    </w:p>
    <w:p w14:paraId="0CD7BFB4" w14:textId="77777777" w:rsidR="00BB7732" w:rsidRPr="00BB7732" w:rsidRDefault="00BB7732" w:rsidP="00BB7732">
      <w:pPr>
        <w:rPr>
          <w:lang w:val="es-ES_tradnl"/>
        </w:rPr>
      </w:pPr>
      <w:r w:rsidRPr="00BB7732">
        <w:rPr>
          <w:lang w:val="es-ES_tradnl"/>
        </w:rPr>
        <w:t xml:space="preserve">     Agente 48: 1 celda(s) limpiada(s), 114 movimientos, 25% de batería restante</w:t>
      </w:r>
    </w:p>
    <w:p w14:paraId="4BE2248C" w14:textId="77777777" w:rsidR="00BB7732" w:rsidRPr="00BB7732" w:rsidRDefault="00BB7732" w:rsidP="00BB7732">
      <w:pPr>
        <w:rPr>
          <w:lang w:val="es-ES_tradnl"/>
        </w:rPr>
      </w:pPr>
      <w:r w:rsidRPr="00BB7732">
        <w:rPr>
          <w:lang w:val="es-ES_tradnl"/>
        </w:rPr>
        <w:t xml:space="preserve">     Agente 49: 6 celda(s) limpiada(s), 109 movimientos, 25% de batería restante</w:t>
      </w:r>
    </w:p>
    <w:p w14:paraId="3DA0E5A0" w14:textId="77777777" w:rsidR="00BB7732" w:rsidRPr="00BB7732" w:rsidRDefault="00BB7732" w:rsidP="00BB7732">
      <w:pPr>
        <w:rPr>
          <w:lang w:val="es-ES_tradnl"/>
        </w:rPr>
      </w:pPr>
      <w:r w:rsidRPr="00BB7732">
        <w:rPr>
          <w:lang w:val="es-ES_tradnl"/>
        </w:rPr>
        <w:t xml:space="preserve">     Agente 50: 4 celda(s) limpiada(s), 111 movimientos, 25% de batería restante</w:t>
      </w:r>
    </w:p>
    <w:p w14:paraId="60961200" w14:textId="77777777" w:rsidR="00BB7732" w:rsidRPr="00BB7732" w:rsidRDefault="00BB7732" w:rsidP="00BB7732">
      <w:pPr>
        <w:rPr>
          <w:lang w:val="es-ES_tradnl"/>
        </w:rPr>
      </w:pPr>
      <w:r w:rsidRPr="00BB7732">
        <w:rPr>
          <w:lang w:val="es-ES_tradnl"/>
        </w:rPr>
        <w:t xml:space="preserve">     Agente 51: 5 celda(s) limpiada(s), 110 movimientos, 25% de batería restante</w:t>
      </w:r>
    </w:p>
    <w:p w14:paraId="783D72E6" w14:textId="77777777" w:rsidR="00BB7732" w:rsidRPr="00BB7732" w:rsidRDefault="00BB7732" w:rsidP="00BB7732">
      <w:pPr>
        <w:rPr>
          <w:lang w:val="es-ES_tradnl"/>
        </w:rPr>
      </w:pPr>
      <w:r w:rsidRPr="00BB7732">
        <w:rPr>
          <w:lang w:val="es-ES_tradnl"/>
        </w:rPr>
        <w:t xml:space="preserve">     Agente 52: 2 celda(s) limpiada(s), 113 movimientos, 25% de batería restante</w:t>
      </w:r>
    </w:p>
    <w:p w14:paraId="686DC6C8" w14:textId="77777777" w:rsidR="00BB7732" w:rsidRPr="00BB7732" w:rsidRDefault="00BB7732" w:rsidP="00BB7732">
      <w:pPr>
        <w:pBdr>
          <w:bottom w:val="double" w:sz="6" w:space="1" w:color="auto"/>
        </w:pBdr>
        <w:rPr>
          <w:lang w:val="es-ES_tradnl"/>
        </w:rPr>
      </w:pPr>
      <w:r w:rsidRPr="00BB7732">
        <w:rPr>
          <w:lang w:val="es-ES_tradnl"/>
        </w:rPr>
        <w:t xml:space="preserve">     Agente 53: 13 celda(s) limpiada(s), 102 movimientos, 25% de batería restante</w:t>
      </w:r>
    </w:p>
    <w:p w14:paraId="605817A4" w14:textId="5DD1B97D" w:rsidR="008D731C" w:rsidRPr="00BB7732" w:rsidRDefault="008D731C" w:rsidP="008D731C">
      <w:pPr>
        <w:rPr>
          <w:lang w:val="es-ES_tradnl"/>
        </w:rPr>
      </w:pPr>
      <w:r w:rsidRPr="00BB7732">
        <w:rPr>
          <w:lang w:val="es-ES_tradnl"/>
        </w:rPr>
        <w:t>• Estadísticas por agente</w:t>
      </w:r>
      <w:r>
        <w:rPr>
          <w:lang w:val="es-ES_tradnl"/>
        </w:rPr>
        <w:t xml:space="preserve"> simulación </w:t>
      </w:r>
      <w:r>
        <w:rPr>
          <w:lang w:val="es-ES_tradnl"/>
        </w:rPr>
        <w:t>9</w:t>
      </w:r>
      <w:r w:rsidRPr="00BB7732">
        <w:rPr>
          <w:lang w:val="es-ES_tradnl"/>
        </w:rPr>
        <w:t>:</w:t>
      </w:r>
    </w:p>
    <w:p w14:paraId="538C4A03" w14:textId="77777777" w:rsidR="00BB7732" w:rsidRPr="00BB7732" w:rsidRDefault="00BB7732" w:rsidP="00BB7732">
      <w:pPr>
        <w:rPr>
          <w:lang w:val="es-ES_tradnl"/>
        </w:rPr>
      </w:pPr>
      <w:r w:rsidRPr="00BB7732">
        <w:rPr>
          <w:lang w:val="es-ES_tradnl"/>
        </w:rPr>
        <w:t xml:space="preserve">     Agente 42: 10 celda(s) limpiada(s), 61 movimientos, 29% de batería restante</w:t>
      </w:r>
    </w:p>
    <w:p w14:paraId="48003E4A" w14:textId="77777777" w:rsidR="00BB7732" w:rsidRPr="00BB7732" w:rsidRDefault="00BB7732" w:rsidP="00BB7732">
      <w:pPr>
        <w:rPr>
          <w:lang w:val="es-ES_tradnl"/>
        </w:rPr>
      </w:pPr>
      <w:r w:rsidRPr="00BB7732">
        <w:rPr>
          <w:lang w:val="es-ES_tradnl"/>
        </w:rPr>
        <w:lastRenderedPageBreak/>
        <w:t xml:space="preserve">     Agente 43: 2 celda(s) limpiada(s), 69 movimientos, 29% de batería restante</w:t>
      </w:r>
    </w:p>
    <w:p w14:paraId="4C62779F" w14:textId="77777777" w:rsidR="00BB7732" w:rsidRPr="00BB7732" w:rsidRDefault="00BB7732" w:rsidP="00BB7732">
      <w:pPr>
        <w:rPr>
          <w:lang w:val="es-ES_tradnl"/>
        </w:rPr>
      </w:pPr>
      <w:r w:rsidRPr="00BB7732">
        <w:rPr>
          <w:lang w:val="es-ES_tradnl"/>
        </w:rPr>
        <w:t xml:space="preserve">     Agente 44: 4 celda(s) limpiada(s), 67 movimientos, 29% de batería restante</w:t>
      </w:r>
    </w:p>
    <w:p w14:paraId="7893E753" w14:textId="77777777" w:rsidR="00BB7732" w:rsidRPr="00BB7732" w:rsidRDefault="00BB7732" w:rsidP="00BB7732">
      <w:pPr>
        <w:rPr>
          <w:lang w:val="es-ES_tradnl"/>
        </w:rPr>
      </w:pPr>
      <w:r w:rsidRPr="00BB7732">
        <w:rPr>
          <w:lang w:val="es-ES_tradnl"/>
        </w:rPr>
        <w:t xml:space="preserve">     Agente 45: 3 celda(s) limpiada(s), 68 movimientos, 29% de batería restante</w:t>
      </w:r>
    </w:p>
    <w:p w14:paraId="5D1E4FD0" w14:textId="77777777" w:rsidR="00BB7732" w:rsidRPr="00BB7732" w:rsidRDefault="00BB7732" w:rsidP="00BB7732">
      <w:pPr>
        <w:rPr>
          <w:lang w:val="es-ES_tradnl"/>
        </w:rPr>
      </w:pPr>
      <w:r w:rsidRPr="00BB7732">
        <w:rPr>
          <w:lang w:val="es-ES_tradnl"/>
        </w:rPr>
        <w:t xml:space="preserve">     Agente 46: 5 celda(s) limpiada(s), 66 movimientos, 29% de batería restante</w:t>
      </w:r>
    </w:p>
    <w:p w14:paraId="6EE8D7B8" w14:textId="77777777" w:rsidR="00BB7732" w:rsidRPr="00BB7732" w:rsidRDefault="00BB7732" w:rsidP="00BB7732">
      <w:pPr>
        <w:rPr>
          <w:lang w:val="es-ES_tradnl"/>
        </w:rPr>
      </w:pPr>
      <w:r w:rsidRPr="00BB7732">
        <w:rPr>
          <w:lang w:val="es-ES_tradnl"/>
        </w:rPr>
        <w:t xml:space="preserve">     Agente 47: 2 celda(s) limpiada(s), 69 movimientos, 29% de batería restante</w:t>
      </w:r>
    </w:p>
    <w:p w14:paraId="75A8A307" w14:textId="77777777" w:rsidR="00BB7732" w:rsidRPr="00BB7732" w:rsidRDefault="00BB7732" w:rsidP="00BB7732">
      <w:pPr>
        <w:rPr>
          <w:lang w:val="es-ES_tradnl"/>
        </w:rPr>
      </w:pPr>
      <w:r w:rsidRPr="00BB7732">
        <w:rPr>
          <w:lang w:val="es-ES_tradnl"/>
        </w:rPr>
        <w:t xml:space="preserve">     Agente 48: 1 celda(s) limpiada(s), 70 movimientos, 29% de batería restante</w:t>
      </w:r>
    </w:p>
    <w:p w14:paraId="6183470A" w14:textId="77777777" w:rsidR="00BB7732" w:rsidRPr="00BB7732" w:rsidRDefault="00BB7732" w:rsidP="00BB7732">
      <w:pPr>
        <w:rPr>
          <w:lang w:val="es-ES_tradnl"/>
        </w:rPr>
      </w:pPr>
      <w:r w:rsidRPr="00BB7732">
        <w:rPr>
          <w:lang w:val="es-ES_tradnl"/>
        </w:rPr>
        <w:t xml:space="preserve">     Agente 49: 4 celda(s) limpiada(s), 67 movimientos, 29% de batería restante</w:t>
      </w:r>
    </w:p>
    <w:p w14:paraId="04494272" w14:textId="77777777" w:rsidR="00BB7732" w:rsidRPr="00BB7732" w:rsidRDefault="00BB7732" w:rsidP="00BB7732">
      <w:pPr>
        <w:rPr>
          <w:lang w:val="es-ES_tradnl"/>
        </w:rPr>
      </w:pPr>
      <w:r w:rsidRPr="00BB7732">
        <w:rPr>
          <w:lang w:val="es-ES_tradnl"/>
        </w:rPr>
        <w:t xml:space="preserve">     Agente 50: 8 celda(s) limpiada(s), 63 movimientos, 29% de batería restante</w:t>
      </w:r>
    </w:p>
    <w:p w14:paraId="0986D3E7" w14:textId="77777777" w:rsidR="00BB7732" w:rsidRPr="00BB7732" w:rsidRDefault="00BB7732" w:rsidP="00BB7732">
      <w:pPr>
        <w:rPr>
          <w:lang w:val="es-ES_tradnl"/>
        </w:rPr>
      </w:pPr>
      <w:r w:rsidRPr="00BB7732">
        <w:rPr>
          <w:lang w:val="es-ES_tradnl"/>
        </w:rPr>
        <w:t xml:space="preserve">     Agente 51: 4 celda(s) limpiada(s), 67 movimientos, 29% de batería restante</w:t>
      </w:r>
    </w:p>
    <w:p w14:paraId="147BF925" w14:textId="77777777" w:rsidR="00BB7732" w:rsidRPr="00BB7732" w:rsidRDefault="00BB7732" w:rsidP="00BB7732">
      <w:pPr>
        <w:rPr>
          <w:lang w:val="es-ES_tradnl"/>
        </w:rPr>
      </w:pPr>
      <w:r w:rsidRPr="00BB7732">
        <w:rPr>
          <w:lang w:val="es-ES_tradnl"/>
        </w:rPr>
        <w:t xml:space="preserve">     Agente 52: 6 celda(s) limpiada(s), 65 movimientos, 29% de batería restante</w:t>
      </w:r>
    </w:p>
    <w:p w14:paraId="7311CB11" w14:textId="77777777" w:rsidR="00BB7732" w:rsidRPr="00BB7732" w:rsidRDefault="00BB7732" w:rsidP="00BB7732">
      <w:pPr>
        <w:rPr>
          <w:lang w:val="es-ES_tradnl"/>
        </w:rPr>
      </w:pPr>
      <w:r w:rsidRPr="00BB7732">
        <w:rPr>
          <w:lang w:val="es-ES_tradnl"/>
        </w:rPr>
        <w:t xml:space="preserve">     Agente 53: 1 celda(s) limpiada(s), 70 movimientos, 29% de batería restante</w:t>
      </w:r>
    </w:p>
    <w:p w14:paraId="0CA84816" w14:textId="77777777" w:rsidR="00BB7732" w:rsidRPr="00BB7732" w:rsidRDefault="00BB7732" w:rsidP="00BB7732">
      <w:pPr>
        <w:rPr>
          <w:lang w:val="es-ES_tradnl"/>
        </w:rPr>
      </w:pPr>
      <w:r w:rsidRPr="00BB7732">
        <w:rPr>
          <w:lang w:val="es-ES_tradnl"/>
        </w:rPr>
        <w:t xml:space="preserve">     Agente 54: 5 celda(s) limpiada(s), 66 movimientos, 29% de batería restante</w:t>
      </w:r>
    </w:p>
    <w:p w14:paraId="2EE21FAD" w14:textId="77777777" w:rsidR="00BB7732" w:rsidRPr="00BB7732" w:rsidRDefault="00BB7732" w:rsidP="00BB7732">
      <w:pPr>
        <w:rPr>
          <w:lang w:val="es-ES_tradnl"/>
        </w:rPr>
      </w:pPr>
      <w:r w:rsidRPr="00BB7732">
        <w:rPr>
          <w:lang w:val="es-ES_tradnl"/>
        </w:rPr>
        <w:t xml:space="preserve">     Agente 55: 1 celda(s) limpiada(s), 70 movimientos, 29% de batería restante</w:t>
      </w:r>
    </w:p>
    <w:p w14:paraId="33E605B7" w14:textId="77777777" w:rsidR="00BB7732" w:rsidRPr="00BB7732" w:rsidRDefault="00BB7732" w:rsidP="00BB7732">
      <w:pPr>
        <w:rPr>
          <w:lang w:val="es-ES_tradnl"/>
        </w:rPr>
      </w:pPr>
      <w:r w:rsidRPr="00BB7732">
        <w:rPr>
          <w:lang w:val="es-ES_tradnl"/>
        </w:rPr>
        <w:t xml:space="preserve">     Agente 56: 3 celda(s) limpiada(s), 68 movimientos, 29% de batería restante</w:t>
      </w:r>
    </w:p>
    <w:p w14:paraId="1A761D77" w14:textId="77777777" w:rsidR="00BB7732" w:rsidRPr="00BB7732" w:rsidRDefault="00BB7732" w:rsidP="00BB7732">
      <w:pPr>
        <w:rPr>
          <w:lang w:val="es-ES_tradnl"/>
        </w:rPr>
      </w:pPr>
      <w:r w:rsidRPr="00BB7732">
        <w:rPr>
          <w:lang w:val="es-ES_tradnl"/>
        </w:rPr>
        <w:t xml:space="preserve">     Agente 57: 4 celda(s) limpiada(s), 67 movimientos, 29% de batería restante</w:t>
      </w:r>
    </w:p>
    <w:p w14:paraId="40552BDB" w14:textId="77777777" w:rsidR="00BB7732" w:rsidRPr="00BB7732" w:rsidRDefault="00BB7732" w:rsidP="00BB7732">
      <w:pPr>
        <w:rPr>
          <w:lang w:val="es-ES_tradnl"/>
        </w:rPr>
      </w:pPr>
      <w:r w:rsidRPr="00BB7732">
        <w:rPr>
          <w:lang w:val="es-ES_tradnl"/>
        </w:rPr>
        <w:t xml:space="preserve">     Agente 58: 6 celda(s) limpiada(s), 65 movimientos, 29% de batería restante</w:t>
      </w:r>
    </w:p>
    <w:p w14:paraId="1E80514B" w14:textId="77777777" w:rsidR="00BB7732" w:rsidRPr="00BB7732" w:rsidRDefault="00BB7732" w:rsidP="00BB7732">
      <w:pPr>
        <w:rPr>
          <w:lang w:val="es-ES_tradnl"/>
        </w:rPr>
      </w:pPr>
      <w:r w:rsidRPr="00BB7732">
        <w:rPr>
          <w:lang w:val="es-ES_tradnl"/>
        </w:rPr>
        <w:t xml:space="preserve">     Agente 59: 3 celda(s) limpiada(s), 68 movimientos, 29% de batería restante</w:t>
      </w:r>
    </w:p>
    <w:p w14:paraId="3BBB70D4" w14:textId="77777777" w:rsidR="00BB7732" w:rsidRPr="00BB7732" w:rsidRDefault="00BB7732" w:rsidP="00BB7732">
      <w:pPr>
        <w:rPr>
          <w:lang w:val="es-ES_tradnl"/>
        </w:rPr>
      </w:pPr>
      <w:r w:rsidRPr="00BB7732">
        <w:rPr>
          <w:lang w:val="es-ES_tradnl"/>
        </w:rPr>
        <w:t xml:space="preserve">     Agente 60: 1 celda(s) limpiada(s), 70 movimientos, 29% de batería restante</w:t>
      </w:r>
    </w:p>
    <w:p w14:paraId="20E452E7" w14:textId="77777777" w:rsidR="00BB7732" w:rsidRPr="00BB7732" w:rsidRDefault="00BB7732" w:rsidP="00BB7732">
      <w:pPr>
        <w:rPr>
          <w:lang w:val="es-ES_tradnl"/>
        </w:rPr>
      </w:pPr>
      <w:r w:rsidRPr="00BB7732">
        <w:rPr>
          <w:lang w:val="es-ES_tradnl"/>
        </w:rPr>
        <w:t xml:space="preserve">     Agente 61: 3 celda(s) limpiada(s), 68 movimientos, 29% de batería restante</w:t>
      </w:r>
    </w:p>
    <w:p w14:paraId="724D323E" w14:textId="77777777" w:rsidR="00BB7732" w:rsidRPr="00BB7732" w:rsidRDefault="00BB7732" w:rsidP="00BB7732">
      <w:pPr>
        <w:rPr>
          <w:lang w:val="es-ES_tradnl"/>
        </w:rPr>
      </w:pPr>
      <w:r w:rsidRPr="00BB7732">
        <w:rPr>
          <w:lang w:val="es-ES_tradnl"/>
        </w:rPr>
        <w:t xml:space="preserve">     Agente 62: 10 celda(s) limpiada(s), 61 movimientos, 29% de batería restante</w:t>
      </w:r>
    </w:p>
    <w:p w14:paraId="168D7BEC" w14:textId="77777777" w:rsidR="00BB7732" w:rsidRPr="00BB7732" w:rsidRDefault="00BB7732" w:rsidP="00BB7732">
      <w:pPr>
        <w:rPr>
          <w:lang w:val="es-ES_tradnl"/>
        </w:rPr>
      </w:pPr>
      <w:r w:rsidRPr="00BB7732">
        <w:rPr>
          <w:lang w:val="es-ES_tradnl"/>
        </w:rPr>
        <w:t xml:space="preserve">     Agente 63: 7 celda(s) limpiada(s), 64 movimientos, 29% de batería restante</w:t>
      </w:r>
    </w:p>
    <w:p w14:paraId="4CD7C8E7" w14:textId="77777777" w:rsidR="00BB7732" w:rsidRPr="00BB7732" w:rsidRDefault="00BB7732" w:rsidP="00BB7732">
      <w:pPr>
        <w:rPr>
          <w:lang w:val="es-ES_tradnl"/>
        </w:rPr>
      </w:pPr>
      <w:r w:rsidRPr="00BB7732">
        <w:rPr>
          <w:lang w:val="es-ES_tradnl"/>
        </w:rPr>
        <w:t xml:space="preserve">     Agente 64: 7 celda(s) limpiada(s), 64 movimientos, 29% de batería restante</w:t>
      </w:r>
    </w:p>
    <w:p w14:paraId="0D431A4A" w14:textId="77777777" w:rsidR="00BB7732" w:rsidRPr="00BB7732" w:rsidRDefault="00BB7732" w:rsidP="00BB7732">
      <w:pPr>
        <w:rPr>
          <w:lang w:val="es-ES_tradnl"/>
        </w:rPr>
      </w:pPr>
      <w:r w:rsidRPr="00BB7732">
        <w:rPr>
          <w:lang w:val="es-ES_tradnl"/>
        </w:rPr>
        <w:t xml:space="preserve">     Agente 65: 1 celda(s) limpiada(s), 70 movimientos, 29% de batería restante</w:t>
      </w:r>
    </w:p>
    <w:p w14:paraId="62545096" w14:textId="77777777" w:rsidR="00BB7732" w:rsidRPr="00BB7732" w:rsidRDefault="00BB7732" w:rsidP="00BB7732">
      <w:pPr>
        <w:rPr>
          <w:lang w:val="es-ES_tradnl"/>
        </w:rPr>
      </w:pPr>
      <w:r w:rsidRPr="00BB7732">
        <w:rPr>
          <w:lang w:val="es-ES_tradnl"/>
        </w:rPr>
        <w:t xml:space="preserve">     Agente 66: 7 celda(s) limpiada(s), 64 movimientos, 29% de batería restante</w:t>
      </w:r>
    </w:p>
    <w:p w14:paraId="57A4842D" w14:textId="77777777" w:rsidR="00BB7732" w:rsidRPr="00BB7732" w:rsidRDefault="00BB7732" w:rsidP="00BB7732">
      <w:pPr>
        <w:pBdr>
          <w:bottom w:val="double" w:sz="6" w:space="1" w:color="auto"/>
        </w:pBdr>
        <w:rPr>
          <w:lang w:val="es-ES_tradnl"/>
        </w:rPr>
      </w:pPr>
      <w:r w:rsidRPr="00BB7732">
        <w:rPr>
          <w:lang w:val="es-ES_tradnl"/>
        </w:rPr>
        <w:t xml:space="preserve">     Agente 67: 9 celda(s) limpiada(s), 62 movimientos, 29% de batería restante</w:t>
      </w:r>
    </w:p>
    <w:p w14:paraId="77159ED0" w14:textId="6977AD48" w:rsidR="008D731C" w:rsidRPr="00BB7732" w:rsidRDefault="008D731C" w:rsidP="008D731C">
      <w:pPr>
        <w:rPr>
          <w:lang w:val="es-ES_tradnl"/>
        </w:rPr>
      </w:pPr>
      <w:r w:rsidRPr="00BB7732">
        <w:rPr>
          <w:lang w:val="es-ES_tradnl"/>
        </w:rPr>
        <w:t>• Estadísticas por agente</w:t>
      </w:r>
      <w:r>
        <w:rPr>
          <w:lang w:val="es-ES_tradnl"/>
        </w:rPr>
        <w:t xml:space="preserve"> simulación </w:t>
      </w:r>
      <w:r>
        <w:rPr>
          <w:lang w:val="es-ES_tradnl"/>
        </w:rPr>
        <w:t>10</w:t>
      </w:r>
      <w:r w:rsidRPr="00BB7732">
        <w:rPr>
          <w:lang w:val="es-ES_tradnl"/>
        </w:rPr>
        <w:t>:</w:t>
      </w:r>
    </w:p>
    <w:p w14:paraId="20379C73" w14:textId="77777777" w:rsidR="00BB7732" w:rsidRPr="00BB7732" w:rsidRDefault="00BB7732" w:rsidP="00BB7732">
      <w:pPr>
        <w:rPr>
          <w:lang w:val="es-ES_tradnl"/>
        </w:rPr>
      </w:pPr>
      <w:r w:rsidRPr="00BB7732">
        <w:rPr>
          <w:lang w:val="es-ES_tradnl"/>
        </w:rPr>
        <w:t xml:space="preserve">     Agente 19: 36 celda(s) limpiada(s), 811 movimientos, 13% de batería restante</w:t>
      </w:r>
    </w:p>
    <w:p w14:paraId="10799975" w14:textId="77777777" w:rsidR="00BB7732" w:rsidRPr="00BB7732" w:rsidRDefault="00BB7732" w:rsidP="00BB7732">
      <w:pPr>
        <w:rPr>
          <w:lang w:val="es-ES_tradnl"/>
        </w:rPr>
      </w:pPr>
      <w:r w:rsidRPr="00BB7732">
        <w:rPr>
          <w:lang w:val="es-ES_tradnl"/>
        </w:rPr>
        <w:t xml:space="preserve">     Agente 20: 39 celda(s) limpiada(s), 808 movimientos, 13% de batería restante</w:t>
      </w:r>
    </w:p>
    <w:p w14:paraId="2400E164" w14:textId="77777777" w:rsidR="00BB7732" w:rsidRPr="00BB7732" w:rsidRDefault="00BB7732" w:rsidP="00BB7732">
      <w:pPr>
        <w:rPr>
          <w:lang w:val="es-ES_tradnl"/>
        </w:rPr>
      </w:pPr>
      <w:r w:rsidRPr="00BB7732">
        <w:rPr>
          <w:lang w:val="es-ES_tradnl"/>
        </w:rPr>
        <w:t xml:space="preserve">     Agente 21: 30 celda(s) limpiada(s), 817 movimientos, 13% de batería restante</w:t>
      </w:r>
    </w:p>
    <w:p w14:paraId="2285BF70" w14:textId="2F3F962C" w:rsidR="00BB7732" w:rsidRPr="008B6485" w:rsidRDefault="00BB7732" w:rsidP="00BB7732">
      <w:pPr>
        <w:rPr>
          <w:lang w:val="es-ES_tradnl"/>
        </w:rPr>
      </w:pPr>
    </w:p>
    <w:sectPr w:rsidR="00BB7732" w:rsidRPr="008B6485" w:rsidSect="00D50D15">
      <w:headerReference w:type="even" r:id="rId29"/>
      <w:headerReference w:type="default" r:id="rId3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9FDC6" w14:textId="77777777" w:rsidR="00D50D15" w:rsidRDefault="00D50D15" w:rsidP="00D50D15">
      <w:r>
        <w:separator/>
      </w:r>
    </w:p>
  </w:endnote>
  <w:endnote w:type="continuationSeparator" w:id="0">
    <w:p w14:paraId="51DFF3A9" w14:textId="77777777" w:rsidR="00D50D15" w:rsidRDefault="00D50D15" w:rsidP="00D50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1E021" w14:textId="77777777" w:rsidR="00D50D15" w:rsidRDefault="00D50D15" w:rsidP="00D50D15">
      <w:r>
        <w:separator/>
      </w:r>
    </w:p>
  </w:footnote>
  <w:footnote w:type="continuationSeparator" w:id="0">
    <w:p w14:paraId="183B5E8B" w14:textId="77777777" w:rsidR="00D50D15" w:rsidRDefault="00D50D15" w:rsidP="00D50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3036740"/>
      <w:docPartObj>
        <w:docPartGallery w:val="Page Numbers (Top of Page)"/>
        <w:docPartUnique/>
      </w:docPartObj>
    </w:sdtPr>
    <w:sdtContent>
      <w:p w14:paraId="04698389" w14:textId="000BFA75" w:rsidR="00D50D15" w:rsidRDefault="00D50D15" w:rsidP="003608F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888BD7" w14:textId="77777777" w:rsidR="00D50D15" w:rsidRDefault="00D50D15" w:rsidP="00D50D1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61311948"/>
      <w:docPartObj>
        <w:docPartGallery w:val="Page Numbers (Top of Page)"/>
        <w:docPartUnique/>
      </w:docPartObj>
    </w:sdtPr>
    <w:sdtContent>
      <w:p w14:paraId="6F6D1E1F" w14:textId="588896FA" w:rsidR="00D50D15" w:rsidRDefault="00D50D15" w:rsidP="003608F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8299CB1" w14:textId="77777777" w:rsidR="00D50D15" w:rsidRDefault="00D50D15" w:rsidP="00D50D1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E4205"/>
    <w:multiLevelType w:val="multilevel"/>
    <w:tmpl w:val="FA82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DD7974"/>
    <w:multiLevelType w:val="multilevel"/>
    <w:tmpl w:val="4B98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2052DD"/>
    <w:multiLevelType w:val="hybridMultilevel"/>
    <w:tmpl w:val="3D463A3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33526"/>
    <w:multiLevelType w:val="multilevel"/>
    <w:tmpl w:val="4CF82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00963"/>
    <w:multiLevelType w:val="multilevel"/>
    <w:tmpl w:val="83549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02820"/>
    <w:multiLevelType w:val="multilevel"/>
    <w:tmpl w:val="185C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C3EBA"/>
    <w:multiLevelType w:val="multilevel"/>
    <w:tmpl w:val="42D8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C919E2"/>
    <w:multiLevelType w:val="hybridMultilevel"/>
    <w:tmpl w:val="4B22A8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57E8D"/>
    <w:multiLevelType w:val="hybridMultilevel"/>
    <w:tmpl w:val="5276D3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24871"/>
    <w:multiLevelType w:val="multilevel"/>
    <w:tmpl w:val="A434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AB6494"/>
    <w:multiLevelType w:val="hybridMultilevel"/>
    <w:tmpl w:val="7076C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127A3E"/>
    <w:multiLevelType w:val="multilevel"/>
    <w:tmpl w:val="F282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C43DF7"/>
    <w:multiLevelType w:val="multilevel"/>
    <w:tmpl w:val="D6FC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DF6BB1"/>
    <w:multiLevelType w:val="multilevel"/>
    <w:tmpl w:val="7EA2A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0A46DB"/>
    <w:multiLevelType w:val="hybridMultilevel"/>
    <w:tmpl w:val="27FC4AD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7C3462"/>
    <w:multiLevelType w:val="hybridMultilevel"/>
    <w:tmpl w:val="D6400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4019600">
    <w:abstractNumId w:val="5"/>
  </w:num>
  <w:num w:numId="2" w16cid:durableId="907419159">
    <w:abstractNumId w:val="3"/>
  </w:num>
  <w:num w:numId="3" w16cid:durableId="538011365">
    <w:abstractNumId w:val="9"/>
  </w:num>
  <w:num w:numId="4" w16cid:durableId="491992206">
    <w:abstractNumId w:val="13"/>
  </w:num>
  <w:num w:numId="5" w16cid:durableId="1791513796">
    <w:abstractNumId w:val="7"/>
  </w:num>
  <w:num w:numId="6" w16cid:durableId="1426146202">
    <w:abstractNumId w:val="8"/>
  </w:num>
  <w:num w:numId="7" w16cid:durableId="137839683">
    <w:abstractNumId w:val="14"/>
  </w:num>
  <w:num w:numId="8" w16cid:durableId="787360964">
    <w:abstractNumId w:val="2"/>
  </w:num>
  <w:num w:numId="9" w16cid:durableId="760568840">
    <w:abstractNumId w:val="15"/>
  </w:num>
  <w:num w:numId="10" w16cid:durableId="585307812">
    <w:abstractNumId w:val="10"/>
  </w:num>
  <w:num w:numId="11" w16cid:durableId="1109424638">
    <w:abstractNumId w:val="4"/>
  </w:num>
  <w:num w:numId="12" w16cid:durableId="1671909445">
    <w:abstractNumId w:val="11"/>
  </w:num>
  <w:num w:numId="13" w16cid:durableId="563640635">
    <w:abstractNumId w:val="6"/>
  </w:num>
  <w:num w:numId="14" w16cid:durableId="1835147633">
    <w:abstractNumId w:val="1"/>
  </w:num>
  <w:num w:numId="15" w16cid:durableId="854465805">
    <w:abstractNumId w:val="0"/>
  </w:num>
  <w:num w:numId="16" w16cid:durableId="20031913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6D6"/>
    <w:rsid w:val="000204DF"/>
    <w:rsid w:val="00057420"/>
    <w:rsid w:val="00065356"/>
    <w:rsid w:val="000D0897"/>
    <w:rsid w:val="000E3573"/>
    <w:rsid w:val="0012561C"/>
    <w:rsid w:val="00144D82"/>
    <w:rsid w:val="002542DC"/>
    <w:rsid w:val="002718C7"/>
    <w:rsid w:val="0027767D"/>
    <w:rsid w:val="002A5716"/>
    <w:rsid w:val="00305B99"/>
    <w:rsid w:val="00344428"/>
    <w:rsid w:val="003615A3"/>
    <w:rsid w:val="00365C01"/>
    <w:rsid w:val="003976C7"/>
    <w:rsid w:val="003E00BB"/>
    <w:rsid w:val="004006EC"/>
    <w:rsid w:val="00406F03"/>
    <w:rsid w:val="00460D94"/>
    <w:rsid w:val="00485F3E"/>
    <w:rsid w:val="004D0E2C"/>
    <w:rsid w:val="004D45C9"/>
    <w:rsid w:val="004F444F"/>
    <w:rsid w:val="005760EF"/>
    <w:rsid w:val="00597C46"/>
    <w:rsid w:val="005D77A0"/>
    <w:rsid w:val="005E54B2"/>
    <w:rsid w:val="00615E9C"/>
    <w:rsid w:val="0065139F"/>
    <w:rsid w:val="006516EE"/>
    <w:rsid w:val="00660C14"/>
    <w:rsid w:val="006D0558"/>
    <w:rsid w:val="006D26D6"/>
    <w:rsid w:val="0074117C"/>
    <w:rsid w:val="00754338"/>
    <w:rsid w:val="0075761C"/>
    <w:rsid w:val="0076101E"/>
    <w:rsid w:val="00775FAC"/>
    <w:rsid w:val="007A6F93"/>
    <w:rsid w:val="007C644C"/>
    <w:rsid w:val="007C7433"/>
    <w:rsid w:val="00805BFE"/>
    <w:rsid w:val="0081056F"/>
    <w:rsid w:val="00812AF3"/>
    <w:rsid w:val="008B6485"/>
    <w:rsid w:val="008C4E80"/>
    <w:rsid w:val="008D731C"/>
    <w:rsid w:val="008D7C28"/>
    <w:rsid w:val="00965B97"/>
    <w:rsid w:val="009C33FB"/>
    <w:rsid w:val="009C457A"/>
    <w:rsid w:val="00A034E5"/>
    <w:rsid w:val="00A15E82"/>
    <w:rsid w:val="00A41734"/>
    <w:rsid w:val="00A47542"/>
    <w:rsid w:val="00AB1E92"/>
    <w:rsid w:val="00AD56D0"/>
    <w:rsid w:val="00B30E66"/>
    <w:rsid w:val="00B3378A"/>
    <w:rsid w:val="00B53F34"/>
    <w:rsid w:val="00B6178C"/>
    <w:rsid w:val="00BA4B36"/>
    <w:rsid w:val="00BB7732"/>
    <w:rsid w:val="00BC5A02"/>
    <w:rsid w:val="00C062A2"/>
    <w:rsid w:val="00C13CEF"/>
    <w:rsid w:val="00C3365D"/>
    <w:rsid w:val="00C5052E"/>
    <w:rsid w:val="00D50D15"/>
    <w:rsid w:val="00D64C90"/>
    <w:rsid w:val="00DA77C1"/>
    <w:rsid w:val="00DE21A6"/>
    <w:rsid w:val="00E23585"/>
    <w:rsid w:val="00E9704A"/>
    <w:rsid w:val="00EC2F46"/>
    <w:rsid w:val="00ED6F37"/>
    <w:rsid w:val="00F22F16"/>
    <w:rsid w:val="00F814A6"/>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decimalSymbol w:val="."/>
  <w:listSeparator w:val=","/>
  <w14:docId w14:val="4A3BEBEB"/>
  <w15:chartTrackingRefBased/>
  <w15:docId w15:val="{D93F1351-16BB-B84C-9FA0-31D75CADE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4E5"/>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6D26D6"/>
    <w:pPr>
      <w:spacing w:after="160" w:line="278" w:lineRule="auto"/>
      <w:jc w:val="center"/>
      <w:outlineLvl w:val="0"/>
    </w:pPr>
    <w:rPr>
      <w:b/>
      <w:bCs/>
      <w:lang w:val="es-ES_tradnl"/>
    </w:rPr>
  </w:style>
  <w:style w:type="paragraph" w:styleId="Heading2">
    <w:name w:val="heading 2"/>
    <w:basedOn w:val="Normal"/>
    <w:next w:val="Normal"/>
    <w:link w:val="Heading2Char"/>
    <w:uiPriority w:val="9"/>
    <w:unhideWhenUsed/>
    <w:qFormat/>
    <w:rsid w:val="006D26D6"/>
    <w:pPr>
      <w:spacing w:after="160" w:line="278" w:lineRule="auto"/>
      <w:jc w:val="both"/>
      <w:outlineLvl w:val="1"/>
    </w:pPr>
    <w:rPr>
      <w:b/>
      <w:bCs/>
      <w:lang w:val="es-ES_tradnl"/>
    </w:rPr>
  </w:style>
  <w:style w:type="paragraph" w:styleId="Heading3">
    <w:name w:val="heading 3"/>
    <w:basedOn w:val="Heading2"/>
    <w:next w:val="Normal"/>
    <w:link w:val="Heading3Char"/>
    <w:uiPriority w:val="9"/>
    <w:unhideWhenUsed/>
    <w:qFormat/>
    <w:rsid w:val="00BA4B36"/>
    <w:pPr>
      <w:outlineLvl w:val="2"/>
    </w:pPr>
    <w:rPr>
      <w:i/>
      <w:iCs/>
    </w:rPr>
  </w:style>
  <w:style w:type="paragraph" w:styleId="Heading4">
    <w:name w:val="heading 4"/>
    <w:basedOn w:val="Normal"/>
    <w:next w:val="Normal"/>
    <w:link w:val="Heading4Char"/>
    <w:uiPriority w:val="9"/>
    <w:semiHidden/>
    <w:unhideWhenUsed/>
    <w:qFormat/>
    <w:rsid w:val="006D26D6"/>
    <w:pPr>
      <w:keepNext/>
      <w:keepLines/>
      <w:spacing w:before="80" w:after="40" w:line="360" w:lineRule="auto"/>
      <w:jc w:val="both"/>
      <w:outlineLvl w:val="3"/>
    </w:pPr>
    <w:rPr>
      <w:rFonts w:eastAsiaTheme="majorEastAsia" w:cstheme="majorBidi"/>
      <w:i/>
      <w:iCs/>
      <w:color w:val="0F4761" w:themeColor="accent1" w:themeShade="BF"/>
      <w:lang w:val="es-ES_tradnl"/>
    </w:rPr>
  </w:style>
  <w:style w:type="paragraph" w:styleId="Heading5">
    <w:name w:val="heading 5"/>
    <w:basedOn w:val="Normal"/>
    <w:next w:val="Normal"/>
    <w:link w:val="Heading5Char"/>
    <w:uiPriority w:val="9"/>
    <w:semiHidden/>
    <w:unhideWhenUsed/>
    <w:qFormat/>
    <w:rsid w:val="006D26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26D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26D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26D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26D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6D6"/>
    <w:rPr>
      <w:rFonts w:ascii="Times New Roman" w:eastAsia="Times New Roman" w:hAnsi="Times New Roman" w:cs="Times New Roman"/>
      <w:b/>
      <w:bCs/>
      <w:kern w:val="0"/>
      <w:lang w:val="es-ES_tradnl"/>
      <w14:ligatures w14:val="none"/>
    </w:rPr>
  </w:style>
  <w:style w:type="character" w:customStyle="1" w:styleId="Heading2Char">
    <w:name w:val="Heading 2 Char"/>
    <w:basedOn w:val="DefaultParagraphFont"/>
    <w:link w:val="Heading2"/>
    <w:uiPriority w:val="9"/>
    <w:rsid w:val="006D26D6"/>
    <w:rPr>
      <w:rFonts w:ascii="Times New Roman" w:eastAsia="Times New Roman" w:hAnsi="Times New Roman" w:cs="Times New Roman"/>
      <w:b/>
      <w:bCs/>
      <w:kern w:val="0"/>
      <w:lang w:val="es-ES_tradnl"/>
      <w14:ligatures w14:val="none"/>
    </w:rPr>
  </w:style>
  <w:style w:type="character" w:customStyle="1" w:styleId="Heading3Char">
    <w:name w:val="Heading 3 Char"/>
    <w:basedOn w:val="DefaultParagraphFont"/>
    <w:link w:val="Heading3"/>
    <w:uiPriority w:val="9"/>
    <w:rsid w:val="00BA4B36"/>
    <w:rPr>
      <w:rFonts w:ascii="Times New Roman" w:eastAsia="Times New Roman" w:hAnsi="Times New Roman" w:cs="Times New Roman"/>
      <w:b/>
      <w:bCs/>
      <w:i/>
      <w:iCs/>
      <w:kern w:val="0"/>
      <w:lang w:val="es-ES_tradnl"/>
      <w14:ligatures w14:val="none"/>
    </w:rPr>
  </w:style>
  <w:style w:type="character" w:customStyle="1" w:styleId="Heading4Char">
    <w:name w:val="Heading 4 Char"/>
    <w:basedOn w:val="DefaultParagraphFont"/>
    <w:link w:val="Heading4"/>
    <w:uiPriority w:val="9"/>
    <w:semiHidden/>
    <w:rsid w:val="006D26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26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26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26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26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26D6"/>
    <w:rPr>
      <w:rFonts w:eastAsiaTheme="majorEastAsia" w:cstheme="majorBidi"/>
      <w:color w:val="272727" w:themeColor="text1" w:themeTint="D8"/>
    </w:rPr>
  </w:style>
  <w:style w:type="paragraph" w:styleId="Title">
    <w:name w:val="Title"/>
    <w:basedOn w:val="Normal"/>
    <w:next w:val="Normal"/>
    <w:link w:val="TitleChar"/>
    <w:uiPriority w:val="10"/>
    <w:qFormat/>
    <w:rsid w:val="006D26D6"/>
    <w:pPr>
      <w:spacing w:after="80"/>
      <w:contextualSpacing/>
      <w:jc w:val="both"/>
    </w:pPr>
    <w:rPr>
      <w:rFonts w:asciiTheme="majorHAnsi" w:eastAsiaTheme="majorEastAsia" w:hAnsiTheme="majorHAnsi" w:cstheme="majorBidi"/>
      <w:spacing w:val="-10"/>
      <w:kern w:val="28"/>
      <w:sz w:val="56"/>
      <w:szCs w:val="56"/>
      <w:lang w:val="es-ES_tradnl"/>
    </w:rPr>
  </w:style>
  <w:style w:type="character" w:customStyle="1" w:styleId="TitleChar">
    <w:name w:val="Title Char"/>
    <w:basedOn w:val="DefaultParagraphFont"/>
    <w:link w:val="Title"/>
    <w:uiPriority w:val="10"/>
    <w:rsid w:val="006D26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26D6"/>
    <w:pPr>
      <w:numPr>
        <w:ilvl w:val="1"/>
      </w:numPr>
      <w:spacing w:line="360" w:lineRule="auto"/>
      <w:jc w:val="both"/>
    </w:pPr>
    <w:rPr>
      <w:rFonts w:eastAsiaTheme="majorEastAsia" w:cstheme="majorBidi"/>
      <w:color w:val="595959" w:themeColor="text1" w:themeTint="A6"/>
      <w:spacing w:val="15"/>
      <w:sz w:val="28"/>
      <w:szCs w:val="28"/>
      <w:lang w:val="es-ES_tradnl"/>
    </w:rPr>
  </w:style>
  <w:style w:type="character" w:customStyle="1" w:styleId="SubtitleChar">
    <w:name w:val="Subtitle Char"/>
    <w:basedOn w:val="DefaultParagraphFont"/>
    <w:link w:val="Subtitle"/>
    <w:uiPriority w:val="11"/>
    <w:rsid w:val="006D26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26D6"/>
    <w:pPr>
      <w:spacing w:before="160" w:line="360" w:lineRule="auto"/>
      <w:jc w:val="center"/>
    </w:pPr>
    <w:rPr>
      <w:i/>
      <w:iCs/>
      <w:color w:val="404040" w:themeColor="text1" w:themeTint="BF"/>
      <w:lang w:val="es-ES_tradnl"/>
    </w:rPr>
  </w:style>
  <w:style w:type="character" w:customStyle="1" w:styleId="QuoteChar">
    <w:name w:val="Quote Char"/>
    <w:basedOn w:val="DefaultParagraphFont"/>
    <w:link w:val="Quote"/>
    <w:uiPriority w:val="29"/>
    <w:rsid w:val="006D26D6"/>
    <w:rPr>
      <w:i/>
      <w:iCs/>
      <w:color w:val="404040" w:themeColor="text1" w:themeTint="BF"/>
    </w:rPr>
  </w:style>
  <w:style w:type="paragraph" w:styleId="ListParagraph">
    <w:name w:val="List Paragraph"/>
    <w:basedOn w:val="Normal"/>
    <w:uiPriority w:val="34"/>
    <w:qFormat/>
    <w:rsid w:val="006D26D6"/>
    <w:pPr>
      <w:spacing w:line="360" w:lineRule="auto"/>
      <w:ind w:left="720"/>
      <w:contextualSpacing/>
      <w:jc w:val="both"/>
    </w:pPr>
    <w:rPr>
      <w:lang w:val="es-ES_tradnl"/>
    </w:rPr>
  </w:style>
  <w:style w:type="character" w:styleId="IntenseEmphasis">
    <w:name w:val="Intense Emphasis"/>
    <w:basedOn w:val="DefaultParagraphFont"/>
    <w:uiPriority w:val="21"/>
    <w:qFormat/>
    <w:rsid w:val="006D26D6"/>
    <w:rPr>
      <w:i/>
      <w:iCs/>
      <w:color w:val="0F4761" w:themeColor="accent1" w:themeShade="BF"/>
    </w:rPr>
  </w:style>
  <w:style w:type="paragraph" w:styleId="IntenseQuote">
    <w:name w:val="Intense Quote"/>
    <w:basedOn w:val="Normal"/>
    <w:next w:val="Normal"/>
    <w:link w:val="IntenseQuoteChar"/>
    <w:uiPriority w:val="30"/>
    <w:qFormat/>
    <w:rsid w:val="006D26D6"/>
    <w:pPr>
      <w:pBdr>
        <w:top w:val="single" w:sz="4" w:space="10" w:color="0F4761" w:themeColor="accent1" w:themeShade="BF"/>
        <w:bottom w:val="single" w:sz="4" w:space="10" w:color="0F4761" w:themeColor="accent1" w:themeShade="BF"/>
      </w:pBdr>
      <w:spacing w:before="360" w:after="360" w:line="360" w:lineRule="auto"/>
      <w:ind w:left="864" w:right="864"/>
      <w:jc w:val="center"/>
    </w:pPr>
    <w:rPr>
      <w:i/>
      <w:iCs/>
      <w:color w:val="0F4761" w:themeColor="accent1" w:themeShade="BF"/>
      <w:lang w:val="es-ES_tradnl"/>
    </w:rPr>
  </w:style>
  <w:style w:type="character" w:customStyle="1" w:styleId="IntenseQuoteChar">
    <w:name w:val="Intense Quote Char"/>
    <w:basedOn w:val="DefaultParagraphFont"/>
    <w:link w:val="IntenseQuote"/>
    <w:uiPriority w:val="30"/>
    <w:rsid w:val="006D26D6"/>
    <w:rPr>
      <w:i/>
      <w:iCs/>
      <w:color w:val="0F4761" w:themeColor="accent1" w:themeShade="BF"/>
    </w:rPr>
  </w:style>
  <w:style w:type="character" w:styleId="IntenseReference">
    <w:name w:val="Intense Reference"/>
    <w:basedOn w:val="DefaultParagraphFont"/>
    <w:uiPriority w:val="32"/>
    <w:qFormat/>
    <w:rsid w:val="006D26D6"/>
    <w:rPr>
      <w:b/>
      <w:bCs/>
      <w:smallCaps/>
      <w:color w:val="0F4761" w:themeColor="accent1" w:themeShade="BF"/>
      <w:spacing w:val="5"/>
    </w:rPr>
  </w:style>
  <w:style w:type="table" w:styleId="TableGrid">
    <w:name w:val="Table Grid"/>
    <w:basedOn w:val="TableNormal"/>
    <w:uiPriority w:val="39"/>
    <w:rsid w:val="00460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0D15"/>
    <w:pPr>
      <w:keepNext/>
      <w:keepLines/>
      <w:spacing w:before="480" w:after="0" w:line="276" w:lineRule="auto"/>
      <w:jc w:val="left"/>
      <w:outlineLvl w:val="9"/>
    </w:pPr>
    <w:rPr>
      <w:rFonts w:asciiTheme="majorHAnsi" w:eastAsiaTheme="majorEastAsia" w:hAnsiTheme="majorHAnsi" w:cstheme="majorBidi"/>
      <w:color w:val="0F4761" w:themeColor="accent1" w:themeShade="BF"/>
      <w:sz w:val="28"/>
      <w:szCs w:val="28"/>
      <w:lang w:val="en-US"/>
    </w:rPr>
  </w:style>
  <w:style w:type="paragraph" w:styleId="TOC1">
    <w:name w:val="toc 1"/>
    <w:basedOn w:val="Normal"/>
    <w:next w:val="Normal"/>
    <w:autoRedefine/>
    <w:uiPriority w:val="39"/>
    <w:unhideWhenUsed/>
    <w:rsid w:val="00D50D15"/>
    <w:pPr>
      <w:spacing w:before="120"/>
    </w:pPr>
    <w:rPr>
      <w:rFonts w:asciiTheme="minorHAnsi" w:hAnsiTheme="minorHAnsi"/>
      <w:b/>
      <w:bCs/>
      <w:i/>
      <w:iCs/>
    </w:rPr>
  </w:style>
  <w:style w:type="paragraph" w:styleId="TOC2">
    <w:name w:val="toc 2"/>
    <w:basedOn w:val="Normal"/>
    <w:next w:val="Normal"/>
    <w:autoRedefine/>
    <w:uiPriority w:val="39"/>
    <w:unhideWhenUsed/>
    <w:rsid w:val="00D50D15"/>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D50D15"/>
    <w:pPr>
      <w:ind w:left="480"/>
    </w:pPr>
    <w:rPr>
      <w:rFonts w:asciiTheme="minorHAnsi" w:hAnsiTheme="minorHAnsi"/>
      <w:sz w:val="20"/>
      <w:szCs w:val="20"/>
    </w:rPr>
  </w:style>
  <w:style w:type="character" w:styleId="Hyperlink">
    <w:name w:val="Hyperlink"/>
    <w:basedOn w:val="DefaultParagraphFont"/>
    <w:uiPriority w:val="99"/>
    <w:unhideWhenUsed/>
    <w:rsid w:val="00D50D15"/>
    <w:rPr>
      <w:color w:val="467886" w:themeColor="hyperlink"/>
      <w:u w:val="single"/>
    </w:rPr>
  </w:style>
  <w:style w:type="paragraph" w:styleId="TOC4">
    <w:name w:val="toc 4"/>
    <w:basedOn w:val="Normal"/>
    <w:next w:val="Normal"/>
    <w:autoRedefine/>
    <w:uiPriority w:val="39"/>
    <w:semiHidden/>
    <w:unhideWhenUsed/>
    <w:rsid w:val="00D50D1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50D1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50D1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50D1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50D1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50D15"/>
    <w:pPr>
      <w:ind w:left="1920"/>
    </w:pPr>
    <w:rPr>
      <w:rFonts w:asciiTheme="minorHAnsi" w:hAnsiTheme="minorHAnsi"/>
      <w:sz w:val="20"/>
      <w:szCs w:val="20"/>
    </w:rPr>
  </w:style>
  <w:style w:type="paragraph" w:styleId="Header">
    <w:name w:val="header"/>
    <w:basedOn w:val="Normal"/>
    <w:link w:val="HeaderChar"/>
    <w:uiPriority w:val="99"/>
    <w:unhideWhenUsed/>
    <w:rsid w:val="00D50D15"/>
    <w:pPr>
      <w:tabs>
        <w:tab w:val="center" w:pos="4680"/>
        <w:tab w:val="right" w:pos="9360"/>
      </w:tabs>
    </w:pPr>
  </w:style>
  <w:style w:type="character" w:customStyle="1" w:styleId="HeaderChar">
    <w:name w:val="Header Char"/>
    <w:basedOn w:val="DefaultParagraphFont"/>
    <w:link w:val="Header"/>
    <w:uiPriority w:val="99"/>
    <w:rsid w:val="00D50D15"/>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D50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6672A-3406-F743-9465-57DF2011C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0</Pages>
  <Words>3915</Words>
  <Characters>2232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Urban Solano</dc:creator>
  <cp:keywords/>
  <dc:description/>
  <cp:lastModifiedBy>Miranda Urban Solano</cp:lastModifiedBy>
  <cp:revision>7</cp:revision>
  <cp:lastPrinted>2025-11-23T03:33:00Z</cp:lastPrinted>
  <dcterms:created xsi:type="dcterms:W3CDTF">2025-11-23T00:18:00Z</dcterms:created>
  <dcterms:modified xsi:type="dcterms:W3CDTF">2025-11-23T03:33:00Z</dcterms:modified>
</cp:coreProperties>
</file>